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73D" w:rsidRPr="008204F4" w:rsidRDefault="0083373D" w:rsidP="008204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04F4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83373D" w:rsidRPr="008204F4" w:rsidRDefault="0083373D" w:rsidP="008204F4">
      <w:pPr>
        <w:tabs>
          <w:tab w:val="left" w:pos="70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04F4">
        <w:rPr>
          <w:rFonts w:ascii="Times New Roman" w:hAnsi="Times New Roman"/>
          <w:sz w:val="28"/>
          <w:szCs w:val="28"/>
        </w:rPr>
        <w:t>Сибирский федеральный университет</w:t>
      </w:r>
    </w:p>
    <w:p w:rsidR="0083373D" w:rsidRPr="008204F4" w:rsidRDefault="0083373D" w:rsidP="008204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41B2" w:rsidRPr="008204F4" w:rsidRDefault="000341B2" w:rsidP="008204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373D" w:rsidRPr="008204F4" w:rsidRDefault="0083373D" w:rsidP="008204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04F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2124074"/>
            <wp:effectExtent l="19050" t="0" r="9525" b="0"/>
            <wp:docPr id="1" name="Рисунок 1" descr="C:\Documents and Settings\vkazanceva\Рабочий стол\мо вузов\2016\утв. логотипа МО\logo5 утв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vkazanceva\Рабочий стол\мо вузов\2016\утв. логотипа МО\logo5 утв.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617" cy="2122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73D" w:rsidRDefault="0083373D" w:rsidP="008204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16145" w:rsidRDefault="00716145" w:rsidP="008204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16145" w:rsidRDefault="00716145" w:rsidP="008204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16145" w:rsidRDefault="00716145" w:rsidP="008204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16145" w:rsidRDefault="00716145" w:rsidP="008204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16145" w:rsidRDefault="00716145" w:rsidP="008204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16145" w:rsidRDefault="00716145" w:rsidP="008204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16145" w:rsidRPr="00716145" w:rsidRDefault="00716145" w:rsidP="008204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3373D" w:rsidRPr="008204F4" w:rsidRDefault="0083373D" w:rsidP="008204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373D" w:rsidRPr="008204F4" w:rsidRDefault="0083373D" w:rsidP="00820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4F4">
        <w:rPr>
          <w:rFonts w:ascii="Times New Roman" w:hAnsi="Times New Roman"/>
          <w:b/>
          <w:sz w:val="28"/>
          <w:szCs w:val="28"/>
        </w:rPr>
        <w:t xml:space="preserve">Отчет о работе Методического объединения вузовских библиотек </w:t>
      </w:r>
      <w:proofErr w:type="gramStart"/>
      <w:r w:rsidRPr="008204F4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8204F4">
        <w:rPr>
          <w:rFonts w:ascii="Times New Roman" w:hAnsi="Times New Roman"/>
          <w:b/>
          <w:sz w:val="28"/>
          <w:szCs w:val="28"/>
        </w:rPr>
        <w:t>.</w:t>
      </w:r>
      <w:r w:rsidR="00EF4DDC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8204F4">
        <w:rPr>
          <w:rFonts w:ascii="Times New Roman" w:hAnsi="Times New Roman"/>
          <w:b/>
          <w:sz w:val="28"/>
          <w:szCs w:val="28"/>
        </w:rPr>
        <w:t>Красноярска за 2017</w:t>
      </w:r>
      <w:r w:rsidR="00BD38FD" w:rsidRPr="00CD6447">
        <w:rPr>
          <w:rFonts w:ascii="Times New Roman" w:hAnsi="Times New Roman"/>
          <w:b/>
          <w:sz w:val="28"/>
          <w:szCs w:val="28"/>
        </w:rPr>
        <w:t xml:space="preserve"> </w:t>
      </w:r>
      <w:r w:rsidRPr="008204F4">
        <w:rPr>
          <w:rFonts w:ascii="Times New Roman" w:hAnsi="Times New Roman"/>
          <w:b/>
          <w:sz w:val="28"/>
          <w:szCs w:val="28"/>
        </w:rPr>
        <w:t>год</w:t>
      </w:r>
    </w:p>
    <w:p w:rsidR="0083373D" w:rsidRPr="008204F4" w:rsidRDefault="0083373D" w:rsidP="00820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373D" w:rsidRPr="008204F4" w:rsidRDefault="0083373D" w:rsidP="00820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373D" w:rsidRPr="008204F4" w:rsidRDefault="0083373D" w:rsidP="008204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373D" w:rsidRPr="008204F4" w:rsidRDefault="0083373D" w:rsidP="008204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373D" w:rsidRPr="008204F4" w:rsidRDefault="0083373D" w:rsidP="008204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373D" w:rsidRPr="008204F4" w:rsidRDefault="0083373D" w:rsidP="008204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373D" w:rsidRDefault="0083373D" w:rsidP="008204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4507" w:rsidRDefault="00A14507" w:rsidP="008204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4507" w:rsidRDefault="00A14507" w:rsidP="008204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4507" w:rsidRDefault="00A14507" w:rsidP="008204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4507" w:rsidRDefault="00A14507" w:rsidP="008204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4507" w:rsidRDefault="00A14507" w:rsidP="008204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4507" w:rsidRDefault="00A14507" w:rsidP="008204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4507" w:rsidRDefault="00A14507" w:rsidP="008204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4507" w:rsidRDefault="00A14507" w:rsidP="008204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4507" w:rsidRDefault="00A14507" w:rsidP="008204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4507" w:rsidRDefault="00A14507" w:rsidP="008204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373D" w:rsidRPr="008204F4" w:rsidRDefault="0083373D" w:rsidP="008204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04F4">
        <w:rPr>
          <w:rFonts w:ascii="Times New Roman" w:hAnsi="Times New Roman"/>
          <w:sz w:val="28"/>
          <w:szCs w:val="28"/>
        </w:rPr>
        <w:t>Красноярск</w:t>
      </w:r>
    </w:p>
    <w:p w:rsidR="0083373D" w:rsidRPr="008204F4" w:rsidRDefault="0083373D" w:rsidP="008204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04F4">
        <w:rPr>
          <w:rFonts w:ascii="Times New Roman" w:hAnsi="Times New Roman"/>
          <w:sz w:val="28"/>
          <w:szCs w:val="28"/>
        </w:rPr>
        <w:t>СФУ</w:t>
      </w:r>
    </w:p>
    <w:p w:rsidR="008204F4" w:rsidRPr="008204F4" w:rsidRDefault="0083373D" w:rsidP="00A145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04F4">
        <w:rPr>
          <w:rFonts w:ascii="Times New Roman" w:hAnsi="Times New Roman"/>
          <w:sz w:val="28"/>
          <w:szCs w:val="28"/>
        </w:rPr>
        <w:t>2017</w:t>
      </w:r>
    </w:p>
    <w:p w:rsidR="00FE6E6A" w:rsidRPr="008204F4" w:rsidRDefault="00186902" w:rsidP="008204F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8204F4">
        <w:rPr>
          <w:rFonts w:ascii="Times New Roman" w:hAnsi="Times New Roman" w:cs="Times New Roman"/>
          <w:color w:val="auto"/>
        </w:rPr>
        <w:lastRenderedPageBreak/>
        <w:t>О</w:t>
      </w:r>
      <w:r w:rsidR="00FE6E6A" w:rsidRPr="008204F4">
        <w:rPr>
          <w:rFonts w:ascii="Times New Roman" w:hAnsi="Times New Roman" w:cs="Times New Roman"/>
          <w:color w:val="auto"/>
        </w:rPr>
        <w:t>тчет</w:t>
      </w:r>
    </w:p>
    <w:p w:rsidR="00FE6E6A" w:rsidRPr="008204F4" w:rsidRDefault="00FE6E6A" w:rsidP="008204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04F4">
        <w:rPr>
          <w:rFonts w:ascii="Times New Roman" w:hAnsi="Times New Roman"/>
          <w:b/>
          <w:sz w:val="28"/>
          <w:szCs w:val="28"/>
        </w:rPr>
        <w:t>о работе Методического объединения вузовских библиотек</w:t>
      </w:r>
    </w:p>
    <w:p w:rsidR="00FE6E6A" w:rsidRPr="008204F4" w:rsidRDefault="00FE6E6A" w:rsidP="008204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04F4">
        <w:rPr>
          <w:rFonts w:ascii="Times New Roman" w:hAnsi="Times New Roman"/>
          <w:b/>
          <w:sz w:val="28"/>
          <w:szCs w:val="28"/>
        </w:rPr>
        <w:t>г. Красноярска за 201</w:t>
      </w:r>
      <w:r w:rsidR="00E80881" w:rsidRPr="008204F4">
        <w:rPr>
          <w:rFonts w:ascii="Times New Roman" w:hAnsi="Times New Roman"/>
          <w:b/>
          <w:sz w:val="28"/>
          <w:szCs w:val="28"/>
        </w:rPr>
        <w:t>7</w:t>
      </w:r>
      <w:r w:rsidRPr="008204F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E6E6A" w:rsidRPr="008204F4" w:rsidRDefault="00FE6E6A" w:rsidP="008204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6E6A" w:rsidRPr="008204F4" w:rsidRDefault="00FE6E6A" w:rsidP="008204F4">
      <w:pPr>
        <w:pStyle w:val="a5"/>
        <w:ind w:firstLine="709"/>
        <w:jc w:val="both"/>
        <w:rPr>
          <w:sz w:val="28"/>
          <w:szCs w:val="28"/>
        </w:rPr>
      </w:pPr>
      <w:r w:rsidRPr="008204F4">
        <w:rPr>
          <w:sz w:val="28"/>
          <w:szCs w:val="28"/>
        </w:rPr>
        <w:t>В методическое объединение (МО) вузовских библиотек вход</w:t>
      </w:r>
      <w:r w:rsidR="00204CE2" w:rsidRPr="008204F4">
        <w:rPr>
          <w:sz w:val="28"/>
          <w:szCs w:val="28"/>
        </w:rPr>
        <w:t>ят 9</w:t>
      </w:r>
      <w:r w:rsidRPr="008204F4">
        <w:rPr>
          <w:sz w:val="28"/>
          <w:szCs w:val="28"/>
        </w:rPr>
        <w:t xml:space="preserve"> библиотек государственных вузов г. Красноярска</w:t>
      </w:r>
      <w:r w:rsidR="0053360E" w:rsidRPr="008204F4">
        <w:rPr>
          <w:sz w:val="28"/>
          <w:szCs w:val="28"/>
        </w:rPr>
        <w:t xml:space="preserve"> (четыре вуза находятся в процессе объединения)</w:t>
      </w:r>
      <w:r w:rsidRPr="008204F4">
        <w:rPr>
          <w:sz w:val="28"/>
          <w:szCs w:val="28"/>
        </w:rPr>
        <w:t>, библиотека коммерческого Сибирского института бизнеса, управления и психологии (СИБУП)</w:t>
      </w:r>
      <w:r w:rsidR="00204CE2" w:rsidRPr="008204F4">
        <w:rPr>
          <w:sz w:val="28"/>
          <w:szCs w:val="28"/>
        </w:rPr>
        <w:t xml:space="preserve"> и библиотека КрИ</w:t>
      </w:r>
      <w:r w:rsidRPr="008204F4">
        <w:rPr>
          <w:sz w:val="28"/>
          <w:szCs w:val="28"/>
        </w:rPr>
        <w:t xml:space="preserve">ЖТ (филиал ИрГУПС). </w:t>
      </w:r>
      <w:r w:rsidR="00204CE2" w:rsidRPr="008204F4">
        <w:rPr>
          <w:sz w:val="28"/>
          <w:szCs w:val="28"/>
        </w:rPr>
        <w:t>Всего 11 библиотек.</w:t>
      </w:r>
      <w:r w:rsidR="0053360E" w:rsidRPr="008204F4">
        <w:rPr>
          <w:sz w:val="28"/>
          <w:szCs w:val="28"/>
        </w:rPr>
        <w:t xml:space="preserve"> </w:t>
      </w:r>
      <w:r w:rsidRPr="008204F4">
        <w:rPr>
          <w:sz w:val="28"/>
          <w:szCs w:val="28"/>
        </w:rPr>
        <w:t>Участвуют в работе МО библиотеки колледжей и техникумов</w:t>
      </w:r>
      <w:r w:rsidR="00867ABA" w:rsidRPr="008204F4">
        <w:rPr>
          <w:sz w:val="28"/>
          <w:szCs w:val="28"/>
        </w:rPr>
        <w:t xml:space="preserve">. </w:t>
      </w:r>
      <w:r w:rsidR="00650A0E" w:rsidRPr="008204F4">
        <w:rPr>
          <w:sz w:val="28"/>
          <w:szCs w:val="28"/>
        </w:rPr>
        <w:t>Совместно с Г</w:t>
      </w:r>
      <w:r w:rsidR="00426501" w:rsidRPr="008204F4">
        <w:rPr>
          <w:sz w:val="28"/>
          <w:szCs w:val="28"/>
        </w:rPr>
        <w:t>осударственной универсальной краевой библиотекой (Г</w:t>
      </w:r>
      <w:r w:rsidR="00650A0E" w:rsidRPr="008204F4">
        <w:rPr>
          <w:sz w:val="28"/>
          <w:szCs w:val="28"/>
        </w:rPr>
        <w:t>УНБ</w:t>
      </w:r>
      <w:r w:rsidR="00426501" w:rsidRPr="008204F4">
        <w:rPr>
          <w:sz w:val="28"/>
          <w:szCs w:val="28"/>
        </w:rPr>
        <w:t>)</w:t>
      </w:r>
      <w:r w:rsidR="00650A0E" w:rsidRPr="008204F4">
        <w:rPr>
          <w:sz w:val="28"/>
          <w:szCs w:val="28"/>
        </w:rPr>
        <w:t xml:space="preserve"> </w:t>
      </w:r>
      <w:r w:rsidR="00AA79D4" w:rsidRPr="008204F4">
        <w:rPr>
          <w:sz w:val="28"/>
          <w:szCs w:val="28"/>
        </w:rPr>
        <w:t xml:space="preserve">и </w:t>
      </w:r>
      <w:r w:rsidR="00291BE5" w:rsidRPr="008204F4">
        <w:rPr>
          <w:sz w:val="28"/>
          <w:szCs w:val="28"/>
        </w:rPr>
        <w:t>Красноярской библиотечной ассоциацией (</w:t>
      </w:r>
      <w:r w:rsidR="00AA79D4" w:rsidRPr="008204F4">
        <w:rPr>
          <w:sz w:val="28"/>
          <w:szCs w:val="28"/>
        </w:rPr>
        <w:t>КБА</w:t>
      </w:r>
      <w:r w:rsidR="00291BE5" w:rsidRPr="008204F4">
        <w:rPr>
          <w:sz w:val="28"/>
          <w:szCs w:val="28"/>
        </w:rPr>
        <w:t>)</w:t>
      </w:r>
      <w:r w:rsidR="00650A0E" w:rsidRPr="008204F4">
        <w:rPr>
          <w:sz w:val="28"/>
          <w:szCs w:val="28"/>
        </w:rPr>
        <w:t xml:space="preserve"> </w:t>
      </w:r>
      <w:r w:rsidR="00AA79D4" w:rsidRPr="008204F4">
        <w:rPr>
          <w:sz w:val="28"/>
          <w:szCs w:val="28"/>
        </w:rPr>
        <w:t xml:space="preserve">Красноярского </w:t>
      </w:r>
      <w:r w:rsidR="00650A0E" w:rsidRPr="008204F4">
        <w:rPr>
          <w:sz w:val="28"/>
          <w:szCs w:val="28"/>
        </w:rPr>
        <w:t>края р</w:t>
      </w:r>
      <w:r w:rsidR="00867ABA" w:rsidRPr="008204F4">
        <w:rPr>
          <w:sz w:val="28"/>
          <w:szCs w:val="28"/>
        </w:rPr>
        <w:t>аботает межведомственный профессиональный ИРБИС-клуб</w:t>
      </w:r>
      <w:r w:rsidRPr="008204F4">
        <w:rPr>
          <w:sz w:val="28"/>
          <w:szCs w:val="28"/>
        </w:rPr>
        <w:t>.</w:t>
      </w:r>
    </w:p>
    <w:p w:rsidR="00FE6E6A" w:rsidRPr="008204F4" w:rsidRDefault="00FE6E6A" w:rsidP="008204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4F4">
        <w:rPr>
          <w:rFonts w:ascii="Times New Roman" w:hAnsi="Times New Roman"/>
          <w:sz w:val="28"/>
          <w:szCs w:val="28"/>
        </w:rPr>
        <w:t>План работы методического объединения на 201</w:t>
      </w:r>
      <w:r w:rsidR="00E80881" w:rsidRPr="008204F4">
        <w:rPr>
          <w:rFonts w:ascii="Times New Roman" w:hAnsi="Times New Roman"/>
          <w:sz w:val="28"/>
          <w:szCs w:val="28"/>
        </w:rPr>
        <w:t>7</w:t>
      </w:r>
      <w:r w:rsidRPr="008204F4">
        <w:rPr>
          <w:rFonts w:ascii="Times New Roman" w:hAnsi="Times New Roman"/>
          <w:sz w:val="28"/>
          <w:szCs w:val="28"/>
        </w:rPr>
        <w:t xml:space="preserve"> г.</w:t>
      </w:r>
      <w:r w:rsidR="002B2E99" w:rsidRPr="008204F4">
        <w:rPr>
          <w:rFonts w:ascii="Times New Roman" w:hAnsi="Times New Roman"/>
          <w:sz w:val="28"/>
          <w:szCs w:val="28"/>
        </w:rPr>
        <w:t xml:space="preserve"> </w:t>
      </w:r>
      <w:r w:rsidRPr="008204F4">
        <w:rPr>
          <w:rFonts w:ascii="Times New Roman" w:hAnsi="Times New Roman"/>
          <w:sz w:val="28"/>
          <w:szCs w:val="28"/>
        </w:rPr>
        <w:t xml:space="preserve"> утвержден Советом директоров библиотек вузов г. Красноярска. В рамках работы секций проводились семинары, круглые столы,</w:t>
      </w:r>
      <w:r w:rsidR="00186902" w:rsidRPr="008204F4">
        <w:rPr>
          <w:rFonts w:ascii="Times New Roman" w:hAnsi="Times New Roman"/>
          <w:sz w:val="28"/>
          <w:szCs w:val="28"/>
        </w:rPr>
        <w:t xml:space="preserve"> мастер-классы, вебинары. </w:t>
      </w:r>
      <w:r w:rsidRPr="008204F4">
        <w:rPr>
          <w:rFonts w:ascii="Times New Roman" w:hAnsi="Times New Roman"/>
          <w:sz w:val="28"/>
          <w:szCs w:val="28"/>
        </w:rPr>
        <w:t xml:space="preserve">Библиотеки принимали участие в работе международных и российских конференций, </w:t>
      </w:r>
      <w:r w:rsidR="00005904" w:rsidRPr="008204F4">
        <w:rPr>
          <w:rFonts w:ascii="Times New Roman" w:hAnsi="Times New Roman"/>
          <w:sz w:val="28"/>
          <w:szCs w:val="28"/>
        </w:rPr>
        <w:t>участвовали в работе ассоциаций и объединений.</w:t>
      </w:r>
    </w:p>
    <w:p w:rsidR="00FE6E6A" w:rsidRPr="008204F4" w:rsidRDefault="00FE6E6A" w:rsidP="008204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4F4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D945DD" w:rsidRPr="008204F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204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аботали секции:</w:t>
      </w:r>
    </w:p>
    <w:p w:rsidR="00FE6E6A" w:rsidRPr="008204F4" w:rsidRDefault="00FE6E6A" w:rsidP="008204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4F4">
        <w:rPr>
          <w:rFonts w:ascii="Times New Roman" w:hAnsi="Times New Roman"/>
          <w:sz w:val="28"/>
          <w:szCs w:val="28"/>
        </w:rPr>
        <w:t xml:space="preserve">библиотечный менеджмент (НБ </w:t>
      </w:r>
      <w:r w:rsidR="00A94F35" w:rsidRPr="008204F4">
        <w:rPr>
          <w:rFonts w:ascii="Times New Roman" w:hAnsi="Times New Roman"/>
          <w:sz w:val="28"/>
          <w:szCs w:val="28"/>
        </w:rPr>
        <w:t>СибГ</w:t>
      </w:r>
      <w:r w:rsidRPr="008204F4">
        <w:rPr>
          <w:rFonts w:ascii="Times New Roman" w:hAnsi="Times New Roman"/>
          <w:sz w:val="28"/>
          <w:szCs w:val="28"/>
        </w:rPr>
        <w:t>У</w:t>
      </w:r>
      <w:r w:rsidR="00A94F35" w:rsidRPr="008204F4">
        <w:rPr>
          <w:rFonts w:ascii="Times New Roman" w:hAnsi="Times New Roman"/>
          <w:sz w:val="28"/>
          <w:szCs w:val="28"/>
        </w:rPr>
        <w:t xml:space="preserve"> №2</w:t>
      </w:r>
      <w:r w:rsidRPr="008204F4">
        <w:rPr>
          <w:rFonts w:ascii="Times New Roman" w:hAnsi="Times New Roman"/>
          <w:sz w:val="28"/>
          <w:szCs w:val="28"/>
        </w:rPr>
        <w:t>)</w:t>
      </w:r>
      <w:r w:rsidR="008204F4">
        <w:rPr>
          <w:rFonts w:ascii="Times New Roman" w:hAnsi="Times New Roman"/>
          <w:sz w:val="28"/>
          <w:szCs w:val="28"/>
        </w:rPr>
        <w:t>,</w:t>
      </w:r>
    </w:p>
    <w:p w:rsidR="00FE6E6A" w:rsidRPr="008204F4" w:rsidRDefault="00FE6E6A" w:rsidP="008204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4F4">
        <w:rPr>
          <w:rFonts w:ascii="Times New Roman" w:hAnsi="Times New Roman"/>
          <w:sz w:val="28"/>
          <w:szCs w:val="28"/>
        </w:rPr>
        <w:t>электронные технологии в библиотеке (НБ СФУ)</w:t>
      </w:r>
      <w:r w:rsidR="008204F4">
        <w:rPr>
          <w:rFonts w:ascii="Times New Roman" w:hAnsi="Times New Roman"/>
          <w:sz w:val="28"/>
          <w:szCs w:val="28"/>
        </w:rPr>
        <w:t>,</w:t>
      </w:r>
      <w:r w:rsidRPr="008204F4">
        <w:rPr>
          <w:rFonts w:ascii="Times New Roman" w:hAnsi="Times New Roman"/>
          <w:sz w:val="28"/>
          <w:szCs w:val="28"/>
        </w:rPr>
        <w:t xml:space="preserve"> </w:t>
      </w:r>
    </w:p>
    <w:p w:rsidR="00FE6E6A" w:rsidRPr="008204F4" w:rsidRDefault="00FE6E6A" w:rsidP="008204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4F4">
        <w:rPr>
          <w:rFonts w:ascii="Times New Roman" w:hAnsi="Times New Roman"/>
          <w:sz w:val="28"/>
          <w:szCs w:val="28"/>
        </w:rPr>
        <w:t>информационно-библиографическое обслуживание (НБ СибГУ</w:t>
      </w:r>
      <w:r w:rsidR="00A94F35" w:rsidRPr="008204F4">
        <w:rPr>
          <w:rFonts w:ascii="Times New Roman" w:hAnsi="Times New Roman"/>
          <w:sz w:val="28"/>
          <w:szCs w:val="28"/>
        </w:rPr>
        <w:t>№1</w:t>
      </w:r>
      <w:r w:rsidRPr="008204F4">
        <w:rPr>
          <w:rFonts w:ascii="Times New Roman" w:hAnsi="Times New Roman"/>
          <w:sz w:val="28"/>
          <w:szCs w:val="28"/>
        </w:rPr>
        <w:t>)</w:t>
      </w:r>
      <w:r w:rsidR="008204F4">
        <w:rPr>
          <w:rFonts w:ascii="Times New Roman" w:hAnsi="Times New Roman"/>
          <w:sz w:val="28"/>
          <w:szCs w:val="28"/>
        </w:rPr>
        <w:t>,</w:t>
      </w:r>
    </w:p>
    <w:p w:rsidR="00FE6E6A" w:rsidRPr="008204F4" w:rsidRDefault="00FE6E6A" w:rsidP="008204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4F4">
        <w:rPr>
          <w:rFonts w:ascii="Times New Roman" w:hAnsi="Times New Roman"/>
          <w:sz w:val="28"/>
          <w:szCs w:val="28"/>
        </w:rPr>
        <w:t>обслуживание читателей (УБИЦ  КрасГМУ, НБ КрасГАУ)</w:t>
      </w:r>
      <w:r w:rsidR="008204F4">
        <w:rPr>
          <w:rFonts w:ascii="Times New Roman" w:hAnsi="Times New Roman"/>
          <w:sz w:val="28"/>
          <w:szCs w:val="28"/>
        </w:rPr>
        <w:t>,</w:t>
      </w:r>
    </w:p>
    <w:p w:rsidR="00FE6E6A" w:rsidRPr="008204F4" w:rsidRDefault="00FE6E6A" w:rsidP="008204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4F4">
        <w:rPr>
          <w:rFonts w:ascii="Times New Roman" w:hAnsi="Times New Roman"/>
          <w:sz w:val="28"/>
          <w:szCs w:val="28"/>
        </w:rPr>
        <w:t>сохранность фондов и работа с редкими изданиями (НБ КГПУ)</w:t>
      </w:r>
      <w:r w:rsidR="008204F4">
        <w:rPr>
          <w:rFonts w:ascii="Times New Roman" w:hAnsi="Times New Roman"/>
          <w:sz w:val="28"/>
          <w:szCs w:val="28"/>
        </w:rPr>
        <w:t>,</w:t>
      </w:r>
    </w:p>
    <w:p w:rsidR="00FE6E6A" w:rsidRPr="008204F4" w:rsidRDefault="00FE6E6A" w:rsidP="008204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4F4">
        <w:rPr>
          <w:rFonts w:ascii="Times New Roman" w:hAnsi="Times New Roman"/>
          <w:sz w:val="28"/>
          <w:szCs w:val="28"/>
        </w:rPr>
        <w:t>Красноярский ИРБИС-клуб (НБ СФУ, ГУНБ</w:t>
      </w:r>
      <w:r w:rsidR="00AE2FB6" w:rsidRPr="008204F4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DD2685" w:rsidRPr="008204F4">
        <w:rPr>
          <w:rFonts w:ascii="Times New Roman" w:hAnsi="Times New Roman"/>
          <w:sz w:val="28"/>
          <w:szCs w:val="28"/>
        </w:rPr>
        <w:t>, КБА</w:t>
      </w:r>
      <w:r w:rsidRPr="008204F4">
        <w:rPr>
          <w:rFonts w:ascii="Times New Roman" w:hAnsi="Times New Roman"/>
          <w:sz w:val="28"/>
          <w:szCs w:val="28"/>
        </w:rPr>
        <w:t>).</w:t>
      </w:r>
    </w:p>
    <w:p w:rsidR="00FE6E6A" w:rsidRPr="008204F4" w:rsidRDefault="00FE6E6A" w:rsidP="008204F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4F4">
        <w:rPr>
          <w:rFonts w:ascii="Times New Roman" w:hAnsi="Times New Roman"/>
          <w:sz w:val="28"/>
          <w:szCs w:val="28"/>
        </w:rPr>
        <w:t>Информация о заседаниях и проводимых мероприятиях систематически размещалась на сайте НБ БИК СФУ в разделе «Объединения»</w:t>
      </w:r>
      <w:r w:rsidR="00186902" w:rsidRPr="008204F4">
        <w:rPr>
          <w:rFonts w:ascii="Times New Roman" w:hAnsi="Times New Roman"/>
          <w:sz w:val="28"/>
          <w:szCs w:val="28"/>
        </w:rPr>
        <w:t xml:space="preserve"> - </w:t>
      </w:r>
      <w:r w:rsidRPr="008204F4">
        <w:rPr>
          <w:rFonts w:ascii="Times New Roman" w:hAnsi="Times New Roman"/>
          <w:sz w:val="28"/>
          <w:szCs w:val="28"/>
        </w:rPr>
        <w:t>«</w:t>
      </w:r>
      <w:r w:rsidRPr="008204F4">
        <w:rPr>
          <w:rStyle w:val="nolink"/>
          <w:rFonts w:ascii="Times New Roman" w:hAnsi="Times New Roman"/>
          <w:sz w:val="28"/>
          <w:szCs w:val="28"/>
        </w:rPr>
        <w:t>Методобъединение вузовских библиотек Красноярска»</w:t>
      </w:r>
      <w:r w:rsidRPr="008204F4">
        <w:rPr>
          <w:rFonts w:ascii="Times New Roman" w:hAnsi="Times New Roman"/>
          <w:sz w:val="28"/>
          <w:szCs w:val="28"/>
        </w:rPr>
        <w:t>.</w:t>
      </w:r>
    </w:p>
    <w:p w:rsidR="00FE6E6A" w:rsidRPr="008204F4" w:rsidRDefault="00FE6E6A" w:rsidP="008204F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4F4">
        <w:rPr>
          <w:rFonts w:ascii="Times New Roman" w:hAnsi="Times New Roman"/>
          <w:sz w:val="28"/>
          <w:szCs w:val="28"/>
        </w:rPr>
        <w:t>Семинары проходили в вузах, ответственных за работу секции. На семинарах активно обсужд</w:t>
      </w:r>
      <w:r w:rsidR="00C41F5E" w:rsidRPr="008204F4">
        <w:rPr>
          <w:rFonts w:ascii="Times New Roman" w:hAnsi="Times New Roman"/>
          <w:sz w:val="28"/>
          <w:szCs w:val="28"/>
        </w:rPr>
        <w:t>ались</w:t>
      </w:r>
      <w:r w:rsidRPr="008204F4">
        <w:rPr>
          <w:rFonts w:ascii="Times New Roman" w:hAnsi="Times New Roman"/>
          <w:sz w:val="28"/>
          <w:szCs w:val="28"/>
        </w:rPr>
        <w:t xml:space="preserve"> проблем</w:t>
      </w:r>
      <w:r w:rsidR="00C41F5E" w:rsidRPr="008204F4">
        <w:rPr>
          <w:rFonts w:ascii="Times New Roman" w:hAnsi="Times New Roman"/>
          <w:sz w:val="28"/>
          <w:szCs w:val="28"/>
        </w:rPr>
        <w:t>ы</w:t>
      </w:r>
      <w:r w:rsidRPr="008204F4">
        <w:rPr>
          <w:rFonts w:ascii="Times New Roman" w:hAnsi="Times New Roman"/>
          <w:sz w:val="28"/>
          <w:szCs w:val="28"/>
        </w:rPr>
        <w:t xml:space="preserve">, принимались рекомендации. </w:t>
      </w:r>
      <w:r w:rsidR="00797759" w:rsidRPr="008204F4">
        <w:rPr>
          <w:rFonts w:ascii="Times New Roman" w:hAnsi="Times New Roman"/>
          <w:sz w:val="28"/>
          <w:szCs w:val="28"/>
        </w:rPr>
        <w:t xml:space="preserve">В течение года </w:t>
      </w:r>
      <w:r w:rsidRPr="008204F4">
        <w:rPr>
          <w:rFonts w:ascii="Times New Roman" w:hAnsi="Times New Roman"/>
          <w:sz w:val="28"/>
          <w:szCs w:val="28"/>
        </w:rPr>
        <w:t>МО служи</w:t>
      </w:r>
      <w:r w:rsidR="00186902" w:rsidRPr="008204F4">
        <w:rPr>
          <w:rFonts w:ascii="Times New Roman" w:hAnsi="Times New Roman"/>
          <w:sz w:val="28"/>
          <w:szCs w:val="28"/>
        </w:rPr>
        <w:t>ло</w:t>
      </w:r>
      <w:r w:rsidRPr="008204F4">
        <w:rPr>
          <w:rFonts w:ascii="Times New Roman" w:hAnsi="Times New Roman"/>
          <w:sz w:val="28"/>
          <w:szCs w:val="28"/>
        </w:rPr>
        <w:t xml:space="preserve"> площадкой повышения квалификации</w:t>
      </w:r>
      <w:r w:rsidR="00C41F5E" w:rsidRPr="008204F4">
        <w:rPr>
          <w:rFonts w:ascii="Times New Roman" w:hAnsi="Times New Roman"/>
          <w:sz w:val="28"/>
          <w:szCs w:val="28"/>
        </w:rPr>
        <w:t xml:space="preserve"> и</w:t>
      </w:r>
      <w:r w:rsidRPr="008204F4">
        <w:rPr>
          <w:rFonts w:ascii="Times New Roman" w:hAnsi="Times New Roman"/>
          <w:sz w:val="28"/>
          <w:szCs w:val="28"/>
        </w:rPr>
        <w:t xml:space="preserve"> для библиотекарей региона, включая </w:t>
      </w:r>
      <w:r w:rsidR="009F3331" w:rsidRPr="008204F4">
        <w:rPr>
          <w:rFonts w:ascii="Times New Roman" w:hAnsi="Times New Roman"/>
          <w:sz w:val="28"/>
          <w:szCs w:val="28"/>
        </w:rPr>
        <w:t xml:space="preserve">библиотеки </w:t>
      </w:r>
      <w:r w:rsidRPr="008204F4">
        <w:rPr>
          <w:rFonts w:ascii="Times New Roman" w:hAnsi="Times New Roman"/>
          <w:sz w:val="28"/>
          <w:szCs w:val="28"/>
        </w:rPr>
        <w:t>филиал</w:t>
      </w:r>
      <w:r w:rsidR="009F3331" w:rsidRPr="008204F4">
        <w:rPr>
          <w:rFonts w:ascii="Times New Roman" w:hAnsi="Times New Roman"/>
          <w:sz w:val="28"/>
          <w:szCs w:val="28"/>
        </w:rPr>
        <w:t>ов</w:t>
      </w:r>
      <w:r w:rsidRPr="008204F4">
        <w:rPr>
          <w:rFonts w:ascii="Times New Roman" w:hAnsi="Times New Roman"/>
          <w:sz w:val="28"/>
          <w:szCs w:val="28"/>
        </w:rPr>
        <w:t xml:space="preserve"> вузов.</w:t>
      </w:r>
    </w:p>
    <w:p w:rsidR="00410929" w:rsidRPr="008204F4" w:rsidRDefault="00C876E1" w:rsidP="008204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4F4">
        <w:rPr>
          <w:rFonts w:ascii="Times New Roman" w:hAnsi="Times New Roman"/>
          <w:sz w:val="28"/>
          <w:szCs w:val="28"/>
        </w:rPr>
        <w:t>В 2017</w:t>
      </w:r>
      <w:r w:rsidR="008204F4">
        <w:rPr>
          <w:rFonts w:ascii="Times New Roman" w:hAnsi="Times New Roman"/>
          <w:sz w:val="28"/>
          <w:szCs w:val="28"/>
        </w:rPr>
        <w:t xml:space="preserve"> </w:t>
      </w:r>
      <w:r w:rsidRPr="008204F4">
        <w:rPr>
          <w:rFonts w:ascii="Times New Roman" w:hAnsi="Times New Roman"/>
          <w:sz w:val="28"/>
          <w:szCs w:val="28"/>
        </w:rPr>
        <w:t>году про</w:t>
      </w:r>
      <w:r w:rsidR="008108C5" w:rsidRPr="008204F4">
        <w:rPr>
          <w:rFonts w:ascii="Times New Roman" w:hAnsi="Times New Roman"/>
          <w:sz w:val="28"/>
          <w:szCs w:val="28"/>
        </w:rPr>
        <w:t>долж</w:t>
      </w:r>
      <w:r w:rsidR="008204F4">
        <w:rPr>
          <w:rFonts w:ascii="Times New Roman" w:hAnsi="Times New Roman"/>
          <w:sz w:val="28"/>
          <w:szCs w:val="28"/>
        </w:rPr>
        <w:t>и</w:t>
      </w:r>
      <w:r w:rsidR="008108C5" w:rsidRPr="008204F4">
        <w:rPr>
          <w:rFonts w:ascii="Times New Roman" w:hAnsi="Times New Roman"/>
          <w:sz w:val="28"/>
          <w:szCs w:val="28"/>
        </w:rPr>
        <w:t>лось</w:t>
      </w:r>
      <w:r w:rsidRPr="008204F4">
        <w:rPr>
          <w:rFonts w:ascii="Times New Roman" w:hAnsi="Times New Roman"/>
          <w:sz w:val="28"/>
          <w:szCs w:val="28"/>
        </w:rPr>
        <w:t xml:space="preserve"> объединение двух крупных библиотек в связи с организацией </w:t>
      </w:r>
      <w:r w:rsidR="00B46A47" w:rsidRPr="008204F4">
        <w:rPr>
          <w:rFonts w:ascii="Times New Roman" w:hAnsi="Times New Roman"/>
          <w:sz w:val="28"/>
          <w:szCs w:val="28"/>
        </w:rPr>
        <w:t xml:space="preserve">в Красноярске </w:t>
      </w:r>
      <w:r w:rsidRPr="008204F4">
        <w:rPr>
          <w:rFonts w:ascii="Times New Roman" w:hAnsi="Times New Roman"/>
          <w:sz w:val="28"/>
          <w:szCs w:val="28"/>
        </w:rPr>
        <w:t>опорного университета: НБ СибГТУ и НБ СибГАУ.</w:t>
      </w:r>
      <w:r w:rsidR="00B46A47" w:rsidRPr="008204F4">
        <w:rPr>
          <w:rFonts w:ascii="Times New Roman" w:hAnsi="Times New Roman"/>
          <w:sz w:val="28"/>
          <w:szCs w:val="28"/>
        </w:rPr>
        <w:t xml:space="preserve"> </w:t>
      </w:r>
      <w:r w:rsidR="00EC1094" w:rsidRPr="008204F4">
        <w:rPr>
          <w:rFonts w:ascii="Times New Roman" w:hAnsi="Times New Roman"/>
          <w:sz w:val="28"/>
          <w:szCs w:val="28"/>
        </w:rPr>
        <w:t xml:space="preserve">Утвердилось </w:t>
      </w:r>
      <w:r w:rsidRPr="008204F4">
        <w:rPr>
          <w:rFonts w:ascii="Times New Roman" w:hAnsi="Times New Roman"/>
          <w:sz w:val="28"/>
          <w:szCs w:val="28"/>
        </w:rPr>
        <w:t xml:space="preserve">новое название </w:t>
      </w:r>
      <w:r w:rsidR="00EC1094" w:rsidRPr="008204F4">
        <w:rPr>
          <w:rFonts w:ascii="Times New Roman" w:hAnsi="Times New Roman"/>
          <w:sz w:val="28"/>
          <w:szCs w:val="28"/>
        </w:rPr>
        <w:t xml:space="preserve">вуза </w:t>
      </w:r>
      <w:r w:rsidRPr="008204F4">
        <w:rPr>
          <w:rFonts w:ascii="Times New Roman" w:hAnsi="Times New Roman"/>
          <w:sz w:val="28"/>
          <w:szCs w:val="28"/>
        </w:rPr>
        <w:t xml:space="preserve">– Сибирский </w:t>
      </w:r>
      <w:r w:rsidR="00027AE9" w:rsidRPr="008204F4">
        <w:rPr>
          <w:rFonts w:ascii="Times New Roman" w:hAnsi="Times New Roman"/>
          <w:sz w:val="28"/>
          <w:szCs w:val="28"/>
        </w:rPr>
        <w:t xml:space="preserve">государственный </w:t>
      </w:r>
      <w:r w:rsidRPr="008204F4">
        <w:rPr>
          <w:rFonts w:ascii="Times New Roman" w:hAnsi="Times New Roman"/>
          <w:sz w:val="28"/>
          <w:szCs w:val="28"/>
        </w:rPr>
        <w:t>университет науки и технологий (СибГУ)</w:t>
      </w:r>
      <w:r w:rsidR="00027AE9" w:rsidRPr="008204F4">
        <w:rPr>
          <w:rFonts w:ascii="Times New Roman" w:hAnsi="Times New Roman"/>
          <w:sz w:val="28"/>
          <w:szCs w:val="28"/>
        </w:rPr>
        <w:t>.</w:t>
      </w:r>
      <w:r w:rsidRPr="008204F4">
        <w:rPr>
          <w:rFonts w:ascii="Times New Roman" w:hAnsi="Times New Roman"/>
          <w:sz w:val="28"/>
          <w:szCs w:val="28"/>
        </w:rPr>
        <w:t xml:space="preserve"> </w:t>
      </w:r>
      <w:r w:rsidR="00FE6E6A" w:rsidRPr="008204F4">
        <w:rPr>
          <w:rFonts w:ascii="Times New Roman" w:hAnsi="Times New Roman"/>
          <w:sz w:val="28"/>
          <w:szCs w:val="28"/>
        </w:rPr>
        <w:t>Семинар секции библиотечного менеджмент</w:t>
      </w:r>
      <w:r w:rsidR="00057FB2" w:rsidRPr="008204F4">
        <w:rPr>
          <w:rFonts w:ascii="Times New Roman" w:hAnsi="Times New Roman"/>
          <w:sz w:val="28"/>
          <w:szCs w:val="28"/>
        </w:rPr>
        <w:t>а состоялся на площадке НБ СибГ</w:t>
      </w:r>
      <w:r w:rsidR="00FE6E6A" w:rsidRPr="008204F4">
        <w:rPr>
          <w:rFonts w:ascii="Times New Roman" w:hAnsi="Times New Roman"/>
          <w:sz w:val="28"/>
          <w:szCs w:val="28"/>
        </w:rPr>
        <w:t>У</w:t>
      </w:r>
      <w:r w:rsidR="00057FB2" w:rsidRPr="008204F4">
        <w:rPr>
          <w:rFonts w:ascii="Times New Roman" w:hAnsi="Times New Roman"/>
          <w:sz w:val="28"/>
          <w:szCs w:val="28"/>
        </w:rPr>
        <w:t xml:space="preserve"> </w:t>
      </w:r>
      <w:r w:rsidR="0089531A" w:rsidRPr="008204F4">
        <w:rPr>
          <w:rFonts w:ascii="Times New Roman" w:hAnsi="Times New Roman"/>
          <w:sz w:val="28"/>
          <w:szCs w:val="28"/>
        </w:rPr>
        <w:t>№</w:t>
      </w:r>
      <w:r w:rsidR="00027AE9" w:rsidRPr="008204F4">
        <w:rPr>
          <w:rFonts w:ascii="Times New Roman" w:hAnsi="Times New Roman"/>
          <w:sz w:val="28"/>
          <w:szCs w:val="28"/>
        </w:rPr>
        <w:t>2</w:t>
      </w:r>
      <w:r w:rsidR="00057FB2" w:rsidRPr="008204F4">
        <w:rPr>
          <w:rFonts w:ascii="Times New Roman" w:hAnsi="Times New Roman"/>
          <w:sz w:val="28"/>
          <w:szCs w:val="28"/>
        </w:rPr>
        <w:t xml:space="preserve"> </w:t>
      </w:r>
      <w:r w:rsidR="00FE6E6A" w:rsidRPr="008204F4">
        <w:rPr>
          <w:rFonts w:ascii="Times New Roman" w:hAnsi="Times New Roman"/>
          <w:sz w:val="28"/>
          <w:szCs w:val="28"/>
        </w:rPr>
        <w:t>(НБ Сиб</w:t>
      </w:r>
      <w:r w:rsidR="00057FB2" w:rsidRPr="008204F4">
        <w:rPr>
          <w:rFonts w:ascii="Times New Roman" w:hAnsi="Times New Roman"/>
          <w:sz w:val="28"/>
          <w:szCs w:val="28"/>
        </w:rPr>
        <w:t>ГТУ</w:t>
      </w:r>
      <w:r w:rsidR="00FE6E6A" w:rsidRPr="008204F4">
        <w:rPr>
          <w:rFonts w:ascii="Times New Roman" w:hAnsi="Times New Roman"/>
          <w:sz w:val="28"/>
          <w:szCs w:val="28"/>
        </w:rPr>
        <w:t>) на тему: «</w:t>
      </w:r>
      <w:r w:rsidR="005C7DAC" w:rsidRPr="008204F4">
        <w:rPr>
          <w:rFonts w:ascii="Times New Roman" w:hAnsi="Times New Roman"/>
          <w:sz w:val="28"/>
          <w:szCs w:val="28"/>
        </w:rPr>
        <w:t>Новые подходы к организации труда в библиотеке высшего учебного заведения</w:t>
      </w:r>
      <w:r w:rsidR="00404129" w:rsidRPr="008204F4">
        <w:rPr>
          <w:rFonts w:ascii="Times New Roman" w:hAnsi="Times New Roman"/>
          <w:sz w:val="28"/>
          <w:szCs w:val="28"/>
        </w:rPr>
        <w:t xml:space="preserve">». </w:t>
      </w:r>
      <w:r w:rsidR="00FC685D" w:rsidRPr="008204F4">
        <w:rPr>
          <w:rFonts w:ascii="Times New Roman" w:hAnsi="Times New Roman"/>
          <w:sz w:val="28"/>
          <w:szCs w:val="28"/>
        </w:rPr>
        <w:t xml:space="preserve">В процессе работы семинара </w:t>
      </w:r>
      <w:r w:rsidR="005D5172" w:rsidRPr="008204F4">
        <w:rPr>
          <w:rFonts w:ascii="Times New Roman" w:hAnsi="Times New Roman"/>
          <w:sz w:val="28"/>
          <w:szCs w:val="28"/>
        </w:rPr>
        <w:t>прозвучали выступления о нормировании труда и использовании норм в работе вузовской библиотеки; мотивации персонала в условиях объединения, совершенствовании социально-психологического климата в библиотеке;</w:t>
      </w:r>
      <w:r w:rsidR="00DF531E" w:rsidRPr="008204F4">
        <w:rPr>
          <w:rFonts w:ascii="Times New Roman" w:hAnsi="Times New Roman"/>
          <w:sz w:val="28"/>
          <w:szCs w:val="28"/>
        </w:rPr>
        <w:t xml:space="preserve"> </w:t>
      </w:r>
      <w:r w:rsidR="009C2F1B" w:rsidRPr="008204F4">
        <w:rPr>
          <w:rFonts w:ascii="Times New Roman" w:hAnsi="Times New Roman"/>
          <w:sz w:val="28"/>
          <w:szCs w:val="28"/>
        </w:rPr>
        <w:t xml:space="preserve">заслушали отчет </w:t>
      </w:r>
      <w:r w:rsidR="00DF531E" w:rsidRPr="008204F4">
        <w:rPr>
          <w:rFonts w:ascii="Times New Roman" w:hAnsi="Times New Roman"/>
          <w:sz w:val="28"/>
          <w:szCs w:val="28"/>
        </w:rPr>
        <w:t xml:space="preserve">о деятельности </w:t>
      </w:r>
      <w:r w:rsidR="00AE71F8" w:rsidRPr="008204F4">
        <w:rPr>
          <w:rFonts w:ascii="Times New Roman" w:hAnsi="Times New Roman"/>
          <w:sz w:val="28"/>
          <w:szCs w:val="28"/>
        </w:rPr>
        <w:t xml:space="preserve">МО </w:t>
      </w:r>
      <w:r w:rsidR="00DF531E" w:rsidRPr="008204F4">
        <w:rPr>
          <w:rFonts w:ascii="Times New Roman" w:hAnsi="Times New Roman"/>
          <w:sz w:val="28"/>
          <w:szCs w:val="28"/>
        </w:rPr>
        <w:t>вузовских библиотек;</w:t>
      </w:r>
      <w:r w:rsidR="009C2F1B" w:rsidRPr="008204F4">
        <w:rPr>
          <w:rFonts w:ascii="Times New Roman" w:hAnsi="Times New Roman"/>
          <w:sz w:val="28"/>
          <w:szCs w:val="28"/>
        </w:rPr>
        <w:t xml:space="preserve"> обсудили </w:t>
      </w:r>
      <w:r w:rsidR="00AE71F8" w:rsidRPr="008204F4">
        <w:rPr>
          <w:rFonts w:ascii="Times New Roman" w:hAnsi="Times New Roman"/>
          <w:sz w:val="28"/>
          <w:szCs w:val="28"/>
        </w:rPr>
        <w:t>обновленные</w:t>
      </w:r>
      <w:r w:rsidR="00DF531E" w:rsidRPr="008204F4">
        <w:rPr>
          <w:rFonts w:ascii="Times New Roman" w:hAnsi="Times New Roman"/>
          <w:sz w:val="28"/>
          <w:szCs w:val="28"/>
        </w:rPr>
        <w:t xml:space="preserve"> основные показатели </w:t>
      </w:r>
      <w:r w:rsidR="009C2F1B" w:rsidRPr="008204F4">
        <w:rPr>
          <w:rFonts w:ascii="Times New Roman" w:hAnsi="Times New Roman"/>
          <w:sz w:val="28"/>
          <w:szCs w:val="28"/>
        </w:rPr>
        <w:t xml:space="preserve">и трудности, связанные с заполнением таблиц. Приняли соответствующие </w:t>
      </w:r>
      <w:r w:rsidR="009C2F1B" w:rsidRPr="008204F4">
        <w:rPr>
          <w:rFonts w:ascii="Times New Roman" w:hAnsi="Times New Roman"/>
          <w:sz w:val="28"/>
          <w:szCs w:val="28"/>
        </w:rPr>
        <w:lastRenderedPageBreak/>
        <w:t xml:space="preserve">рекомендации по подсчету некоторых показателей. Заседание закончилось необычно: </w:t>
      </w:r>
      <w:r w:rsidR="00593ADC" w:rsidRPr="008204F4">
        <w:rPr>
          <w:rFonts w:ascii="Times New Roman" w:hAnsi="Times New Roman"/>
          <w:sz w:val="28"/>
          <w:szCs w:val="28"/>
        </w:rPr>
        <w:t xml:space="preserve">участникам семинара </w:t>
      </w:r>
      <w:r w:rsidR="009C2F1B" w:rsidRPr="008204F4">
        <w:rPr>
          <w:rFonts w:ascii="Times New Roman" w:hAnsi="Times New Roman"/>
          <w:sz w:val="28"/>
          <w:szCs w:val="28"/>
        </w:rPr>
        <w:t xml:space="preserve">предложили </w:t>
      </w:r>
      <w:r w:rsidR="00D06081" w:rsidRPr="008204F4">
        <w:rPr>
          <w:rFonts w:ascii="Times New Roman" w:hAnsi="Times New Roman"/>
          <w:sz w:val="28"/>
          <w:szCs w:val="28"/>
        </w:rPr>
        <w:t xml:space="preserve">пешеходную </w:t>
      </w:r>
      <w:r w:rsidR="009C2F1B" w:rsidRPr="008204F4">
        <w:rPr>
          <w:rFonts w:ascii="Times New Roman" w:hAnsi="Times New Roman"/>
          <w:sz w:val="28"/>
          <w:szCs w:val="28"/>
        </w:rPr>
        <w:t xml:space="preserve">экскурсию </w:t>
      </w:r>
      <w:r w:rsidR="00593ADC" w:rsidRPr="008204F4">
        <w:rPr>
          <w:rFonts w:ascii="Times New Roman" w:hAnsi="Times New Roman"/>
          <w:sz w:val="28"/>
          <w:szCs w:val="28"/>
        </w:rPr>
        <w:t>«Прогулка</w:t>
      </w:r>
      <w:r w:rsidR="009C2F1B" w:rsidRPr="008204F4">
        <w:rPr>
          <w:rFonts w:ascii="Times New Roman" w:hAnsi="Times New Roman"/>
          <w:sz w:val="28"/>
          <w:szCs w:val="28"/>
        </w:rPr>
        <w:t xml:space="preserve"> </w:t>
      </w:r>
      <w:r w:rsidR="0026679C" w:rsidRPr="008204F4">
        <w:rPr>
          <w:rFonts w:ascii="Times New Roman" w:hAnsi="Times New Roman"/>
          <w:sz w:val="28"/>
          <w:szCs w:val="28"/>
        </w:rPr>
        <w:t xml:space="preserve">по </w:t>
      </w:r>
      <w:r w:rsidR="009C2F1B" w:rsidRPr="008204F4">
        <w:rPr>
          <w:rFonts w:ascii="Times New Roman" w:hAnsi="Times New Roman"/>
          <w:sz w:val="28"/>
          <w:szCs w:val="28"/>
        </w:rPr>
        <w:t>проспекту Мира</w:t>
      </w:r>
      <w:r w:rsidR="00593ADC" w:rsidRPr="008204F4">
        <w:rPr>
          <w:rFonts w:ascii="Times New Roman" w:hAnsi="Times New Roman"/>
          <w:sz w:val="28"/>
          <w:szCs w:val="28"/>
        </w:rPr>
        <w:t>»</w:t>
      </w:r>
      <w:r w:rsidR="009C2F1B" w:rsidRPr="008204F4">
        <w:rPr>
          <w:rFonts w:ascii="Times New Roman" w:hAnsi="Times New Roman"/>
          <w:sz w:val="28"/>
          <w:szCs w:val="28"/>
        </w:rPr>
        <w:t>, подготовленную</w:t>
      </w:r>
      <w:r w:rsidR="008E78AE" w:rsidRPr="008204F4">
        <w:rPr>
          <w:rFonts w:ascii="Times New Roman" w:hAnsi="Times New Roman"/>
          <w:sz w:val="28"/>
          <w:szCs w:val="28"/>
        </w:rPr>
        <w:t xml:space="preserve"> сотрудником НБ СибГУ</w:t>
      </w:r>
      <w:r w:rsidR="009C2F1B" w:rsidRPr="008204F4">
        <w:rPr>
          <w:rFonts w:ascii="Times New Roman" w:hAnsi="Times New Roman"/>
          <w:sz w:val="28"/>
          <w:szCs w:val="28"/>
        </w:rPr>
        <w:t>№2</w:t>
      </w:r>
      <w:r w:rsidR="00480374" w:rsidRPr="008204F4">
        <w:rPr>
          <w:rFonts w:ascii="Times New Roman" w:hAnsi="Times New Roman"/>
          <w:sz w:val="28"/>
          <w:szCs w:val="28"/>
        </w:rPr>
        <w:t xml:space="preserve"> (</w:t>
      </w:r>
      <w:hyperlink r:id="rId7" w:history="1">
        <w:r w:rsidR="00140840" w:rsidRPr="008204F4">
          <w:rPr>
            <w:rStyle w:val="a4"/>
            <w:rFonts w:ascii="Times New Roman" w:hAnsi="Times New Roman"/>
            <w:sz w:val="28"/>
            <w:szCs w:val="28"/>
          </w:rPr>
          <w:t>http://bik.sfu-kras.ru/nb/informaciya</w:t>
        </w:r>
      </w:hyperlink>
      <w:r w:rsidR="00480374" w:rsidRPr="008204F4">
        <w:rPr>
          <w:rFonts w:ascii="Times New Roman" w:hAnsi="Times New Roman"/>
          <w:sz w:val="28"/>
          <w:szCs w:val="28"/>
        </w:rPr>
        <w:t>)</w:t>
      </w:r>
      <w:r w:rsidR="009C2F1B" w:rsidRPr="008204F4">
        <w:rPr>
          <w:rFonts w:ascii="Times New Roman" w:hAnsi="Times New Roman"/>
          <w:sz w:val="28"/>
          <w:szCs w:val="28"/>
        </w:rPr>
        <w:t>.</w:t>
      </w:r>
    </w:p>
    <w:p w:rsidR="00F827D9" w:rsidRPr="008204F4" w:rsidRDefault="00AB5079" w:rsidP="008204F4">
      <w:pPr>
        <w:pStyle w:val="Default"/>
        <w:ind w:firstLine="709"/>
        <w:jc w:val="both"/>
        <w:rPr>
          <w:bCs/>
          <w:sz w:val="28"/>
          <w:szCs w:val="28"/>
        </w:rPr>
      </w:pPr>
      <w:r w:rsidRPr="008204F4">
        <w:rPr>
          <w:sz w:val="28"/>
          <w:szCs w:val="28"/>
        </w:rPr>
        <w:t>С</w:t>
      </w:r>
      <w:r w:rsidR="00FE6E6A" w:rsidRPr="008204F4">
        <w:rPr>
          <w:sz w:val="28"/>
          <w:szCs w:val="28"/>
        </w:rPr>
        <w:t xml:space="preserve">еминар </w:t>
      </w:r>
      <w:r w:rsidR="00E52FE2" w:rsidRPr="008204F4">
        <w:rPr>
          <w:sz w:val="28"/>
          <w:szCs w:val="28"/>
        </w:rPr>
        <w:t xml:space="preserve">секции по обслуживанию читателей </w:t>
      </w:r>
      <w:r w:rsidRPr="008204F4">
        <w:rPr>
          <w:sz w:val="28"/>
          <w:szCs w:val="28"/>
        </w:rPr>
        <w:t xml:space="preserve">состоялся апреле </w:t>
      </w:r>
      <w:r w:rsidR="00FE6E6A" w:rsidRPr="008204F4">
        <w:rPr>
          <w:sz w:val="28"/>
          <w:szCs w:val="28"/>
        </w:rPr>
        <w:t xml:space="preserve">в </w:t>
      </w:r>
      <w:r w:rsidR="00E52FE2" w:rsidRPr="008204F4">
        <w:rPr>
          <w:sz w:val="28"/>
          <w:szCs w:val="28"/>
        </w:rPr>
        <w:t xml:space="preserve">НБ </w:t>
      </w:r>
      <w:r w:rsidR="00FE6E6A" w:rsidRPr="008204F4">
        <w:rPr>
          <w:sz w:val="28"/>
          <w:szCs w:val="28"/>
        </w:rPr>
        <w:t>КрасГ</w:t>
      </w:r>
      <w:r w:rsidR="00C074E2" w:rsidRPr="008204F4">
        <w:rPr>
          <w:sz w:val="28"/>
          <w:szCs w:val="28"/>
        </w:rPr>
        <w:t>А</w:t>
      </w:r>
      <w:r w:rsidR="00FE6E6A" w:rsidRPr="008204F4">
        <w:rPr>
          <w:sz w:val="28"/>
          <w:szCs w:val="28"/>
        </w:rPr>
        <w:t xml:space="preserve">У </w:t>
      </w:r>
      <w:r w:rsidRPr="008204F4">
        <w:rPr>
          <w:sz w:val="28"/>
          <w:szCs w:val="28"/>
        </w:rPr>
        <w:t xml:space="preserve">под названием </w:t>
      </w:r>
      <w:r w:rsidR="00C608C4" w:rsidRPr="008204F4">
        <w:rPr>
          <w:sz w:val="28"/>
          <w:szCs w:val="28"/>
        </w:rPr>
        <w:t>«Комфортная среда в библиотечном пространстве для обслуживания пользователей».</w:t>
      </w:r>
      <w:r w:rsidR="006F437D" w:rsidRPr="008204F4">
        <w:rPr>
          <w:sz w:val="28"/>
          <w:szCs w:val="28"/>
        </w:rPr>
        <w:t xml:space="preserve"> </w:t>
      </w:r>
      <w:r w:rsidR="008204F4">
        <w:rPr>
          <w:sz w:val="28"/>
          <w:szCs w:val="28"/>
        </w:rPr>
        <w:t>Особенностью</w:t>
      </w:r>
      <w:r w:rsidR="00AE71F8" w:rsidRPr="008204F4">
        <w:rPr>
          <w:sz w:val="28"/>
          <w:szCs w:val="28"/>
        </w:rPr>
        <w:t xml:space="preserve"> этого </w:t>
      </w:r>
      <w:r w:rsidR="006F437D" w:rsidRPr="008204F4">
        <w:rPr>
          <w:sz w:val="28"/>
          <w:szCs w:val="28"/>
        </w:rPr>
        <w:t>семинар</w:t>
      </w:r>
      <w:r w:rsidR="00AE71F8" w:rsidRPr="008204F4">
        <w:rPr>
          <w:sz w:val="28"/>
          <w:szCs w:val="28"/>
        </w:rPr>
        <w:t>а</w:t>
      </w:r>
      <w:r w:rsidRPr="008204F4">
        <w:rPr>
          <w:sz w:val="28"/>
          <w:szCs w:val="28"/>
        </w:rPr>
        <w:t xml:space="preserve"> стало</w:t>
      </w:r>
      <w:r w:rsidR="006F437D" w:rsidRPr="008204F4">
        <w:rPr>
          <w:sz w:val="28"/>
          <w:szCs w:val="28"/>
        </w:rPr>
        <w:t xml:space="preserve"> присутств</w:t>
      </w:r>
      <w:r w:rsidR="00AE71F8" w:rsidRPr="008204F4">
        <w:rPr>
          <w:sz w:val="28"/>
          <w:szCs w:val="28"/>
        </w:rPr>
        <w:t>ие</w:t>
      </w:r>
      <w:r w:rsidR="006F437D" w:rsidRPr="008204F4">
        <w:rPr>
          <w:sz w:val="28"/>
          <w:szCs w:val="28"/>
        </w:rPr>
        <w:t xml:space="preserve"> специалист</w:t>
      </w:r>
      <w:r w:rsidRPr="008204F4">
        <w:rPr>
          <w:sz w:val="28"/>
          <w:szCs w:val="28"/>
        </w:rPr>
        <w:t>ов</w:t>
      </w:r>
      <w:r w:rsidR="006F437D" w:rsidRPr="008204F4">
        <w:rPr>
          <w:sz w:val="28"/>
          <w:szCs w:val="28"/>
        </w:rPr>
        <w:t xml:space="preserve"> из модернизированных </w:t>
      </w:r>
      <w:r w:rsidRPr="008204F4">
        <w:rPr>
          <w:sz w:val="28"/>
          <w:szCs w:val="28"/>
        </w:rPr>
        <w:t>городских библиотек с докладами</w:t>
      </w:r>
      <w:r w:rsidR="00E52FE2" w:rsidRPr="008204F4">
        <w:rPr>
          <w:sz w:val="28"/>
          <w:szCs w:val="28"/>
        </w:rPr>
        <w:t xml:space="preserve">: </w:t>
      </w:r>
      <w:r w:rsidR="00AE71F8" w:rsidRPr="008204F4">
        <w:rPr>
          <w:sz w:val="28"/>
          <w:szCs w:val="28"/>
        </w:rPr>
        <w:t>«</w:t>
      </w:r>
      <w:r w:rsidRPr="008204F4">
        <w:rPr>
          <w:sz w:val="28"/>
          <w:szCs w:val="28"/>
        </w:rPr>
        <w:t>Пространство новых возможностей</w:t>
      </w:r>
      <w:r w:rsidR="00AE71F8" w:rsidRPr="008204F4">
        <w:rPr>
          <w:sz w:val="28"/>
          <w:szCs w:val="28"/>
        </w:rPr>
        <w:t>»</w:t>
      </w:r>
      <w:r w:rsidRPr="008204F4">
        <w:rPr>
          <w:sz w:val="28"/>
          <w:szCs w:val="28"/>
        </w:rPr>
        <w:t xml:space="preserve"> и</w:t>
      </w:r>
      <w:r w:rsidR="00E52FE2" w:rsidRPr="008204F4">
        <w:rPr>
          <w:sz w:val="28"/>
          <w:szCs w:val="28"/>
        </w:rPr>
        <w:t xml:space="preserve"> </w:t>
      </w:r>
      <w:r w:rsidR="00AE71F8" w:rsidRPr="008204F4">
        <w:rPr>
          <w:sz w:val="28"/>
          <w:szCs w:val="28"/>
        </w:rPr>
        <w:t>«</w:t>
      </w:r>
      <w:r w:rsidR="00E52FE2" w:rsidRPr="008204F4">
        <w:rPr>
          <w:sz w:val="28"/>
          <w:szCs w:val="28"/>
        </w:rPr>
        <w:t>Модернизированные детские библиотеки г. Красноярска</w:t>
      </w:r>
      <w:r w:rsidR="00AE71F8" w:rsidRPr="008204F4">
        <w:rPr>
          <w:sz w:val="28"/>
          <w:szCs w:val="28"/>
        </w:rPr>
        <w:t>»</w:t>
      </w:r>
      <w:r w:rsidR="00E52FE2" w:rsidRPr="008204F4">
        <w:rPr>
          <w:sz w:val="28"/>
          <w:szCs w:val="28"/>
        </w:rPr>
        <w:t>.</w:t>
      </w:r>
      <w:r w:rsidR="00E52FE2" w:rsidRPr="008204F4">
        <w:rPr>
          <w:b/>
          <w:bCs/>
          <w:sz w:val="28"/>
          <w:szCs w:val="28"/>
        </w:rPr>
        <w:t xml:space="preserve"> </w:t>
      </w:r>
      <w:r w:rsidRPr="008204F4">
        <w:rPr>
          <w:bCs/>
          <w:sz w:val="28"/>
          <w:szCs w:val="28"/>
        </w:rPr>
        <w:t>Красноярск</w:t>
      </w:r>
      <w:r w:rsidRPr="008204F4">
        <w:rPr>
          <w:b/>
          <w:bCs/>
          <w:sz w:val="28"/>
          <w:szCs w:val="28"/>
        </w:rPr>
        <w:t xml:space="preserve"> </w:t>
      </w:r>
      <w:r w:rsidRPr="008204F4">
        <w:rPr>
          <w:bCs/>
          <w:sz w:val="28"/>
          <w:szCs w:val="28"/>
        </w:rPr>
        <w:t>активно реализует краевой сетевой проект «Библиотека будущего» по модернизации публичных библиотек региона, организации нового пространства и досуга для своих читателей.</w:t>
      </w:r>
      <w:r w:rsidR="00D61378" w:rsidRPr="008204F4">
        <w:rPr>
          <w:bCs/>
          <w:sz w:val="28"/>
          <w:szCs w:val="28"/>
        </w:rPr>
        <w:t xml:space="preserve"> С привлечением средств </w:t>
      </w:r>
      <w:r w:rsidR="0037035C" w:rsidRPr="008204F4">
        <w:rPr>
          <w:bCs/>
          <w:sz w:val="28"/>
          <w:szCs w:val="28"/>
        </w:rPr>
        <w:t xml:space="preserve">из </w:t>
      </w:r>
      <w:r w:rsidR="00D61378" w:rsidRPr="008204F4">
        <w:rPr>
          <w:bCs/>
          <w:sz w:val="28"/>
          <w:szCs w:val="28"/>
        </w:rPr>
        <w:t xml:space="preserve">краевого бюджета и </w:t>
      </w:r>
      <w:r w:rsidR="00720A50" w:rsidRPr="008204F4">
        <w:rPr>
          <w:bCs/>
          <w:sz w:val="28"/>
          <w:szCs w:val="28"/>
        </w:rPr>
        <w:t>средств спонсоров</w:t>
      </w:r>
      <w:r w:rsidR="00D61378" w:rsidRPr="008204F4">
        <w:rPr>
          <w:bCs/>
          <w:sz w:val="28"/>
          <w:szCs w:val="28"/>
        </w:rPr>
        <w:t xml:space="preserve"> в Красноярске модернизировано 4 </w:t>
      </w:r>
      <w:r w:rsidR="00E24783" w:rsidRPr="008204F4">
        <w:rPr>
          <w:bCs/>
          <w:sz w:val="28"/>
          <w:szCs w:val="28"/>
        </w:rPr>
        <w:t xml:space="preserve">муниципальные </w:t>
      </w:r>
      <w:r w:rsidR="00D61378" w:rsidRPr="008204F4">
        <w:rPr>
          <w:bCs/>
          <w:sz w:val="28"/>
          <w:szCs w:val="28"/>
        </w:rPr>
        <w:t>библиотеки. На семинаре выступили руководители двух</w:t>
      </w:r>
      <w:r w:rsidR="00564BF8" w:rsidRPr="008204F4">
        <w:rPr>
          <w:bCs/>
          <w:sz w:val="28"/>
          <w:szCs w:val="28"/>
        </w:rPr>
        <w:t xml:space="preserve"> </w:t>
      </w:r>
      <w:r w:rsidR="00720A50" w:rsidRPr="008204F4">
        <w:rPr>
          <w:bCs/>
          <w:sz w:val="28"/>
          <w:szCs w:val="28"/>
        </w:rPr>
        <w:t xml:space="preserve">городских </w:t>
      </w:r>
      <w:r w:rsidR="00564BF8" w:rsidRPr="008204F4">
        <w:rPr>
          <w:bCs/>
          <w:sz w:val="28"/>
          <w:szCs w:val="28"/>
        </w:rPr>
        <w:t>библиотек</w:t>
      </w:r>
      <w:r w:rsidR="00E24783" w:rsidRPr="008204F4">
        <w:rPr>
          <w:bCs/>
          <w:sz w:val="28"/>
          <w:szCs w:val="28"/>
        </w:rPr>
        <w:t xml:space="preserve"> с анализом своей деятельности в новых </w:t>
      </w:r>
      <w:r w:rsidR="00720A50" w:rsidRPr="008204F4">
        <w:rPr>
          <w:bCs/>
          <w:sz w:val="28"/>
          <w:szCs w:val="28"/>
        </w:rPr>
        <w:t>модернизированных библиотеках, рассказали о своих достижениях</w:t>
      </w:r>
      <w:r w:rsidR="00D61378" w:rsidRPr="008204F4">
        <w:rPr>
          <w:bCs/>
          <w:sz w:val="28"/>
          <w:szCs w:val="28"/>
        </w:rPr>
        <w:t>.</w:t>
      </w:r>
      <w:r w:rsidR="00564BF8" w:rsidRPr="008204F4">
        <w:rPr>
          <w:bCs/>
          <w:sz w:val="28"/>
          <w:szCs w:val="28"/>
        </w:rPr>
        <w:t xml:space="preserve"> </w:t>
      </w:r>
      <w:r w:rsidR="008204F4">
        <w:rPr>
          <w:bCs/>
          <w:sz w:val="28"/>
          <w:szCs w:val="28"/>
        </w:rPr>
        <w:t>З</w:t>
      </w:r>
      <w:r w:rsidR="008204F4" w:rsidRPr="008204F4">
        <w:rPr>
          <w:bCs/>
          <w:sz w:val="28"/>
          <w:szCs w:val="28"/>
        </w:rPr>
        <w:t xml:space="preserve">ам. директора ГУНБ Красноярского края </w:t>
      </w:r>
      <w:r w:rsidR="00720A50" w:rsidRPr="008204F4">
        <w:rPr>
          <w:bCs/>
          <w:sz w:val="28"/>
          <w:szCs w:val="28"/>
        </w:rPr>
        <w:t>отмет</w:t>
      </w:r>
      <w:r w:rsidR="008204F4">
        <w:rPr>
          <w:bCs/>
          <w:sz w:val="28"/>
          <w:szCs w:val="28"/>
        </w:rPr>
        <w:t>ил</w:t>
      </w:r>
      <w:r w:rsidR="00720A50" w:rsidRPr="008204F4">
        <w:rPr>
          <w:bCs/>
          <w:sz w:val="28"/>
          <w:szCs w:val="28"/>
        </w:rPr>
        <w:t>, что в результате модернизации в</w:t>
      </w:r>
      <w:r w:rsidR="004457D9" w:rsidRPr="008204F4">
        <w:rPr>
          <w:bCs/>
          <w:sz w:val="28"/>
          <w:szCs w:val="28"/>
        </w:rPr>
        <w:t xml:space="preserve"> библиотеках</w:t>
      </w:r>
      <w:r w:rsidR="00564BF8" w:rsidRPr="008204F4">
        <w:rPr>
          <w:bCs/>
          <w:sz w:val="28"/>
          <w:szCs w:val="28"/>
        </w:rPr>
        <w:t xml:space="preserve"> края</w:t>
      </w:r>
      <w:r w:rsidR="004457D9" w:rsidRPr="008204F4">
        <w:rPr>
          <w:bCs/>
          <w:sz w:val="28"/>
          <w:szCs w:val="28"/>
        </w:rPr>
        <w:t xml:space="preserve"> значительно увеличились средние значения показателей результативности: число пользователей выросло на 38,3%, число посещений – на 57,2%, количество выданных документов – на 34,35</w:t>
      </w:r>
      <w:r w:rsidR="007204CE" w:rsidRPr="008204F4">
        <w:rPr>
          <w:bCs/>
          <w:sz w:val="28"/>
          <w:szCs w:val="28"/>
        </w:rPr>
        <w:t>%</w:t>
      </w:r>
      <w:r w:rsidR="00681313" w:rsidRPr="008204F4">
        <w:rPr>
          <w:bCs/>
          <w:sz w:val="28"/>
          <w:szCs w:val="28"/>
        </w:rPr>
        <w:t xml:space="preserve"> [</w:t>
      </w:r>
      <w:r w:rsidR="004457D9" w:rsidRPr="008204F4">
        <w:rPr>
          <w:bCs/>
          <w:sz w:val="28"/>
          <w:szCs w:val="28"/>
        </w:rPr>
        <w:t>1.С.</w:t>
      </w:r>
      <w:r w:rsidR="007204CE" w:rsidRPr="008204F4">
        <w:rPr>
          <w:bCs/>
          <w:sz w:val="28"/>
          <w:szCs w:val="28"/>
        </w:rPr>
        <w:t xml:space="preserve"> </w:t>
      </w:r>
      <w:r w:rsidR="004457D9" w:rsidRPr="008204F4">
        <w:rPr>
          <w:bCs/>
          <w:sz w:val="28"/>
          <w:szCs w:val="28"/>
        </w:rPr>
        <w:t>24</w:t>
      </w:r>
      <w:r w:rsidR="00681313" w:rsidRPr="008204F4">
        <w:rPr>
          <w:bCs/>
          <w:sz w:val="28"/>
          <w:szCs w:val="28"/>
        </w:rPr>
        <w:t>]</w:t>
      </w:r>
      <w:r w:rsidR="004457D9" w:rsidRPr="008204F4">
        <w:rPr>
          <w:bCs/>
          <w:sz w:val="28"/>
          <w:szCs w:val="28"/>
        </w:rPr>
        <w:t>.</w:t>
      </w:r>
      <w:r w:rsidRPr="008204F4">
        <w:rPr>
          <w:bCs/>
          <w:sz w:val="28"/>
          <w:szCs w:val="28"/>
        </w:rPr>
        <w:t xml:space="preserve"> </w:t>
      </w:r>
      <w:r w:rsidR="00720A50" w:rsidRPr="008204F4">
        <w:rPr>
          <w:bCs/>
          <w:sz w:val="28"/>
          <w:szCs w:val="28"/>
        </w:rPr>
        <w:t xml:space="preserve">Такое увеличение показателей </w:t>
      </w:r>
      <w:r w:rsidR="008204F4">
        <w:rPr>
          <w:bCs/>
          <w:sz w:val="28"/>
          <w:szCs w:val="28"/>
        </w:rPr>
        <w:t>актуально</w:t>
      </w:r>
      <w:r w:rsidR="00720A50" w:rsidRPr="008204F4">
        <w:rPr>
          <w:bCs/>
          <w:sz w:val="28"/>
          <w:szCs w:val="28"/>
        </w:rPr>
        <w:t xml:space="preserve"> и для вузовских библиотек.</w:t>
      </w:r>
    </w:p>
    <w:p w:rsidR="00FE6E6A" w:rsidRPr="008204F4" w:rsidRDefault="00E52FE2" w:rsidP="008204F4">
      <w:pPr>
        <w:pStyle w:val="Default"/>
        <w:ind w:firstLine="709"/>
        <w:jc w:val="both"/>
        <w:rPr>
          <w:sz w:val="28"/>
          <w:szCs w:val="28"/>
        </w:rPr>
      </w:pPr>
      <w:r w:rsidRPr="008204F4">
        <w:rPr>
          <w:bCs/>
          <w:sz w:val="28"/>
          <w:szCs w:val="28"/>
        </w:rPr>
        <w:t>Интересен опыт</w:t>
      </w:r>
      <w:r w:rsidRPr="008204F4">
        <w:rPr>
          <w:b/>
          <w:bCs/>
          <w:sz w:val="28"/>
          <w:szCs w:val="28"/>
        </w:rPr>
        <w:t xml:space="preserve"> </w:t>
      </w:r>
      <w:r w:rsidRPr="008204F4">
        <w:rPr>
          <w:bCs/>
          <w:sz w:val="28"/>
          <w:szCs w:val="28"/>
        </w:rPr>
        <w:t>НБ СибГУ №2</w:t>
      </w:r>
      <w:r w:rsidRPr="008204F4">
        <w:rPr>
          <w:b/>
          <w:bCs/>
          <w:sz w:val="28"/>
          <w:szCs w:val="28"/>
        </w:rPr>
        <w:t xml:space="preserve"> </w:t>
      </w:r>
      <w:r w:rsidRPr="008204F4">
        <w:rPr>
          <w:bCs/>
          <w:sz w:val="28"/>
          <w:szCs w:val="28"/>
        </w:rPr>
        <w:t>по организации</w:t>
      </w:r>
      <w:r w:rsidRPr="008204F4">
        <w:rPr>
          <w:b/>
          <w:bCs/>
          <w:sz w:val="28"/>
          <w:szCs w:val="28"/>
        </w:rPr>
        <w:t xml:space="preserve"> </w:t>
      </w:r>
      <w:r w:rsidRPr="008204F4">
        <w:rPr>
          <w:bCs/>
          <w:sz w:val="28"/>
          <w:szCs w:val="28"/>
        </w:rPr>
        <w:t>экологических акций в библиотеке и участии в акциях, организованных библиотеками других ведомств («Экосумка» и др.)</w:t>
      </w:r>
      <w:r w:rsidR="00A707C2" w:rsidRPr="008204F4">
        <w:rPr>
          <w:bCs/>
          <w:sz w:val="28"/>
          <w:szCs w:val="28"/>
        </w:rPr>
        <w:t>. Секция обслуживания вызывает интерес и внимание библиотек, стремящихся создать уют, комфорт и привлекательные услуги для своих читателей.</w:t>
      </w:r>
    </w:p>
    <w:p w:rsidR="00731F9A" w:rsidRPr="008204F4" w:rsidRDefault="002458D9" w:rsidP="008204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4F4">
        <w:rPr>
          <w:rFonts w:ascii="Times New Roman" w:hAnsi="Times New Roman"/>
          <w:sz w:val="28"/>
          <w:szCs w:val="28"/>
        </w:rPr>
        <w:t>Запланированный семинар в</w:t>
      </w:r>
      <w:r w:rsidR="00FE6E6A" w:rsidRPr="008204F4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е 201</w:t>
      </w:r>
      <w:r w:rsidRPr="008204F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E71F8" w:rsidRPr="008204F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E6E6A" w:rsidRPr="008204F4">
        <w:rPr>
          <w:rFonts w:ascii="Times New Roman" w:eastAsia="Times New Roman" w:hAnsi="Times New Roman"/>
          <w:sz w:val="28"/>
          <w:szCs w:val="28"/>
          <w:lang w:eastAsia="ru-RU"/>
        </w:rPr>
        <w:t>г. в Красноярском государственном педагогическом университете им.</w:t>
      </w:r>
      <w:r w:rsidR="00AE71F8" w:rsidRPr="008204F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E6E6A" w:rsidRPr="008204F4">
        <w:rPr>
          <w:rFonts w:ascii="Times New Roman" w:eastAsia="Times New Roman" w:hAnsi="Times New Roman"/>
          <w:sz w:val="28"/>
          <w:szCs w:val="28"/>
          <w:lang w:eastAsia="ru-RU"/>
        </w:rPr>
        <w:t xml:space="preserve">В.П. Астафьева </w:t>
      </w:r>
      <w:r w:rsidRPr="008204F4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FE6E6A" w:rsidRPr="008204F4">
        <w:rPr>
          <w:rFonts w:ascii="Times New Roman" w:eastAsia="Times New Roman" w:hAnsi="Times New Roman"/>
          <w:sz w:val="28"/>
          <w:szCs w:val="28"/>
          <w:lang w:eastAsia="ru-RU"/>
        </w:rPr>
        <w:t>состоялся</w:t>
      </w:r>
      <w:r w:rsidRPr="008204F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юбилейными мероприятиями: университету и библиотеке исполнилось 85 лет и коллеги активно участвовали в </w:t>
      </w:r>
      <w:r w:rsidR="00FE6E6A" w:rsidRPr="008204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04F4">
        <w:rPr>
          <w:rFonts w:ascii="Times New Roman" w:eastAsia="Times New Roman" w:hAnsi="Times New Roman"/>
          <w:sz w:val="28"/>
          <w:szCs w:val="28"/>
          <w:lang w:eastAsia="ru-RU"/>
        </w:rPr>
        <w:t>вузовской конференции.</w:t>
      </w:r>
      <w:r w:rsidR="00FE6E6A" w:rsidRPr="008204F4">
        <w:rPr>
          <w:rFonts w:ascii="Times New Roman" w:hAnsi="Times New Roman"/>
          <w:sz w:val="28"/>
          <w:szCs w:val="28"/>
        </w:rPr>
        <w:t xml:space="preserve"> </w:t>
      </w:r>
    </w:p>
    <w:p w:rsidR="00EC1899" w:rsidRPr="008204F4" w:rsidRDefault="000D6044" w:rsidP="008204F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204F4">
        <w:rPr>
          <w:rFonts w:ascii="Times New Roman" w:hAnsi="Times New Roman"/>
          <w:sz w:val="28"/>
          <w:szCs w:val="28"/>
        </w:rPr>
        <w:t>25</w:t>
      </w:r>
      <w:r w:rsidR="00731F9A" w:rsidRPr="008204F4">
        <w:rPr>
          <w:rFonts w:ascii="Times New Roman" w:hAnsi="Times New Roman"/>
          <w:sz w:val="28"/>
          <w:szCs w:val="28"/>
        </w:rPr>
        <w:t xml:space="preserve"> октября НБ БИК СФУ отметила 10-летие со дня образования и объединения </w:t>
      </w:r>
      <w:r w:rsidR="00022A04" w:rsidRPr="008204F4">
        <w:rPr>
          <w:rFonts w:ascii="Times New Roman" w:hAnsi="Times New Roman"/>
          <w:sz w:val="28"/>
          <w:szCs w:val="28"/>
        </w:rPr>
        <w:t xml:space="preserve">пяти </w:t>
      </w:r>
      <w:r w:rsidR="00731F9A" w:rsidRPr="008204F4">
        <w:rPr>
          <w:rFonts w:ascii="Times New Roman" w:hAnsi="Times New Roman"/>
          <w:sz w:val="28"/>
          <w:szCs w:val="28"/>
        </w:rPr>
        <w:t xml:space="preserve">библиотек в одну – </w:t>
      </w:r>
      <w:r w:rsidR="00AE71F8" w:rsidRPr="008204F4">
        <w:rPr>
          <w:rFonts w:ascii="Times New Roman" w:hAnsi="Times New Roman"/>
          <w:sz w:val="28"/>
          <w:szCs w:val="28"/>
        </w:rPr>
        <w:t xml:space="preserve">Научную библиотеку </w:t>
      </w:r>
      <w:r w:rsidR="00731F9A" w:rsidRPr="008204F4">
        <w:rPr>
          <w:rFonts w:ascii="Times New Roman" w:hAnsi="Times New Roman"/>
          <w:sz w:val="28"/>
          <w:szCs w:val="28"/>
        </w:rPr>
        <w:t>первого федерального университета</w:t>
      </w:r>
      <w:r w:rsidR="00CD6447">
        <w:rPr>
          <w:rFonts w:ascii="Times New Roman" w:hAnsi="Times New Roman"/>
          <w:sz w:val="28"/>
          <w:szCs w:val="28"/>
        </w:rPr>
        <w:t xml:space="preserve">, организовав </w:t>
      </w:r>
      <w:r w:rsidR="00435834" w:rsidRPr="008204F4">
        <w:rPr>
          <w:rFonts w:ascii="Times New Roman" w:hAnsi="Times New Roman"/>
          <w:sz w:val="28"/>
          <w:szCs w:val="28"/>
        </w:rPr>
        <w:t xml:space="preserve">торжественное мероприятие, посвященное </w:t>
      </w:r>
      <w:r w:rsidR="005930A4" w:rsidRPr="008204F4">
        <w:rPr>
          <w:rFonts w:ascii="Times New Roman" w:hAnsi="Times New Roman"/>
          <w:sz w:val="28"/>
          <w:szCs w:val="28"/>
        </w:rPr>
        <w:t>юбилейной дате. Провели заседание секции Э</w:t>
      </w:r>
      <w:r w:rsidR="00435834" w:rsidRPr="008204F4">
        <w:rPr>
          <w:rFonts w:ascii="Times New Roman" w:hAnsi="Times New Roman"/>
          <w:sz w:val="28"/>
          <w:szCs w:val="28"/>
        </w:rPr>
        <w:t xml:space="preserve">лектронные технологии в библиотеке, </w:t>
      </w:r>
      <w:r w:rsidR="00AE71F8" w:rsidRPr="008204F4">
        <w:rPr>
          <w:rFonts w:ascii="Times New Roman" w:hAnsi="Times New Roman"/>
          <w:sz w:val="28"/>
          <w:szCs w:val="28"/>
        </w:rPr>
        <w:t>проведя</w:t>
      </w:r>
      <w:r w:rsidR="00022A04" w:rsidRPr="008204F4">
        <w:rPr>
          <w:rFonts w:ascii="Times New Roman" w:hAnsi="Times New Roman"/>
          <w:sz w:val="28"/>
          <w:szCs w:val="28"/>
        </w:rPr>
        <w:t xml:space="preserve"> </w:t>
      </w:r>
      <w:r w:rsidR="00435834" w:rsidRPr="008204F4">
        <w:rPr>
          <w:rFonts w:ascii="Times New Roman" w:hAnsi="Times New Roman"/>
          <w:sz w:val="28"/>
          <w:szCs w:val="28"/>
        </w:rPr>
        <w:t>научно-практический семинар «Интеграция сервисной деятельности библиотеки в образовательную среду вуза»</w:t>
      </w:r>
      <w:r w:rsidR="00731F9A" w:rsidRPr="008204F4">
        <w:rPr>
          <w:rFonts w:ascii="Times New Roman" w:hAnsi="Times New Roman"/>
          <w:sz w:val="28"/>
          <w:szCs w:val="28"/>
        </w:rPr>
        <w:t>.</w:t>
      </w:r>
      <w:r w:rsidR="003A2ADA" w:rsidRPr="008204F4">
        <w:rPr>
          <w:rFonts w:ascii="Times New Roman" w:hAnsi="Times New Roman"/>
          <w:sz w:val="28"/>
          <w:szCs w:val="28"/>
        </w:rPr>
        <w:t xml:space="preserve"> На торжественном заседании в честь юбилея библиотеки</w:t>
      </w:r>
      <w:r w:rsidR="00AE71F8" w:rsidRPr="008204F4">
        <w:rPr>
          <w:rFonts w:ascii="Times New Roman" w:hAnsi="Times New Roman"/>
          <w:sz w:val="28"/>
          <w:szCs w:val="28"/>
        </w:rPr>
        <w:t xml:space="preserve"> </w:t>
      </w:r>
      <w:r w:rsidR="003A2ADA" w:rsidRPr="008204F4">
        <w:rPr>
          <w:rFonts w:ascii="Times New Roman" w:hAnsi="Times New Roman"/>
          <w:sz w:val="28"/>
          <w:szCs w:val="28"/>
        </w:rPr>
        <w:t>собрались сотрудники НБ СФУ, почетные гости, представители библиотек вузов Красноярска, опытные наставники, партнеры и друзья.</w:t>
      </w:r>
      <w:r w:rsidR="008A4393" w:rsidRPr="008204F4">
        <w:rPr>
          <w:rFonts w:ascii="Times New Roman" w:hAnsi="Times New Roman"/>
          <w:sz w:val="28"/>
          <w:szCs w:val="28"/>
        </w:rPr>
        <w:t xml:space="preserve"> </w:t>
      </w:r>
      <w:r w:rsidR="005930A4" w:rsidRPr="008204F4">
        <w:rPr>
          <w:rFonts w:ascii="Times New Roman" w:hAnsi="Times New Roman"/>
          <w:sz w:val="28"/>
          <w:szCs w:val="28"/>
        </w:rPr>
        <w:t xml:space="preserve">Среди гостей присутствовали: </w:t>
      </w:r>
      <w:r w:rsidR="00AE71F8" w:rsidRPr="008204F4">
        <w:rPr>
          <w:rFonts w:ascii="Times New Roman" w:hAnsi="Times New Roman"/>
          <w:sz w:val="28"/>
          <w:szCs w:val="28"/>
        </w:rPr>
        <w:t>проректор по науке и международному сотрудничеству</w:t>
      </w:r>
      <w:r w:rsidR="008204F4">
        <w:rPr>
          <w:rFonts w:ascii="Times New Roman" w:hAnsi="Times New Roman"/>
          <w:sz w:val="28"/>
          <w:szCs w:val="28"/>
        </w:rPr>
        <w:t>,</w:t>
      </w:r>
      <w:r w:rsidR="00AE71F8" w:rsidRPr="008204F4">
        <w:rPr>
          <w:rFonts w:ascii="Times New Roman" w:hAnsi="Times New Roman"/>
          <w:sz w:val="28"/>
          <w:szCs w:val="28"/>
        </w:rPr>
        <w:t xml:space="preserve"> </w:t>
      </w:r>
      <w:r w:rsidR="005930A4" w:rsidRPr="008204F4">
        <w:rPr>
          <w:rFonts w:ascii="Times New Roman" w:hAnsi="Times New Roman"/>
          <w:sz w:val="28"/>
          <w:szCs w:val="28"/>
        </w:rPr>
        <w:t>д</w:t>
      </w:r>
      <w:r w:rsidR="008A4393" w:rsidRPr="008204F4">
        <w:rPr>
          <w:rFonts w:ascii="Times New Roman" w:hAnsi="Times New Roman"/>
          <w:sz w:val="28"/>
          <w:szCs w:val="28"/>
        </w:rPr>
        <w:t>иректор Библиотечно-издательского комплекса С</w:t>
      </w:r>
      <w:r w:rsidR="00FA0138" w:rsidRPr="008204F4">
        <w:rPr>
          <w:rFonts w:ascii="Times New Roman" w:hAnsi="Times New Roman"/>
          <w:sz w:val="28"/>
          <w:szCs w:val="28"/>
        </w:rPr>
        <w:t>ФУ</w:t>
      </w:r>
      <w:r w:rsidR="005930A4" w:rsidRPr="008204F4">
        <w:rPr>
          <w:rFonts w:ascii="Times New Roman" w:hAnsi="Times New Roman"/>
          <w:sz w:val="28"/>
          <w:szCs w:val="28"/>
        </w:rPr>
        <w:t>, представитель п</w:t>
      </w:r>
      <w:r w:rsidR="008A4393" w:rsidRPr="008204F4">
        <w:rPr>
          <w:rFonts w:ascii="Times New Roman" w:hAnsi="Times New Roman"/>
          <w:sz w:val="28"/>
          <w:szCs w:val="28"/>
        </w:rPr>
        <w:t>рофкома СФУ</w:t>
      </w:r>
      <w:r w:rsidR="005930A4" w:rsidRPr="008204F4">
        <w:rPr>
          <w:rFonts w:ascii="Times New Roman" w:hAnsi="Times New Roman"/>
          <w:sz w:val="28"/>
          <w:szCs w:val="28"/>
        </w:rPr>
        <w:t>,</w:t>
      </w:r>
      <w:r w:rsidR="008A4393" w:rsidRPr="008204F4">
        <w:rPr>
          <w:rFonts w:ascii="Times New Roman" w:hAnsi="Times New Roman"/>
          <w:sz w:val="28"/>
          <w:szCs w:val="28"/>
        </w:rPr>
        <w:t xml:space="preserve"> Издательства СФ</w:t>
      </w:r>
      <w:r w:rsidR="00FA0138" w:rsidRPr="008204F4">
        <w:rPr>
          <w:rFonts w:ascii="Times New Roman" w:hAnsi="Times New Roman"/>
          <w:sz w:val="28"/>
          <w:szCs w:val="28"/>
        </w:rPr>
        <w:t>У,</w:t>
      </w:r>
      <w:r w:rsidR="008A4393" w:rsidRPr="008204F4">
        <w:rPr>
          <w:rFonts w:ascii="Times New Roman" w:hAnsi="Times New Roman"/>
          <w:sz w:val="28"/>
          <w:szCs w:val="28"/>
        </w:rPr>
        <w:t xml:space="preserve"> директора библиотек, вошедших в состав НБ </w:t>
      </w:r>
      <w:r w:rsidR="00FA0138" w:rsidRPr="008204F4">
        <w:rPr>
          <w:rFonts w:ascii="Times New Roman" w:hAnsi="Times New Roman"/>
          <w:sz w:val="28"/>
          <w:szCs w:val="28"/>
        </w:rPr>
        <w:t xml:space="preserve">БИК </w:t>
      </w:r>
      <w:r w:rsidR="008A4393" w:rsidRPr="008204F4">
        <w:rPr>
          <w:rFonts w:ascii="Times New Roman" w:hAnsi="Times New Roman"/>
          <w:sz w:val="28"/>
          <w:szCs w:val="28"/>
        </w:rPr>
        <w:t xml:space="preserve">СФУ. </w:t>
      </w:r>
      <w:r w:rsidR="002174BE" w:rsidRPr="008204F4">
        <w:rPr>
          <w:rFonts w:ascii="Times New Roman" w:hAnsi="Times New Roman"/>
          <w:sz w:val="28"/>
          <w:szCs w:val="28"/>
        </w:rPr>
        <w:t xml:space="preserve">Тепло поздравили коллектив НБ СФУ с юбилеем и выразили надежду на дальнейшее плодотворное сотрудничество в рамках развития библиотечного дела коллеги из научных библиотек КГПУ, КрасГАУ, СибЮИ МВД, КГИИ, СИБГУ №1 и </w:t>
      </w:r>
      <w:r w:rsidR="002174BE" w:rsidRPr="008204F4">
        <w:rPr>
          <w:rFonts w:ascii="Times New Roman" w:hAnsi="Times New Roman"/>
          <w:sz w:val="28"/>
          <w:szCs w:val="28"/>
        </w:rPr>
        <w:lastRenderedPageBreak/>
        <w:t>СИБГУ №2, УБИЦ КрасГМУ, СИБУП, КрИЖТ ИРГУПС, ИВМ СО РАН, ГУНБ Красноярского края</w:t>
      </w:r>
      <w:r w:rsidR="00F10ED2" w:rsidRPr="008204F4">
        <w:rPr>
          <w:rFonts w:ascii="Times New Roman" w:hAnsi="Times New Roman"/>
          <w:sz w:val="28"/>
          <w:szCs w:val="28"/>
        </w:rPr>
        <w:t xml:space="preserve"> и др</w:t>
      </w:r>
      <w:r w:rsidR="002174BE" w:rsidRPr="008204F4">
        <w:rPr>
          <w:rFonts w:ascii="Times New Roman" w:hAnsi="Times New Roman"/>
          <w:sz w:val="28"/>
          <w:szCs w:val="28"/>
        </w:rPr>
        <w:t>.</w:t>
      </w:r>
      <w:r w:rsidR="00F10ED2" w:rsidRPr="008204F4">
        <w:rPr>
          <w:rFonts w:ascii="Times New Roman" w:hAnsi="Times New Roman"/>
          <w:sz w:val="28"/>
          <w:szCs w:val="28"/>
        </w:rPr>
        <w:t xml:space="preserve"> гости.</w:t>
      </w:r>
      <w:r w:rsidR="00EC1899" w:rsidRPr="008204F4">
        <w:rPr>
          <w:rFonts w:ascii="Times New Roman" w:hAnsi="Times New Roman"/>
          <w:sz w:val="28"/>
          <w:szCs w:val="28"/>
        </w:rPr>
        <w:t xml:space="preserve"> </w:t>
      </w:r>
    </w:p>
    <w:p w:rsidR="00AA57C7" w:rsidRPr="008204F4" w:rsidRDefault="002174BE" w:rsidP="008204F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4F4">
        <w:rPr>
          <w:sz w:val="28"/>
          <w:szCs w:val="28"/>
        </w:rPr>
        <w:t>После торжественного собрания состоял</w:t>
      </w:r>
      <w:r w:rsidR="00C85DBF" w:rsidRPr="008204F4">
        <w:rPr>
          <w:sz w:val="28"/>
          <w:szCs w:val="28"/>
        </w:rPr>
        <w:t>о</w:t>
      </w:r>
      <w:r w:rsidRPr="008204F4">
        <w:rPr>
          <w:sz w:val="28"/>
          <w:szCs w:val="28"/>
        </w:rPr>
        <w:t>сь</w:t>
      </w:r>
      <w:r w:rsidR="00C85DBF" w:rsidRPr="008204F4">
        <w:rPr>
          <w:sz w:val="28"/>
          <w:szCs w:val="28"/>
        </w:rPr>
        <w:t xml:space="preserve"> заседание</w:t>
      </w:r>
      <w:r w:rsidRPr="008204F4">
        <w:rPr>
          <w:sz w:val="28"/>
          <w:szCs w:val="28"/>
        </w:rPr>
        <w:t xml:space="preserve"> </w:t>
      </w:r>
      <w:r w:rsidR="008204F4">
        <w:rPr>
          <w:sz w:val="28"/>
          <w:szCs w:val="28"/>
        </w:rPr>
        <w:t>С</w:t>
      </w:r>
      <w:r w:rsidRPr="008204F4">
        <w:rPr>
          <w:sz w:val="28"/>
          <w:szCs w:val="28"/>
        </w:rPr>
        <w:t>екци</w:t>
      </w:r>
      <w:r w:rsidR="00C85DBF" w:rsidRPr="008204F4">
        <w:rPr>
          <w:sz w:val="28"/>
          <w:szCs w:val="28"/>
        </w:rPr>
        <w:t>и</w:t>
      </w:r>
      <w:r w:rsidR="00B13E38" w:rsidRPr="008204F4">
        <w:rPr>
          <w:sz w:val="28"/>
          <w:szCs w:val="28"/>
        </w:rPr>
        <w:t xml:space="preserve"> </w:t>
      </w:r>
      <w:r w:rsidR="008204F4">
        <w:rPr>
          <w:sz w:val="28"/>
          <w:szCs w:val="28"/>
        </w:rPr>
        <w:t>э</w:t>
      </w:r>
      <w:r w:rsidRPr="008204F4">
        <w:rPr>
          <w:sz w:val="28"/>
          <w:szCs w:val="28"/>
        </w:rPr>
        <w:t>лектронных технологий в библиотеке</w:t>
      </w:r>
      <w:r w:rsidR="00FA0138" w:rsidRPr="008204F4">
        <w:rPr>
          <w:sz w:val="28"/>
          <w:szCs w:val="28"/>
        </w:rPr>
        <w:t xml:space="preserve"> на тему «Интеграция сервисной деятельности библиотеки в образовательную среду вуза».</w:t>
      </w:r>
      <w:r w:rsidRPr="008204F4">
        <w:rPr>
          <w:sz w:val="28"/>
          <w:szCs w:val="28"/>
        </w:rPr>
        <w:t xml:space="preserve"> </w:t>
      </w:r>
      <w:r w:rsidR="00FA0138" w:rsidRPr="008204F4">
        <w:rPr>
          <w:sz w:val="28"/>
          <w:szCs w:val="28"/>
        </w:rPr>
        <w:t>В работе секции прияли участие к</w:t>
      </w:r>
      <w:r w:rsidR="00C85DBF" w:rsidRPr="008204F4">
        <w:rPr>
          <w:sz w:val="28"/>
          <w:szCs w:val="28"/>
        </w:rPr>
        <w:t xml:space="preserve">оллеги из </w:t>
      </w:r>
      <w:r w:rsidR="008204F4">
        <w:rPr>
          <w:sz w:val="28"/>
          <w:szCs w:val="28"/>
        </w:rPr>
        <w:t xml:space="preserve">ГУНБ Красноярского </w:t>
      </w:r>
      <w:r w:rsidR="00C85DBF" w:rsidRPr="008204F4">
        <w:rPr>
          <w:sz w:val="28"/>
          <w:szCs w:val="28"/>
        </w:rPr>
        <w:t>кра</w:t>
      </w:r>
      <w:r w:rsidR="008204F4">
        <w:rPr>
          <w:sz w:val="28"/>
          <w:szCs w:val="28"/>
        </w:rPr>
        <w:t>я</w:t>
      </w:r>
      <w:r w:rsidR="00C85DBF" w:rsidRPr="008204F4">
        <w:rPr>
          <w:sz w:val="28"/>
          <w:szCs w:val="28"/>
        </w:rPr>
        <w:t xml:space="preserve">, </w:t>
      </w:r>
      <w:r w:rsidR="00FA0138" w:rsidRPr="008204F4">
        <w:rPr>
          <w:sz w:val="28"/>
          <w:szCs w:val="28"/>
        </w:rPr>
        <w:t xml:space="preserve">НБ СибГУ№1, участвовавшей </w:t>
      </w:r>
      <w:r w:rsidR="00B13E38" w:rsidRPr="008204F4">
        <w:rPr>
          <w:sz w:val="28"/>
          <w:szCs w:val="28"/>
        </w:rPr>
        <w:t xml:space="preserve">с докладом </w:t>
      </w:r>
      <w:r w:rsidR="00FA0138" w:rsidRPr="008204F4">
        <w:rPr>
          <w:sz w:val="28"/>
          <w:szCs w:val="28"/>
        </w:rPr>
        <w:t xml:space="preserve">в качестве представителя </w:t>
      </w:r>
      <w:r w:rsidR="00AA57C7" w:rsidRPr="008204F4">
        <w:rPr>
          <w:sz w:val="28"/>
          <w:szCs w:val="28"/>
        </w:rPr>
        <w:t xml:space="preserve">от </w:t>
      </w:r>
      <w:r w:rsidR="00FA0138" w:rsidRPr="008204F4">
        <w:rPr>
          <w:sz w:val="28"/>
          <w:szCs w:val="28"/>
        </w:rPr>
        <w:t>секции библиографического обслуживания, КрасГМУ, библиотеки</w:t>
      </w:r>
      <w:r w:rsidR="00C85DBF" w:rsidRPr="008204F4">
        <w:rPr>
          <w:sz w:val="28"/>
          <w:szCs w:val="28"/>
        </w:rPr>
        <w:t xml:space="preserve"> СО РАН</w:t>
      </w:r>
      <w:r w:rsidR="00AB2214" w:rsidRPr="008204F4">
        <w:rPr>
          <w:sz w:val="28"/>
          <w:szCs w:val="28"/>
        </w:rPr>
        <w:t xml:space="preserve">, КРИЖТ </w:t>
      </w:r>
      <w:r w:rsidR="00FA0138" w:rsidRPr="008204F4">
        <w:rPr>
          <w:sz w:val="28"/>
          <w:szCs w:val="28"/>
        </w:rPr>
        <w:t xml:space="preserve">и др. </w:t>
      </w:r>
      <w:r w:rsidR="007C0779" w:rsidRPr="008204F4">
        <w:rPr>
          <w:sz w:val="28"/>
          <w:szCs w:val="28"/>
        </w:rPr>
        <w:t xml:space="preserve"> </w:t>
      </w:r>
    </w:p>
    <w:p w:rsidR="00EC1899" w:rsidRPr="008204F4" w:rsidRDefault="0037739C" w:rsidP="008204F4">
      <w:pPr>
        <w:pStyle w:val="a7"/>
        <w:spacing w:before="0" w:beforeAutospacing="0" w:after="0" w:afterAutospacing="0"/>
        <w:ind w:firstLine="709"/>
        <w:jc w:val="both"/>
        <w:rPr>
          <w:rStyle w:val="a6"/>
          <w:sz w:val="28"/>
          <w:szCs w:val="28"/>
        </w:rPr>
      </w:pPr>
      <w:r w:rsidRPr="008204F4">
        <w:rPr>
          <w:sz w:val="28"/>
          <w:szCs w:val="28"/>
        </w:rPr>
        <w:t>В завершени</w:t>
      </w:r>
      <w:r w:rsidR="008204F4">
        <w:rPr>
          <w:sz w:val="28"/>
          <w:szCs w:val="28"/>
        </w:rPr>
        <w:t>е</w:t>
      </w:r>
      <w:r w:rsidR="002174BE" w:rsidRPr="008204F4">
        <w:rPr>
          <w:sz w:val="28"/>
          <w:szCs w:val="28"/>
        </w:rPr>
        <w:t xml:space="preserve"> состоялась праздничная музы</w:t>
      </w:r>
      <w:r w:rsidR="0032783C" w:rsidRPr="008204F4">
        <w:rPr>
          <w:sz w:val="28"/>
          <w:szCs w:val="28"/>
        </w:rPr>
        <w:t>кальная перемена «Библиотеке-10</w:t>
      </w:r>
      <w:r w:rsidR="002174BE" w:rsidRPr="008204F4">
        <w:rPr>
          <w:sz w:val="28"/>
          <w:szCs w:val="28"/>
        </w:rPr>
        <w:t>», на которой библиотеку поздравили талантливые коллективы Центра студенческой культуры СФУ: хор Сибирского федерального университета, молодежный театр-студия «Шлагбаум», дуэт «Кокоджамбо», инструментальный клуб «Народная академия».</w:t>
      </w:r>
      <w:r w:rsidR="001E24B4" w:rsidRPr="008204F4">
        <w:rPr>
          <w:rStyle w:val="a6"/>
          <w:sz w:val="28"/>
          <w:szCs w:val="28"/>
        </w:rPr>
        <w:t xml:space="preserve"> </w:t>
      </w:r>
    </w:p>
    <w:p w:rsidR="001E24B4" w:rsidRPr="008204F4" w:rsidRDefault="001E24B4" w:rsidP="008204F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4F4">
        <w:rPr>
          <w:bCs/>
          <w:sz w:val="28"/>
          <w:szCs w:val="28"/>
        </w:rPr>
        <w:t>Профессиональные успехи коллектива библиотеки были отмечены благодарственными письмами:</w:t>
      </w:r>
    </w:p>
    <w:p w:rsidR="001E24B4" w:rsidRPr="008204F4" w:rsidRDefault="001E24B4" w:rsidP="008204F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4F4">
        <w:rPr>
          <w:rFonts w:ascii="Times New Roman" w:eastAsia="Times New Roman" w:hAnsi="Times New Roman"/>
          <w:sz w:val="28"/>
          <w:szCs w:val="28"/>
          <w:lang w:eastAsia="ru-RU"/>
        </w:rPr>
        <w:t>Благодарственное письмо губернатора Красноярского края, коллектив НБ БИК СФУ;</w:t>
      </w:r>
    </w:p>
    <w:p w:rsidR="001E24B4" w:rsidRPr="008204F4" w:rsidRDefault="001E24B4" w:rsidP="008204F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4F4">
        <w:rPr>
          <w:rFonts w:ascii="Times New Roman" w:eastAsia="Times New Roman" w:hAnsi="Times New Roman"/>
          <w:sz w:val="28"/>
          <w:szCs w:val="28"/>
          <w:lang w:eastAsia="ru-RU"/>
        </w:rPr>
        <w:t>Благодарственное письмо министра культуры Красноярского края, коллектив НБ БИК СФУ;</w:t>
      </w:r>
    </w:p>
    <w:p w:rsidR="001E24B4" w:rsidRPr="008204F4" w:rsidRDefault="001E24B4" w:rsidP="008204F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4F4">
        <w:rPr>
          <w:rFonts w:ascii="Times New Roman" w:eastAsia="Times New Roman" w:hAnsi="Times New Roman"/>
          <w:sz w:val="28"/>
          <w:szCs w:val="28"/>
          <w:lang w:eastAsia="ru-RU"/>
        </w:rPr>
        <w:t>Благодарственное письмо председателя Красноярской библиотечной ассоциации, коллектив НБ БИК СФУ. </w:t>
      </w:r>
    </w:p>
    <w:p w:rsidR="00435834" w:rsidRPr="008204F4" w:rsidRDefault="001E24B4" w:rsidP="00820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4F4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ственными письмами губернатора Красноярского края за успешную организацию и проведение Всероссийского библиотечного конгресса: XXII ежегодной конференции РБА были отмечены </w:t>
      </w:r>
      <w:r w:rsidR="00AE71F8" w:rsidRPr="008204F4">
        <w:rPr>
          <w:rFonts w:ascii="Times New Roman" w:eastAsia="Times New Roman" w:hAnsi="Times New Roman"/>
          <w:sz w:val="28"/>
          <w:szCs w:val="28"/>
          <w:lang w:eastAsia="ru-RU"/>
        </w:rPr>
        <w:t xml:space="preserve">шесть </w:t>
      </w:r>
      <w:r w:rsidR="00EF5157" w:rsidRPr="008204F4">
        <w:rPr>
          <w:rFonts w:ascii="Times New Roman" w:eastAsia="Times New Roman" w:hAnsi="Times New Roman"/>
          <w:sz w:val="28"/>
          <w:szCs w:val="28"/>
          <w:lang w:eastAsia="ru-RU"/>
        </w:rPr>
        <w:t>руководител</w:t>
      </w:r>
      <w:r w:rsidR="00AE71F8" w:rsidRPr="008204F4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EF5157" w:rsidRPr="008204F4">
        <w:rPr>
          <w:rFonts w:ascii="Times New Roman" w:eastAsia="Times New Roman" w:hAnsi="Times New Roman"/>
          <w:sz w:val="28"/>
          <w:szCs w:val="28"/>
          <w:lang w:eastAsia="ru-RU"/>
        </w:rPr>
        <w:t xml:space="preserve"> вузовских библиотек города.</w:t>
      </w:r>
      <w:r w:rsidRPr="008204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E6E6A" w:rsidRPr="008204F4" w:rsidRDefault="000B23D2" w:rsidP="008204F4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8204F4">
        <w:rPr>
          <w:rFonts w:ascii="Times New Roman" w:hAnsi="Times New Roman"/>
          <w:sz w:val="28"/>
          <w:szCs w:val="28"/>
        </w:rPr>
        <w:t>В декабре, т</w:t>
      </w:r>
      <w:r w:rsidR="00FE6E6A" w:rsidRPr="008204F4">
        <w:rPr>
          <w:rFonts w:ascii="Times New Roman" w:hAnsi="Times New Roman"/>
          <w:sz w:val="28"/>
          <w:szCs w:val="28"/>
        </w:rPr>
        <w:t xml:space="preserve">радиционно после </w:t>
      </w:r>
      <w:r w:rsidR="0053153B" w:rsidRPr="008204F4">
        <w:rPr>
          <w:rFonts w:ascii="Times New Roman" w:hAnsi="Times New Roman"/>
          <w:sz w:val="28"/>
          <w:szCs w:val="28"/>
        </w:rPr>
        <w:t>конференции</w:t>
      </w:r>
      <w:r w:rsidR="00FE6E6A" w:rsidRPr="008204F4">
        <w:rPr>
          <w:rFonts w:ascii="Times New Roman" w:hAnsi="Times New Roman"/>
          <w:sz w:val="28"/>
          <w:szCs w:val="28"/>
        </w:rPr>
        <w:t xml:space="preserve"> </w:t>
      </w:r>
      <w:r w:rsidR="00FE6E6A" w:rsidRPr="008204F4">
        <w:rPr>
          <w:rStyle w:val="a6"/>
          <w:rFonts w:ascii="Times New Roman" w:hAnsi="Times New Roman"/>
          <w:b w:val="0"/>
          <w:sz w:val="28"/>
          <w:szCs w:val="28"/>
        </w:rPr>
        <w:t>«ЛИБКОМ»</w:t>
      </w:r>
      <w:r w:rsidRPr="008204F4">
        <w:rPr>
          <w:rStyle w:val="a6"/>
          <w:rFonts w:ascii="Times New Roman" w:hAnsi="Times New Roman"/>
          <w:b w:val="0"/>
          <w:sz w:val="28"/>
          <w:szCs w:val="28"/>
        </w:rPr>
        <w:t>,</w:t>
      </w:r>
      <w:r w:rsidR="00FE6E6A" w:rsidRPr="008204F4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="00FE6E6A" w:rsidRPr="008204F4">
        <w:rPr>
          <w:rFonts w:ascii="Times New Roman" w:hAnsi="Times New Roman"/>
          <w:sz w:val="28"/>
          <w:szCs w:val="28"/>
        </w:rPr>
        <w:t>состоялось заседание межведомственного Красноярского ИРБИС-клуба</w:t>
      </w:r>
      <w:r w:rsidR="000B2D0F" w:rsidRPr="008204F4">
        <w:rPr>
          <w:rFonts w:ascii="Times New Roman" w:hAnsi="Times New Roman"/>
          <w:sz w:val="28"/>
          <w:szCs w:val="28"/>
        </w:rPr>
        <w:t>.</w:t>
      </w:r>
      <w:r w:rsidR="00FE6E6A" w:rsidRPr="008204F4">
        <w:rPr>
          <w:rFonts w:ascii="Times New Roman" w:hAnsi="Times New Roman"/>
          <w:sz w:val="28"/>
          <w:szCs w:val="28"/>
        </w:rPr>
        <w:t xml:space="preserve"> </w:t>
      </w:r>
      <w:r w:rsidR="00FE6E6A" w:rsidRPr="008204F4">
        <w:rPr>
          <w:rFonts w:ascii="Times New Roman" w:hAnsi="Times New Roman"/>
          <w:bCs/>
          <w:sz w:val="28"/>
          <w:szCs w:val="28"/>
        </w:rPr>
        <w:t xml:space="preserve">Специалисты библиотек Красноярска выступили с </w:t>
      </w:r>
      <w:r w:rsidR="00FE6E6A" w:rsidRPr="008204F4">
        <w:rPr>
          <w:rStyle w:val="a6"/>
          <w:rFonts w:ascii="Times New Roman" w:hAnsi="Times New Roman"/>
          <w:b w:val="0"/>
          <w:sz w:val="28"/>
          <w:szCs w:val="28"/>
        </w:rPr>
        <w:t xml:space="preserve">докладами и сообщениями. Прозвучала информация </w:t>
      </w:r>
      <w:r w:rsidR="00AF27C5" w:rsidRPr="008204F4">
        <w:rPr>
          <w:rStyle w:val="a6"/>
          <w:rFonts w:ascii="Times New Roman" w:hAnsi="Times New Roman"/>
          <w:b w:val="0"/>
          <w:sz w:val="28"/>
          <w:szCs w:val="28"/>
        </w:rPr>
        <w:t xml:space="preserve">участников </w:t>
      </w:r>
      <w:r w:rsidR="00FE6E6A" w:rsidRPr="008204F4">
        <w:rPr>
          <w:rStyle w:val="a6"/>
          <w:rFonts w:ascii="Times New Roman" w:hAnsi="Times New Roman"/>
          <w:b w:val="0"/>
          <w:sz w:val="28"/>
          <w:szCs w:val="28"/>
        </w:rPr>
        <w:t>с ежегодной международной конференции «ЛИБКОМ-201</w:t>
      </w:r>
      <w:r w:rsidR="00B563D5" w:rsidRPr="008204F4">
        <w:rPr>
          <w:rStyle w:val="a6"/>
          <w:rFonts w:ascii="Times New Roman" w:hAnsi="Times New Roman"/>
          <w:b w:val="0"/>
          <w:sz w:val="28"/>
          <w:szCs w:val="28"/>
        </w:rPr>
        <w:t>7</w:t>
      </w:r>
      <w:r w:rsidR="00FE6E6A" w:rsidRPr="008204F4">
        <w:rPr>
          <w:rStyle w:val="a6"/>
          <w:rFonts w:ascii="Times New Roman" w:hAnsi="Times New Roman"/>
          <w:b w:val="0"/>
          <w:sz w:val="28"/>
          <w:szCs w:val="28"/>
        </w:rPr>
        <w:t xml:space="preserve">». </w:t>
      </w:r>
      <w:r w:rsidR="00516348" w:rsidRPr="008204F4">
        <w:rPr>
          <w:rFonts w:ascii="Times New Roman" w:hAnsi="Times New Roman"/>
          <w:sz w:val="28"/>
          <w:szCs w:val="28"/>
        </w:rPr>
        <w:t xml:space="preserve">ИРБИС-клуб привлекает внимание специалистов, готовых узнавать новое и делиться своими разработками. </w:t>
      </w:r>
      <w:r w:rsidR="00516348" w:rsidRPr="008204F4">
        <w:rPr>
          <w:rStyle w:val="a6"/>
          <w:rFonts w:ascii="Times New Roman" w:hAnsi="Times New Roman"/>
          <w:b w:val="0"/>
          <w:sz w:val="28"/>
          <w:szCs w:val="28"/>
        </w:rPr>
        <w:t>Информация о заседании размещена на сайтах: РБА, КБА, Ассоциации ЭБНИТ, на сайте НБ БИК СФУ в разделе объединения на страницах клуба, с презентациями, фото и видео.</w:t>
      </w:r>
      <w:r w:rsidR="0032783C" w:rsidRPr="008204F4">
        <w:rPr>
          <w:rFonts w:ascii="Times New Roman" w:hAnsi="Times New Roman"/>
          <w:sz w:val="28"/>
          <w:szCs w:val="28"/>
        </w:rPr>
        <w:t xml:space="preserve"> </w:t>
      </w:r>
    </w:p>
    <w:p w:rsidR="00A52B40" w:rsidRPr="008204F4" w:rsidRDefault="00FE6E6A" w:rsidP="008204F4">
      <w:pPr>
        <w:pStyle w:val="a5"/>
        <w:ind w:firstLine="709"/>
        <w:jc w:val="both"/>
        <w:rPr>
          <w:sz w:val="28"/>
          <w:szCs w:val="28"/>
        </w:rPr>
      </w:pPr>
      <w:r w:rsidRPr="008204F4">
        <w:rPr>
          <w:sz w:val="28"/>
          <w:szCs w:val="28"/>
        </w:rPr>
        <w:t xml:space="preserve">В рамках взаимодействия с </w:t>
      </w:r>
      <w:r w:rsidR="000B2D0F" w:rsidRPr="008204F4">
        <w:rPr>
          <w:sz w:val="28"/>
          <w:szCs w:val="28"/>
        </w:rPr>
        <w:t>Красноярской</w:t>
      </w:r>
      <w:r w:rsidRPr="008204F4">
        <w:rPr>
          <w:sz w:val="28"/>
          <w:szCs w:val="28"/>
        </w:rPr>
        <w:t xml:space="preserve"> библиотечной ассоциацией (КБА) вузы приняли участие в подготовке и проведении региональной конференции «Красноярье-201</w:t>
      </w:r>
      <w:r w:rsidR="002441FB" w:rsidRPr="008204F4">
        <w:rPr>
          <w:sz w:val="28"/>
          <w:szCs w:val="28"/>
        </w:rPr>
        <w:t>7</w:t>
      </w:r>
      <w:r w:rsidR="000B2D0F" w:rsidRPr="008204F4">
        <w:rPr>
          <w:sz w:val="28"/>
          <w:szCs w:val="28"/>
        </w:rPr>
        <w:t>. Развивающаяся библиотека в информационном обществе</w:t>
      </w:r>
      <w:r w:rsidRPr="008204F4">
        <w:rPr>
          <w:sz w:val="28"/>
          <w:szCs w:val="28"/>
        </w:rPr>
        <w:t>»</w:t>
      </w:r>
      <w:r w:rsidR="00EB1B9E" w:rsidRPr="008204F4">
        <w:rPr>
          <w:sz w:val="28"/>
          <w:szCs w:val="28"/>
        </w:rPr>
        <w:t>. От вузов представлен</w:t>
      </w:r>
      <w:r w:rsidR="001D2BB9" w:rsidRPr="008204F4">
        <w:rPr>
          <w:sz w:val="28"/>
          <w:szCs w:val="28"/>
        </w:rPr>
        <w:t xml:space="preserve"> доклад </w:t>
      </w:r>
      <w:r w:rsidR="00EB1B9E" w:rsidRPr="008204F4">
        <w:rPr>
          <w:sz w:val="28"/>
          <w:szCs w:val="28"/>
        </w:rPr>
        <w:t>«Корпоративная культура современной библиотеки»</w:t>
      </w:r>
      <w:r w:rsidR="00531658" w:rsidRPr="008204F4">
        <w:rPr>
          <w:sz w:val="28"/>
          <w:szCs w:val="28"/>
        </w:rPr>
        <w:t xml:space="preserve">. </w:t>
      </w:r>
      <w:r w:rsidRPr="008204F4">
        <w:rPr>
          <w:sz w:val="28"/>
          <w:szCs w:val="28"/>
        </w:rPr>
        <w:t xml:space="preserve"> </w:t>
      </w:r>
    </w:p>
    <w:p w:rsidR="00291371" w:rsidRPr="008204F4" w:rsidRDefault="00FE6E6A" w:rsidP="008204F4">
      <w:pPr>
        <w:pStyle w:val="a5"/>
        <w:ind w:firstLine="709"/>
        <w:jc w:val="both"/>
        <w:rPr>
          <w:sz w:val="28"/>
          <w:szCs w:val="28"/>
        </w:rPr>
      </w:pPr>
      <w:r w:rsidRPr="008204F4">
        <w:rPr>
          <w:color w:val="000000"/>
          <w:spacing w:val="-2"/>
          <w:sz w:val="28"/>
          <w:szCs w:val="28"/>
        </w:rPr>
        <w:t>В 201</w:t>
      </w:r>
      <w:r w:rsidR="00EE3CEE" w:rsidRPr="008204F4">
        <w:rPr>
          <w:color w:val="000000"/>
          <w:spacing w:val="-2"/>
          <w:sz w:val="28"/>
          <w:szCs w:val="28"/>
        </w:rPr>
        <w:t>7</w:t>
      </w:r>
      <w:r w:rsidRPr="008204F4">
        <w:rPr>
          <w:color w:val="000000"/>
          <w:spacing w:val="-2"/>
          <w:sz w:val="28"/>
          <w:szCs w:val="28"/>
        </w:rPr>
        <w:t xml:space="preserve"> год</w:t>
      </w:r>
      <w:r w:rsidR="00460BB2">
        <w:rPr>
          <w:color w:val="000000"/>
          <w:spacing w:val="-2"/>
          <w:sz w:val="28"/>
          <w:szCs w:val="28"/>
        </w:rPr>
        <w:t>у</w:t>
      </w:r>
      <w:r w:rsidRPr="008204F4">
        <w:rPr>
          <w:color w:val="000000"/>
          <w:spacing w:val="-2"/>
          <w:sz w:val="28"/>
          <w:szCs w:val="28"/>
        </w:rPr>
        <w:t xml:space="preserve"> специалисты вузовских библиотек приняли участие в российских и зарубежных научно-практических конференциях:</w:t>
      </w:r>
      <w:r w:rsidRPr="008204F4">
        <w:rPr>
          <w:sz w:val="28"/>
          <w:szCs w:val="28"/>
        </w:rPr>
        <w:t xml:space="preserve"> Всероссийский библиотечный Конгресс г.</w:t>
      </w:r>
      <w:r w:rsidR="00B563D5" w:rsidRPr="008204F4">
        <w:rPr>
          <w:sz w:val="28"/>
          <w:szCs w:val="28"/>
        </w:rPr>
        <w:t> </w:t>
      </w:r>
      <w:r w:rsidRPr="008204F4">
        <w:rPr>
          <w:sz w:val="28"/>
          <w:szCs w:val="28"/>
        </w:rPr>
        <w:t>К</w:t>
      </w:r>
      <w:r w:rsidR="00EE3CEE" w:rsidRPr="008204F4">
        <w:rPr>
          <w:sz w:val="28"/>
          <w:szCs w:val="28"/>
        </w:rPr>
        <w:t>расноярск</w:t>
      </w:r>
      <w:r w:rsidRPr="008204F4">
        <w:rPr>
          <w:sz w:val="28"/>
          <w:szCs w:val="28"/>
        </w:rPr>
        <w:t>, Международная Конференция «Крым – 201</w:t>
      </w:r>
      <w:r w:rsidR="00EE3CEE" w:rsidRPr="008204F4">
        <w:rPr>
          <w:sz w:val="28"/>
          <w:szCs w:val="28"/>
        </w:rPr>
        <w:t>7</w:t>
      </w:r>
      <w:r w:rsidRPr="008204F4">
        <w:rPr>
          <w:sz w:val="28"/>
          <w:szCs w:val="28"/>
        </w:rPr>
        <w:t>»; Ежегодное совещание руководителей федеральных и центральных региональных библиотек России, г.</w:t>
      </w:r>
      <w:r w:rsidR="00B563D5" w:rsidRPr="008204F4">
        <w:rPr>
          <w:sz w:val="28"/>
          <w:szCs w:val="28"/>
        </w:rPr>
        <w:t> </w:t>
      </w:r>
      <w:r w:rsidRPr="008204F4">
        <w:rPr>
          <w:sz w:val="28"/>
          <w:szCs w:val="28"/>
        </w:rPr>
        <w:t>Санкт-Петербург; международной конференции: SCIENCE ONLINE: электронные информационные ресурсы для науки и образования</w:t>
      </w:r>
      <w:r w:rsidR="00EE3CEE" w:rsidRPr="008204F4">
        <w:rPr>
          <w:sz w:val="28"/>
          <w:szCs w:val="28"/>
        </w:rPr>
        <w:t xml:space="preserve"> </w:t>
      </w:r>
      <w:r w:rsidRPr="008204F4">
        <w:rPr>
          <w:rFonts w:eastAsia="Calibri"/>
          <w:sz w:val="28"/>
          <w:szCs w:val="28"/>
        </w:rPr>
        <w:t>и др.</w:t>
      </w:r>
      <w:r w:rsidRPr="008204F4">
        <w:rPr>
          <w:sz w:val="28"/>
          <w:szCs w:val="28"/>
        </w:rPr>
        <w:t xml:space="preserve">  </w:t>
      </w:r>
    </w:p>
    <w:p w:rsidR="00FE6E6A" w:rsidRPr="008204F4" w:rsidRDefault="00291371" w:rsidP="008204F4">
      <w:pPr>
        <w:pStyle w:val="a5"/>
        <w:ind w:firstLine="709"/>
        <w:jc w:val="both"/>
        <w:rPr>
          <w:sz w:val="28"/>
          <w:szCs w:val="28"/>
        </w:rPr>
      </w:pPr>
      <w:r w:rsidRPr="008204F4">
        <w:rPr>
          <w:sz w:val="28"/>
          <w:szCs w:val="28"/>
        </w:rPr>
        <w:lastRenderedPageBreak/>
        <w:t>Заметным событием года стал</w:t>
      </w:r>
      <w:r w:rsidR="00B563D5" w:rsidRPr="008204F4">
        <w:rPr>
          <w:sz w:val="28"/>
          <w:szCs w:val="28"/>
        </w:rPr>
        <w:t>а</w:t>
      </w:r>
      <w:r w:rsidRPr="008204F4">
        <w:rPr>
          <w:sz w:val="28"/>
          <w:szCs w:val="28"/>
        </w:rPr>
        <w:t xml:space="preserve"> подготовка и проведение </w:t>
      </w:r>
      <w:r w:rsidR="00B563D5" w:rsidRPr="008204F4">
        <w:rPr>
          <w:sz w:val="28"/>
          <w:szCs w:val="28"/>
        </w:rPr>
        <w:t xml:space="preserve">заседания </w:t>
      </w:r>
      <w:r w:rsidRPr="008204F4">
        <w:rPr>
          <w:sz w:val="28"/>
          <w:szCs w:val="28"/>
        </w:rPr>
        <w:t xml:space="preserve">секции библиотек высших учебных заведений РБА на </w:t>
      </w:r>
      <w:r w:rsidR="006C60DD" w:rsidRPr="008204F4">
        <w:rPr>
          <w:sz w:val="28"/>
          <w:szCs w:val="28"/>
        </w:rPr>
        <w:t>Всероссийском библиотечном конгрессе: XXII Ежегодной Конференции Российской библиотечной ассоциации. В работе Секции</w:t>
      </w:r>
      <w:r w:rsidRPr="008204F4">
        <w:rPr>
          <w:sz w:val="28"/>
          <w:szCs w:val="28"/>
        </w:rPr>
        <w:t xml:space="preserve"> </w:t>
      </w:r>
      <w:r w:rsidR="006C60DD" w:rsidRPr="008204F4">
        <w:rPr>
          <w:sz w:val="28"/>
          <w:szCs w:val="28"/>
        </w:rPr>
        <w:t>приняли участие представители из 18 регионов страны (151 чел./40 докладов). Участники обсудили проблемы</w:t>
      </w:r>
      <w:r w:rsidR="00B563D5" w:rsidRPr="008204F4">
        <w:rPr>
          <w:sz w:val="28"/>
          <w:szCs w:val="28"/>
        </w:rPr>
        <w:t>,</w:t>
      </w:r>
      <w:r w:rsidR="006C60DD" w:rsidRPr="008204F4">
        <w:rPr>
          <w:sz w:val="28"/>
          <w:szCs w:val="28"/>
        </w:rPr>
        <w:t xml:space="preserve"> стоящие перед современными вузовскими библиотеками: формирование ресурсов, создание открытого пространства вузовских библиотек, содействие публикационной активности учёных, ресурсы и сервисы.</w:t>
      </w:r>
    </w:p>
    <w:p w:rsidR="00F31CA3" w:rsidRPr="008204F4" w:rsidRDefault="006C60DD" w:rsidP="008204F4">
      <w:pPr>
        <w:pStyle w:val="a5"/>
        <w:ind w:firstLine="709"/>
        <w:jc w:val="both"/>
        <w:rPr>
          <w:sz w:val="28"/>
          <w:szCs w:val="28"/>
        </w:rPr>
      </w:pPr>
      <w:r w:rsidRPr="008204F4">
        <w:rPr>
          <w:sz w:val="28"/>
          <w:szCs w:val="28"/>
        </w:rPr>
        <w:t>В</w:t>
      </w:r>
      <w:r w:rsidR="00043459" w:rsidRPr="008204F4">
        <w:rPr>
          <w:sz w:val="28"/>
          <w:szCs w:val="28"/>
        </w:rPr>
        <w:t xml:space="preserve">се </w:t>
      </w:r>
      <w:r w:rsidR="0002197D" w:rsidRPr="008204F4">
        <w:rPr>
          <w:sz w:val="28"/>
          <w:szCs w:val="28"/>
        </w:rPr>
        <w:t xml:space="preserve">вузовские библиотеки города </w:t>
      </w:r>
      <w:r w:rsidR="00413583" w:rsidRPr="008204F4">
        <w:rPr>
          <w:sz w:val="28"/>
          <w:szCs w:val="28"/>
        </w:rPr>
        <w:t xml:space="preserve">Красноярска </w:t>
      </w:r>
      <w:r w:rsidR="0002197D" w:rsidRPr="008204F4">
        <w:rPr>
          <w:sz w:val="28"/>
          <w:szCs w:val="28"/>
        </w:rPr>
        <w:t>приняли активное участие в организации и проведении Конгресса и конференции РБА-2017 в г.</w:t>
      </w:r>
      <w:r w:rsidR="00B563D5" w:rsidRPr="008204F4">
        <w:rPr>
          <w:sz w:val="28"/>
          <w:szCs w:val="28"/>
        </w:rPr>
        <w:t> </w:t>
      </w:r>
      <w:r w:rsidR="0002197D" w:rsidRPr="008204F4">
        <w:rPr>
          <w:sz w:val="28"/>
          <w:szCs w:val="28"/>
        </w:rPr>
        <w:t>Красноярске</w:t>
      </w:r>
      <w:r w:rsidR="00F31CA3" w:rsidRPr="008204F4">
        <w:rPr>
          <w:sz w:val="28"/>
          <w:szCs w:val="28"/>
        </w:rPr>
        <w:t xml:space="preserve"> </w:t>
      </w:r>
      <w:r w:rsidR="00F31CA3" w:rsidRPr="008204F4">
        <w:rPr>
          <w:bCs/>
          <w:sz w:val="28"/>
          <w:szCs w:val="28"/>
        </w:rPr>
        <w:t>«Роль библиотек в культурной политике России»</w:t>
      </w:r>
      <w:r w:rsidR="0002197D" w:rsidRPr="008204F4">
        <w:rPr>
          <w:sz w:val="28"/>
          <w:szCs w:val="28"/>
        </w:rPr>
        <w:t>.</w:t>
      </w:r>
      <w:r w:rsidR="005D10E3" w:rsidRPr="008204F4">
        <w:rPr>
          <w:sz w:val="28"/>
          <w:szCs w:val="28"/>
        </w:rPr>
        <w:t xml:space="preserve"> В </w:t>
      </w:r>
      <w:r w:rsidR="00043459" w:rsidRPr="008204F4">
        <w:rPr>
          <w:sz w:val="28"/>
          <w:szCs w:val="28"/>
        </w:rPr>
        <w:t xml:space="preserve">пяти </w:t>
      </w:r>
      <w:r w:rsidR="005D10E3" w:rsidRPr="008204F4">
        <w:rPr>
          <w:sz w:val="28"/>
          <w:szCs w:val="28"/>
        </w:rPr>
        <w:t xml:space="preserve">вузовских библиотеках города работали секции </w:t>
      </w:r>
      <w:r w:rsidR="00B92C82" w:rsidRPr="008204F4">
        <w:rPr>
          <w:sz w:val="28"/>
          <w:szCs w:val="28"/>
        </w:rPr>
        <w:t xml:space="preserve">по различным направлениям </w:t>
      </w:r>
      <w:r w:rsidR="005D10E3" w:rsidRPr="008204F4">
        <w:rPr>
          <w:sz w:val="28"/>
          <w:szCs w:val="28"/>
        </w:rPr>
        <w:t>Ассоциации.</w:t>
      </w:r>
    </w:p>
    <w:p w:rsidR="005A7282" w:rsidRPr="008204F4" w:rsidRDefault="004778EF" w:rsidP="008204F4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204F4">
        <w:rPr>
          <w:sz w:val="28"/>
          <w:szCs w:val="28"/>
        </w:rPr>
        <w:t>17 мая 20</w:t>
      </w:r>
      <w:r w:rsidR="00460BB2">
        <w:rPr>
          <w:sz w:val="28"/>
          <w:szCs w:val="28"/>
        </w:rPr>
        <w:t>17 г. в библиотеке Крас</w:t>
      </w:r>
      <w:r w:rsidRPr="008204F4">
        <w:rPr>
          <w:sz w:val="28"/>
          <w:szCs w:val="28"/>
        </w:rPr>
        <w:t>ГАУ состоялось заседание</w:t>
      </w:r>
      <w:r w:rsidR="00B563D5" w:rsidRPr="008204F4">
        <w:rPr>
          <w:sz w:val="28"/>
          <w:szCs w:val="28"/>
        </w:rPr>
        <w:t xml:space="preserve"> </w:t>
      </w:r>
      <w:r w:rsidRPr="008204F4">
        <w:rPr>
          <w:sz w:val="28"/>
          <w:szCs w:val="28"/>
        </w:rPr>
        <w:t xml:space="preserve">Секции </w:t>
      </w:r>
      <w:r w:rsidR="00460BB2">
        <w:rPr>
          <w:sz w:val="28"/>
          <w:szCs w:val="28"/>
        </w:rPr>
        <w:t xml:space="preserve">сельскохозяйственных </w:t>
      </w:r>
      <w:r w:rsidRPr="008204F4">
        <w:rPr>
          <w:sz w:val="28"/>
          <w:szCs w:val="28"/>
        </w:rPr>
        <w:t>библиотек</w:t>
      </w:r>
      <w:r w:rsidR="00A51D8F" w:rsidRPr="008204F4">
        <w:rPr>
          <w:sz w:val="28"/>
          <w:szCs w:val="28"/>
        </w:rPr>
        <w:t>.</w:t>
      </w:r>
      <w:r w:rsidRPr="008204F4">
        <w:rPr>
          <w:sz w:val="28"/>
          <w:szCs w:val="28"/>
        </w:rPr>
        <w:t xml:space="preserve"> </w:t>
      </w:r>
      <w:r w:rsidR="00A51D8F" w:rsidRPr="008204F4">
        <w:rPr>
          <w:sz w:val="28"/>
          <w:szCs w:val="28"/>
        </w:rPr>
        <w:t xml:space="preserve">Тема заседания: «Научная библиотека в информационно-образовательной среде аграрного вуза: проблемы, решения, инновации» </w:t>
      </w:r>
    </w:p>
    <w:p w:rsidR="002D6C6A" w:rsidRPr="008204F4" w:rsidRDefault="00B563D5" w:rsidP="008204F4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204F4">
        <w:rPr>
          <w:sz w:val="28"/>
          <w:szCs w:val="28"/>
        </w:rPr>
        <w:t>16</w:t>
      </w:r>
      <w:r w:rsidR="00460BB2">
        <w:rPr>
          <w:sz w:val="28"/>
          <w:szCs w:val="28"/>
        </w:rPr>
        <w:t>-17</w:t>
      </w:r>
      <w:r w:rsidRPr="008204F4">
        <w:rPr>
          <w:sz w:val="28"/>
          <w:szCs w:val="28"/>
        </w:rPr>
        <w:t xml:space="preserve"> мая</w:t>
      </w:r>
      <w:r w:rsidR="002D6C6A" w:rsidRPr="008204F4">
        <w:rPr>
          <w:bCs/>
          <w:sz w:val="28"/>
          <w:szCs w:val="28"/>
        </w:rPr>
        <w:t xml:space="preserve"> Научная библиотека № 2 СибГУ им. М. Ф. Решетнева приняла</w:t>
      </w:r>
      <w:r w:rsidR="002D6C6A" w:rsidRPr="008204F4">
        <w:rPr>
          <w:sz w:val="28"/>
          <w:szCs w:val="28"/>
        </w:rPr>
        <w:t xml:space="preserve"> </w:t>
      </w:r>
      <w:r w:rsidR="004778EF" w:rsidRPr="008204F4">
        <w:rPr>
          <w:bCs/>
          <w:sz w:val="28"/>
          <w:szCs w:val="28"/>
        </w:rPr>
        <w:t>около 90 участников трех секций: библиографии и информационно-библиографического обслуживания, сельских библиотек, секции по сохранности фондов и круглого стола «Библиографическое и археографическое источниковедение в библиотеках, архивах и музеях».</w:t>
      </w:r>
      <w:r w:rsidR="004778EF" w:rsidRPr="008204F4">
        <w:rPr>
          <w:sz w:val="28"/>
          <w:szCs w:val="28"/>
        </w:rPr>
        <w:t xml:space="preserve"> </w:t>
      </w:r>
    </w:p>
    <w:p w:rsidR="00D012F7" w:rsidRPr="008204F4" w:rsidRDefault="002D6C6A" w:rsidP="008204F4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204F4">
        <w:rPr>
          <w:sz w:val="28"/>
          <w:szCs w:val="28"/>
        </w:rPr>
        <w:t>16-17</w:t>
      </w:r>
      <w:r w:rsidR="00B563D5" w:rsidRPr="008204F4">
        <w:rPr>
          <w:sz w:val="28"/>
          <w:szCs w:val="28"/>
        </w:rPr>
        <w:t xml:space="preserve"> </w:t>
      </w:r>
      <w:r w:rsidRPr="008204F4">
        <w:rPr>
          <w:sz w:val="28"/>
          <w:szCs w:val="28"/>
        </w:rPr>
        <w:t xml:space="preserve">мая в библиотеке  </w:t>
      </w:r>
      <w:r w:rsidRPr="008204F4">
        <w:rPr>
          <w:bCs/>
          <w:sz w:val="28"/>
          <w:szCs w:val="28"/>
        </w:rPr>
        <w:t>Красноярского государственного института искусств</w:t>
      </w:r>
      <w:r w:rsidRPr="008204F4">
        <w:rPr>
          <w:sz w:val="28"/>
          <w:szCs w:val="28"/>
        </w:rPr>
        <w:t xml:space="preserve"> работали секции и круглые</w:t>
      </w:r>
      <w:r w:rsidR="00D012F7" w:rsidRPr="008204F4">
        <w:rPr>
          <w:sz w:val="28"/>
          <w:szCs w:val="28"/>
        </w:rPr>
        <w:t xml:space="preserve"> стол</w:t>
      </w:r>
      <w:r w:rsidRPr="008204F4">
        <w:rPr>
          <w:sz w:val="28"/>
          <w:szCs w:val="28"/>
        </w:rPr>
        <w:t>ы</w:t>
      </w:r>
      <w:r w:rsidR="00D012F7" w:rsidRPr="008204F4">
        <w:rPr>
          <w:sz w:val="28"/>
          <w:szCs w:val="28"/>
        </w:rPr>
        <w:t xml:space="preserve"> РБА по направлениям:</w:t>
      </w:r>
    </w:p>
    <w:p w:rsidR="00D012F7" w:rsidRPr="008204F4" w:rsidRDefault="00D012F7" w:rsidP="008204F4">
      <w:pPr>
        <w:pStyle w:val="a5"/>
        <w:ind w:firstLine="709"/>
        <w:jc w:val="both"/>
        <w:rPr>
          <w:sz w:val="28"/>
          <w:szCs w:val="28"/>
        </w:rPr>
      </w:pPr>
      <w:r w:rsidRPr="008204F4">
        <w:rPr>
          <w:sz w:val="28"/>
          <w:szCs w:val="28"/>
        </w:rPr>
        <w:t xml:space="preserve"> Секция библиотек по искусству и музейных библиотек</w:t>
      </w:r>
      <w:r w:rsidR="00B563D5" w:rsidRPr="008204F4">
        <w:rPr>
          <w:sz w:val="28"/>
          <w:szCs w:val="28"/>
        </w:rPr>
        <w:t>,</w:t>
      </w:r>
    </w:p>
    <w:p w:rsidR="00D012F7" w:rsidRPr="008204F4" w:rsidRDefault="002D6C6A" w:rsidP="008204F4">
      <w:pPr>
        <w:pStyle w:val="a5"/>
        <w:ind w:firstLine="709"/>
        <w:jc w:val="both"/>
        <w:rPr>
          <w:sz w:val="28"/>
          <w:szCs w:val="28"/>
        </w:rPr>
      </w:pPr>
      <w:r w:rsidRPr="008204F4">
        <w:rPr>
          <w:sz w:val="28"/>
          <w:szCs w:val="28"/>
        </w:rPr>
        <w:t xml:space="preserve"> </w:t>
      </w:r>
      <w:r w:rsidR="00D012F7" w:rsidRPr="008204F4">
        <w:rPr>
          <w:sz w:val="28"/>
          <w:szCs w:val="28"/>
        </w:rPr>
        <w:t>Секция по сохранности фондов</w:t>
      </w:r>
      <w:r w:rsidR="00B563D5" w:rsidRPr="008204F4">
        <w:rPr>
          <w:sz w:val="28"/>
          <w:szCs w:val="28"/>
        </w:rPr>
        <w:t>,</w:t>
      </w:r>
    </w:p>
    <w:p w:rsidR="004778EF" w:rsidRPr="008204F4" w:rsidRDefault="002D6C6A" w:rsidP="008204F4">
      <w:pPr>
        <w:pStyle w:val="a5"/>
        <w:ind w:firstLine="709"/>
        <w:jc w:val="both"/>
        <w:rPr>
          <w:sz w:val="28"/>
          <w:szCs w:val="28"/>
        </w:rPr>
      </w:pPr>
      <w:r w:rsidRPr="008204F4">
        <w:rPr>
          <w:sz w:val="28"/>
          <w:szCs w:val="28"/>
        </w:rPr>
        <w:t xml:space="preserve"> </w:t>
      </w:r>
      <w:r w:rsidR="00D012F7" w:rsidRPr="008204F4">
        <w:rPr>
          <w:sz w:val="28"/>
          <w:szCs w:val="28"/>
        </w:rPr>
        <w:t>Секция музыкальных библиотек</w:t>
      </w:r>
      <w:r w:rsidR="00B563D5" w:rsidRPr="008204F4">
        <w:rPr>
          <w:sz w:val="28"/>
          <w:szCs w:val="28"/>
        </w:rPr>
        <w:t>.</w:t>
      </w:r>
      <w:r w:rsidRPr="008204F4">
        <w:rPr>
          <w:sz w:val="28"/>
          <w:szCs w:val="28"/>
        </w:rPr>
        <w:t xml:space="preserve"> </w:t>
      </w:r>
    </w:p>
    <w:p w:rsidR="004778EF" w:rsidRPr="008204F4" w:rsidRDefault="004778EF" w:rsidP="008204F4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8204F4">
        <w:rPr>
          <w:sz w:val="28"/>
          <w:szCs w:val="28"/>
        </w:rPr>
        <w:t xml:space="preserve">Научная библиотека КГПУ им. В.П. Астафьева </w:t>
      </w:r>
    </w:p>
    <w:p w:rsidR="004778EF" w:rsidRPr="008204F4" w:rsidRDefault="004778EF" w:rsidP="008204F4">
      <w:pPr>
        <w:pStyle w:val="a5"/>
        <w:ind w:firstLine="709"/>
        <w:jc w:val="both"/>
        <w:rPr>
          <w:sz w:val="28"/>
          <w:szCs w:val="28"/>
        </w:rPr>
      </w:pPr>
      <w:r w:rsidRPr="008204F4">
        <w:rPr>
          <w:sz w:val="28"/>
          <w:szCs w:val="28"/>
        </w:rPr>
        <w:t xml:space="preserve"> 17 мая принимала участников секции детских библиотек. В </w:t>
      </w:r>
      <w:r w:rsidR="002E7EFC" w:rsidRPr="008204F4">
        <w:rPr>
          <w:sz w:val="28"/>
          <w:szCs w:val="28"/>
        </w:rPr>
        <w:t xml:space="preserve">работе секции </w:t>
      </w:r>
      <w:r w:rsidRPr="008204F4">
        <w:rPr>
          <w:sz w:val="28"/>
          <w:szCs w:val="28"/>
        </w:rPr>
        <w:t>принял</w:t>
      </w:r>
      <w:r w:rsidR="002E7EFC" w:rsidRPr="008204F4">
        <w:rPr>
          <w:sz w:val="28"/>
          <w:szCs w:val="28"/>
        </w:rPr>
        <w:t>и</w:t>
      </w:r>
      <w:r w:rsidRPr="008204F4">
        <w:rPr>
          <w:sz w:val="28"/>
          <w:szCs w:val="28"/>
        </w:rPr>
        <w:t xml:space="preserve"> участие более 80 специалистов детских библиотек из разных регионов страны.</w:t>
      </w:r>
    </w:p>
    <w:p w:rsidR="00B1324C" w:rsidRPr="008204F4" w:rsidRDefault="00A119C5" w:rsidP="008204F4">
      <w:pPr>
        <w:pStyle w:val="a5"/>
        <w:numPr>
          <w:ilvl w:val="0"/>
          <w:numId w:val="6"/>
        </w:numPr>
        <w:ind w:left="0" w:firstLine="709"/>
        <w:jc w:val="both"/>
        <w:rPr>
          <w:bCs/>
          <w:sz w:val="28"/>
          <w:szCs w:val="28"/>
        </w:rPr>
      </w:pPr>
      <w:r w:rsidRPr="008204F4">
        <w:rPr>
          <w:bCs/>
          <w:sz w:val="28"/>
          <w:szCs w:val="28"/>
        </w:rPr>
        <w:t xml:space="preserve">16-17 мая </w:t>
      </w:r>
      <w:r w:rsidR="00413583" w:rsidRPr="008204F4">
        <w:rPr>
          <w:bCs/>
          <w:sz w:val="28"/>
          <w:szCs w:val="28"/>
        </w:rPr>
        <w:t xml:space="preserve">в </w:t>
      </w:r>
      <w:r w:rsidRPr="008204F4">
        <w:rPr>
          <w:bCs/>
          <w:sz w:val="28"/>
          <w:szCs w:val="28"/>
        </w:rPr>
        <w:t>НБ БИК СФУ</w:t>
      </w:r>
      <w:r w:rsidR="00413583" w:rsidRPr="008204F4">
        <w:rPr>
          <w:bCs/>
          <w:sz w:val="28"/>
          <w:szCs w:val="28"/>
        </w:rPr>
        <w:t xml:space="preserve"> работали:</w:t>
      </w:r>
    </w:p>
    <w:p w:rsidR="00201ACF" w:rsidRPr="008204F4" w:rsidRDefault="004778EF" w:rsidP="008204F4">
      <w:pPr>
        <w:pStyle w:val="a5"/>
        <w:ind w:firstLine="709"/>
        <w:jc w:val="both"/>
        <w:rPr>
          <w:sz w:val="28"/>
          <w:szCs w:val="28"/>
        </w:rPr>
      </w:pPr>
      <w:r w:rsidRPr="008204F4">
        <w:rPr>
          <w:sz w:val="28"/>
          <w:szCs w:val="28"/>
        </w:rPr>
        <w:t>секция библиотек высших учебных заведений «Библиотеки вузов: взаимодействие и развитие»</w:t>
      </w:r>
      <w:r w:rsidR="00B563D5" w:rsidRPr="008204F4">
        <w:rPr>
          <w:sz w:val="28"/>
          <w:szCs w:val="28"/>
        </w:rPr>
        <w:t>,</w:t>
      </w:r>
    </w:p>
    <w:p w:rsidR="00201ACF" w:rsidRPr="008204F4" w:rsidRDefault="004778EF" w:rsidP="008204F4">
      <w:pPr>
        <w:pStyle w:val="a5"/>
        <w:ind w:firstLine="709"/>
        <w:jc w:val="both"/>
        <w:rPr>
          <w:sz w:val="28"/>
          <w:szCs w:val="28"/>
        </w:rPr>
      </w:pPr>
      <w:r w:rsidRPr="008204F4">
        <w:rPr>
          <w:sz w:val="28"/>
          <w:szCs w:val="28"/>
        </w:rPr>
        <w:t>секция специальных научных, научно-техн</w:t>
      </w:r>
      <w:r w:rsidR="00B563D5" w:rsidRPr="008204F4">
        <w:rPr>
          <w:sz w:val="28"/>
          <w:szCs w:val="28"/>
        </w:rPr>
        <w:t>ических и медицинских библиотек,</w:t>
      </w:r>
    </w:p>
    <w:p w:rsidR="00F8440B" w:rsidRPr="008204F4" w:rsidRDefault="00460BB2" w:rsidP="008204F4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лый стол</w:t>
      </w:r>
      <w:r w:rsidR="00F8440B" w:rsidRPr="008204F4">
        <w:rPr>
          <w:sz w:val="28"/>
          <w:szCs w:val="28"/>
        </w:rPr>
        <w:t xml:space="preserve"> военных библиотек (Академгородок)</w:t>
      </w:r>
      <w:r w:rsidR="00B563D5" w:rsidRPr="008204F4">
        <w:rPr>
          <w:sz w:val="28"/>
          <w:szCs w:val="28"/>
        </w:rPr>
        <w:t>,</w:t>
      </w:r>
    </w:p>
    <w:p w:rsidR="00201ACF" w:rsidRPr="008204F4" w:rsidRDefault="004778EF" w:rsidP="008204F4">
      <w:pPr>
        <w:pStyle w:val="a5"/>
        <w:ind w:firstLine="709"/>
        <w:jc w:val="both"/>
        <w:rPr>
          <w:sz w:val="28"/>
          <w:szCs w:val="28"/>
        </w:rPr>
      </w:pPr>
      <w:r w:rsidRPr="008204F4">
        <w:rPr>
          <w:sz w:val="28"/>
          <w:szCs w:val="28"/>
        </w:rPr>
        <w:t>секция по автоматизации, форматам и каталогизации. Межрегиональный комитет по каталогизации</w:t>
      </w:r>
      <w:r w:rsidR="00B563D5" w:rsidRPr="008204F4">
        <w:rPr>
          <w:sz w:val="28"/>
          <w:szCs w:val="28"/>
        </w:rPr>
        <w:t>.</w:t>
      </w:r>
    </w:p>
    <w:p w:rsidR="005628D0" w:rsidRPr="00912AD8" w:rsidRDefault="005628D0" w:rsidP="008204F4">
      <w:pPr>
        <w:pStyle w:val="a5"/>
        <w:ind w:firstLine="709"/>
        <w:jc w:val="both"/>
        <w:rPr>
          <w:sz w:val="28"/>
          <w:szCs w:val="28"/>
        </w:rPr>
      </w:pPr>
      <w:r w:rsidRPr="008204F4">
        <w:rPr>
          <w:sz w:val="28"/>
          <w:szCs w:val="28"/>
        </w:rPr>
        <w:t xml:space="preserve">В рамках работы секции </w:t>
      </w:r>
      <w:r w:rsidR="006C60DD" w:rsidRPr="008204F4">
        <w:rPr>
          <w:sz w:val="28"/>
          <w:szCs w:val="28"/>
        </w:rPr>
        <w:t xml:space="preserve">библиотек высших учебных заведений </w:t>
      </w:r>
      <w:r w:rsidRPr="008204F4">
        <w:rPr>
          <w:sz w:val="28"/>
          <w:szCs w:val="28"/>
        </w:rPr>
        <w:t xml:space="preserve">проходили заседания круглых столов: «Интеграционные корпоративные проекты – удачные примеры реализации», ведущий А.И. Племнек, СПб Политехнический университет; </w:t>
      </w:r>
      <w:r w:rsidR="00AE0769">
        <w:rPr>
          <w:sz w:val="28"/>
          <w:szCs w:val="28"/>
        </w:rPr>
        <w:t xml:space="preserve">«Вопросы формирования электронной среды и межрегионального сотрудничества библиотек» (в режиме ВКС), ведущий Княгинин К.Н., Президентская библиотека им. Б.Н. Ельцина; </w:t>
      </w:r>
      <w:r w:rsidRPr="008204F4">
        <w:rPr>
          <w:sz w:val="28"/>
          <w:szCs w:val="28"/>
        </w:rPr>
        <w:t xml:space="preserve">«Примерные формы учета документов», ведущая Шекова Л.К., ЦМК МГУ. Окончательная </w:t>
      </w:r>
      <w:r w:rsidRPr="008204F4">
        <w:rPr>
          <w:sz w:val="28"/>
          <w:szCs w:val="28"/>
        </w:rPr>
        <w:lastRenderedPageBreak/>
        <w:t>версия документа «Примерные формы учета документов, входящих в фонды библиотек высших учебных заведений» с учетом высказанных на заседании принципиальных замечаний была представлена председателем секции Р.А.</w:t>
      </w:r>
      <w:r w:rsidR="006E1489">
        <w:rPr>
          <w:sz w:val="28"/>
          <w:szCs w:val="28"/>
        </w:rPr>
        <w:t> </w:t>
      </w:r>
      <w:proofErr w:type="spellStart"/>
      <w:r w:rsidRPr="008204F4">
        <w:rPr>
          <w:sz w:val="28"/>
          <w:szCs w:val="28"/>
        </w:rPr>
        <w:t>Барышевым</w:t>
      </w:r>
      <w:proofErr w:type="spellEnd"/>
      <w:r w:rsidRPr="008204F4">
        <w:rPr>
          <w:sz w:val="28"/>
          <w:szCs w:val="28"/>
        </w:rPr>
        <w:t xml:space="preserve"> на Всероссийском библиотечном конгрессе для принятия в качестве нормативного акта РБА</w:t>
      </w:r>
      <w:r w:rsidR="00912AD8" w:rsidRPr="00912AD8">
        <w:rPr>
          <w:sz w:val="28"/>
          <w:szCs w:val="28"/>
        </w:rPr>
        <w:t xml:space="preserve"> </w:t>
      </w:r>
      <w:hyperlink r:id="rId8" w:history="1">
        <w:r w:rsidRPr="00912AD8">
          <w:rPr>
            <w:rStyle w:val="a4"/>
            <w:sz w:val="28"/>
            <w:szCs w:val="28"/>
            <w:lang w:val="en-US"/>
          </w:rPr>
          <w:t>http</w:t>
        </w:r>
        <w:r w:rsidRPr="00912AD8">
          <w:rPr>
            <w:rStyle w:val="a4"/>
            <w:sz w:val="28"/>
            <w:szCs w:val="28"/>
          </w:rPr>
          <w:t>://</w:t>
        </w:r>
        <w:r w:rsidRPr="00912AD8">
          <w:rPr>
            <w:rStyle w:val="a4"/>
            <w:sz w:val="28"/>
            <w:szCs w:val="28"/>
            <w:lang w:val="en-US"/>
          </w:rPr>
          <w:t>www</w:t>
        </w:r>
        <w:r w:rsidRPr="00912AD8">
          <w:rPr>
            <w:rStyle w:val="a4"/>
            <w:sz w:val="28"/>
            <w:szCs w:val="28"/>
          </w:rPr>
          <w:t>.</w:t>
        </w:r>
        <w:r w:rsidRPr="00912AD8">
          <w:rPr>
            <w:rStyle w:val="a4"/>
            <w:sz w:val="28"/>
            <w:szCs w:val="28"/>
            <w:lang w:val="en-US"/>
          </w:rPr>
          <w:t>rba</w:t>
        </w:r>
        <w:r w:rsidRPr="00912AD8">
          <w:rPr>
            <w:rStyle w:val="a4"/>
            <w:sz w:val="28"/>
            <w:szCs w:val="28"/>
          </w:rPr>
          <w:t>.</w:t>
        </w:r>
        <w:r w:rsidRPr="00912AD8">
          <w:rPr>
            <w:rStyle w:val="a4"/>
            <w:sz w:val="28"/>
            <w:szCs w:val="28"/>
            <w:lang w:val="en-US"/>
          </w:rPr>
          <w:t>ru</w:t>
        </w:r>
        <w:r w:rsidRPr="00912AD8">
          <w:rPr>
            <w:rStyle w:val="a4"/>
            <w:sz w:val="28"/>
            <w:szCs w:val="28"/>
          </w:rPr>
          <w:t>/</w:t>
        </w:r>
        <w:r w:rsidRPr="00912AD8">
          <w:rPr>
            <w:rStyle w:val="a4"/>
            <w:sz w:val="28"/>
            <w:szCs w:val="28"/>
            <w:lang w:val="en-US"/>
          </w:rPr>
          <w:t>activities</w:t>
        </w:r>
        <w:r w:rsidRPr="00912AD8">
          <w:rPr>
            <w:rStyle w:val="a4"/>
            <w:sz w:val="28"/>
            <w:szCs w:val="28"/>
          </w:rPr>
          <w:t>/</w:t>
        </w:r>
        <w:r w:rsidRPr="00912AD8">
          <w:rPr>
            <w:rStyle w:val="a4"/>
            <w:sz w:val="28"/>
            <w:szCs w:val="28"/>
            <w:lang w:val="en-US"/>
          </w:rPr>
          <w:t>sections</w:t>
        </w:r>
        <w:r w:rsidRPr="00912AD8">
          <w:rPr>
            <w:rStyle w:val="a4"/>
            <w:sz w:val="28"/>
            <w:szCs w:val="28"/>
          </w:rPr>
          <w:t>/</w:t>
        </w:r>
        <w:r w:rsidRPr="00912AD8">
          <w:rPr>
            <w:rStyle w:val="a4"/>
            <w:sz w:val="28"/>
            <w:szCs w:val="28"/>
            <w:lang w:val="en-US"/>
          </w:rPr>
          <w:t>annual</w:t>
        </w:r>
        <w:r w:rsidRPr="00912AD8">
          <w:rPr>
            <w:rStyle w:val="a4"/>
            <w:sz w:val="28"/>
            <w:szCs w:val="28"/>
          </w:rPr>
          <w:t>/</w:t>
        </w:r>
        <w:r w:rsidRPr="00912AD8">
          <w:rPr>
            <w:rStyle w:val="a4"/>
            <w:sz w:val="28"/>
            <w:szCs w:val="28"/>
            <w:lang w:val="en-US"/>
          </w:rPr>
          <w:t>annual</w:t>
        </w:r>
        <w:r w:rsidRPr="00912AD8">
          <w:rPr>
            <w:rStyle w:val="a4"/>
            <w:sz w:val="28"/>
            <w:szCs w:val="28"/>
          </w:rPr>
          <w:t>_495.</w:t>
        </w:r>
        <w:r w:rsidRPr="00912AD8">
          <w:rPr>
            <w:rStyle w:val="a4"/>
            <w:sz w:val="28"/>
            <w:szCs w:val="28"/>
            <w:lang w:val="en-US"/>
          </w:rPr>
          <w:t>html</w:t>
        </w:r>
      </w:hyperlink>
    </w:p>
    <w:p w:rsidR="00117AED" w:rsidRPr="008204F4" w:rsidRDefault="005628D0" w:rsidP="008204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4F4">
        <w:rPr>
          <w:rFonts w:ascii="Times New Roman" w:hAnsi="Times New Roman"/>
          <w:sz w:val="28"/>
          <w:szCs w:val="28"/>
        </w:rPr>
        <w:t xml:space="preserve">Участники Конгресса познакомились с разработками библиотек вузов </w:t>
      </w:r>
      <w:proofErr w:type="gramStart"/>
      <w:r w:rsidRPr="008204F4">
        <w:rPr>
          <w:rFonts w:ascii="Times New Roman" w:hAnsi="Times New Roman"/>
          <w:sz w:val="28"/>
          <w:szCs w:val="28"/>
        </w:rPr>
        <w:t>г</w:t>
      </w:r>
      <w:proofErr w:type="gramEnd"/>
      <w:r w:rsidRPr="008204F4">
        <w:rPr>
          <w:rFonts w:ascii="Times New Roman" w:hAnsi="Times New Roman"/>
          <w:sz w:val="28"/>
          <w:szCs w:val="28"/>
        </w:rPr>
        <w:t>.</w:t>
      </w:r>
      <w:r w:rsidR="00B563D5" w:rsidRPr="008204F4">
        <w:rPr>
          <w:rFonts w:ascii="Times New Roman" w:hAnsi="Times New Roman"/>
          <w:sz w:val="28"/>
          <w:szCs w:val="28"/>
        </w:rPr>
        <w:t> </w:t>
      </w:r>
      <w:r w:rsidRPr="008204F4">
        <w:rPr>
          <w:rFonts w:ascii="Times New Roman" w:hAnsi="Times New Roman"/>
          <w:sz w:val="28"/>
          <w:szCs w:val="28"/>
        </w:rPr>
        <w:t>Красноярска на выставке-презентации «Библиотеки XXI века: новые технологии и системы» (13 разработок), изданиями и публикациями специалистов библиотек вузов г. Красноярска на выставке «Вузовские библиотеки Красноярска». Выставки посетили 74 у</w:t>
      </w:r>
      <w:r w:rsidR="00AE0769">
        <w:rPr>
          <w:rFonts w:ascii="Times New Roman" w:hAnsi="Times New Roman"/>
          <w:sz w:val="28"/>
          <w:szCs w:val="28"/>
        </w:rPr>
        <w:t xml:space="preserve">частника конференции. Проведено девять </w:t>
      </w:r>
      <w:r w:rsidRPr="008204F4">
        <w:rPr>
          <w:rFonts w:ascii="Times New Roman" w:hAnsi="Times New Roman"/>
          <w:sz w:val="28"/>
          <w:szCs w:val="28"/>
        </w:rPr>
        <w:t>экскурси</w:t>
      </w:r>
      <w:r w:rsidR="00AE0769">
        <w:rPr>
          <w:rFonts w:ascii="Times New Roman" w:hAnsi="Times New Roman"/>
          <w:sz w:val="28"/>
          <w:szCs w:val="28"/>
        </w:rPr>
        <w:t>й</w:t>
      </w:r>
      <w:r w:rsidRPr="008204F4">
        <w:rPr>
          <w:rFonts w:ascii="Times New Roman" w:hAnsi="Times New Roman"/>
          <w:sz w:val="28"/>
          <w:szCs w:val="28"/>
        </w:rPr>
        <w:t xml:space="preserve"> по библиотекам. Отзывы руководителей Круглых столов (А. Племнек, </w:t>
      </w:r>
      <w:hyperlink r:id="rId9" w:history="1">
        <w:r w:rsidRPr="008204F4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. Морозова</w:t>
        </w:r>
      </w:hyperlink>
      <w:r w:rsidRPr="008204F4">
        <w:rPr>
          <w:rStyle w:val="fwb"/>
          <w:rFonts w:ascii="Times New Roman" w:hAnsi="Times New Roman"/>
          <w:sz w:val="28"/>
          <w:szCs w:val="28"/>
        </w:rPr>
        <w:t xml:space="preserve">) </w:t>
      </w:r>
      <w:r w:rsidRPr="008204F4">
        <w:rPr>
          <w:rFonts w:ascii="Times New Roman" w:hAnsi="Times New Roman"/>
          <w:sz w:val="28"/>
          <w:szCs w:val="28"/>
        </w:rPr>
        <w:t xml:space="preserve">и участников Секции </w:t>
      </w:r>
      <w:r w:rsidRPr="008204F4">
        <w:rPr>
          <w:rStyle w:val="fwb"/>
          <w:rFonts w:ascii="Times New Roman" w:hAnsi="Times New Roman"/>
          <w:sz w:val="28"/>
          <w:szCs w:val="28"/>
        </w:rPr>
        <w:t xml:space="preserve">И. Котова и др. </w:t>
      </w:r>
      <w:r w:rsidRPr="008204F4">
        <w:rPr>
          <w:rFonts w:ascii="Times New Roman" w:hAnsi="Times New Roman"/>
          <w:sz w:val="28"/>
          <w:szCs w:val="28"/>
        </w:rPr>
        <w:t>размещены</w:t>
      </w:r>
      <w:r w:rsidR="00134FC6" w:rsidRPr="008204F4">
        <w:rPr>
          <w:rFonts w:ascii="Times New Roman" w:hAnsi="Times New Roman"/>
          <w:sz w:val="28"/>
          <w:szCs w:val="28"/>
        </w:rPr>
        <w:t xml:space="preserve"> в </w:t>
      </w:r>
      <w:r w:rsidR="00134FC6" w:rsidRPr="008204F4">
        <w:rPr>
          <w:rFonts w:ascii="Times New Roman" w:hAnsi="Times New Roman"/>
          <w:sz w:val="28"/>
          <w:szCs w:val="28"/>
          <w:lang w:val="en-US"/>
        </w:rPr>
        <w:t>I</w:t>
      </w:r>
      <w:r w:rsidR="00134FC6" w:rsidRPr="008204F4">
        <w:rPr>
          <w:rFonts w:ascii="Times New Roman" w:hAnsi="Times New Roman"/>
          <w:sz w:val="28"/>
          <w:szCs w:val="28"/>
        </w:rPr>
        <w:t xml:space="preserve">nstagram и </w:t>
      </w:r>
      <w:r w:rsidR="00134FC6" w:rsidRPr="008204F4">
        <w:rPr>
          <w:rFonts w:ascii="Times New Roman" w:hAnsi="Times New Roman"/>
          <w:sz w:val="28"/>
          <w:szCs w:val="28"/>
          <w:lang w:val="en-US"/>
        </w:rPr>
        <w:t>F</w:t>
      </w:r>
      <w:r w:rsidR="00134FC6" w:rsidRPr="008204F4">
        <w:rPr>
          <w:rFonts w:ascii="Times New Roman" w:hAnsi="Times New Roman"/>
          <w:sz w:val="28"/>
          <w:szCs w:val="28"/>
        </w:rPr>
        <w:t>acebook.</w:t>
      </w:r>
    </w:p>
    <w:p w:rsidR="005A7282" w:rsidRPr="008204F4" w:rsidRDefault="004447E9" w:rsidP="00820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4F4">
        <w:rPr>
          <w:rFonts w:ascii="Times New Roman" w:eastAsia="Times New Roman" w:hAnsi="Times New Roman"/>
          <w:sz w:val="28"/>
          <w:szCs w:val="28"/>
          <w:lang w:eastAsia="ru-RU"/>
        </w:rPr>
        <w:t>Благодарственными письмами губернатора Красноярского края за успешную организацию и проведение Всероссийского библиотечного конгресса: XXII ежегодной конференции РБА были отмечены директор БИК СФУ Руслан Барышев, директор НБ СФУ Елена Касянчук, директор библиотеки КрасГАУ Раиса Зорина, директор СибГУ №2 Ольга Влащенко, директор научной библиотеки КГПУ Вера Баймухаметова, заведующая библиотекой КГИИ Светлана Сержантова. </w:t>
      </w:r>
    </w:p>
    <w:p w:rsidR="00B518F5" w:rsidRPr="008204F4" w:rsidRDefault="000F64F4" w:rsidP="008204F4">
      <w:pPr>
        <w:pStyle w:val="a5"/>
        <w:ind w:firstLine="709"/>
        <w:jc w:val="both"/>
        <w:rPr>
          <w:sz w:val="28"/>
          <w:szCs w:val="28"/>
        </w:rPr>
      </w:pPr>
      <w:r w:rsidRPr="008204F4">
        <w:rPr>
          <w:sz w:val="28"/>
          <w:szCs w:val="28"/>
        </w:rPr>
        <w:t>По п</w:t>
      </w:r>
      <w:r w:rsidR="00B518F5" w:rsidRPr="008204F4">
        <w:rPr>
          <w:sz w:val="28"/>
          <w:szCs w:val="28"/>
        </w:rPr>
        <w:t>лану С</w:t>
      </w:r>
      <w:r w:rsidRPr="008204F4">
        <w:rPr>
          <w:sz w:val="28"/>
          <w:szCs w:val="28"/>
        </w:rPr>
        <w:t>екции на 2017 год состоялись 12</w:t>
      </w:r>
      <w:r w:rsidR="00B518F5" w:rsidRPr="008204F4">
        <w:rPr>
          <w:sz w:val="28"/>
          <w:szCs w:val="28"/>
        </w:rPr>
        <w:t xml:space="preserve"> крупных мероприятий в различных городах</w:t>
      </w:r>
      <w:r w:rsidR="004D467E" w:rsidRPr="008204F4">
        <w:rPr>
          <w:sz w:val="28"/>
          <w:szCs w:val="28"/>
        </w:rPr>
        <w:t xml:space="preserve"> страны</w:t>
      </w:r>
      <w:r w:rsidR="00B518F5" w:rsidRPr="008204F4">
        <w:rPr>
          <w:sz w:val="28"/>
          <w:szCs w:val="28"/>
        </w:rPr>
        <w:t xml:space="preserve">: Нижний Новгорода, Хабаровск, Ростов-на-Дону, Екатеринбург и др. </w:t>
      </w:r>
      <w:hyperlink r:id="rId10" w:history="1">
        <w:r w:rsidR="00B518F5" w:rsidRPr="008204F4">
          <w:rPr>
            <w:rStyle w:val="a4"/>
            <w:color w:val="auto"/>
            <w:sz w:val="28"/>
            <w:szCs w:val="28"/>
          </w:rPr>
          <w:t>http://www.rba.ru/site/plan/index/2017</w:t>
        </w:r>
      </w:hyperlink>
      <w:r w:rsidR="00B518F5" w:rsidRPr="008204F4">
        <w:rPr>
          <w:sz w:val="28"/>
          <w:szCs w:val="28"/>
        </w:rPr>
        <w:t xml:space="preserve">: вебинар: «Ключевые статистические показатели вузовских библиотек» (Владивосток-Красноярск-Томск); Стратегическая сессии </w:t>
      </w:r>
      <w:r w:rsidR="00B518F5" w:rsidRPr="008204F4">
        <w:rPr>
          <w:sz w:val="28"/>
          <w:szCs w:val="28"/>
          <w:shd w:val="clear" w:color="auto" w:fill="FFFFFF"/>
        </w:rPr>
        <w:t>библиотек университетов России «Собери новую библиотеку» (</w:t>
      </w:r>
      <w:r w:rsidR="00B518F5" w:rsidRPr="008204F4">
        <w:rPr>
          <w:sz w:val="28"/>
          <w:szCs w:val="28"/>
        </w:rPr>
        <w:t xml:space="preserve">НБ ТГУ, г.Томск, 27-28 июня) и др. </w:t>
      </w:r>
    </w:p>
    <w:p w:rsidR="00E22A50" w:rsidRPr="008204F4" w:rsidRDefault="00E22A50" w:rsidP="008204F4">
      <w:pPr>
        <w:pStyle w:val="a5"/>
        <w:ind w:firstLine="709"/>
        <w:jc w:val="both"/>
        <w:rPr>
          <w:sz w:val="28"/>
          <w:szCs w:val="28"/>
        </w:rPr>
      </w:pPr>
    </w:p>
    <w:p w:rsidR="007049B8" w:rsidRPr="008204F4" w:rsidRDefault="007049B8" w:rsidP="008204F4">
      <w:pPr>
        <w:pStyle w:val="a5"/>
        <w:ind w:firstLine="709"/>
        <w:jc w:val="both"/>
        <w:rPr>
          <w:sz w:val="28"/>
          <w:szCs w:val="28"/>
        </w:rPr>
      </w:pPr>
    </w:p>
    <w:p w:rsidR="00E22A50" w:rsidRPr="008204F4" w:rsidRDefault="00E22A50" w:rsidP="008204F4">
      <w:pPr>
        <w:pStyle w:val="a5"/>
        <w:ind w:firstLine="709"/>
        <w:jc w:val="both"/>
        <w:rPr>
          <w:b/>
          <w:sz w:val="28"/>
          <w:szCs w:val="28"/>
        </w:rPr>
      </w:pPr>
      <w:r w:rsidRPr="008204F4">
        <w:rPr>
          <w:b/>
          <w:sz w:val="28"/>
          <w:szCs w:val="28"/>
        </w:rPr>
        <w:t xml:space="preserve">Анализ основных показателей работы </w:t>
      </w:r>
      <w:r w:rsidR="00976EEC" w:rsidRPr="008204F4">
        <w:rPr>
          <w:b/>
          <w:sz w:val="28"/>
          <w:szCs w:val="28"/>
        </w:rPr>
        <w:t xml:space="preserve">вузовских </w:t>
      </w:r>
      <w:r w:rsidRPr="008204F4">
        <w:rPr>
          <w:b/>
          <w:sz w:val="28"/>
          <w:szCs w:val="28"/>
        </w:rPr>
        <w:t>библиотек МО за 2017г</w:t>
      </w:r>
      <w:r w:rsidR="00813C99" w:rsidRPr="008204F4">
        <w:rPr>
          <w:b/>
          <w:sz w:val="28"/>
          <w:szCs w:val="28"/>
        </w:rPr>
        <w:t>.</w:t>
      </w:r>
    </w:p>
    <w:p w:rsidR="00094449" w:rsidRPr="008204F4" w:rsidRDefault="00094449" w:rsidP="008204F4">
      <w:pPr>
        <w:pStyle w:val="a5"/>
        <w:ind w:firstLine="709"/>
        <w:jc w:val="both"/>
        <w:rPr>
          <w:b/>
          <w:sz w:val="28"/>
          <w:szCs w:val="28"/>
        </w:rPr>
      </w:pPr>
    </w:p>
    <w:p w:rsidR="00E4106C" w:rsidRPr="008204F4" w:rsidRDefault="00094449" w:rsidP="008204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4F4">
        <w:rPr>
          <w:rFonts w:ascii="Times New Roman" w:hAnsi="Times New Roman"/>
          <w:sz w:val="28"/>
          <w:szCs w:val="28"/>
        </w:rPr>
        <w:t xml:space="preserve">Совокупный фонд печатных изданий библиотек МО составляет </w:t>
      </w:r>
      <w:r w:rsidRPr="008204F4">
        <w:rPr>
          <w:rFonts w:ascii="Times New Roman" w:hAnsi="Times New Roman"/>
          <w:color w:val="000000"/>
          <w:sz w:val="28"/>
          <w:szCs w:val="28"/>
        </w:rPr>
        <w:t xml:space="preserve">6 744 857экз. </w:t>
      </w:r>
      <w:r w:rsidR="0008239A" w:rsidRPr="008204F4">
        <w:rPr>
          <w:rFonts w:ascii="Times New Roman" w:hAnsi="Times New Roman"/>
          <w:sz w:val="28"/>
          <w:szCs w:val="28"/>
        </w:rPr>
        <w:t>Наблюдается устойчивая тенденция к сокращению количества печатных изданий, в том числе и изданий университетов</w:t>
      </w:r>
      <w:r w:rsidR="00CB41AD" w:rsidRPr="008204F4">
        <w:rPr>
          <w:rFonts w:ascii="Times New Roman" w:hAnsi="Times New Roman"/>
          <w:sz w:val="28"/>
          <w:szCs w:val="28"/>
        </w:rPr>
        <w:t xml:space="preserve">. Объем библиотечных фондов на физических носителях стал  меньше </w:t>
      </w:r>
      <w:r w:rsidRPr="008204F4">
        <w:rPr>
          <w:rFonts w:ascii="Times New Roman" w:hAnsi="Times New Roman"/>
          <w:sz w:val="28"/>
          <w:szCs w:val="28"/>
        </w:rPr>
        <w:t xml:space="preserve">в сравнении с 2016г. </w:t>
      </w:r>
      <w:r w:rsidR="00CB41AD" w:rsidRPr="008204F4">
        <w:rPr>
          <w:rFonts w:ascii="Times New Roman" w:hAnsi="Times New Roman"/>
          <w:sz w:val="28"/>
          <w:szCs w:val="28"/>
        </w:rPr>
        <w:t>на 3,5% (246</w:t>
      </w:r>
      <w:r w:rsidR="00E4106C" w:rsidRPr="008204F4">
        <w:rPr>
          <w:rFonts w:ascii="Times New Roman" w:hAnsi="Times New Roman"/>
          <w:sz w:val="28"/>
          <w:szCs w:val="28"/>
        </w:rPr>
        <w:t xml:space="preserve"> </w:t>
      </w:r>
      <w:r w:rsidR="00CB41AD" w:rsidRPr="008204F4">
        <w:rPr>
          <w:rFonts w:ascii="Times New Roman" w:hAnsi="Times New Roman"/>
          <w:sz w:val="28"/>
          <w:szCs w:val="28"/>
        </w:rPr>
        <w:t>404экз.)</w:t>
      </w:r>
      <w:r w:rsidR="00491D53" w:rsidRPr="008204F4">
        <w:rPr>
          <w:rFonts w:ascii="Times New Roman" w:hAnsi="Times New Roman"/>
          <w:sz w:val="28"/>
          <w:szCs w:val="28"/>
        </w:rPr>
        <w:t xml:space="preserve">. </w:t>
      </w:r>
    </w:p>
    <w:p w:rsidR="00D9136B" w:rsidRPr="008204F4" w:rsidRDefault="00491D53" w:rsidP="008204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04F4">
        <w:rPr>
          <w:rFonts w:ascii="Times New Roman" w:hAnsi="Times New Roman"/>
          <w:sz w:val="28"/>
          <w:szCs w:val="28"/>
        </w:rPr>
        <w:t>Увеличи</w:t>
      </w:r>
      <w:r w:rsidR="00976EEC" w:rsidRPr="008204F4">
        <w:rPr>
          <w:rFonts w:ascii="Times New Roman" w:hAnsi="Times New Roman"/>
          <w:sz w:val="28"/>
          <w:szCs w:val="28"/>
        </w:rPr>
        <w:t>лся</w:t>
      </w:r>
      <w:r w:rsidRPr="008204F4">
        <w:rPr>
          <w:rFonts w:ascii="Times New Roman" w:hAnsi="Times New Roman"/>
          <w:sz w:val="28"/>
          <w:szCs w:val="28"/>
        </w:rPr>
        <w:t xml:space="preserve"> фонд электронных локальных документов в 2,4 раза (на 57</w:t>
      </w:r>
      <w:r w:rsidR="00E4106C" w:rsidRPr="008204F4">
        <w:rPr>
          <w:rFonts w:ascii="Times New Roman" w:hAnsi="Times New Roman"/>
          <w:sz w:val="28"/>
          <w:szCs w:val="28"/>
        </w:rPr>
        <w:t xml:space="preserve"> </w:t>
      </w:r>
      <w:r w:rsidRPr="008204F4">
        <w:rPr>
          <w:rFonts w:ascii="Times New Roman" w:hAnsi="Times New Roman"/>
          <w:sz w:val="28"/>
          <w:szCs w:val="28"/>
        </w:rPr>
        <w:t>267 док.) и состав</w:t>
      </w:r>
      <w:r w:rsidR="00BA442D" w:rsidRPr="008204F4">
        <w:rPr>
          <w:rFonts w:ascii="Times New Roman" w:hAnsi="Times New Roman"/>
          <w:sz w:val="28"/>
          <w:szCs w:val="28"/>
        </w:rPr>
        <w:t>и</w:t>
      </w:r>
      <w:r w:rsidRPr="008204F4">
        <w:rPr>
          <w:rFonts w:ascii="Times New Roman" w:hAnsi="Times New Roman"/>
          <w:sz w:val="28"/>
          <w:szCs w:val="28"/>
        </w:rPr>
        <w:t xml:space="preserve">л </w:t>
      </w:r>
      <w:r w:rsidR="00BA442D" w:rsidRPr="008204F4">
        <w:rPr>
          <w:rFonts w:ascii="Times New Roman" w:hAnsi="Times New Roman"/>
          <w:color w:val="000000"/>
          <w:sz w:val="28"/>
          <w:szCs w:val="28"/>
        </w:rPr>
        <w:t xml:space="preserve">в конце 2017г. </w:t>
      </w:r>
      <w:r w:rsidRPr="008204F4">
        <w:rPr>
          <w:rFonts w:ascii="Times New Roman" w:hAnsi="Times New Roman"/>
          <w:color w:val="000000"/>
          <w:sz w:val="28"/>
          <w:szCs w:val="28"/>
        </w:rPr>
        <w:t>99 221 документов.</w:t>
      </w:r>
      <w:r w:rsidR="00413855" w:rsidRPr="008204F4">
        <w:rPr>
          <w:rFonts w:ascii="Times New Roman" w:hAnsi="Times New Roman"/>
          <w:color w:val="000000"/>
          <w:sz w:val="28"/>
          <w:szCs w:val="28"/>
        </w:rPr>
        <w:t xml:space="preserve"> Возросла и выдача электронных документов, отлаживается их учет.</w:t>
      </w:r>
    </w:p>
    <w:p w:rsidR="004420BD" w:rsidRPr="008204F4" w:rsidRDefault="004420BD" w:rsidP="008204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4F4">
        <w:rPr>
          <w:rFonts w:ascii="Times New Roman" w:hAnsi="Times New Roman"/>
          <w:sz w:val="28"/>
          <w:szCs w:val="28"/>
        </w:rPr>
        <w:t>Библиотеки приобретают доступ к большому объему электронных изданий в ЭБС, часто библиографические записи на издания выгружаются в отдельную базу данных, которая доступна пользователям на сайте библиотеки. Издания из ЭБС, с указанием ссылки на полный текст, включаются в ЭК библиотек</w:t>
      </w:r>
      <w:r w:rsidR="002340C0" w:rsidRPr="008204F4">
        <w:rPr>
          <w:rFonts w:ascii="Times New Roman" w:hAnsi="Times New Roman"/>
          <w:sz w:val="28"/>
          <w:szCs w:val="28"/>
        </w:rPr>
        <w:t xml:space="preserve"> и БД К</w:t>
      </w:r>
      <w:r w:rsidR="00C5691E" w:rsidRPr="008204F4">
        <w:rPr>
          <w:rFonts w:ascii="Times New Roman" w:hAnsi="Times New Roman"/>
          <w:sz w:val="28"/>
          <w:szCs w:val="28"/>
        </w:rPr>
        <w:t>нигообеспеченность</w:t>
      </w:r>
      <w:r w:rsidRPr="008204F4">
        <w:rPr>
          <w:rFonts w:ascii="Times New Roman" w:hAnsi="Times New Roman"/>
          <w:sz w:val="28"/>
          <w:szCs w:val="28"/>
        </w:rPr>
        <w:t xml:space="preserve">. </w:t>
      </w:r>
    </w:p>
    <w:p w:rsidR="00A127A9" w:rsidRDefault="00527193" w:rsidP="008204F4">
      <w:pPr>
        <w:pStyle w:val="a5"/>
        <w:ind w:firstLine="709"/>
        <w:jc w:val="both"/>
        <w:rPr>
          <w:sz w:val="28"/>
          <w:szCs w:val="28"/>
        </w:rPr>
      </w:pPr>
      <w:r w:rsidRPr="008204F4">
        <w:rPr>
          <w:sz w:val="28"/>
          <w:szCs w:val="28"/>
        </w:rPr>
        <w:lastRenderedPageBreak/>
        <w:t>Фонд российских научных журналов (полные тексты) пополняется за счет подписки на НЭБ eLIBRARY.RU</w:t>
      </w:r>
      <w:r w:rsidR="00B83196" w:rsidRPr="008204F4">
        <w:rPr>
          <w:sz w:val="28"/>
          <w:szCs w:val="28"/>
        </w:rPr>
        <w:t>, доступ</w:t>
      </w:r>
      <w:r w:rsidR="00764703" w:rsidRPr="008204F4">
        <w:rPr>
          <w:sz w:val="28"/>
          <w:szCs w:val="28"/>
        </w:rPr>
        <w:t>ов</w:t>
      </w:r>
      <w:r w:rsidR="00B83196" w:rsidRPr="008204F4">
        <w:rPr>
          <w:sz w:val="28"/>
          <w:szCs w:val="28"/>
        </w:rPr>
        <w:t xml:space="preserve"> к зарубежным БД</w:t>
      </w:r>
      <w:r w:rsidRPr="008204F4">
        <w:rPr>
          <w:sz w:val="28"/>
          <w:szCs w:val="28"/>
        </w:rPr>
        <w:t>.</w:t>
      </w:r>
      <w:r w:rsidR="00B802F6" w:rsidRPr="008204F4">
        <w:rPr>
          <w:sz w:val="28"/>
          <w:szCs w:val="28"/>
        </w:rPr>
        <w:t xml:space="preserve"> Продолжается работа по размещению выпускных квалификационных работ дипломников в электронно-библиотечной среде университетов.</w:t>
      </w:r>
    </w:p>
    <w:p w:rsidR="001E7064" w:rsidRPr="008204F4" w:rsidRDefault="001E7064" w:rsidP="008204F4">
      <w:pPr>
        <w:pStyle w:val="a5"/>
        <w:ind w:firstLine="709"/>
        <w:jc w:val="both"/>
        <w:rPr>
          <w:sz w:val="28"/>
          <w:szCs w:val="28"/>
        </w:rPr>
      </w:pPr>
    </w:p>
    <w:p w:rsidR="000B1A74" w:rsidRPr="001E7064" w:rsidRDefault="000B1A74" w:rsidP="008204F4">
      <w:pPr>
        <w:pStyle w:val="a5"/>
        <w:ind w:firstLine="709"/>
        <w:jc w:val="both"/>
        <w:rPr>
          <w:sz w:val="24"/>
          <w:szCs w:val="24"/>
        </w:rPr>
      </w:pPr>
      <w:r w:rsidRPr="001E7064">
        <w:rPr>
          <w:sz w:val="24"/>
          <w:szCs w:val="24"/>
        </w:rPr>
        <w:t>Таблица 1.</w:t>
      </w:r>
    </w:p>
    <w:tbl>
      <w:tblPr>
        <w:tblStyle w:val="ab"/>
        <w:tblW w:w="0" w:type="auto"/>
        <w:tblInd w:w="534" w:type="dxa"/>
        <w:tblLayout w:type="fixed"/>
        <w:tblLook w:val="04A0"/>
      </w:tblPr>
      <w:tblGrid>
        <w:gridCol w:w="675"/>
        <w:gridCol w:w="4286"/>
        <w:gridCol w:w="1810"/>
        <w:gridCol w:w="1842"/>
      </w:tblGrid>
      <w:tr w:rsidR="001C6740" w:rsidRPr="001E7064" w:rsidTr="00A002B4">
        <w:tc>
          <w:tcPr>
            <w:tcW w:w="675" w:type="dxa"/>
          </w:tcPr>
          <w:p w:rsidR="001C6740" w:rsidRPr="001E7064" w:rsidRDefault="00A002B4" w:rsidP="00AE0769">
            <w:pPr>
              <w:pStyle w:val="a5"/>
              <w:jc w:val="center"/>
              <w:rPr>
                <w:sz w:val="24"/>
                <w:szCs w:val="24"/>
              </w:rPr>
            </w:pPr>
            <w:r w:rsidRPr="001E7064">
              <w:rPr>
                <w:sz w:val="24"/>
                <w:szCs w:val="24"/>
              </w:rPr>
              <w:t>№</w:t>
            </w:r>
          </w:p>
          <w:p w:rsidR="00A002B4" w:rsidRPr="001E7064" w:rsidRDefault="00A002B4" w:rsidP="00AE0769">
            <w:pPr>
              <w:pStyle w:val="a5"/>
              <w:jc w:val="center"/>
              <w:rPr>
                <w:sz w:val="24"/>
                <w:szCs w:val="24"/>
              </w:rPr>
            </w:pPr>
            <w:r w:rsidRPr="001E7064">
              <w:rPr>
                <w:sz w:val="24"/>
                <w:szCs w:val="24"/>
              </w:rPr>
              <w:t>п/п</w:t>
            </w:r>
          </w:p>
        </w:tc>
        <w:tc>
          <w:tcPr>
            <w:tcW w:w="4286" w:type="dxa"/>
          </w:tcPr>
          <w:p w:rsidR="001C6740" w:rsidRPr="001E7064" w:rsidRDefault="001C6740" w:rsidP="00AE0769">
            <w:pPr>
              <w:pStyle w:val="a5"/>
              <w:jc w:val="center"/>
              <w:rPr>
                <w:b/>
                <w:sz w:val="24"/>
                <w:szCs w:val="24"/>
                <w:lang w:val="en-US"/>
              </w:rPr>
            </w:pPr>
            <w:r w:rsidRPr="001E7064">
              <w:rPr>
                <w:b/>
                <w:sz w:val="24"/>
                <w:szCs w:val="24"/>
              </w:rPr>
              <w:t>Показатели</w:t>
            </w:r>
          </w:p>
          <w:p w:rsidR="00566EDC" w:rsidRPr="001E7064" w:rsidRDefault="00566EDC" w:rsidP="00AE0769">
            <w:pPr>
              <w:pStyle w:val="a5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10" w:type="dxa"/>
          </w:tcPr>
          <w:p w:rsidR="001C6740" w:rsidRPr="001E7064" w:rsidRDefault="001C6740" w:rsidP="00AE076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E7064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842" w:type="dxa"/>
          </w:tcPr>
          <w:p w:rsidR="001C6740" w:rsidRPr="001E7064" w:rsidRDefault="001C6740" w:rsidP="00AE0769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E7064">
              <w:rPr>
                <w:b/>
                <w:sz w:val="24"/>
                <w:szCs w:val="24"/>
              </w:rPr>
              <w:t>2017</w:t>
            </w:r>
          </w:p>
        </w:tc>
      </w:tr>
      <w:tr w:rsidR="001C6740" w:rsidRPr="001E7064" w:rsidTr="00A002B4">
        <w:tc>
          <w:tcPr>
            <w:tcW w:w="675" w:type="dxa"/>
          </w:tcPr>
          <w:p w:rsidR="001C6740" w:rsidRPr="001E7064" w:rsidRDefault="00A002B4" w:rsidP="00AE0769">
            <w:pPr>
              <w:pStyle w:val="a5"/>
              <w:jc w:val="both"/>
              <w:rPr>
                <w:sz w:val="24"/>
                <w:szCs w:val="24"/>
              </w:rPr>
            </w:pPr>
            <w:r w:rsidRPr="001E7064">
              <w:rPr>
                <w:sz w:val="24"/>
                <w:szCs w:val="24"/>
              </w:rPr>
              <w:t>1.</w:t>
            </w:r>
          </w:p>
        </w:tc>
        <w:tc>
          <w:tcPr>
            <w:tcW w:w="4286" w:type="dxa"/>
          </w:tcPr>
          <w:p w:rsidR="001C6740" w:rsidRPr="001E7064" w:rsidRDefault="001C6740" w:rsidP="00AE0769">
            <w:pPr>
              <w:pStyle w:val="a5"/>
              <w:jc w:val="both"/>
              <w:rPr>
                <w:sz w:val="24"/>
                <w:szCs w:val="24"/>
              </w:rPr>
            </w:pPr>
            <w:r w:rsidRPr="001E7064">
              <w:rPr>
                <w:sz w:val="24"/>
                <w:szCs w:val="24"/>
              </w:rPr>
              <w:t>Площадь библиотек (кв.м)</w:t>
            </w:r>
          </w:p>
        </w:tc>
        <w:tc>
          <w:tcPr>
            <w:tcW w:w="1810" w:type="dxa"/>
          </w:tcPr>
          <w:p w:rsidR="001C6740" w:rsidRPr="001E7064" w:rsidRDefault="001C6740" w:rsidP="00AE0769">
            <w:pPr>
              <w:pStyle w:val="a5"/>
              <w:jc w:val="both"/>
              <w:rPr>
                <w:sz w:val="24"/>
                <w:szCs w:val="24"/>
              </w:rPr>
            </w:pPr>
            <w:r w:rsidRPr="001E7064">
              <w:rPr>
                <w:sz w:val="24"/>
                <w:szCs w:val="24"/>
              </w:rPr>
              <w:t>24</w:t>
            </w:r>
            <w:r w:rsidR="00E4106C" w:rsidRPr="001E7064">
              <w:rPr>
                <w:sz w:val="24"/>
                <w:szCs w:val="24"/>
              </w:rPr>
              <w:t xml:space="preserve"> </w:t>
            </w:r>
            <w:r w:rsidRPr="001E7064">
              <w:rPr>
                <w:sz w:val="24"/>
                <w:szCs w:val="24"/>
              </w:rPr>
              <w:t>164</w:t>
            </w:r>
          </w:p>
        </w:tc>
        <w:tc>
          <w:tcPr>
            <w:tcW w:w="1842" w:type="dxa"/>
          </w:tcPr>
          <w:p w:rsidR="001C6740" w:rsidRPr="001E7064" w:rsidRDefault="001C6740" w:rsidP="00AE07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E7064">
              <w:rPr>
                <w:rFonts w:ascii="Times New Roman" w:hAnsi="Times New Roman"/>
                <w:color w:val="000000"/>
                <w:sz w:val="24"/>
                <w:szCs w:val="24"/>
              </w:rPr>
              <w:t>24 126</w:t>
            </w:r>
          </w:p>
        </w:tc>
      </w:tr>
      <w:tr w:rsidR="001C6740" w:rsidRPr="001E7064" w:rsidTr="00A002B4">
        <w:tc>
          <w:tcPr>
            <w:tcW w:w="675" w:type="dxa"/>
          </w:tcPr>
          <w:p w:rsidR="001C6740" w:rsidRPr="001E7064" w:rsidRDefault="00A002B4" w:rsidP="00AE0769">
            <w:pPr>
              <w:pStyle w:val="a5"/>
              <w:jc w:val="both"/>
              <w:rPr>
                <w:sz w:val="24"/>
                <w:szCs w:val="24"/>
              </w:rPr>
            </w:pPr>
            <w:r w:rsidRPr="001E7064">
              <w:rPr>
                <w:sz w:val="24"/>
                <w:szCs w:val="24"/>
              </w:rPr>
              <w:t>2.</w:t>
            </w:r>
          </w:p>
        </w:tc>
        <w:tc>
          <w:tcPr>
            <w:tcW w:w="4286" w:type="dxa"/>
          </w:tcPr>
          <w:p w:rsidR="001C6740" w:rsidRPr="001E7064" w:rsidRDefault="001C6740" w:rsidP="00AE0769">
            <w:pPr>
              <w:pStyle w:val="a5"/>
              <w:jc w:val="both"/>
              <w:rPr>
                <w:sz w:val="24"/>
                <w:szCs w:val="24"/>
              </w:rPr>
            </w:pPr>
            <w:r w:rsidRPr="001E7064">
              <w:rPr>
                <w:bCs/>
                <w:color w:val="000000"/>
                <w:sz w:val="24"/>
                <w:szCs w:val="24"/>
              </w:rPr>
              <w:t>Объем библиотечного фонда на физических (матер. носителях)</w:t>
            </w:r>
          </w:p>
        </w:tc>
        <w:tc>
          <w:tcPr>
            <w:tcW w:w="1810" w:type="dxa"/>
          </w:tcPr>
          <w:p w:rsidR="001C6740" w:rsidRPr="001E7064" w:rsidRDefault="001C6740" w:rsidP="00AE0769">
            <w:pPr>
              <w:pStyle w:val="a5"/>
              <w:jc w:val="both"/>
              <w:rPr>
                <w:sz w:val="24"/>
                <w:szCs w:val="24"/>
              </w:rPr>
            </w:pPr>
            <w:r w:rsidRPr="001E7064">
              <w:rPr>
                <w:color w:val="000000"/>
                <w:sz w:val="24"/>
                <w:szCs w:val="24"/>
              </w:rPr>
              <w:t>6 991 261</w:t>
            </w:r>
          </w:p>
        </w:tc>
        <w:tc>
          <w:tcPr>
            <w:tcW w:w="1842" w:type="dxa"/>
          </w:tcPr>
          <w:p w:rsidR="001C6740" w:rsidRPr="001E7064" w:rsidRDefault="001C6740" w:rsidP="00AE07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06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738A0" w:rsidRPr="001E7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7064">
              <w:rPr>
                <w:rFonts w:ascii="Times New Roman" w:hAnsi="Times New Roman"/>
                <w:color w:val="000000"/>
                <w:sz w:val="24"/>
                <w:szCs w:val="24"/>
              </w:rPr>
              <w:t>744</w:t>
            </w:r>
            <w:r w:rsidR="004738A0" w:rsidRPr="001E7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7064">
              <w:rPr>
                <w:rFonts w:ascii="Times New Roman" w:hAnsi="Times New Roman"/>
                <w:color w:val="000000"/>
                <w:sz w:val="24"/>
                <w:szCs w:val="24"/>
              </w:rPr>
              <w:t>857</w:t>
            </w:r>
          </w:p>
          <w:p w:rsidR="001C6740" w:rsidRPr="001E7064" w:rsidRDefault="001C6740" w:rsidP="00AE0769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1C6740" w:rsidRPr="001E7064" w:rsidTr="00A002B4">
        <w:tc>
          <w:tcPr>
            <w:tcW w:w="675" w:type="dxa"/>
          </w:tcPr>
          <w:p w:rsidR="001C6740" w:rsidRPr="001E7064" w:rsidRDefault="00A002B4" w:rsidP="00AE0769">
            <w:pPr>
              <w:pStyle w:val="a5"/>
              <w:jc w:val="both"/>
              <w:rPr>
                <w:sz w:val="24"/>
                <w:szCs w:val="24"/>
              </w:rPr>
            </w:pPr>
            <w:r w:rsidRPr="001E7064">
              <w:rPr>
                <w:sz w:val="24"/>
                <w:szCs w:val="24"/>
              </w:rPr>
              <w:t>3.</w:t>
            </w:r>
          </w:p>
        </w:tc>
        <w:tc>
          <w:tcPr>
            <w:tcW w:w="4286" w:type="dxa"/>
          </w:tcPr>
          <w:p w:rsidR="001C6740" w:rsidRPr="001E7064" w:rsidRDefault="001C6740" w:rsidP="00AE0769">
            <w:pPr>
              <w:pStyle w:val="a5"/>
              <w:jc w:val="both"/>
              <w:rPr>
                <w:sz w:val="24"/>
                <w:szCs w:val="24"/>
              </w:rPr>
            </w:pPr>
            <w:r w:rsidRPr="001E7064">
              <w:rPr>
                <w:color w:val="000000"/>
                <w:sz w:val="24"/>
                <w:szCs w:val="24"/>
              </w:rPr>
              <w:t>Электронные документы</w:t>
            </w:r>
          </w:p>
        </w:tc>
        <w:tc>
          <w:tcPr>
            <w:tcW w:w="1810" w:type="dxa"/>
          </w:tcPr>
          <w:p w:rsidR="001C6740" w:rsidRPr="001E7064" w:rsidRDefault="001C6740" w:rsidP="00AE0769">
            <w:pPr>
              <w:pStyle w:val="a5"/>
              <w:jc w:val="both"/>
              <w:rPr>
                <w:sz w:val="24"/>
                <w:szCs w:val="24"/>
              </w:rPr>
            </w:pPr>
            <w:r w:rsidRPr="001E7064">
              <w:rPr>
                <w:color w:val="000000"/>
                <w:sz w:val="24"/>
                <w:szCs w:val="24"/>
              </w:rPr>
              <w:t>2 153 785</w:t>
            </w:r>
          </w:p>
        </w:tc>
        <w:tc>
          <w:tcPr>
            <w:tcW w:w="1842" w:type="dxa"/>
          </w:tcPr>
          <w:p w:rsidR="001C6740" w:rsidRPr="001E7064" w:rsidRDefault="001C6740" w:rsidP="00AE07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064">
              <w:rPr>
                <w:rFonts w:ascii="Times New Roman" w:hAnsi="Times New Roman"/>
                <w:color w:val="000000"/>
                <w:sz w:val="24"/>
                <w:szCs w:val="24"/>
              </w:rPr>
              <w:t>62 045 590</w:t>
            </w:r>
          </w:p>
        </w:tc>
      </w:tr>
      <w:tr w:rsidR="001C6740" w:rsidRPr="001E7064" w:rsidTr="00A002B4">
        <w:tc>
          <w:tcPr>
            <w:tcW w:w="675" w:type="dxa"/>
          </w:tcPr>
          <w:p w:rsidR="001C6740" w:rsidRPr="001E7064" w:rsidRDefault="00A002B4" w:rsidP="00AE0769">
            <w:pPr>
              <w:pStyle w:val="a5"/>
              <w:jc w:val="both"/>
              <w:rPr>
                <w:sz w:val="24"/>
                <w:szCs w:val="24"/>
              </w:rPr>
            </w:pPr>
            <w:r w:rsidRPr="001E7064">
              <w:rPr>
                <w:sz w:val="24"/>
                <w:szCs w:val="24"/>
              </w:rPr>
              <w:t>4.</w:t>
            </w:r>
          </w:p>
        </w:tc>
        <w:tc>
          <w:tcPr>
            <w:tcW w:w="4286" w:type="dxa"/>
          </w:tcPr>
          <w:p w:rsidR="001C6740" w:rsidRPr="001E7064" w:rsidRDefault="001C6740" w:rsidP="00AE0769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1E7064">
              <w:rPr>
                <w:color w:val="000000"/>
                <w:sz w:val="24"/>
                <w:szCs w:val="24"/>
              </w:rPr>
              <w:t>локальные</w:t>
            </w:r>
          </w:p>
        </w:tc>
        <w:tc>
          <w:tcPr>
            <w:tcW w:w="1810" w:type="dxa"/>
          </w:tcPr>
          <w:p w:rsidR="001C6740" w:rsidRPr="001E7064" w:rsidRDefault="001C6740" w:rsidP="00AE0769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1E7064">
              <w:rPr>
                <w:color w:val="000000"/>
                <w:sz w:val="24"/>
                <w:szCs w:val="24"/>
              </w:rPr>
              <w:t>41 954</w:t>
            </w:r>
          </w:p>
        </w:tc>
        <w:tc>
          <w:tcPr>
            <w:tcW w:w="1842" w:type="dxa"/>
          </w:tcPr>
          <w:p w:rsidR="001C6740" w:rsidRPr="001E7064" w:rsidRDefault="001C6740" w:rsidP="00AE07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064">
              <w:rPr>
                <w:rFonts w:ascii="Times New Roman" w:hAnsi="Times New Roman"/>
                <w:color w:val="000000"/>
                <w:sz w:val="24"/>
                <w:szCs w:val="24"/>
              </w:rPr>
              <w:t>99 221</w:t>
            </w:r>
          </w:p>
        </w:tc>
      </w:tr>
      <w:tr w:rsidR="001C6740" w:rsidRPr="001E7064" w:rsidTr="00A002B4">
        <w:tc>
          <w:tcPr>
            <w:tcW w:w="675" w:type="dxa"/>
          </w:tcPr>
          <w:p w:rsidR="001C6740" w:rsidRPr="001E7064" w:rsidRDefault="00A002B4" w:rsidP="00AE0769">
            <w:pPr>
              <w:pStyle w:val="a5"/>
              <w:jc w:val="both"/>
              <w:rPr>
                <w:sz w:val="24"/>
                <w:szCs w:val="24"/>
              </w:rPr>
            </w:pPr>
            <w:r w:rsidRPr="001E7064">
              <w:rPr>
                <w:sz w:val="24"/>
                <w:szCs w:val="24"/>
              </w:rPr>
              <w:t>5.</w:t>
            </w:r>
          </w:p>
        </w:tc>
        <w:tc>
          <w:tcPr>
            <w:tcW w:w="4286" w:type="dxa"/>
          </w:tcPr>
          <w:p w:rsidR="001C6740" w:rsidRPr="001E7064" w:rsidRDefault="001C6740" w:rsidP="00AE0769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1E7064">
              <w:rPr>
                <w:color w:val="000000"/>
                <w:sz w:val="24"/>
                <w:szCs w:val="24"/>
              </w:rPr>
              <w:t>удаленные</w:t>
            </w:r>
          </w:p>
        </w:tc>
        <w:tc>
          <w:tcPr>
            <w:tcW w:w="1810" w:type="dxa"/>
          </w:tcPr>
          <w:p w:rsidR="001C6740" w:rsidRPr="001E7064" w:rsidRDefault="001C6740" w:rsidP="00AE0769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1E7064">
              <w:rPr>
                <w:color w:val="000000"/>
                <w:sz w:val="24"/>
                <w:szCs w:val="24"/>
              </w:rPr>
              <w:t>1</w:t>
            </w:r>
            <w:r w:rsidR="007D55DE" w:rsidRPr="001E7064">
              <w:rPr>
                <w:color w:val="000000"/>
                <w:sz w:val="24"/>
                <w:szCs w:val="24"/>
              </w:rPr>
              <w:t xml:space="preserve"> </w:t>
            </w:r>
            <w:r w:rsidRPr="001E7064">
              <w:rPr>
                <w:color w:val="000000"/>
                <w:sz w:val="24"/>
                <w:szCs w:val="24"/>
              </w:rPr>
              <w:t>368</w:t>
            </w:r>
            <w:r w:rsidR="007D55DE" w:rsidRPr="001E7064">
              <w:rPr>
                <w:color w:val="000000"/>
                <w:sz w:val="24"/>
                <w:szCs w:val="24"/>
              </w:rPr>
              <w:t xml:space="preserve"> </w:t>
            </w:r>
            <w:r w:rsidRPr="001E7064">
              <w:rPr>
                <w:color w:val="000000"/>
                <w:sz w:val="24"/>
                <w:szCs w:val="24"/>
              </w:rPr>
              <w:t>095</w:t>
            </w:r>
          </w:p>
        </w:tc>
        <w:tc>
          <w:tcPr>
            <w:tcW w:w="1842" w:type="dxa"/>
          </w:tcPr>
          <w:p w:rsidR="001C6740" w:rsidRPr="001E7064" w:rsidRDefault="001C6740" w:rsidP="00AE07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064">
              <w:rPr>
                <w:rFonts w:ascii="Times New Roman" w:hAnsi="Times New Roman"/>
                <w:color w:val="000000"/>
                <w:sz w:val="24"/>
                <w:szCs w:val="24"/>
              </w:rPr>
              <w:t>61 945 844</w:t>
            </w:r>
          </w:p>
        </w:tc>
      </w:tr>
      <w:tr w:rsidR="001C6740" w:rsidRPr="001E7064" w:rsidTr="00A002B4">
        <w:trPr>
          <w:trHeight w:val="198"/>
        </w:trPr>
        <w:tc>
          <w:tcPr>
            <w:tcW w:w="675" w:type="dxa"/>
          </w:tcPr>
          <w:p w:rsidR="001C6740" w:rsidRPr="001E7064" w:rsidRDefault="00A002B4" w:rsidP="00AE0769">
            <w:pPr>
              <w:pStyle w:val="a5"/>
              <w:jc w:val="both"/>
              <w:rPr>
                <w:sz w:val="24"/>
                <w:szCs w:val="24"/>
              </w:rPr>
            </w:pPr>
            <w:r w:rsidRPr="001E7064">
              <w:rPr>
                <w:sz w:val="24"/>
                <w:szCs w:val="24"/>
              </w:rPr>
              <w:t>6.</w:t>
            </w:r>
          </w:p>
        </w:tc>
        <w:tc>
          <w:tcPr>
            <w:tcW w:w="4286" w:type="dxa"/>
          </w:tcPr>
          <w:p w:rsidR="001C6740" w:rsidRPr="001E7064" w:rsidRDefault="00881DD3" w:rsidP="00AE0769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1E7064">
              <w:rPr>
                <w:color w:val="000000"/>
                <w:sz w:val="24"/>
                <w:szCs w:val="24"/>
              </w:rPr>
              <w:t>Читатели</w:t>
            </w:r>
          </w:p>
        </w:tc>
        <w:tc>
          <w:tcPr>
            <w:tcW w:w="1810" w:type="dxa"/>
          </w:tcPr>
          <w:p w:rsidR="001C6740" w:rsidRPr="001E7064" w:rsidRDefault="001C6740" w:rsidP="00AE0769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1E7064">
              <w:rPr>
                <w:color w:val="000000"/>
                <w:sz w:val="24"/>
                <w:szCs w:val="24"/>
              </w:rPr>
              <w:t>84 </w:t>
            </w:r>
            <w:r w:rsidR="00881DD3" w:rsidRPr="001E7064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1842" w:type="dxa"/>
          </w:tcPr>
          <w:p w:rsidR="001C6740" w:rsidRPr="001E7064" w:rsidRDefault="001C6740" w:rsidP="00AE07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064">
              <w:rPr>
                <w:rFonts w:ascii="Times New Roman" w:hAnsi="Times New Roman"/>
                <w:color w:val="000000"/>
                <w:sz w:val="24"/>
                <w:szCs w:val="24"/>
              </w:rPr>
              <w:t>87 337</w:t>
            </w:r>
          </w:p>
          <w:p w:rsidR="001C6740" w:rsidRPr="001E7064" w:rsidRDefault="001C6740" w:rsidP="00AE07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881DD3" w:rsidRPr="001E7064" w:rsidTr="00A002B4">
        <w:tc>
          <w:tcPr>
            <w:tcW w:w="675" w:type="dxa"/>
          </w:tcPr>
          <w:p w:rsidR="00881DD3" w:rsidRPr="001E7064" w:rsidRDefault="00A002B4" w:rsidP="00AE0769">
            <w:pPr>
              <w:pStyle w:val="a5"/>
              <w:jc w:val="both"/>
              <w:rPr>
                <w:sz w:val="24"/>
                <w:szCs w:val="24"/>
              </w:rPr>
            </w:pPr>
            <w:r w:rsidRPr="001E7064">
              <w:rPr>
                <w:sz w:val="24"/>
                <w:szCs w:val="24"/>
              </w:rPr>
              <w:t>7.</w:t>
            </w:r>
          </w:p>
        </w:tc>
        <w:tc>
          <w:tcPr>
            <w:tcW w:w="4286" w:type="dxa"/>
          </w:tcPr>
          <w:p w:rsidR="00881DD3" w:rsidRPr="001E7064" w:rsidRDefault="00881DD3" w:rsidP="00AE0769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1E7064">
              <w:rPr>
                <w:color w:val="000000"/>
                <w:sz w:val="24"/>
                <w:szCs w:val="24"/>
              </w:rPr>
              <w:t>Пользователи</w:t>
            </w:r>
          </w:p>
        </w:tc>
        <w:tc>
          <w:tcPr>
            <w:tcW w:w="1810" w:type="dxa"/>
          </w:tcPr>
          <w:p w:rsidR="00881DD3" w:rsidRPr="001E7064" w:rsidRDefault="00881DD3" w:rsidP="00AE0769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1E7064">
              <w:rPr>
                <w:color w:val="000000"/>
                <w:sz w:val="24"/>
                <w:szCs w:val="24"/>
              </w:rPr>
              <w:t>105 742</w:t>
            </w:r>
          </w:p>
        </w:tc>
        <w:tc>
          <w:tcPr>
            <w:tcW w:w="1842" w:type="dxa"/>
          </w:tcPr>
          <w:p w:rsidR="00881DD3" w:rsidRPr="001E7064" w:rsidRDefault="00881DD3" w:rsidP="00AE07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E7064">
              <w:rPr>
                <w:rFonts w:ascii="Times New Roman" w:hAnsi="Times New Roman"/>
                <w:color w:val="000000"/>
                <w:sz w:val="24"/>
                <w:szCs w:val="24"/>
              </w:rPr>
              <w:t>96 955</w:t>
            </w:r>
          </w:p>
        </w:tc>
      </w:tr>
      <w:tr w:rsidR="001C6740" w:rsidRPr="001E7064" w:rsidTr="00A002B4">
        <w:tc>
          <w:tcPr>
            <w:tcW w:w="675" w:type="dxa"/>
          </w:tcPr>
          <w:p w:rsidR="001C6740" w:rsidRPr="001E7064" w:rsidRDefault="00A002B4" w:rsidP="00AE0769">
            <w:pPr>
              <w:pStyle w:val="a5"/>
              <w:jc w:val="both"/>
              <w:rPr>
                <w:sz w:val="24"/>
                <w:szCs w:val="24"/>
              </w:rPr>
            </w:pPr>
            <w:r w:rsidRPr="001E7064">
              <w:rPr>
                <w:sz w:val="24"/>
                <w:szCs w:val="24"/>
              </w:rPr>
              <w:t>8.</w:t>
            </w:r>
          </w:p>
        </w:tc>
        <w:tc>
          <w:tcPr>
            <w:tcW w:w="4286" w:type="dxa"/>
          </w:tcPr>
          <w:p w:rsidR="001C6740" w:rsidRPr="001E7064" w:rsidRDefault="001C6740" w:rsidP="00AE0769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1E7064">
              <w:rPr>
                <w:color w:val="000000"/>
                <w:sz w:val="24"/>
                <w:szCs w:val="24"/>
              </w:rPr>
              <w:t>Удаленные пользователи</w:t>
            </w:r>
          </w:p>
        </w:tc>
        <w:tc>
          <w:tcPr>
            <w:tcW w:w="1810" w:type="dxa"/>
          </w:tcPr>
          <w:p w:rsidR="001C6740" w:rsidRPr="001E7064" w:rsidRDefault="008C3C57" w:rsidP="00AE0769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1E7064">
              <w:rPr>
                <w:color w:val="000000"/>
                <w:sz w:val="24"/>
                <w:szCs w:val="24"/>
              </w:rPr>
              <w:t>40 513</w:t>
            </w:r>
          </w:p>
        </w:tc>
        <w:tc>
          <w:tcPr>
            <w:tcW w:w="1842" w:type="dxa"/>
          </w:tcPr>
          <w:p w:rsidR="001C6740" w:rsidRPr="001E7064" w:rsidRDefault="001C6740" w:rsidP="00AE07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064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  <w:r w:rsidR="008C3C57" w:rsidRPr="001E7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7064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</w:tr>
      <w:tr w:rsidR="001C6740" w:rsidRPr="001E7064" w:rsidTr="00A002B4">
        <w:tc>
          <w:tcPr>
            <w:tcW w:w="675" w:type="dxa"/>
          </w:tcPr>
          <w:p w:rsidR="001C6740" w:rsidRPr="001E7064" w:rsidRDefault="00A002B4" w:rsidP="00AE0769">
            <w:pPr>
              <w:pStyle w:val="a5"/>
              <w:jc w:val="both"/>
              <w:rPr>
                <w:sz w:val="24"/>
                <w:szCs w:val="24"/>
              </w:rPr>
            </w:pPr>
            <w:r w:rsidRPr="001E7064">
              <w:rPr>
                <w:sz w:val="24"/>
                <w:szCs w:val="24"/>
              </w:rPr>
              <w:t>9.</w:t>
            </w:r>
          </w:p>
        </w:tc>
        <w:tc>
          <w:tcPr>
            <w:tcW w:w="4286" w:type="dxa"/>
          </w:tcPr>
          <w:p w:rsidR="001C6740" w:rsidRPr="001E7064" w:rsidRDefault="001C6740" w:rsidP="00AE0769">
            <w:pPr>
              <w:pStyle w:val="a5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E7064">
              <w:rPr>
                <w:color w:val="000000"/>
                <w:sz w:val="24"/>
                <w:szCs w:val="24"/>
              </w:rPr>
              <w:t>Число посещений</w:t>
            </w:r>
          </w:p>
        </w:tc>
        <w:tc>
          <w:tcPr>
            <w:tcW w:w="1810" w:type="dxa"/>
          </w:tcPr>
          <w:p w:rsidR="001C6740" w:rsidRPr="001E7064" w:rsidRDefault="00881DD3" w:rsidP="00AE0769">
            <w:pPr>
              <w:pStyle w:val="a5"/>
              <w:jc w:val="both"/>
              <w:rPr>
                <w:sz w:val="24"/>
                <w:szCs w:val="24"/>
                <w:lang w:val="en-US"/>
              </w:rPr>
            </w:pPr>
            <w:r w:rsidRPr="001E7064">
              <w:rPr>
                <w:color w:val="000000"/>
                <w:sz w:val="24"/>
                <w:szCs w:val="24"/>
                <w:lang w:val="en-US"/>
              </w:rPr>
              <w:t>1 759 278</w:t>
            </w:r>
          </w:p>
        </w:tc>
        <w:tc>
          <w:tcPr>
            <w:tcW w:w="1842" w:type="dxa"/>
          </w:tcPr>
          <w:p w:rsidR="001C6740" w:rsidRPr="001E7064" w:rsidRDefault="001C6740" w:rsidP="00AE07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064">
              <w:rPr>
                <w:rFonts w:ascii="Times New Roman" w:hAnsi="Times New Roman"/>
                <w:color w:val="000000"/>
                <w:sz w:val="24"/>
                <w:szCs w:val="24"/>
              </w:rPr>
              <w:t>2 855 452</w:t>
            </w:r>
          </w:p>
        </w:tc>
      </w:tr>
      <w:tr w:rsidR="001C6740" w:rsidRPr="001E7064" w:rsidTr="00A002B4">
        <w:tc>
          <w:tcPr>
            <w:tcW w:w="675" w:type="dxa"/>
          </w:tcPr>
          <w:p w:rsidR="001C6740" w:rsidRPr="001E7064" w:rsidRDefault="00A002B4" w:rsidP="00AE0769">
            <w:pPr>
              <w:pStyle w:val="a5"/>
              <w:jc w:val="both"/>
              <w:rPr>
                <w:sz w:val="24"/>
                <w:szCs w:val="24"/>
              </w:rPr>
            </w:pPr>
            <w:r w:rsidRPr="001E7064">
              <w:rPr>
                <w:sz w:val="24"/>
                <w:szCs w:val="24"/>
              </w:rPr>
              <w:t>10.</w:t>
            </w:r>
          </w:p>
        </w:tc>
        <w:tc>
          <w:tcPr>
            <w:tcW w:w="4286" w:type="dxa"/>
          </w:tcPr>
          <w:p w:rsidR="001C6740" w:rsidRPr="001E7064" w:rsidRDefault="00A002B4" w:rsidP="00AE0769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1E7064">
              <w:rPr>
                <w:color w:val="000000"/>
                <w:sz w:val="24"/>
                <w:szCs w:val="24"/>
              </w:rPr>
              <w:t>О</w:t>
            </w:r>
            <w:r w:rsidR="001C6740" w:rsidRPr="001E7064">
              <w:rPr>
                <w:color w:val="000000"/>
                <w:sz w:val="24"/>
                <w:szCs w:val="24"/>
              </w:rPr>
              <w:t xml:space="preserve">бращения к веб-сайту   </w:t>
            </w:r>
          </w:p>
        </w:tc>
        <w:tc>
          <w:tcPr>
            <w:tcW w:w="1810" w:type="dxa"/>
          </w:tcPr>
          <w:p w:rsidR="001C6740" w:rsidRPr="001E7064" w:rsidRDefault="001C6740" w:rsidP="00AE0769">
            <w:pPr>
              <w:pStyle w:val="a5"/>
              <w:jc w:val="both"/>
              <w:rPr>
                <w:sz w:val="24"/>
                <w:szCs w:val="24"/>
              </w:rPr>
            </w:pPr>
            <w:r w:rsidRPr="001E7064">
              <w:rPr>
                <w:color w:val="000000"/>
                <w:sz w:val="24"/>
                <w:szCs w:val="24"/>
              </w:rPr>
              <w:t>1 908 185</w:t>
            </w:r>
          </w:p>
        </w:tc>
        <w:tc>
          <w:tcPr>
            <w:tcW w:w="1842" w:type="dxa"/>
          </w:tcPr>
          <w:p w:rsidR="001C6740" w:rsidRPr="001E7064" w:rsidRDefault="001C6740" w:rsidP="00AE07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E70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81DD3" w:rsidRPr="001E706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881DD3" w:rsidRPr="001E70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8 526</w:t>
            </w:r>
          </w:p>
        </w:tc>
      </w:tr>
      <w:tr w:rsidR="001C6740" w:rsidRPr="001E7064" w:rsidTr="00A002B4">
        <w:tc>
          <w:tcPr>
            <w:tcW w:w="675" w:type="dxa"/>
          </w:tcPr>
          <w:p w:rsidR="001C6740" w:rsidRPr="001E7064" w:rsidRDefault="00A002B4" w:rsidP="00AE0769">
            <w:pPr>
              <w:pStyle w:val="a5"/>
              <w:jc w:val="both"/>
              <w:rPr>
                <w:sz w:val="24"/>
                <w:szCs w:val="24"/>
              </w:rPr>
            </w:pPr>
            <w:r w:rsidRPr="001E7064">
              <w:rPr>
                <w:sz w:val="24"/>
                <w:szCs w:val="24"/>
              </w:rPr>
              <w:t>11.</w:t>
            </w:r>
          </w:p>
        </w:tc>
        <w:tc>
          <w:tcPr>
            <w:tcW w:w="4286" w:type="dxa"/>
          </w:tcPr>
          <w:p w:rsidR="001C6740" w:rsidRPr="001E7064" w:rsidRDefault="001C6740" w:rsidP="00AE076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дано печатных док. </w:t>
            </w:r>
          </w:p>
        </w:tc>
        <w:tc>
          <w:tcPr>
            <w:tcW w:w="1810" w:type="dxa"/>
          </w:tcPr>
          <w:p w:rsidR="001C6740" w:rsidRPr="001E7064" w:rsidRDefault="001C6740" w:rsidP="00AE0769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1E7064">
              <w:rPr>
                <w:color w:val="000000"/>
                <w:sz w:val="24"/>
                <w:szCs w:val="24"/>
              </w:rPr>
              <w:t>2 838 682</w:t>
            </w:r>
          </w:p>
        </w:tc>
        <w:tc>
          <w:tcPr>
            <w:tcW w:w="1842" w:type="dxa"/>
          </w:tcPr>
          <w:p w:rsidR="001C6740" w:rsidRPr="001E7064" w:rsidRDefault="001C6740" w:rsidP="00AE07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064">
              <w:rPr>
                <w:rFonts w:ascii="Times New Roman" w:hAnsi="Times New Roman"/>
                <w:color w:val="000000"/>
                <w:sz w:val="24"/>
                <w:szCs w:val="24"/>
              </w:rPr>
              <w:t>2 274 385</w:t>
            </w:r>
          </w:p>
        </w:tc>
      </w:tr>
      <w:tr w:rsidR="001C6740" w:rsidRPr="001E7064" w:rsidTr="00A002B4">
        <w:tc>
          <w:tcPr>
            <w:tcW w:w="675" w:type="dxa"/>
          </w:tcPr>
          <w:p w:rsidR="001C6740" w:rsidRPr="001E7064" w:rsidRDefault="00A002B4" w:rsidP="00AE0769">
            <w:pPr>
              <w:pStyle w:val="a5"/>
              <w:jc w:val="both"/>
              <w:rPr>
                <w:sz w:val="24"/>
                <w:szCs w:val="24"/>
              </w:rPr>
            </w:pPr>
            <w:r w:rsidRPr="001E7064">
              <w:rPr>
                <w:sz w:val="24"/>
                <w:szCs w:val="24"/>
              </w:rPr>
              <w:t>12.</w:t>
            </w:r>
          </w:p>
        </w:tc>
        <w:tc>
          <w:tcPr>
            <w:tcW w:w="4286" w:type="dxa"/>
          </w:tcPr>
          <w:p w:rsidR="001C6740" w:rsidRPr="001E7064" w:rsidRDefault="001C6740" w:rsidP="00AE076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дано электронных док. </w:t>
            </w:r>
          </w:p>
        </w:tc>
        <w:tc>
          <w:tcPr>
            <w:tcW w:w="1810" w:type="dxa"/>
          </w:tcPr>
          <w:p w:rsidR="001C6740" w:rsidRPr="001E7064" w:rsidRDefault="001C6740" w:rsidP="00AE0769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1E7064">
              <w:rPr>
                <w:color w:val="000000"/>
                <w:sz w:val="24"/>
                <w:szCs w:val="24"/>
              </w:rPr>
              <w:t>1 516 467</w:t>
            </w:r>
          </w:p>
        </w:tc>
        <w:tc>
          <w:tcPr>
            <w:tcW w:w="1842" w:type="dxa"/>
          </w:tcPr>
          <w:p w:rsidR="001C6740" w:rsidRPr="001E7064" w:rsidRDefault="001C6740" w:rsidP="00AE07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0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4106C" w:rsidRPr="001E706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E7064">
              <w:rPr>
                <w:rFonts w:ascii="Times New Roman" w:hAnsi="Times New Roman"/>
                <w:color w:val="000000"/>
                <w:sz w:val="24"/>
                <w:szCs w:val="24"/>
              </w:rPr>
              <w:t>763</w:t>
            </w:r>
            <w:r w:rsidR="00E4106C" w:rsidRPr="001E7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7064">
              <w:rPr>
                <w:rFonts w:ascii="Times New Roman" w:hAnsi="Times New Roman"/>
                <w:color w:val="000000"/>
                <w:sz w:val="24"/>
                <w:szCs w:val="24"/>
              </w:rPr>
              <w:t>965</w:t>
            </w:r>
          </w:p>
        </w:tc>
      </w:tr>
      <w:tr w:rsidR="001C6740" w:rsidRPr="001E7064" w:rsidTr="00A002B4">
        <w:tc>
          <w:tcPr>
            <w:tcW w:w="675" w:type="dxa"/>
          </w:tcPr>
          <w:p w:rsidR="001C6740" w:rsidRPr="001E7064" w:rsidRDefault="00A002B4" w:rsidP="00AE0769">
            <w:pPr>
              <w:pStyle w:val="a5"/>
              <w:jc w:val="both"/>
              <w:rPr>
                <w:sz w:val="24"/>
                <w:szCs w:val="24"/>
              </w:rPr>
            </w:pPr>
            <w:r w:rsidRPr="001E7064">
              <w:rPr>
                <w:sz w:val="24"/>
                <w:szCs w:val="24"/>
              </w:rPr>
              <w:t>13.</w:t>
            </w:r>
          </w:p>
        </w:tc>
        <w:tc>
          <w:tcPr>
            <w:tcW w:w="4286" w:type="dxa"/>
          </w:tcPr>
          <w:p w:rsidR="001C6740" w:rsidRPr="001E7064" w:rsidRDefault="00AD5088" w:rsidP="00AE076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и информации, дни кафедры, дни дипломников</w:t>
            </w:r>
          </w:p>
        </w:tc>
        <w:tc>
          <w:tcPr>
            <w:tcW w:w="1810" w:type="dxa"/>
          </w:tcPr>
          <w:p w:rsidR="001C6740" w:rsidRPr="001E7064" w:rsidRDefault="001C6740" w:rsidP="00AE0769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1E7064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842" w:type="dxa"/>
          </w:tcPr>
          <w:p w:rsidR="001C6740" w:rsidRPr="001E7064" w:rsidRDefault="001C6740" w:rsidP="00AE0769">
            <w:pPr>
              <w:pStyle w:val="a5"/>
              <w:jc w:val="both"/>
              <w:rPr>
                <w:sz w:val="24"/>
                <w:szCs w:val="24"/>
                <w:lang w:val="en-US"/>
              </w:rPr>
            </w:pPr>
            <w:r w:rsidRPr="001E7064">
              <w:rPr>
                <w:sz w:val="24"/>
                <w:szCs w:val="24"/>
                <w:lang w:val="en-US"/>
              </w:rPr>
              <w:t>411</w:t>
            </w:r>
          </w:p>
        </w:tc>
      </w:tr>
      <w:tr w:rsidR="001C6740" w:rsidRPr="001E7064" w:rsidTr="00A002B4">
        <w:tc>
          <w:tcPr>
            <w:tcW w:w="675" w:type="dxa"/>
          </w:tcPr>
          <w:p w:rsidR="001C6740" w:rsidRPr="001E7064" w:rsidRDefault="00A002B4" w:rsidP="00AE0769">
            <w:pPr>
              <w:pStyle w:val="a5"/>
              <w:jc w:val="both"/>
              <w:rPr>
                <w:sz w:val="24"/>
                <w:szCs w:val="24"/>
              </w:rPr>
            </w:pPr>
            <w:r w:rsidRPr="001E7064">
              <w:rPr>
                <w:sz w:val="24"/>
                <w:szCs w:val="24"/>
              </w:rPr>
              <w:t>14.</w:t>
            </w:r>
          </w:p>
        </w:tc>
        <w:tc>
          <w:tcPr>
            <w:tcW w:w="4286" w:type="dxa"/>
          </w:tcPr>
          <w:p w:rsidR="001C6740" w:rsidRPr="001E7064" w:rsidRDefault="001C6740" w:rsidP="00AE076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бликации </w:t>
            </w:r>
          </w:p>
        </w:tc>
        <w:tc>
          <w:tcPr>
            <w:tcW w:w="1810" w:type="dxa"/>
          </w:tcPr>
          <w:p w:rsidR="001C6740" w:rsidRPr="001E7064" w:rsidRDefault="001C6740" w:rsidP="00AE0769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1E7064">
              <w:rPr>
                <w:color w:val="000000"/>
                <w:sz w:val="24"/>
                <w:szCs w:val="24"/>
              </w:rPr>
              <w:t>68 (5ВАК)</w:t>
            </w:r>
          </w:p>
        </w:tc>
        <w:tc>
          <w:tcPr>
            <w:tcW w:w="1842" w:type="dxa"/>
          </w:tcPr>
          <w:p w:rsidR="001C6740" w:rsidRPr="001E7064" w:rsidRDefault="001C6740" w:rsidP="00AE0769">
            <w:pPr>
              <w:pStyle w:val="a5"/>
              <w:jc w:val="both"/>
              <w:rPr>
                <w:sz w:val="24"/>
                <w:szCs w:val="24"/>
              </w:rPr>
            </w:pPr>
            <w:r w:rsidRPr="001E7064">
              <w:rPr>
                <w:color w:val="000000"/>
                <w:sz w:val="24"/>
                <w:szCs w:val="24"/>
                <w:lang w:val="en-US"/>
              </w:rPr>
              <w:t>45</w:t>
            </w:r>
            <w:r w:rsidR="00DB29E8" w:rsidRPr="001E706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3460EF" w:rsidRPr="001E7064">
              <w:rPr>
                <w:color w:val="000000"/>
                <w:sz w:val="24"/>
                <w:szCs w:val="24"/>
              </w:rPr>
              <w:t>(1</w:t>
            </w:r>
            <w:r w:rsidR="00DB29E8" w:rsidRPr="001E7064">
              <w:rPr>
                <w:color w:val="000000"/>
                <w:sz w:val="24"/>
                <w:szCs w:val="24"/>
                <w:lang w:val="en-US"/>
              </w:rPr>
              <w:t>WoS</w:t>
            </w:r>
            <w:r w:rsidR="003460EF" w:rsidRPr="001E7064">
              <w:rPr>
                <w:color w:val="000000"/>
                <w:sz w:val="24"/>
                <w:szCs w:val="24"/>
              </w:rPr>
              <w:t>)</w:t>
            </w:r>
          </w:p>
        </w:tc>
      </w:tr>
      <w:tr w:rsidR="001C6740" w:rsidRPr="001E7064" w:rsidTr="00A002B4">
        <w:tc>
          <w:tcPr>
            <w:tcW w:w="675" w:type="dxa"/>
          </w:tcPr>
          <w:p w:rsidR="001C6740" w:rsidRPr="001E7064" w:rsidRDefault="00A002B4" w:rsidP="00AE0769">
            <w:pPr>
              <w:pStyle w:val="a5"/>
              <w:jc w:val="both"/>
              <w:rPr>
                <w:sz w:val="24"/>
                <w:szCs w:val="24"/>
              </w:rPr>
            </w:pPr>
            <w:r w:rsidRPr="001E7064">
              <w:rPr>
                <w:sz w:val="24"/>
                <w:szCs w:val="24"/>
              </w:rPr>
              <w:t>15.</w:t>
            </w:r>
          </w:p>
        </w:tc>
        <w:tc>
          <w:tcPr>
            <w:tcW w:w="4286" w:type="dxa"/>
          </w:tcPr>
          <w:p w:rsidR="001C6740" w:rsidRPr="001E7064" w:rsidRDefault="001C6740" w:rsidP="00AE076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70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ы, выступления</w:t>
            </w:r>
          </w:p>
        </w:tc>
        <w:tc>
          <w:tcPr>
            <w:tcW w:w="1810" w:type="dxa"/>
          </w:tcPr>
          <w:p w:rsidR="001C6740" w:rsidRPr="001E7064" w:rsidRDefault="001C6740" w:rsidP="00AE0769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1E7064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842" w:type="dxa"/>
          </w:tcPr>
          <w:p w:rsidR="001C6740" w:rsidRPr="001E7064" w:rsidRDefault="00D83C01" w:rsidP="00AE0769">
            <w:pPr>
              <w:pStyle w:val="a5"/>
              <w:jc w:val="both"/>
              <w:rPr>
                <w:sz w:val="24"/>
                <w:szCs w:val="24"/>
                <w:lang w:val="en-US"/>
              </w:rPr>
            </w:pPr>
            <w:r w:rsidRPr="001E7064">
              <w:rPr>
                <w:sz w:val="24"/>
                <w:szCs w:val="24"/>
                <w:lang w:val="en-US"/>
              </w:rPr>
              <w:t>74</w:t>
            </w:r>
          </w:p>
        </w:tc>
      </w:tr>
      <w:tr w:rsidR="00A002B4" w:rsidRPr="001E7064" w:rsidTr="00A002B4">
        <w:tc>
          <w:tcPr>
            <w:tcW w:w="675" w:type="dxa"/>
          </w:tcPr>
          <w:p w:rsidR="00A002B4" w:rsidRPr="001E7064" w:rsidRDefault="00A002B4" w:rsidP="00AE0769">
            <w:pPr>
              <w:pStyle w:val="a5"/>
              <w:jc w:val="both"/>
              <w:rPr>
                <w:sz w:val="24"/>
                <w:szCs w:val="24"/>
              </w:rPr>
            </w:pPr>
            <w:r w:rsidRPr="001E7064">
              <w:rPr>
                <w:sz w:val="24"/>
                <w:szCs w:val="24"/>
              </w:rPr>
              <w:t>16.</w:t>
            </w:r>
          </w:p>
        </w:tc>
        <w:tc>
          <w:tcPr>
            <w:tcW w:w="4286" w:type="dxa"/>
          </w:tcPr>
          <w:p w:rsidR="00A002B4" w:rsidRPr="001E7064" w:rsidRDefault="00A002B4" w:rsidP="00AE0769">
            <w:pPr>
              <w:pStyle w:val="a5"/>
              <w:jc w:val="both"/>
              <w:rPr>
                <w:sz w:val="24"/>
                <w:szCs w:val="24"/>
              </w:rPr>
            </w:pPr>
            <w:r w:rsidRPr="001E7064">
              <w:rPr>
                <w:sz w:val="24"/>
                <w:szCs w:val="24"/>
              </w:rPr>
              <w:t>Штаты</w:t>
            </w:r>
          </w:p>
        </w:tc>
        <w:tc>
          <w:tcPr>
            <w:tcW w:w="1810" w:type="dxa"/>
          </w:tcPr>
          <w:p w:rsidR="00A002B4" w:rsidRPr="001E7064" w:rsidRDefault="00A002B4" w:rsidP="00AE0769">
            <w:pPr>
              <w:pStyle w:val="a5"/>
              <w:jc w:val="both"/>
              <w:rPr>
                <w:sz w:val="24"/>
                <w:szCs w:val="24"/>
              </w:rPr>
            </w:pPr>
            <w:r w:rsidRPr="001E7064">
              <w:rPr>
                <w:sz w:val="24"/>
                <w:szCs w:val="24"/>
              </w:rPr>
              <w:t>319,5</w:t>
            </w:r>
          </w:p>
        </w:tc>
        <w:tc>
          <w:tcPr>
            <w:tcW w:w="1842" w:type="dxa"/>
          </w:tcPr>
          <w:p w:rsidR="00A002B4" w:rsidRPr="001E7064" w:rsidRDefault="00A002B4" w:rsidP="00AE07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06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4</w:t>
            </w:r>
            <w:r w:rsidRPr="001E7064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</w:tr>
    </w:tbl>
    <w:p w:rsidR="00371DB5" w:rsidRPr="008204F4" w:rsidRDefault="00371DB5" w:rsidP="008204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34EB" w:rsidRPr="008204F4" w:rsidRDefault="00AA34EB" w:rsidP="00820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204F4">
        <w:rPr>
          <w:rFonts w:ascii="Times New Roman" w:hAnsi="Times New Roman"/>
          <w:sz w:val="28"/>
          <w:szCs w:val="28"/>
        </w:rPr>
        <w:t>Э</w:t>
      </w:r>
      <w:r w:rsidR="00371DB5" w:rsidRPr="008204F4">
        <w:rPr>
          <w:rFonts w:ascii="Times New Roman" w:hAnsi="Times New Roman"/>
          <w:sz w:val="28"/>
          <w:szCs w:val="28"/>
        </w:rPr>
        <w:t>лектронные каталоги</w:t>
      </w:r>
      <w:r w:rsidRPr="008204F4">
        <w:rPr>
          <w:rFonts w:ascii="Times New Roman" w:hAnsi="Times New Roman"/>
          <w:sz w:val="28"/>
          <w:szCs w:val="28"/>
        </w:rPr>
        <w:t xml:space="preserve"> </w:t>
      </w:r>
      <w:r w:rsidR="00371DB5" w:rsidRPr="008204F4">
        <w:rPr>
          <w:rFonts w:ascii="Times New Roman" w:hAnsi="Times New Roman"/>
          <w:sz w:val="28"/>
          <w:szCs w:val="28"/>
        </w:rPr>
        <w:t>служат</w:t>
      </w:r>
      <w:r w:rsidRPr="008204F4">
        <w:rPr>
          <w:rFonts w:ascii="Times New Roman" w:hAnsi="Times New Roman"/>
          <w:sz w:val="28"/>
          <w:szCs w:val="28"/>
        </w:rPr>
        <w:t xml:space="preserve"> визитными карточками библиотек и </w:t>
      </w:r>
      <w:r w:rsidR="00371DB5" w:rsidRPr="008204F4">
        <w:rPr>
          <w:rFonts w:ascii="Times New Roman" w:hAnsi="Times New Roman"/>
          <w:sz w:val="28"/>
          <w:szCs w:val="28"/>
        </w:rPr>
        <w:t xml:space="preserve">традиционно </w:t>
      </w:r>
      <w:r w:rsidRPr="008204F4">
        <w:rPr>
          <w:rFonts w:ascii="Times New Roman" w:hAnsi="Times New Roman"/>
          <w:sz w:val="28"/>
          <w:szCs w:val="28"/>
        </w:rPr>
        <w:t>поддерживаются в течение года. Объём электронных каталогов увеличился</w:t>
      </w:r>
      <w:r w:rsidR="001E7064">
        <w:rPr>
          <w:rFonts w:ascii="Times New Roman" w:hAnsi="Times New Roman"/>
          <w:sz w:val="28"/>
          <w:szCs w:val="28"/>
        </w:rPr>
        <w:t xml:space="preserve"> на 170 078 записей и составил</w:t>
      </w:r>
      <w:r w:rsidRPr="008204F4">
        <w:rPr>
          <w:rFonts w:ascii="Times New Roman" w:hAnsi="Times New Roman"/>
          <w:sz w:val="28"/>
          <w:szCs w:val="28"/>
        </w:rPr>
        <w:t xml:space="preserve"> </w:t>
      </w:r>
      <w:r w:rsidRPr="008204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425 611 </w:t>
      </w:r>
      <w:r w:rsidRPr="008204F4">
        <w:rPr>
          <w:rFonts w:ascii="Times New Roman" w:hAnsi="Times New Roman"/>
          <w:sz w:val="28"/>
          <w:szCs w:val="28"/>
        </w:rPr>
        <w:t>записей</w:t>
      </w:r>
      <w:r w:rsidRPr="008204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016</w:t>
      </w:r>
      <w:r w:rsidR="001E70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204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–</w:t>
      </w:r>
      <w:r w:rsidRPr="008204F4">
        <w:rPr>
          <w:rFonts w:ascii="Times New Roman" w:eastAsia="Times New Roman" w:hAnsi="Times New Roman"/>
          <w:color w:val="000000"/>
          <w:sz w:val="28"/>
          <w:szCs w:val="28"/>
        </w:rPr>
        <w:t>2 255 533</w:t>
      </w:r>
      <w:r w:rsidRPr="008204F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), </w:t>
      </w:r>
      <w:r w:rsidRPr="008204F4">
        <w:rPr>
          <w:rFonts w:ascii="Times New Roman" w:eastAsia="Times New Roman" w:hAnsi="Times New Roman"/>
          <w:color w:val="000000"/>
          <w:sz w:val="28"/>
          <w:szCs w:val="28"/>
        </w:rPr>
        <w:t>в т.ч. за счет заимствования записей из других систем (2016 – 51810; 2017</w:t>
      </w:r>
      <w:r w:rsidR="001E7064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8204F4">
        <w:rPr>
          <w:rFonts w:ascii="Times New Roman" w:eastAsia="Times New Roman" w:hAnsi="Times New Roman"/>
          <w:color w:val="000000"/>
          <w:sz w:val="28"/>
          <w:szCs w:val="28"/>
        </w:rPr>
        <w:t>г. – 113 961).</w:t>
      </w:r>
    </w:p>
    <w:p w:rsidR="00AA34EB" w:rsidRPr="008204F4" w:rsidRDefault="00AA34EB" w:rsidP="008204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4F4">
        <w:rPr>
          <w:rFonts w:ascii="Times New Roman" w:hAnsi="Times New Roman"/>
          <w:sz w:val="28"/>
          <w:szCs w:val="28"/>
        </w:rPr>
        <w:t xml:space="preserve">Штаты </w:t>
      </w:r>
      <w:r w:rsidR="00371DB5" w:rsidRPr="008204F4">
        <w:rPr>
          <w:rFonts w:ascii="Times New Roman" w:hAnsi="Times New Roman"/>
          <w:sz w:val="28"/>
          <w:szCs w:val="28"/>
        </w:rPr>
        <w:t xml:space="preserve">библиотек </w:t>
      </w:r>
      <w:r w:rsidRPr="008204F4">
        <w:rPr>
          <w:rFonts w:ascii="Times New Roman" w:hAnsi="Times New Roman"/>
          <w:sz w:val="28"/>
          <w:szCs w:val="28"/>
        </w:rPr>
        <w:t>сократились на 15 человек (в 2016г на 7,5 ед.) и составили 304,5 чел.</w:t>
      </w:r>
    </w:p>
    <w:p w:rsidR="006500A2" w:rsidRPr="008204F4" w:rsidRDefault="00B13E38" w:rsidP="00820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4F4">
        <w:rPr>
          <w:rFonts w:ascii="Times New Roman" w:hAnsi="Times New Roman"/>
          <w:sz w:val="28"/>
          <w:szCs w:val="28"/>
        </w:rPr>
        <w:t xml:space="preserve">В 2018г. планируется внести изменения в организационную структуру секций </w:t>
      </w:r>
      <w:r w:rsidR="00ED5CBF" w:rsidRPr="008204F4">
        <w:rPr>
          <w:rFonts w:ascii="Times New Roman" w:hAnsi="Times New Roman"/>
          <w:sz w:val="28"/>
          <w:szCs w:val="28"/>
        </w:rPr>
        <w:t xml:space="preserve">методического объединения вузовских библиотек города </w:t>
      </w:r>
      <w:r w:rsidRPr="008204F4">
        <w:rPr>
          <w:rFonts w:ascii="Times New Roman" w:hAnsi="Times New Roman"/>
          <w:sz w:val="28"/>
          <w:szCs w:val="28"/>
        </w:rPr>
        <w:t xml:space="preserve">в связи с объединением ряда библиотек </w:t>
      </w:r>
      <w:r w:rsidR="00ED5CBF" w:rsidRPr="008204F4">
        <w:rPr>
          <w:rFonts w:ascii="Times New Roman" w:hAnsi="Times New Roman"/>
          <w:sz w:val="28"/>
          <w:szCs w:val="28"/>
        </w:rPr>
        <w:t xml:space="preserve">вузов </w:t>
      </w:r>
      <w:r w:rsidRPr="008204F4">
        <w:rPr>
          <w:rFonts w:ascii="Times New Roman" w:hAnsi="Times New Roman"/>
          <w:sz w:val="28"/>
          <w:szCs w:val="28"/>
        </w:rPr>
        <w:t>в Красноярске.</w:t>
      </w:r>
    </w:p>
    <w:p w:rsidR="009164BA" w:rsidRDefault="009164BA" w:rsidP="008204F4">
      <w:pPr>
        <w:pStyle w:val="a5"/>
        <w:ind w:firstLine="709"/>
        <w:jc w:val="both"/>
        <w:rPr>
          <w:b/>
          <w:sz w:val="28"/>
          <w:szCs w:val="28"/>
          <w:highlight w:val="yellow"/>
        </w:rPr>
      </w:pPr>
    </w:p>
    <w:p w:rsidR="001E7064" w:rsidRDefault="001E7064" w:rsidP="008204F4">
      <w:pPr>
        <w:pStyle w:val="a5"/>
        <w:ind w:firstLine="709"/>
        <w:jc w:val="both"/>
        <w:rPr>
          <w:b/>
          <w:sz w:val="28"/>
          <w:szCs w:val="28"/>
          <w:highlight w:val="yellow"/>
        </w:rPr>
      </w:pPr>
    </w:p>
    <w:p w:rsidR="001E7064" w:rsidRDefault="001E7064" w:rsidP="008204F4">
      <w:pPr>
        <w:pStyle w:val="a5"/>
        <w:ind w:firstLine="709"/>
        <w:jc w:val="both"/>
        <w:rPr>
          <w:b/>
          <w:sz w:val="28"/>
          <w:szCs w:val="28"/>
          <w:highlight w:val="yellow"/>
        </w:rPr>
      </w:pPr>
    </w:p>
    <w:p w:rsidR="001E7064" w:rsidRDefault="001E7064" w:rsidP="008204F4">
      <w:pPr>
        <w:pStyle w:val="a5"/>
        <w:ind w:firstLine="709"/>
        <w:jc w:val="both"/>
        <w:rPr>
          <w:b/>
          <w:sz w:val="28"/>
          <w:szCs w:val="28"/>
          <w:highlight w:val="yellow"/>
        </w:rPr>
      </w:pPr>
    </w:p>
    <w:p w:rsidR="001E7064" w:rsidRDefault="001E7064" w:rsidP="008204F4">
      <w:pPr>
        <w:pStyle w:val="a5"/>
        <w:ind w:firstLine="709"/>
        <w:jc w:val="both"/>
        <w:rPr>
          <w:b/>
          <w:sz w:val="28"/>
          <w:szCs w:val="28"/>
          <w:highlight w:val="yellow"/>
        </w:rPr>
      </w:pPr>
    </w:p>
    <w:p w:rsidR="001E7064" w:rsidRDefault="001E7064" w:rsidP="008204F4">
      <w:pPr>
        <w:pStyle w:val="a5"/>
        <w:ind w:firstLine="709"/>
        <w:jc w:val="both"/>
        <w:rPr>
          <w:b/>
          <w:sz w:val="28"/>
          <w:szCs w:val="28"/>
          <w:highlight w:val="yellow"/>
        </w:rPr>
      </w:pPr>
    </w:p>
    <w:p w:rsidR="001E7064" w:rsidRDefault="001E7064" w:rsidP="008204F4">
      <w:pPr>
        <w:pStyle w:val="a5"/>
        <w:ind w:firstLine="709"/>
        <w:jc w:val="both"/>
        <w:rPr>
          <w:b/>
          <w:sz w:val="28"/>
          <w:szCs w:val="28"/>
          <w:highlight w:val="yellow"/>
        </w:rPr>
      </w:pPr>
    </w:p>
    <w:p w:rsidR="001E7064" w:rsidRDefault="001E7064" w:rsidP="008204F4">
      <w:pPr>
        <w:pStyle w:val="a5"/>
        <w:ind w:firstLine="709"/>
        <w:jc w:val="both"/>
        <w:rPr>
          <w:b/>
          <w:sz w:val="28"/>
          <w:szCs w:val="28"/>
          <w:highlight w:val="yellow"/>
        </w:rPr>
      </w:pPr>
    </w:p>
    <w:p w:rsidR="001E7064" w:rsidRDefault="001E7064" w:rsidP="008204F4">
      <w:pPr>
        <w:pStyle w:val="a5"/>
        <w:ind w:firstLine="709"/>
        <w:jc w:val="both"/>
        <w:rPr>
          <w:b/>
          <w:sz w:val="28"/>
          <w:szCs w:val="28"/>
          <w:highlight w:val="yellow"/>
        </w:rPr>
      </w:pPr>
    </w:p>
    <w:p w:rsidR="001E7064" w:rsidRDefault="001E7064" w:rsidP="008204F4">
      <w:pPr>
        <w:pStyle w:val="a5"/>
        <w:ind w:firstLine="709"/>
        <w:jc w:val="both"/>
        <w:rPr>
          <w:b/>
          <w:sz w:val="28"/>
          <w:szCs w:val="28"/>
          <w:highlight w:val="yellow"/>
        </w:rPr>
      </w:pPr>
    </w:p>
    <w:p w:rsidR="005A7282" w:rsidRPr="008204F4" w:rsidRDefault="00987B1A" w:rsidP="008204F4">
      <w:pPr>
        <w:pStyle w:val="a5"/>
        <w:ind w:firstLine="709"/>
        <w:jc w:val="both"/>
        <w:rPr>
          <w:sz w:val="28"/>
          <w:szCs w:val="28"/>
        </w:rPr>
      </w:pPr>
      <w:r w:rsidRPr="008204F4">
        <w:rPr>
          <w:sz w:val="28"/>
          <w:szCs w:val="28"/>
        </w:rPr>
        <w:lastRenderedPageBreak/>
        <w:t>Литература</w:t>
      </w:r>
    </w:p>
    <w:p w:rsidR="00D62654" w:rsidRPr="008204F4" w:rsidRDefault="00D62654" w:rsidP="008204F4">
      <w:pPr>
        <w:pStyle w:val="a5"/>
        <w:ind w:firstLine="709"/>
        <w:jc w:val="both"/>
        <w:rPr>
          <w:sz w:val="28"/>
          <w:szCs w:val="28"/>
        </w:rPr>
      </w:pPr>
    </w:p>
    <w:p w:rsidR="00D62654" w:rsidRPr="008204F4" w:rsidRDefault="00D62654" w:rsidP="008204F4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204F4">
        <w:rPr>
          <w:bCs/>
          <w:sz w:val="28"/>
          <w:szCs w:val="28"/>
        </w:rPr>
        <w:t>Калугин А.П. Краевой сетевой проект «Библиотека будущего» в контексте модернизации публичных библиотек // Библиотечное дело. 2017. №19.С.22-24.</w:t>
      </w:r>
    </w:p>
    <w:p w:rsidR="00C12FD3" w:rsidRPr="008204F4" w:rsidRDefault="00C12FD3" w:rsidP="008204F4">
      <w:pPr>
        <w:pStyle w:val="a5"/>
        <w:numPr>
          <w:ilvl w:val="0"/>
          <w:numId w:val="7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8204F4">
        <w:rPr>
          <w:bCs/>
          <w:color w:val="000000"/>
          <w:sz w:val="28"/>
          <w:szCs w:val="28"/>
        </w:rPr>
        <w:t>Методическое объединение вузовских библиотек г. Красноярска:</w:t>
      </w:r>
      <w:r w:rsidRPr="008204F4">
        <w:rPr>
          <w:b/>
          <w:bCs/>
          <w:color w:val="000000"/>
          <w:sz w:val="28"/>
          <w:szCs w:val="28"/>
        </w:rPr>
        <w:t xml:space="preserve"> </w:t>
      </w:r>
      <w:r w:rsidRPr="008204F4">
        <w:rPr>
          <w:bCs/>
          <w:color w:val="000000"/>
          <w:sz w:val="28"/>
          <w:szCs w:val="28"/>
        </w:rPr>
        <w:t>справочник / сост.В.П. Казанцева, В.А. Корешкова; отв. за вып. Е.Н. Касянчук. – Красн</w:t>
      </w:r>
      <w:r w:rsidR="00CF50C9" w:rsidRPr="008204F4">
        <w:rPr>
          <w:bCs/>
          <w:color w:val="000000"/>
          <w:sz w:val="28"/>
          <w:szCs w:val="28"/>
        </w:rPr>
        <w:t xml:space="preserve">оярск: Сиб. федер. ун-т, 2017. </w:t>
      </w:r>
      <w:r w:rsidRPr="008204F4">
        <w:rPr>
          <w:bCs/>
          <w:color w:val="000000"/>
          <w:sz w:val="28"/>
          <w:szCs w:val="28"/>
        </w:rPr>
        <w:t>28 с.</w:t>
      </w:r>
    </w:p>
    <w:p w:rsidR="00087577" w:rsidRPr="008204F4" w:rsidRDefault="00087577" w:rsidP="008204F4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204F4">
        <w:rPr>
          <w:color w:val="000000"/>
          <w:sz w:val="28"/>
          <w:szCs w:val="28"/>
          <w:shd w:val="clear" w:color="auto" w:fill="FFFFFF" w:themeFill="background1"/>
        </w:rPr>
        <w:t xml:space="preserve">Казанцева В.П. Методическое объединение вузовских библиотек: партнерство и взаимодействие / В.П. Казанцева, Р.А. Барышев </w:t>
      </w:r>
      <w:r w:rsidR="00CF50C9" w:rsidRPr="008204F4">
        <w:rPr>
          <w:color w:val="000000"/>
          <w:sz w:val="28"/>
          <w:szCs w:val="28"/>
          <w:shd w:val="clear" w:color="auto" w:fill="FFFFFF" w:themeFill="background1"/>
        </w:rPr>
        <w:t>// Библиосфера.  2016. №2.</w:t>
      </w:r>
      <w:r w:rsidRPr="008204F4">
        <w:rPr>
          <w:color w:val="000000"/>
          <w:sz w:val="28"/>
          <w:szCs w:val="28"/>
          <w:shd w:val="clear" w:color="auto" w:fill="FFFFFF" w:themeFill="background1"/>
        </w:rPr>
        <w:t xml:space="preserve"> С.26-31</w:t>
      </w:r>
      <w:r w:rsidR="00504D6D" w:rsidRPr="008204F4">
        <w:rPr>
          <w:color w:val="000000"/>
          <w:sz w:val="28"/>
          <w:szCs w:val="28"/>
          <w:shd w:val="clear" w:color="auto" w:fill="FFFFFF" w:themeFill="background1"/>
        </w:rPr>
        <w:t>.</w:t>
      </w:r>
      <w:r w:rsidRPr="008204F4">
        <w:rPr>
          <w:sz w:val="28"/>
          <w:szCs w:val="28"/>
        </w:rPr>
        <w:t xml:space="preserve"> </w:t>
      </w:r>
    </w:p>
    <w:p w:rsidR="00885D8C" w:rsidRPr="008204F4" w:rsidRDefault="00885D8C" w:rsidP="008204F4">
      <w:pPr>
        <w:pStyle w:val="a5"/>
        <w:ind w:firstLine="709"/>
        <w:jc w:val="both"/>
        <w:rPr>
          <w:sz w:val="28"/>
          <w:szCs w:val="28"/>
        </w:rPr>
      </w:pPr>
    </w:p>
    <w:p w:rsidR="00EF4EF8" w:rsidRPr="008204F4" w:rsidRDefault="00EF4EF8" w:rsidP="008204F4">
      <w:pPr>
        <w:pStyle w:val="a5"/>
        <w:ind w:firstLine="709"/>
        <w:jc w:val="both"/>
        <w:rPr>
          <w:sz w:val="28"/>
          <w:szCs w:val="28"/>
        </w:rPr>
      </w:pPr>
    </w:p>
    <w:p w:rsidR="00FE6E6A" w:rsidRPr="008204F4" w:rsidRDefault="00FE6E6A" w:rsidP="008204F4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4F4">
        <w:rPr>
          <w:rFonts w:ascii="Times New Roman" w:hAnsi="Times New Roman"/>
          <w:bCs/>
          <w:sz w:val="28"/>
          <w:szCs w:val="28"/>
        </w:rPr>
        <w:t>Председатель МО вузовских</w:t>
      </w:r>
    </w:p>
    <w:p w:rsidR="005A7282" w:rsidRPr="008204F4" w:rsidRDefault="00FE6E6A" w:rsidP="008204F4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04F4">
        <w:rPr>
          <w:rFonts w:ascii="Times New Roman" w:hAnsi="Times New Roman"/>
          <w:bCs/>
          <w:sz w:val="28"/>
          <w:szCs w:val="28"/>
        </w:rPr>
        <w:t>библиотек г.</w:t>
      </w:r>
      <w:r w:rsidR="00B563D5" w:rsidRPr="008204F4">
        <w:rPr>
          <w:rFonts w:ascii="Times New Roman" w:hAnsi="Times New Roman"/>
          <w:bCs/>
          <w:sz w:val="28"/>
          <w:szCs w:val="28"/>
        </w:rPr>
        <w:t> </w:t>
      </w:r>
      <w:r w:rsidRPr="008204F4">
        <w:rPr>
          <w:rFonts w:ascii="Times New Roman" w:hAnsi="Times New Roman"/>
          <w:bCs/>
          <w:sz w:val="28"/>
          <w:szCs w:val="28"/>
        </w:rPr>
        <w:t xml:space="preserve">Красноярска                                         </w:t>
      </w:r>
      <w:r w:rsidRPr="008204F4">
        <w:rPr>
          <w:rFonts w:ascii="Times New Roman" w:hAnsi="Times New Roman"/>
          <w:bCs/>
          <w:sz w:val="28"/>
          <w:szCs w:val="28"/>
        </w:rPr>
        <w:tab/>
        <w:t xml:space="preserve">         Е.Н. Касянчук</w:t>
      </w:r>
    </w:p>
    <w:p w:rsidR="005A7282" w:rsidRPr="008204F4" w:rsidRDefault="005A7282" w:rsidP="008204F4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00A2" w:rsidRPr="008204F4" w:rsidRDefault="006500A2" w:rsidP="008204F4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320B" w:rsidRPr="008204F4" w:rsidRDefault="0002320B" w:rsidP="008204F4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16F7" w:rsidRPr="008204F4" w:rsidRDefault="00F616F7" w:rsidP="008204F4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616F7" w:rsidRPr="008204F4" w:rsidRDefault="00F616F7" w:rsidP="008204F4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F31CE" w:rsidRPr="008204F4" w:rsidRDefault="00FF31CE" w:rsidP="008204F4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F31CE" w:rsidRPr="008204F4" w:rsidRDefault="00FF31CE" w:rsidP="008204F4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F31CE" w:rsidRPr="008204F4" w:rsidRDefault="00FF31CE" w:rsidP="008204F4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F31CE" w:rsidRPr="008204F4" w:rsidRDefault="00FF31CE" w:rsidP="008204F4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F31CE" w:rsidRPr="008204F4" w:rsidRDefault="00FF31CE" w:rsidP="008204F4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F31CE" w:rsidRPr="008204F4" w:rsidRDefault="00FF31CE" w:rsidP="008204F4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F31CE" w:rsidRDefault="00FF31CE" w:rsidP="008204F4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0769" w:rsidRDefault="00AE0769" w:rsidP="008204F4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0769" w:rsidRDefault="00AE0769" w:rsidP="008204F4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0769" w:rsidRDefault="00AE0769" w:rsidP="008204F4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0769" w:rsidRDefault="00AE0769" w:rsidP="008204F4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0769" w:rsidRDefault="00AE0769" w:rsidP="008204F4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0769" w:rsidRDefault="00AE0769" w:rsidP="008204F4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0769" w:rsidRDefault="00AE0769" w:rsidP="008204F4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0769" w:rsidRDefault="00AE0769" w:rsidP="008204F4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0769" w:rsidRDefault="00AE0769" w:rsidP="008204F4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0769" w:rsidRDefault="00AE0769" w:rsidP="008204F4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0769" w:rsidRDefault="00AE0769" w:rsidP="008204F4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0769" w:rsidRDefault="00AE0769" w:rsidP="008204F4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0769" w:rsidRDefault="00AE0769" w:rsidP="008204F4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E0769" w:rsidRPr="008204F4" w:rsidRDefault="00AE0769" w:rsidP="008204F4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00A2" w:rsidRDefault="006500A2" w:rsidP="008204F4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E7064" w:rsidRDefault="001E7064" w:rsidP="008204F4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320B" w:rsidRPr="001E7064" w:rsidRDefault="00FE6E6A" w:rsidP="008204F4">
      <w:pPr>
        <w:pStyle w:val="a5"/>
        <w:ind w:firstLine="709"/>
        <w:jc w:val="both"/>
        <w:rPr>
          <w:sz w:val="24"/>
          <w:szCs w:val="24"/>
        </w:rPr>
      </w:pPr>
      <w:r w:rsidRPr="001E7064">
        <w:rPr>
          <w:sz w:val="24"/>
          <w:szCs w:val="24"/>
        </w:rPr>
        <w:t>Исп.</w:t>
      </w:r>
      <w:r w:rsidR="001E7064">
        <w:rPr>
          <w:sz w:val="24"/>
          <w:szCs w:val="24"/>
        </w:rPr>
        <w:t xml:space="preserve">: </w:t>
      </w:r>
      <w:r w:rsidRPr="001E7064">
        <w:rPr>
          <w:sz w:val="24"/>
          <w:szCs w:val="24"/>
        </w:rPr>
        <w:t>В.П. Казанцева</w:t>
      </w:r>
      <w:r w:rsidR="0002320B" w:rsidRPr="001E7064">
        <w:rPr>
          <w:sz w:val="24"/>
          <w:szCs w:val="24"/>
        </w:rPr>
        <w:t>,</w:t>
      </w:r>
      <w:r w:rsidR="001E7064">
        <w:rPr>
          <w:sz w:val="24"/>
          <w:szCs w:val="24"/>
        </w:rPr>
        <w:t xml:space="preserve"> </w:t>
      </w:r>
      <w:r w:rsidR="0002320B" w:rsidRPr="001E7064">
        <w:rPr>
          <w:sz w:val="24"/>
          <w:szCs w:val="24"/>
        </w:rPr>
        <w:t>В.Н. Богданова</w:t>
      </w:r>
    </w:p>
    <w:p w:rsidR="002D2889" w:rsidRPr="00CD6447" w:rsidRDefault="00A14507" w:rsidP="008204F4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л.8(391)2912</w:t>
      </w:r>
      <w:r w:rsidR="00FE6E6A" w:rsidRPr="001E7064">
        <w:rPr>
          <w:sz w:val="24"/>
          <w:szCs w:val="24"/>
        </w:rPr>
        <w:t>758</w:t>
      </w:r>
      <w:r>
        <w:rPr>
          <w:sz w:val="24"/>
          <w:szCs w:val="24"/>
        </w:rPr>
        <w:t xml:space="preserve"> </w:t>
      </w:r>
    </w:p>
    <w:p w:rsidR="00A14507" w:rsidRPr="00CD6447" w:rsidRDefault="00A14507" w:rsidP="008204F4">
      <w:pPr>
        <w:pStyle w:val="a5"/>
        <w:ind w:firstLine="709"/>
        <w:jc w:val="both"/>
        <w:rPr>
          <w:sz w:val="24"/>
          <w:szCs w:val="24"/>
        </w:rPr>
      </w:pPr>
      <w:proofErr w:type="spellStart"/>
      <w:r w:rsidRPr="00A14507">
        <w:rPr>
          <w:sz w:val="24"/>
          <w:szCs w:val="24"/>
          <w:lang w:val="en-US"/>
        </w:rPr>
        <w:t>verakazanceva</w:t>
      </w:r>
      <w:proofErr w:type="spellEnd"/>
      <w:r w:rsidRPr="00CD6447">
        <w:rPr>
          <w:sz w:val="24"/>
          <w:szCs w:val="24"/>
        </w:rPr>
        <w:t>@</w:t>
      </w:r>
      <w:proofErr w:type="spellStart"/>
      <w:r w:rsidRPr="00A14507">
        <w:rPr>
          <w:sz w:val="24"/>
          <w:szCs w:val="24"/>
          <w:lang w:val="en-US"/>
        </w:rPr>
        <w:t>yandex</w:t>
      </w:r>
      <w:proofErr w:type="spellEnd"/>
      <w:r w:rsidRPr="00CD6447">
        <w:rPr>
          <w:sz w:val="24"/>
          <w:szCs w:val="24"/>
        </w:rPr>
        <w:t>.</w:t>
      </w:r>
      <w:proofErr w:type="spellStart"/>
      <w:r w:rsidRPr="00A14507">
        <w:rPr>
          <w:sz w:val="24"/>
          <w:szCs w:val="24"/>
          <w:lang w:val="en-US"/>
        </w:rPr>
        <w:t>ru</w:t>
      </w:r>
      <w:proofErr w:type="spellEnd"/>
    </w:p>
    <w:p w:rsidR="00FE6E6A" w:rsidRPr="00716145" w:rsidRDefault="00FE6E6A" w:rsidP="00AE0769">
      <w:pPr>
        <w:pStyle w:val="a5"/>
        <w:ind w:firstLine="709"/>
        <w:jc w:val="right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lastRenderedPageBreak/>
        <w:t xml:space="preserve">Приложение  </w:t>
      </w:r>
      <w:r w:rsidR="008621E3" w:rsidRPr="00716145">
        <w:rPr>
          <w:spacing w:val="-2"/>
          <w:sz w:val="28"/>
          <w:szCs w:val="28"/>
        </w:rPr>
        <w:t>1</w:t>
      </w:r>
    </w:p>
    <w:p w:rsidR="00FE6E6A" w:rsidRPr="00716145" w:rsidRDefault="00FE6E6A" w:rsidP="008204F4">
      <w:pPr>
        <w:pStyle w:val="a5"/>
        <w:ind w:firstLine="709"/>
        <w:jc w:val="both"/>
        <w:rPr>
          <w:spacing w:val="-2"/>
          <w:sz w:val="28"/>
          <w:szCs w:val="28"/>
        </w:rPr>
      </w:pPr>
    </w:p>
    <w:p w:rsidR="00884AD3" w:rsidRPr="00716145" w:rsidRDefault="00884AD3" w:rsidP="00AE0769">
      <w:pPr>
        <w:pStyle w:val="a5"/>
        <w:jc w:val="center"/>
        <w:rPr>
          <w:b/>
          <w:spacing w:val="-2"/>
          <w:sz w:val="28"/>
          <w:szCs w:val="28"/>
        </w:rPr>
      </w:pPr>
      <w:r w:rsidRPr="00716145">
        <w:rPr>
          <w:b/>
          <w:spacing w:val="-2"/>
          <w:sz w:val="28"/>
          <w:szCs w:val="28"/>
        </w:rPr>
        <w:t>Доклады, выступления, публикации</w:t>
      </w:r>
    </w:p>
    <w:p w:rsidR="00884AD3" w:rsidRPr="00716145" w:rsidRDefault="00884AD3" w:rsidP="00AE0769">
      <w:pPr>
        <w:pStyle w:val="a5"/>
        <w:jc w:val="center"/>
        <w:rPr>
          <w:b/>
          <w:spacing w:val="-2"/>
          <w:sz w:val="28"/>
          <w:szCs w:val="28"/>
        </w:rPr>
      </w:pPr>
      <w:r w:rsidRPr="00716145">
        <w:rPr>
          <w:b/>
          <w:spacing w:val="-2"/>
          <w:sz w:val="28"/>
          <w:szCs w:val="28"/>
        </w:rPr>
        <w:t>сотрудников библиотек МО Красноярска  в 2017 г.</w:t>
      </w: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</w:p>
    <w:p w:rsidR="00C46279" w:rsidRPr="00716145" w:rsidRDefault="00C46279" w:rsidP="008204F4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716145">
        <w:rPr>
          <w:rFonts w:ascii="Times New Roman" w:hAnsi="Times New Roman"/>
          <w:b/>
          <w:spacing w:val="-2"/>
          <w:sz w:val="28"/>
          <w:szCs w:val="28"/>
        </w:rPr>
        <w:t>Научная библиотека Красноярского государственного аграрного университета</w:t>
      </w: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  <w:r w:rsidRPr="00716145">
        <w:rPr>
          <w:b/>
          <w:spacing w:val="-2"/>
          <w:sz w:val="28"/>
          <w:szCs w:val="28"/>
        </w:rPr>
        <w:t>Доклады и выступления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 xml:space="preserve">1. </w:t>
      </w:r>
      <w:r w:rsidRPr="00716145">
        <w:rPr>
          <w:b/>
          <w:spacing w:val="-2"/>
          <w:sz w:val="28"/>
          <w:szCs w:val="28"/>
        </w:rPr>
        <w:t>Зорина Р.А.</w:t>
      </w:r>
      <w:r w:rsidRPr="00716145">
        <w:rPr>
          <w:spacing w:val="-2"/>
          <w:sz w:val="28"/>
          <w:szCs w:val="28"/>
        </w:rPr>
        <w:t xml:space="preserve"> Роль научной библиотеки аграрного университета в эпоху информационных технологий // Всероссийский библиотечный конгресс РБА. Секция сельскохозяйственных библиотек. Красноярск, НБ КрасГАУ, 14-19 мая 2017 г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 xml:space="preserve">2. </w:t>
      </w:r>
      <w:r w:rsidRPr="00716145">
        <w:rPr>
          <w:b/>
          <w:spacing w:val="-2"/>
          <w:sz w:val="28"/>
          <w:szCs w:val="28"/>
        </w:rPr>
        <w:t>Хорина В.В.</w:t>
      </w:r>
      <w:r w:rsidRPr="00716145">
        <w:rPr>
          <w:spacing w:val="-2"/>
          <w:sz w:val="28"/>
          <w:szCs w:val="28"/>
        </w:rPr>
        <w:t xml:space="preserve"> Научное цитирование: рабочие будни, новые идеи и старые проблемы // Методическое объединение вузовских библиотек г. Красноярска. Секция «Обслуживание читателей». Семинар «Комфортная среда в библиотечном пространстве для обслуживания пользователей». Красноярск, НБ КрасГАУ, 27 апреля 2017 г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 xml:space="preserve">3. </w:t>
      </w:r>
      <w:r w:rsidRPr="00716145">
        <w:rPr>
          <w:b/>
          <w:spacing w:val="-2"/>
          <w:sz w:val="28"/>
          <w:szCs w:val="28"/>
        </w:rPr>
        <w:t>Хорина В.В</w:t>
      </w:r>
      <w:r w:rsidRPr="00716145">
        <w:rPr>
          <w:spacing w:val="-2"/>
          <w:sz w:val="28"/>
          <w:szCs w:val="28"/>
        </w:rPr>
        <w:t xml:space="preserve">. </w:t>
      </w:r>
      <w:r w:rsidRPr="00716145">
        <w:rPr>
          <w:bCs/>
          <w:spacing w:val="-2"/>
          <w:sz w:val="28"/>
          <w:szCs w:val="28"/>
        </w:rPr>
        <w:t xml:space="preserve">Научное цитирование в Красноярском ГАУ: </w:t>
      </w:r>
      <w:r w:rsidRPr="00716145">
        <w:rPr>
          <w:spacing w:val="-2"/>
          <w:sz w:val="28"/>
          <w:szCs w:val="28"/>
        </w:rPr>
        <w:t>с чего мы начинали и к чему пришли // Всероссийский библиотечный конгресс РБА. Секция сельскохозяйственных библиотек.  Круглый стол «Библиотека вуза как фактор продвижения публикационной активности университета». Красноярск, НБ КрасГАУ, 14-19 мая 2017 г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 xml:space="preserve">4. </w:t>
      </w:r>
      <w:r w:rsidRPr="00716145">
        <w:rPr>
          <w:b/>
          <w:spacing w:val="-2"/>
          <w:sz w:val="28"/>
          <w:szCs w:val="28"/>
        </w:rPr>
        <w:t>Хорина В.В.</w:t>
      </w:r>
      <w:r w:rsidRPr="00716145">
        <w:rPr>
          <w:spacing w:val="-2"/>
          <w:sz w:val="28"/>
          <w:szCs w:val="28"/>
        </w:rPr>
        <w:t xml:space="preserve"> Печати, штампы, экслибрисы и маргиналии как источник по региональной истории: опыт исследования изданий редкого фонда научной библиотеки КГПУ им. В.П. Астафьева</w:t>
      </w:r>
      <w:r w:rsidRPr="00716145">
        <w:rPr>
          <w:bCs/>
          <w:spacing w:val="-2"/>
          <w:sz w:val="28"/>
          <w:szCs w:val="28"/>
        </w:rPr>
        <w:t xml:space="preserve"> // </w:t>
      </w:r>
      <w:r w:rsidRPr="00716145">
        <w:rPr>
          <w:spacing w:val="-2"/>
          <w:sz w:val="28"/>
          <w:szCs w:val="28"/>
        </w:rPr>
        <w:t>Всероссийский библиотечный конгресс РБА. К</w:t>
      </w:r>
      <w:r w:rsidRPr="00716145">
        <w:rPr>
          <w:bCs/>
          <w:spacing w:val="-2"/>
          <w:sz w:val="28"/>
          <w:szCs w:val="28"/>
        </w:rPr>
        <w:t xml:space="preserve">руглый стол «Библиографическое и археографическое источниковедение в библиотеках, архивах и музеях». </w:t>
      </w:r>
      <w:r w:rsidRPr="00716145">
        <w:rPr>
          <w:spacing w:val="-2"/>
          <w:sz w:val="28"/>
          <w:szCs w:val="28"/>
        </w:rPr>
        <w:t>Красноярск, НБ КГПУ, 14-19 мая 2017 г</w:t>
      </w: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  <w:r w:rsidRPr="00716145">
        <w:rPr>
          <w:b/>
          <w:spacing w:val="-2"/>
          <w:sz w:val="28"/>
          <w:szCs w:val="28"/>
        </w:rPr>
        <w:t>Публикации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color w:val="000000"/>
          <w:spacing w:val="-2"/>
          <w:sz w:val="28"/>
          <w:szCs w:val="28"/>
        </w:rPr>
        <w:t xml:space="preserve">1. </w:t>
      </w:r>
      <w:r w:rsidRPr="00716145">
        <w:rPr>
          <w:b/>
          <w:color w:val="000000"/>
          <w:spacing w:val="-2"/>
          <w:sz w:val="28"/>
          <w:szCs w:val="28"/>
        </w:rPr>
        <w:t>Хорина В.В.</w:t>
      </w:r>
      <w:r w:rsidRPr="00716145">
        <w:rPr>
          <w:color w:val="000000"/>
          <w:spacing w:val="-2"/>
          <w:sz w:val="28"/>
          <w:szCs w:val="28"/>
        </w:rPr>
        <w:t xml:space="preserve"> </w:t>
      </w:r>
      <w:r w:rsidRPr="00716145">
        <w:rPr>
          <w:spacing w:val="-2"/>
          <w:sz w:val="28"/>
          <w:szCs w:val="28"/>
        </w:rPr>
        <w:t>Научное цитирование в Красноярском ГАУ: с чего мы начинали и к чему пришли // Информационно-библиотечные сервисы для науки и образования: материалы научно -практ. конф. / Орловский гос. агр. ун-т им. Н.В. Парахина. – Орёл, 2017. – С. 64-74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iCs/>
          <w:color w:val="000000"/>
          <w:spacing w:val="-2"/>
          <w:sz w:val="28"/>
          <w:szCs w:val="28"/>
        </w:rPr>
        <w:t xml:space="preserve">2. </w:t>
      </w:r>
      <w:r w:rsidRPr="00716145">
        <w:rPr>
          <w:b/>
          <w:iCs/>
          <w:color w:val="000000"/>
          <w:spacing w:val="-2"/>
          <w:sz w:val="28"/>
          <w:szCs w:val="28"/>
        </w:rPr>
        <w:t>Хорина В.В.</w:t>
      </w:r>
      <w:r w:rsidRPr="00716145">
        <w:rPr>
          <w:iCs/>
          <w:color w:val="000000"/>
          <w:spacing w:val="-2"/>
          <w:sz w:val="28"/>
          <w:szCs w:val="28"/>
        </w:rPr>
        <w:t xml:space="preserve"> О роли сотрудников Общества врачей Енисейской губернии в развитии местного курортного дела в конце </w:t>
      </w:r>
      <w:r w:rsidRPr="00716145">
        <w:rPr>
          <w:iCs/>
          <w:color w:val="000000"/>
          <w:spacing w:val="-2"/>
          <w:sz w:val="28"/>
          <w:szCs w:val="28"/>
          <w:lang w:val="en-US"/>
        </w:rPr>
        <w:t>XIX</w:t>
      </w:r>
      <w:r w:rsidRPr="00716145">
        <w:rPr>
          <w:iCs/>
          <w:color w:val="000000"/>
          <w:spacing w:val="-2"/>
          <w:sz w:val="28"/>
          <w:szCs w:val="28"/>
        </w:rPr>
        <w:t xml:space="preserve"> — начале </w:t>
      </w:r>
      <w:r w:rsidRPr="00716145">
        <w:rPr>
          <w:iCs/>
          <w:color w:val="000000"/>
          <w:spacing w:val="-2"/>
          <w:sz w:val="28"/>
          <w:szCs w:val="28"/>
          <w:lang w:val="en-US"/>
        </w:rPr>
        <w:t>XX</w:t>
      </w:r>
      <w:r w:rsidRPr="00716145">
        <w:rPr>
          <w:iCs/>
          <w:color w:val="000000"/>
          <w:spacing w:val="-2"/>
          <w:sz w:val="28"/>
          <w:szCs w:val="28"/>
        </w:rPr>
        <w:t xml:space="preserve"> вв. // Россия – Сибирь – Красноярский край: сборник материалов </w:t>
      </w:r>
      <w:r w:rsidRPr="00716145">
        <w:rPr>
          <w:iCs/>
          <w:color w:val="000000"/>
          <w:spacing w:val="-2"/>
          <w:sz w:val="28"/>
          <w:szCs w:val="28"/>
          <w:lang w:val="en-US"/>
        </w:rPr>
        <w:t>VIII</w:t>
      </w:r>
      <w:r w:rsidRPr="00716145">
        <w:rPr>
          <w:iCs/>
          <w:color w:val="000000"/>
          <w:spacing w:val="-2"/>
          <w:sz w:val="28"/>
          <w:szCs w:val="28"/>
        </w:rPr>
        <w:t xml:space="preserve"> Краеведческих чтений / науч. ред. В.И. Федорова; Гос. универс. науч. б-ка Краснояр. края; Краснояр. гос. пед. ун-т им. В.П. Астафьева. – Красноярск, 2017. – С. 105-111.</w:t>
      </w:r>
      <w:r w:rsidRPr="00716145">
        <w:rPr>
          <w:spacing w:val="-2"/>
          <w:sz w:val="28"/>
          <w:szCs w:val="28"/>
        </w:rPr>
        <w:t xml:space="preserve"> 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 xml:space="preserve">3. </w:t>
      </w:r>
      <w:r w:rsidRPr="00716145">
        <w:rPr>
          <w:b/>
          <w:spacing w:val="-2"/>
          <w:sz w:val="28"/>
          <w:szCs w:val="28"/>
        </w:rPr>
        <w:t>Хорина В.В.</w:t>
      </w:r>
      <w:r w:rsidRPr="00716145">
        <w:rPr>
          <w:spacing w:val="-2"/>
          <w:sz w:val="28"/>
          <w:szCs w:val="28"/>
        </w:rPr>
        <w:t xml:space="preserve"> 110 лет со дня учредительного собрания в Петербурге Общества изучения Сибири и улучшения её быта / В.В. Хорина // Край наш Красноярский: календарь знаменательных и памятных дат на 2018 год / Гос. универс. науч. б-ка Краснояр. края; [сост.: Ю.А. Наталушко]. – Красноярск, 2017. – С. 44-49.</w:t>
      </w:r>
    </w:p>
    <w:p w:rsidR="00C46279" w:rsidRPr="00716145" w:rsidRDefault="00C46279" w:rsidP="008204F4">
      <w:pPr>
        <w:pStyle w:val="a5"/>
        <w:ind w:firstLine="709"/>
        <w:jc w:val="both"/>
        <w:rPr>
          <w:rFonts w:eastAsia="Calibri"/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lastRenderedPageBreak/>
        <w:t>4</w:t>
      </w:r>
      <w:r w:rsidRPr="00716145">
        <w:rPr>
          <w:b/>
          <w:spacing w:val="-2"/>
          <w:sz w:val="28"/>
          <w:szCs w:val="28"/>
        </w:rPr>
        <w:t>. Хорина В.В.</w:t>
      </w:r>
      <w:r w:rsidRPr="00716145">
        <w:rPr>
          <w:spacing w:val="-2"/>
          <w:sz w:val="28"/>
          <w:szCs w:val="28"/>
        </w:rPr>
        <w:t xml:space="preserve"> </w:t>
      </w:r>
      <w:r w:rsidRPr="00716145">
        <w:rPr>
          <w:rFonts w:eastAsia="Calibri"/>
          <w:spacing w:val="-2"/>
          <w:sz w:val="28"/>
          <w:szCs w:val="28"/>
        </w:rPr>
        <w:t xml:space="preserve">Провинциальная наука: городские музеи и научные общества Енисейской губернии в последней четверти </w:t>
      </w:r>
      <w:r w:rsidRPr="00716145">
        <w:rPr>
          <w:rFonts w:eastAsia="Calibri"/>
          <w:spacing w:val="-2"/>
          <w:sz w:val="28"/>
          <w:szCs w:val="28"/>
          <w:lang w:val="en-US"/>
        </w:rPr>
        <w:t>XIX</w:t>
      </w:r>
      <w:r w:rsidRPr="00716145">
        <w:rPr>
          <w:rFonts w:eastAsia="Calibri"/>
          <w:spacing w:val="-2"/>
          <w:sz w:val="28"/>
          <w:szCs w:val="28"/>
        </w:rPr>
        <w:t xml:space="preserve"> – начале </w:t>
      </w:r>
      <w:r w:rsidRPr="00716145">
        <w:rPr>
          <w:rFonts w:eastAsia="Calibri"/>
          <w:spacing w:val="-2"/>
          <w:sz w:val="28"/>
          <w:szCs w:val="28"/>
          <w:lang w:val="en-US"/>
        </w:rPr>
        <w:t>XX</w:t>
      </w:r>
      <w:r w:rsidRPr="00716145">
        <w:rPr>
          <w:rFonts w:eastAsia="Calibri"/>
          <w:spacing w:val="-2"/>
          <w:sz w:val="28"/>
          <w:szCs w:val="28"/>
        </w:rPr>
        <w:t xml:space="preserve"> вв. / В.В. Хорина; Краснояр. гос. аграр. ун-т. – Красноярск, 2018. – 463с. 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</w:p>
    <w:p w:rsidR="00C46279" w:rsidRPr="00716145" w:rsidRDefault="00C46279" w:rsidP="008204F4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716145">
        <w:rPr>
          <w:rFonts w:ascii="Times New Roman" w:hAnsi="Times New Roman"/>
          <w:b/>
          <w:spacing w:val="-2"/>
          <w:sz w:val="28"/>
          <w:szCs w:val="28"/>
        </w:rPr>
        <w:t xml:space="preserve">Университетский библиотечно-информационный центр Красноярского государственного медицинского университета им. В.Ф. Войно </w:t>
      </w:r>
      <w:r w:rsidR="00AE0769" w:rsidRPr="00716145">
        <w:rPr>
          <w:rFonts w:ascii="Times New Roman" w:hAnsi="Times New Roman"/>
          <w:b/>
          <w:spacing w:val="-2"/>
          <w:sz w:val="28"/>
          <w:szCs w:val="28"/>
        </w:rPr>
        <w:t>–</w:t>
      </w:r>
      <w:r w:rsidRPr="00716145">
        <w:rPr>
          <w:rFonts w:ascii="Times New Roman" w:hAnsi="Times New Roman"/>
          <w:b/>
          <w:spacing w:val="-2"/>
          <w:sz w:val="28"/>
          <w:szCs w:val="28"/>
        </w:rPr>
        <w:t xml:space="preserve"> Ясенецкого</w:t>
      </w:r>
    </w:p>
    <w:p w:rsidR="00AE0769" w:rsidRPr="00716145" w:rsidRDefault="00AE0769" w:rsidP="008204F4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  <w:r w:rsidRPr="00716145">
        <w:rPr>
          <w:b/>
          <w:spacing w:val="-2"/>
          <w:sz w:val="28"/>
          <w:szCs w:val="28"/>
        </w:rPr>
        <w:t>Доклады и выступления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 xml:space="preserve">1. </w:t>
      </w:r>
      <w:r w:rsidRPr="00716145">
        <w:rPr>
          <w:b/>
          <w:spacing w:val="-2"/>
          <w:sz w:val="28"/>
          <w:szCs w:val="28"/>
        </w:rPr>
        <w:t>Ганюшина И.В</w:t>
      </w:r>
      <w:r w:rsidRPr="00716145">
        <w:rPr>
          <w:spacing w:val="-2"/>
          <w:sz w:val="28"/>
          <w:szCs w:val="28"/>
        </w:rPr>
        <w:t xml:space="preserve">. «Валентин Феликсович Войно -Ясенецкий: две грани одной судьбы»: презентация электронного биобиблиографического указателя </w:t>
      </w:r>
      <w:r w:rsidRPr="00716145">
        <w:rPr>
          <w:spacing w:val="-2"/>
          <w:sz w:val="28"/>
          <w:szCs w:val="28"/>
          <w:lang w:eastAsia="en-US"/>
        </w:rPr>
        <w:t>// Методическое объединение вузовских библиотек г. Красноярска. Секция «Электронные технологии в библиотеке». Научно- практический семинар «Интеграция сервисной деятельности библиотеки в образовательную среду вуза». Красноярск, НБ СФУ, 25 октября, 2017 г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 xml:space="preserve">2. </w:t>
      </w:r>
      <w:r w:rsidRPr="00716145">
        <w:rPr>
          <w:b/>
          <w:spacing w:val="-2"/>
          <w:sz w:val="28"/>
          <w:szCs w:val="28"/>
        </w:rPr>
        <w:t>Грейщак С.В.</w:t>
      </w:r>
      <w:r w:rsidRPr="00716145">
        <w:rPr>
          <w:spacing w:val="-2"/>
          <w:sz w:val="28"/>
          <w:szCs w:val="28"/>
        </w:rPr>
        <w:t xml:space="preserve"> Сопровождение научно-исследовательской деятельности КрасГМУ // Всероссийский библиотечный конгресс РБА. Секция медицинских и больничных библиотек. Красноярск, НБ СФУ, 14-19 мая 2017 г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3.</w:t>
      </w:r>
      <w:r w:rsidRPr="00716145">
        <w:rPr>
          <w:b/>
          <w:spacing w:val="-2"/>
          <w:sz w:val="28"/>
          <w:szCs w:val="28"/>
        </w:rPr>
        <w:t xml:space="preserve"> Майлова Л.М.</w:t>
      </w:r>
      <w:r w:rsidRPr="00716145">
        <w:rPr>
          <w:spacing w:val="-2"/>
          <w:sz w:val="28"/>
          <w:szCs w:val="28"/>
        </w:rPr>
        <w:t xml:space="preserve"> Редкий фонд Библиотечного центра Красноярского государственного медицинского университета: состав и сохранность // Всероссийский библиотечный конгресс РБА. Секция по сохранности библиотечных фондов. Семинар «Сохранение библиотечных фондов — региональный аспект» Красноярск, НБ СибГУ им. М.Ф. Решетнева, 14-19 мая 2017 г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 xml:space="preserve">4. </w:t>
      </w:r>
      <w:r w:rsidRPr="00716145">
        <w:rPr>
          <w:b/>
          <w:spacing w:val="-2"/>
          <w:sz w:val="28"/>
          <w:szCs w:val="28"/>
        </w:rPr>
        <w:t>Шереметова И.А</w:t>
      </w:r>
      <w:r w:rsidRPr="00716145">
        <w:rPr>
          <w:spacing w:val="-2"/>
          <w:sz w:val="28"/>
          <w:szCs w:val="28"/>
        </w:rPr>
        <w:t>. Издания Красноярского государственного медицинского университета имени профессора В.Ф. Войно-Ясенецкого: через тернии к Scopus// Всероссийский библиотечный конгресс РБА. Секция медицинских и больничных библиотек. Красноярск, НБ СФУ,14-19 мая 2017 г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5.</w:t>
      </w:r>
      <w:r w:rsidRPr="00716145">
        <w:rPr>
          <w:b/>
          <w:spacing w:val="-2"/>
          <w:sz w:val="28"/>
          <w:szCs w:val="28"/>
        </w:rPr>
        <w:t xml:space="preserve"> Шереметова И.А.</w:t>
      </w:r>
      <w:r w:rsidRPr="00716145">
        <w:rPr>
          <w:spacing w:val="-2"/>
          <w:sz w:val="28"/>
          <w:szCs w:val="28"/>
        </w:rPr>
        <w:t xml:space="preserve">Сообщение по результатам участия в научно-практической конференции «Научные издания международного уровня 2017» // Методическое объединение вузовских библиотек г. Красноярска. Секция «Обслуживание читателей». Семинар «Комфортная среда в библиотечном пространстве для обслуживания пользователей». Красноярск, НБ КрасГАУ, 27 апреля 2017 г. </w:t>
      </w:r>
    </w:p>
    <w:p w:rsidR="001E7064" w:rsidRPr="00716145" w:rsidRDefault="001E7064" w:rsidP="008204F4">
      <w:pPr>
        <w:pStyle w:val="a5"/>
        <w:ind w:firstLine="709"/>
        <w:jc w:val="both"/>
        <w:rPr>
          <w:spacing w:val="-2"/>
          <w:sz w:val="28"/>
          <w:szCs w:val="28"/>
        </w:rPr>
      </w:pP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  <w:r w:rsidRPr="00716145">
        <w:rPr>
          <w:b/>
          <w:spacing w:val="-2"/>
          <w:sz w:val="28"/>
          <w:szCs w:val="28"/>
        </w:rPr>
        <w:t>Публикации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 xml:space="preserve">1. </w:t>
      </w:r>
      <w:r w:rsidRPr="00716145">
        <w:rPr>
          <w:b/>
          <w:spacing w:val="-2"/>
          <w:sz w:val="28"/>
          <w:szCs w:val="28"/>
        </w:rPr>
        <w:t>Назаренко Л.И.,</w:t>
      </w:r>
      <w:r w:rsidRPr="00716145">
        <w:rPr>
          <w:spacing w:val="-2"/>
          <w:sz w:val="28"/>
          <w:szCs w:val="28"/>
        </w:rPr>
        <w:t xml:space="preserve"> Ганюшина И.В., Майлова Л.М. Научные труды В.Ф. Войно -Ясенецкого и книжные собрания о нем (из опыта работы Библиотечного центра КрасГМУ) // Медицинское и духовное наследие профессора В. Ф. Войно- Ясенецкого (Святителя Луки) : Всерос. науч.-практ. конф. (Красноярск, 15-16 июня 2017 г.), посвящ. 140-летию со дня рождения Святителя Луки и 75-летию Краснояр. гос. мед. ун-та им. проф. В.Ф. Войно-Яс. - Красноярск, КрасГМУ. - 2017. - С.103-108.</w:t>
      </w: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</w:p>
    <w:p w:rsidR="001E7064" w:rsidRPr="00716145" w:rsidRDefault="001E7064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</w:p>
    <w:p w:rsidR="001E7064" w:rsidRPr="00716145" w:rsidRDefault="001E7064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  <w:r w:rsidRPr="00716145">
        <w:rPr>
          <w:b/>
          <w:spacing w:val="-2"/>
          <w:sz w:val="28"/>
          <w:szCs w:val="28"/>
        </w:rPr>
        <w:lastRenderedPageBreak/>
        <w:t>Библиотека Красноярского государственного института искусств</w:t>
      </w:r>
    </w:p>
    <w:p w:rsidR="001E7064" w:rsidRPr="00716145" w:rsidRDefault="001E7064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b/>
          <w:spacing w:val="-2"/>
          <w:sz w:val="28"/>
          <w:szCs w:val="28"/>
        </w:rPr>
        <w:t>Доклады и выступления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 xml:space="preserve">1. </w:t>
      </w:r>
      <w:r w:rsidRPr="00716145">
        <w:rPr>
          <w:b/>
          <w:spacing w:val="-2"/>
          <w:sz w:val="28"/>
          <w:szCs w:val="28"/>
        </w:rPr>
        <w:t>Сержантова С.Н</w:t>
      </w:r>
      <w:r w:rsidRPr="00716145">
        <w:rPr>
          <w:spacing w:val="-2"/>
          <w:sz w:val="28"/>
          <w:szCs w:val="28"/>
        </w:rPr>
        <w:t xml:space="preserve">. Соответствие учебно-методического обеспечения программ подготовки специалистов среднего звена требованиям ФГОС // Совещание руководителей образовательных учреждений Сибирского региона - Обучающий семинар «Аккредитация образовательных учреждений среднего профессионального образования в области культуры и искусства: опыт проведения экспертизы». Красноярск, КГИИ, 24 ноября 2017 г. 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  <w:r w:rsidRPr="00716145">
        <w:rPr>
          <w:b/>
          <w:spacing w:val="-2"/>
          <w:sz w:val="28"/>
          <w:szCs w:val="28"/>
        </w:rPr>
        <w:t>Публикации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 xml:space="preserve">1. </w:t>
      </w:r>
      <w:r w:rsidRPr="00716145">
        <w:rPr>
          <w:b/>
          <w:spacing w:val="-2"/>
          <w:sz w:val="28"/>
          <w:szCs w:val="28"/>
        </w:rPr>
        <w:t>Выпускные квалификационные работы</w:t>
      </w:r>
      <w:r w:rsidRPr="00716145">
        <w:rPr>
          <w:spacing w:val="-2"/>
          <w:sz w:val="28"/>
          <w:szCs w:val="28"/>
        </w:rPr>
        <w:t>: методические указания к подготовке / Красноярский государственный институт искусств; сост.: Л.Л. Москалев, Т.В. Соловьюк, С.Н. Сержантова. - Красноярск: КГИИ, 2017.–18 с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 xml:space="preserve">2. </w:t>
      </w:r>
      <w:r w:rsidRPr="00716145">
        <w:rPr>
          <w:b/>
          <w:spacing w:val="-2"/>
          <w:sz w:val="28"/>
          <w:szCs w:val="28"/>
        </w:rPr>
        <w:t>Овчинникова С. С.</w:t>
      </w:r>
      <w:r w:rsidRPr="00716145">
        <w:rPr>
          <w:spacing w:val="-2"/>
          <w:sz w:val="28"/>
          <w:szCs w:val="28"/>
        </w:rPr>
        <w:t xml:space="preserve"> Библиотека П. И. Словцова: о чем рассказал архив / С. С. Овчинникова // Лига Культуры. – 2017. №11. С. 144-146. – (г. Одесса)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 xml:space="preserve">3. </w:t>
      </w:r>
      <w:r w:rsidRPr="00716145">
        <w:rPr>
          <w:b/>
          <w:spacing w:val="-2"/>
          <w:sz w:val="28"/>
          <w:szCs w:val="28"/>
        </w:rPr>
        <w:t>Овчинникова С. С.</w:t>
      </w:r>
      <w:r w:rsidRPr="00716145">
        <w:rPr>
          <w:spacing w:val="-2"/>
          <w:sz w:val="28"/>
          <w:szCs w:val="28"/>
        </w:rPr>
        <w:t xml:space="preserve"> Библиотека П.И. Словцова: о чем рассказал архив / С.</w:t>
      </w:r>
      <w:r w:rsidR="00A14507" w:rsidRPr="00716145">
        <w:rPr>
          <w:spacing w:val="-2"/>
          <w:sz w:val="28"/>
          <w:szCs w:val="28"/>
          <w:lang w:val="en-US"/>
        </w:rPr>
        <w:t> </w:t>
      </w:r>
      <w:r w:rsidRPr="00716145">
        <w:rPr>
          <w:spacing w:val="-2"/>
          <w:sz w:val="28"/>
          <w:szCs w:val="28"/>
        </w:rPr>
        <w:t>С. Овчинникова // Искусство глазами молодых: материалы IX Международной (XIII Всероссийской) научной конференции студентов, аспирантов и молодых ученых, 29–31 марта 2017 г. / Красноярский государственный институт искусств. – Красноярск: КГИИ, 2017. – С.190-193.</w:t>
      </w: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  <w:r w:rsidRPr="00716145">
        <w:rPr>
          <w:b/>
          <w:spacing w:val="-2"/>
          <w:sz w:val="28"/>
          <w:szCs w:val="28"/>
        </w:rPr>
        <w:t>Научная библиотека Красноярского государственного педагогического университета им. В.П. Астафьева</w:t>
      </w: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  <w:r w:rsidRPr="00716145">
        <w:rPr>
          <w:b/>
          <w:spacing w:val="-2"/>
          <w:sz w:val="28"/>
          <w:szCs w:val="28"/>
        </w:rPr>
        <w:t>Доклады и выступления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1.</w:t>
      </w:r>
      <w:r w:rsidRPr="00716145">
        <w:rPr>
          <w:b/>
          <w:spacing w:val="-2"/>
          <w:sz w:val="28"/>
          <w:szCs w:val="28"/>
        </w:rPr>
        <w:t xml:space="preserve"> Баймухаметова В.П.</w:t>
      </w:r>
      <w:r w:rsidRPr="00716145">
        <w:rPr>
          <w:spacing w:val="-2"/>
          <w:sz w:val="28"/>
          <w:szCs w:val="28"/>
        </w:rPr>
        <w:t xml:space="preserve"> Создание открытого пространства в вузовской библиотеке: от идеи до реализации // Всероссийский библиотечный конгресс РБА. Секция библиотек высших учебных заведений «Библиотеки вузов: взаимодействие и развитие». Красноярск, НБ СФУ, 14-19 мая 2017 г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2.</w:t>
      </w:r>
      <w:r w:rsidRPr="00716145">
        <w:rPr>
          <w:b/>
          <w:spacing w:val="-2"/>
          <w:sz w:val="28"/>
          <w:szCs w:val="28"/>
        </w:rPr>
        <w:t xml:space="preserve"> Кранчева А.Ю.</w:t>
      </w:r>
      <w:r w:rsidRPr="00716145">
        <w:rPr>
          <w:spacing w:val="-2"/>
          <w:sz w:val="28"/>
          <w:szCs w:val="28"/>
        </w:rPr>
        <w:t xml:space="preserve"> Раскрытие редкого фонда: опыт научной библиотеки Красноярского государственного педагогического университета им. В.П. Астафьева // Всероссийский библиотечный конгресс РБА. Секция по сохранности библиотечных фондов. Семинар «Сохранение библиотечных фондов — региональный аспект». Красноярск, НБ №2 СибГУ им. М.Ф. Решетнева, 14-19 мая 2017 г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3.</w:t>
      </w:r>
      <w:r w:rsidRPr="00716145">
        <w:rPr>
          <w:b/>
          <w:spacing w:val="-2"/>
          <w:sz w:val="28"/>
          <w:szCs w:val="28"/>
        </w:rPr>
        <w:t xml:space="preserve"> Шулипина С.В</w:t>
      </w:r>
      <w:r w:rsidRPr="00716145">
        <w:rPr>
          <w:spacing w:val="-2"/>
          <w:sz w:val="28"/>
          <w:szCs w:val="28"/>
        </w:rPr>
        <w:t>. Основные показатели работы библиотеки вуза: вопросы и трудности при заполнении таблицы // Методическое объединение вузовских библиотек Красноярска. Секция «Библиотечный менеджмент». Семинар «Новые подходы к организации труда в библиотеке вуза». Красноярск, НБ №2 СибГУ им. М.Ф. Решетнева, 31 марта 2017 г</w:t>
      </w: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</w:p>
    <w:p w:rsidR="001E7064" w:rsidRPr="00716145" w:rsidRDefault="001E7064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</w:p>
    <w:p w:rsidR="001E7064" w:rsidRPr="00716145" w:rsidRDefault="001E7064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</w:p>
    <w:p w:rsidR="001E7064" w:rsidRPr="00716145" w:rsidRDefault="001E7064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</w:p>
    <w:p w:rsidR="00C46279" w:rsidRPr="00716145" w:rsidRDefault="00C46279" w:rsidP="008204F4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716145">
        <w:rPr>
          <w:rFonts w:ascii="Times New Roman" w:hAnsi="Times New Roman"/>
          <w:b/>
          <w:spacing w:val="-2"/>
          <w:sz w:val="28"/>
          <w:szCs w:val="28"/>
        </w:rPr>
        <w:lastRenderedPageBreak/>
        <w:t xml:space="preserve">Научная библиотека №1 Сибирского государственного университета науки и технологий им. М.Ф. Решетнева </w:t>
      </w:r>
    </w:p>
    <w:p w:rsidR="001E7064" w:rsidRPr="00716145" w:rsidRDefault="001E7064" w:rsidP="008204F4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  <w:r w:rsidRPr="00716145">
        <w:rPr>
          <w:b/>
          <w:spacing w:val="-2"/>
          <w:sz w:val="28"/>
          <w:szCs w:val="28"/>
        </w:rPr>
        <w:t>Доклады и выступления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rStyle w:val="a6"/>
          <w:rFonts w:eastAsia="Liberation Serif"/>
          <w:color w:val="000000"/>
          <w:spacing w:val="-2"/>
          <w:sz w:val="28"/>
          <w:szCs w:val="28"/>
          <w:shd w:val="clear" w:color="auto" w:fill="FFFFFF"/>
        </w:rPr>
        <w:t xml:space="preserve">1. Вовк Л.Д. Вузовская библиотека как социально-значимый образовательный центр </w:t>
      </w:r>
      <w:r w:rsidRPr="00716145">
        <w:rPr>
          <w:spacing w:val="-2"/>
          <w:sz w:val="28"/>
          <w:szCs w:val="28"/>
        </w:rPr>
        <w:t>// Всероссийский библиотечный конгресс РБА.  Секция библиотек высших учебных заведений «Библиотеки вузов: взаимодействие и развитие». Красноярск, НБ СФУ, 14-19 мая 2017 г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rStyle w:val="a6"/>
          <w:rFonts w:eastAsia="Liberation Serif"/>
          <w:color w:val="000000"/>
          <w:spacing w:val="-2"/>
          <w:sz w:val="28"/>
          <w:szCs w:val="28"/>
          <w:shd w:val="clear" w:color="auto" w:fill="FFFFFF"/>
        </w:rPr>
        <w:t>2. Горошкин А.Н. Автоматизированная система управления вузом «Паллада»</w:t>
      </w:r>
      <w:r w:rsidRPr="00716145">
        <w:rPr>
          <w:spacing w:val="-2"/>
          <w:sz w:val="28"/>
          <w:szCs w:val="28"/>
        </w:rPr>
        <w:t xml:space="preserve"> // Всероссийский библиотечный конгресс РБА. Секция библиотек высших учебных заведений «Библиотеки вузов: взаимодействие и развитие». Красноярск, НБ СФУ, 14-19 мая 2017 г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rStyle w:val="a6"/>
          <w:rFonts w:eastAsia="Liberation Serif"/>
          <w:color w:val="000000"/>
          <w:spacing w:val="-2"/>
          <w:sz w:val="28"/>
          <w:szCs w:val="28"/>
          <w:shd w:val="clear" w:color="auto" w:fill="FFFFFF"/>
        </w:rPr>
        <w:t>3. Житова Т.Г. Качество библиотечных услуг по результатам анкетирования преподавателей</w:t>
      </w:r>
      <w:r w:rsidRPr="00716145">
        <w:rPr>
          <w:spacing w:val="-2"/>
          <w:sz w:val="28"/>
          <w:szCs w:val="28"/>
        </w:rPr>
        <w:t xml:space="preserve"> // Методическое объединение вузовских библиотек г. Красноярска. Секция «Электронные технологии в библиотеке». Научно-практический семинар «Интеграция сервисной деятельности библиотеки в образовательную среду вуза». Красноярск, НБ СФУ, 25 октября 2017 г.</w:t>
      </w: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</w:p>
    <w:p w:rsidR="00C46279" w:rsidRPr="00716145" w:rsidRDefault="00C46279" w:rsidP="008204F4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716145">
        <w:rPr>
          <w:rFonts w:ascii="Times New Roman" w:hAnsi="Times New Roman"/>
          <w:b/>
          <w:spacing w:val="-2"/>
          <w:sz w:val="28"/>
          <w:szCs w:val="28"/>
        </w:rPr>
        <w:t xml:space="preserve">Научная библиотека №2 Сибирского государственного университета науки и технологий им. М.Ф. Решетнева </w:t>
      </w:r>
    </w:p>
    <w:p w:rsidR="001E7064" w:rsidRPr="00716145" w:rsidRDefault="001E7064" w:rsidP="008204F4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  <w:r w:rsidRPr="00716145">
        <w:rPr>
          <w:b/>
          <w:spacing w:val="-2"/>
          <w:sz w:val="28"/>
          <w:szCs w:val="28"/>
        </w:rPr>
        <w:t>Доклады и выступления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 xml:space="preserve">1. </w:t>
      </w:r>
      <w:r w:rsidRPr="00716145">
        <w:rPr>
          <w:b/>
          <w:spacing w:val="-2"/>
          <w:sz w:val="28"/>
          <w:szCs w:val="28"/>
        </w:rPr>
        <w:t>Влащенко О.В.</w:t>
      </w:r>
      <w:r w:rsidRPr="00716145">
        <w:rPr>
          <w:spacing w:val="-2"/>
          <w:sz w:val="28"/>
          <w:szCs w:val="28"/>
        </w:rPr>
        <w:t xml:space="preserve"> Автор и библиотека: расширяя границы сотрудничества // Всероссийский библиотечный конгресс РБА. Секция библиотек высших учебных заведений «Библиотеки вузов: взаимодействие и развитие». Красноярск, НБ СФУ, 14-19 мая 2017 г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2.</w:t>
      </w:r>
      <w:r w:rsidRPr="00716145">
        <w:rPr>
          <w:b/>
          <w:spacing w:val="-2"/>
          <w:sz w:val="28"/>
          <w:szCs w:val="28"/>
        </w:rPr>
        <w:t xml:space="preserve"> Влащенко О. В</w:t>
      </w:r>
      <w:r w:rsidRPr="00716145">
        <w:rPr>
          <w:spacing w:val="-2"/>
          <w:sz w:val="28"/>
          <w:szCs w:val="28"/>
        </w:rPr>
        <w:t>. Мотивация персонала Научной библиотеки №2 в условиях перемен // Методическое объединение вузовских библиотек г. Красноярска. Секция «Библиотечный менеджмент». Семинар «Новые подходы к организации труда в библиотеке высшего учебного заведения». Красноярск, НБ №2 СибГУ им. М.Ф. Решетнева, 31 марта 2017 г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3</w:t>
      </w:r>
      <w:r w:rsidRPr="00716145">
        <w:rPr>
          <w:b/>
          <w:spacing w:val="-2"/>
          <w:sz w:val="28"/>
          <w:szCs w:val="28"/>
        </w:rPr>
        <w:t>. Галимзянова Л.И</w:t>
      </w:r>
      <w:r w:rsidRPr="00716145">
        <w:rPr>
          <w:spacing w:val="-2"/>
          <w:sz w:val="28"/>
          <w:szCs w:val="28"/>
        </w:rPr>
        <w:t>. Фонд редких изданий НБ СибГУ: опыт и перспективы работы  // Всероссийский библиотечный конгресс РБА. Секция по сохранности библиотечных фондов. Семинар «Сохранение библиотечных фондов — региональный аспект»,  Красноярск, НБ №2 СибГУ им. М.Ф. Решетнева, 14-19 мая 2017 г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 xml:space="preserve">4. </w:t>
      </w:r>
      <w:r w:rsidRPr="00716145">
        <w:rPr>
          <w:b/>
          <w:spacing w:val="-2"/>
          <w:sz w:val="28"/>
          <w:szCs w:val="28"/>
        </w:rPr>
        <w:t>Манулик Н. Л</w:t>
      </w:r>
      <w:r w:rsidRPr="00716145">
        <w:rPr>
          <w:spacing w:val="-2"/>
          <w:sz w:val="28"/>
          <w:szCs w:val="28"/>
        </w:rPr>
        <w:t>. Экологические акции в библиотеке // Методическое объединение вузовских библиотек г. Красноярска. Секция «Обслуживание читателей». Семинар «Комфортная среда в библиотечном пространстве для обслуживания пользователей». Красноярск, НБ КрасГАУ, 27 апреля 2017 г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5</w:t>
      </w:r>
      <w:r w:rsidRPr="00716145">
        <w:rPr>
          <w:b/>
          <w:spacing w:val="-2"/>
          <w:sz w:val="28"/>
          <w:szCs w:val="28"/>
        </w:rPr>
        <w:t>.</w:t>
      </w:r>
      <w:r w:rsidRPr="00716145">
        <w:rPr>
          <w:spacing w:val="-2"/>
          <w:sz w:val="28"/>
          <w:szCs w:val="28"/>
        </w:rPr>
        <w:t xml:space="preserve"> </w:t>
      </w:r>
      <w:r w:rsidRPr="00716145">
        <w:rPr>
          <w:b/>
          <w:spacing w:val="-2"/>
          <w:sz w:val="28"/>
          <w:szCs w:val="28"/>
        </w:rPr>
        <w:t>Слукина Е.В.</w:t>
      </w:r>
      <w:r w:rsidRPr="00716145">
        <w:rPr>
          <w:spacing w:val="-2"/>
          <w:sz w:val="28"/>
          <w:szCs w:val="28"/>
        </w:rPr>
        <w:t xml:space="preserve"> Дистанционные технологии в повышении информационной культуры пользователей библиотеки // Всероссийский библиотечный конгресс РБА. Секция библиотек высших учебных заведений «Библиотеки вузов: взаимодействие и развитие». Красноярск, НБ СФУ, 14-19 мая 2017 г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lastRenderedPageBreak/>
        <w:t xml:space="preserve">6. </w:t>
      </w:r>
      <w:r w:rsidRPr="00716145">
        <w:rPr>
          <w:b/>
          <w:spacing w:val="-2"/>
          <w:sz w:val="28"/>
          <w:szCs w:val="28"/>
        </w:rPr>
        <w:t>Слукина Е.В.</w:t>
      </w:r>
      <w:r w:rsidRPr="00716145">
        <w:rPr>
          <w:spacing w:val="-2"/>
          <w:sz w:val="28"/>
          <w:szCs w:val="28"/>
        </w:rPr>
        <w:t xml:space="preserve"> «Культурно-просветительская деятельность: новый приоритет вузовской библиотеки» (стендовый) // Всероссийский библиотечный конгресс РБА. Секция библиотек высших учебных заведений «Библиотеки вузов: взаимодействие и развитие». Красноярск, НБ СФУ, 14-19 мая 2017 г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b/>
          <w:spacing w:val="-2"/>
          <w:sz w:val="28"/>
          <w:szCs w:val="28"/>
        </w:rPr>
        <w:t>7.</w:t>
      </w:r>
      <w:r w:rsidRPr="00716145">
        <w:rPr>
          <w:spacing w:val="-2"/>
          <w:sz w:val="28"/>
          <w:szCs w:val="28"/>
        </w:rPr>
        <w:t xml:space="preserve"> </w:t>
      </w:r>
      <w:r w:rsidRPr="00716145">
        <w:rPr>
          <w:b/>
          <w:spacing w:val="-2"/>
          <w:sz w:val="28"/>
          <w:szCs w:val="28"/>
        </w:rPr>
        <w:t>Слукина Е. В.</w:t>
      </w:r>
      <w:r w:rsidRPr="00716145">
        <w:rPr>
          <w:spacing w:val="-2"/>
          <w:sz w:val="28"/>
          <w:szCs w:val="28"/>
        </w:rPr>
        <w:t xml:space="preserve"> Нормирование труда и использование норм в работе вузовской библиотеки // Методическое объединение вузовских библиотек г. Красноярска - Секция «Библиотечный менеджмент», Семинар «Новые подходы к организации труда в библиотеке высшего учебного заведения». Красноярск, НБ №2 СибГУ им. М.Ф. Решетнева, 31 марта 2017 г.</w:t>
      </w: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  <w:r w:rsidRPr="00716145">
        <w:rPr>
          <w:b/>
          <w:spacing w:val="-2"/>
          <w:sz w:val="28"/>
          <w:szCs w:val="28"/>
        </w:rPr>
        <w:t>Публикации</w:t>
      </w:r>
    </w:p>
    <w:p w:rsidR="00C46279" w:rsidRPr="00716145" w:rsidRDefault="00C46279" w:rsidP="008204F4">
      <w:pPr>
        <w:pStyle w:val="Default"/>
        <w:ind w:firstLine="709"/>
        <w:jc w:val="both"/>
        <w:rPr>
          <w:rFonts w:eastAsia="Times New Roman"/>
          <w:color w:val="auto"/>
          <w:spacing w:val="-2"/>
          <w:sz w:val="28"/>
          <w:szCs w:val="28"/>
          <w:lang w:eastAsia="ru-RU"/>
        </w:rPr>
      </w:pPr>
      <w:r w:rsidRPr="00716145">
        <w:rPr>
          <w:rFonts w:eastAsia="Times New Roman"/>
          <w:color w:val="auto"/>
          <w:spacing w:val="-2"/>
          <w:sz w:val="28"/>
          <w:szCs w:val="28"/>
          <w:lang w:eastAsia="ru-RU"/>
        </w:rPr>
        <w:t xml:space="preserve">1. </w:t>
      </w:r>
      <w:r w:rsidRPr="00716145">
        <w:rPr>
          <w:b/>
          <w:spacing w:val="-2"/>
          <w:sz w:val="28"/>
          <w:szCs w:val="28"/>
        </w:rPr>
        <w:t>Яковенко Н.Ю</w:t>
      </w:r>
      <w:r w:rsidRPr="00716145">
        <w:rPr>
          <w:spacing w:val="-2"/>
          <w:sz w:val="28"/>
          <w:szCs w:val="28"/>
        </w:rPr>
        <w:t>. Формы и направления культурно-просветительской деятельности научной библиотеки СибГТУ</w:t>
      </w:r>
      <w:r w:rsidRPr="00716145">
        <w:rPr>
          <w:rFonts w:eastAsia="Times New Roman"/>
          <w:color w:val="auto"/>
          <w:spacing w:val="-2"/>
          <w:sz w:val="28"/>
          <w:szCs w:val="28"/>
          <w:lang w:eastAsia="ru-RU"/>
        </w:rPr>
        <w:t xml:space="preserve"> / </w:t>
      </w:r>
      <w:r w:rsidRPr="00716145">
        <w:rPr>
          <w:spacing w:val="-2"/>
          <w:sz w:val="28"/>
          <w:szCs w:val="28"/>
        </w:rPr>
        <w:t xml:space="preserve">Яковенко Н.Ю., Слукина Е.В. // </w:t>
      </w:r>
      <w:r w:rsidRPr="00716145">
        <w:rPr>
          <w:rFonts w:eastAsia="Times New Roman"/>
          <w:color w:val="auto"/>
          <w:spacing w:val="-2"/>
          <w:sz w:val="28"/>
          <w:szCs w:val="28"/>
          <w:lang w:eastAsia="ru-RU"/>
        </w:rPr>
        <w:t xml:space="preserve">Развивающаяся библиотека в информационном обществе : материалы девятой региональной конференции "Красноярье-2016" : тема года: "Современная библиотека: стратегии успеха" (с. Парная, Шарыповский р-н, Красноярский край, 20-24 июня 2016 года) / [сост. Л. А. Кириллова ; ред. Т. И. Матвеева]. - Красноярск : ГУНБ, 2017. </w:t>
      </w: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  <w:r w:rsidRPr="00716145">
        <w:rPr>
          <w:b/>
          <w:spacing w:val="-2"/>
          <w:sz w:val="28"/>
          <w:szCs w:val="28"/>
        </w:rPr>
        <w:t>Библиотека Сибирского юридического института</w:t>
      </w: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  <w:r w:rsidRPr="00716145">
        <w:rPr>
          <w:b/>
          <w:spacing w:val="-2"/>
          <w:sz w:val="28"/>
          <w:szCs w:val="28"/>
        </w:rPr>
        <w:t>Доклады и выступления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  <w:lang w:eastAsia="en-US"/>
        </w:rPr>
      </w:pPr>
      <w:r w:rsidRPr="00716145">
        <w:rPr>
          <w:spacing w:val="-2"/>
          <w:sz w:val="28"/>
          <w:szCs w:val="28"/>
        </w:rPr>
        <w:t xml:space="preserve">1. </w:t>
      </w:r>
      <w:r w:rsidRPr="00716145">
        <w:rPr>
          <w:b/>
          <w:spacing w:val="-2"/>
          <w:sz w:val="28"/>
          <w:szCs w:val="28"/>
        </w:rPr>
        <w:t xml:space="preserve">Бариловская В.М. </w:t>
      </w:r>
      <w:r w:rsidRPr="00716145">
        <w:rPr>
          <w:spacing w:val="-2"/>
          <w:sz w:val="28"/>
          <w:szCs w:val="28"/>
        </w:rPr>
        <w:t xml:space="preserve">Территория душевного комфорта для будущих полицейских </w:t>
      </w:r>
      <w:r w:rsidRPr="00716145">
        <w:rPr>
          <w:spacing w:val="-2"/>
          <w:sz w:val="28"/>
          <w:szCs w:val="28"/>
          <w:lang w:eastAsia="en-US"/>
        </w:rPr>
        <w:t>// Методическое объединение вузовских библиотек г. Красноярска. Секция «Обслуживание читателей». Научно- практический семинар «Комфортная среда в библиотечном пространстве для обслуживания пользователей». Красноярск, НБ КрасГАУ, 27 апреля 2017 г.</w:t>
      </w: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  <w:r w:rsidRPr="00716145">
        <w:rPr>
          <w:b/>
          <w:spacing w:val="-2"/>
          <w:sz w:val="28"/>
          <w:szCs w:val="28"/>
        </w:rPr>
        <w:t>Научная библиотека библиотечно-издательского комплекса Сибирского федерального университета</w:t>
      </w: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  <w:r w:rsidRPr="00716145">
        <w:rPr>
          <w:b/>
          <w:spacing w:val="-2"/>
          <w:sz w:val="28"/>
          <w:szCs w:val="28"/>
        </w:rPr>
        <w:t>Доклады и выступления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1.</w:t>
      </w:r>
      <w:r w:rsidRPr="00716145">
        <w:rPr>
          <w:b/>
          <w:spacing w:val="-2"/>
          <w:sz w:val="28"/>
          <w:szCs w:val="28"/>
        </w:rPr>
        <w:t xml:space="preserve"> Барышев Р.А. </w:t>
      </w:r>
      <w:r w:rsidRPr="00716145">
        <w:rPr>
          <w:spacing w:val="-2"/>
          <w:sz w:val="28"/>
          <w:szCs w:val="28"/>
        </w:rPr>
        <w:t xml:space="preserve">Проект «Создание и запуск цифровой платформы обмена знаниями и управления авторскими правами» как способ объединения вузовских библиотек // 21 –я Международная конференция и выставка «Информационные технологии, компьютерные системы и издательская продукция для библиотек» </w:t>
      </w:r>
      <w:r w:rsidRPr="00716145">
        <w:rPr>
          <w:spacing w:val="-2"/>
          <w:sz w:val="28"/>
          <w:szCs w:val="28"/>
          <w:lang w:val="en-US"/>
        </w:rPr>
        <w:t>LIBCOM</w:t>
      </w:r>
      <w:r w:rsidRPr="00716145">
        <w:rPr>
          <w:spacing w:val="-2"/>
          <w:sz w:val="28"/>
          <w:szCs w:val="28"/>
        </w:rPr>
        <w:t xml:space="preserve"> – 2017. г. Суздаль, 20-24 ноября 2017 г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2.</w:t>
      </w:r>
      <w:r w:rsidRPr="00716145">
        <w:rPr>
          <w:b/>
          <w:spacing w:val="-2"/>
          <w:sz w:val="28"/>
          <w:szCs w:val="28"/>
        </w:rPr>
        <w:t xml:space="preserve"> Барышев Р.А., Бердников Л.П</w:t>
      </w:r>
      <w:r w:rsidRPr="00716145">
        <w:rPr>
          <w:spacing w:val="-2"/>
          <w:sz w:val="28"/>
          <w:szCs w:val="28"/>
        </w:rPr>
        <w:t>.«Страницы истории библиотечного дела в Енисейской губернии». Презентация книги. // Всероссийский библиотечный конгресс РБА.  Секция библиотек высших учебных заведений «Библиотеки вузов: взаимодействие и развитие». Красноярск, 16-17 мая 2017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3</w:t>
      </w:r>
      <w:r w:rsidRPr="00716145">
        <w:rPr>
          <w:b/>
          <w:spacing w:val="-2"/>
          <w:sz w:val="28"/>
          <w:szCs w:val="28"/>
        </w:rPr>
        <w:t xml:space="preserve">. Бархатов А.В. </w:t>
      </w:r>
      <w:r w:rsidRPr="00716145">
        <w:rPr>
          <w:spacing w:val="-2"/>
          <w:sz w:val="28"/>
          <w:szCs w:val="28"/>
        </w:rPr>
        <w:t>Организационные и технологические вопросы наполнения вузовских репозиториев // Всероссийский библиотечный конгресс РБА. Секция библиотек высших учебных заведений «Библиотеки вузов: взаимодействие и развитие». Красноярск, 16-17 мая 2017 г.</w:t>
      </w:r>
    </w:p>
    <w:p w:rsidR="00C46279" w:rsidRPr="00716145" w:rsidRDefault="00C46279" w:rsidP="008204F4">
      <w:pPr>
        <w:pStyle w:val="a5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lastRenderedPageBreak/>
        <w:t>4</w:t>
      </w:r>
      <w:r w:rsidRPr="00716145">
        <w:rPr>
          <w:b/>
          <w:spacing w:val="-2"/>
          <w:sz w:val="28"/>
          <w:szCs w:val="28"/>
        </w:rPr>
        <w:t>. Генова И.П.</w:t>
      </w:r>
      <w:r w:rsidRPr="00716145">
        <w:rPr>
          <w:spacing w:val="-2"/>
          <w:sz w:val="28"/>
          <w:szCs w:val="28"/>
        </w:rPr>
        <w:t xml:space="preserve"> Школа здорового образа жизни – проект ОО№2 НБ СФУ</w:t>
      </w:r>
      <w:r w:rsidRPr="00716145">
        <w:rPr>
          <w:bCs/>
          <w:color w:val="000000"/>
          <w:spacing w:val="-2"/>
          <w:sz w:val="28"/>
          <w:szCs w:val="28"/>
        </w:rPr>
        <w:t>// День профессиональной информации. Красноярск, НБ СФУ, 07 декабря 2017 г.</w:t>
      </w: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5</w:t>
      </w:r>
      <w:r w:rsidRPr="00716145">
        <w:rPr>
          <w:b/>
          <w:spacing w:val="-2"/>
          <w:sz w:val="28"/>
          <w:szCs w:val="28"/>
        </w:rPr>
        <w:t xml:space="preserve">. Казанцева В.П. </w:t>
      </w:r>
      <w:r w:rsidRPr="00716145">
        <w:rPr>
          <w:spacing w:val="-2"/>
          <w:sz w:val="28"/>
          <w:szCs w:val="28"/>
        </w:rPr>
        <w:t>Вузовские библиотеки Красноярска: итоги 2016 года // Методическое объединение вузовских библиотек г. Красноярска. Секция «Библиотечный менеджмент». Семинар «Новые подходы к организации труда в библиотеке высшего учебного заведения». Красноярск, НБ №2 СибГАУ, 31 марта 2017 г.</w:t>
      </w:r>
      <w:r w:rsidRPr="00716145">
        <w:rPr>
          <w:b/>
          <w:spacing w:val="-2"/>
          <w:sz w:val="28"/>
          <w:szCs w:val="28"/>
        </w:rPr>
        <w:t xml:space="preserve"> 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  <w:lang w:eastAsia="en-US"/>
        </w:rPr>
      </w:pPr>
      <w:r w:rsidRPr="00716145">
        <w:rPr>
          <w:spacing w:val="-2"/>
          <w:sz w:val="28"/>
          <w:szCs w:val="28"/>
        </w:rPr>
        <w:t>6</w:t>
      </w:r>
      <w:r w:rsidRPr="00716145">
        <w:rPr>
          <w:b/>
          <w:spacing w:val="-2"/>
          <w:sz w:val="28"/>
          <w:szCs w:val="28"/>
        </w:rPr>
        <w:t xml:space="preserve">. Казанцева В.П. </w:t>
      </w:r>
      <w:r w:rsidRPr="00716145">
        <w:rPr>
          <w:spacing w:val="-2"/>
          <w:sz w:val="28"/>
          <w:szCs w:val="28"/>
        </w:rPr>
        <w:t xml:space="preserve">Итоги работы библиотек вузов г. Красноярска </w:t>
      </w:r>
      <w:r w:rsidRPr="00716145">
        <w:rPr>
          <w:spacing w:val="-2"/>
          <w:sz w:val="28"/>
          <w:szCs w:val="28"/>
          <w:lang w:eastAsia="en-US"/>
        </w:rPr>
        <w:t>// День профессиональной информации. Красноярск, НБ СФУ, 28 февраля 2017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  <w:lang w:eastAsia="en-US"/>
        </w:rPr>
        <w:t>7</w:t>
      </w:r>
      <w:r w:rsidRPr="00716145">
        <w:rPr>
          <w:b/>
          <w:spacing w:val="-2"/>
          <w:sz w:val="28"/>
          <w:szCs w:val="28"/>
          <w:lang w:eastAsia="en-US"/>
        </w:rPr>
        <w:t>. Казанцева В.П., Вольская Т.А.</w:t>
      </w:r>
      <w:r w:rsidRPr="00716145">
        <w:rPr>
          <w:spacing w:val="-2"/>
          <w:sz w:val="28"/>
          <w:szCs w:val="28"/>
          <w:lang w:eastAsia="en-US"/>
        </w:rPr>
        <w:t xml:space="preserve"> Всероссийский библиотечный конгресс РБА в Красноярске: краткие итоги</w:t>
      </w:r>
      <w:r w:rsidRPr="00716145">
        <w:rPr>
          <w:b/>
          <w:spacing w:val="-2"/>
          <w:sz w:val="28"/>
          <w:szCs w:val="28"/>
        </w:rPr>
        <w:t xml:space="preserve"> // </w:t>
      </w:r>
      <w:r w:rsidRPr="00716145">
        <w:rPr>
          <w:spacing w:val="-2"/>
          <w:sz w:val="28"/>
          <w:szCs w:val="28"/>
        </w:rPr>
        <w:t>Межведомственный «Красноярский ИРБИС-клуб». Научно-практический семинар «САБ ИРБИС: опыт работы и перспективы развития». Красноярск, НБ СФУ, 13 декабря 2017 г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8</w:t>
      </w:r>
      <w:r w:rsidRPr="00716145">
        <w:rPr>
          <w:b/>
          <w:spacing w:val="-2"/>
          <w:sz w:val="28"/>
          <w:szCs w:val="28"/>
        </w:rPr>
        <w:t>. Казанцева В.П., Осипова Д</w:t>
      </w:r>
      <w:r w:rsidRPr="00716145">
        <w:rPr>
          <w:spacing w:val="-2"/>
          <w:sz w:val="28"/>
          <w:szCs w:val="28"/>
        </w:rPr>
        <w:t>. Стандартизация в области библиотечного дела. ГОСТ Р 7.0.-2016 Электронные библиотеки»</w:t>
      </w:r>
      <w:r w:rsidRPr="00716145">
        <w:rPr>
          <w:bCs/>
          <w:spacing w:val="-2"/>
          <w:sz w:val="28"/>
          <w:szCs w:val="28"/>
        </w:rPr>
        <w:t xml:space="preserve"> // День профессиональной информации. г. Красноярск, НБ СФУ, 30 марта 2017 г.</w:t>
      </w:r>
    </w:p>
    <w:p w:rsidR="00C46279" w:rsidRPr="00716145" w:rsidRDefault="00C46279" w:rsidP="008204F4">
      <w:pPr>
        <w:pStyle w:val="a5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716145">
        <w:rPr>
          <w:bCs/>
          <w:color w:val="000000"/>
          <w:spacing w:val="-2"/>
          <w:sz w:val="28"/>
          <w:szCs w:val="28"/>
        </w:rPr>
        <w:t>9</w:t>
      </w:r>
      <w:r w:rsidRPr="00716145">
        <w:rPr>
          <w:b/>
          <w:bCs/>
          <w:color w:val="000000"/>
          <w:spacing w:val="-2"/>
          <w:sz w:val="28"/>
          <w:szCs w:val="28"/>
        </w:rPr>
        <w:t>. Казанцева К.Б.</w:t>
      </w:r>
      <w:r w:rsidRPr="00716145">
        <w:rPr>
          <w:bCs/>
          <w:color w:val="000000"/>
          <w:spacing w:val="-2"/>
          <w:sz w:val="28"/>
          <w:szCs w:val="28"/>
        </w:rPr>
        <w:t xml:space="preserve"> Книжная выставка, какой ей быть? Обзор методических материалов.</w:t>
      </w:r>
      <w:r w:rsidRPr="00716145">
        <w:rPr>
          <w:spacing w:val="-2"/>
          <w:sz w:val="28"/>
          <w:szCs w:val="28"/>
        </w:rPr>
        <w:t xml:space="preserve"> О конкурсе </w:t>
      </w:r>
      <w:r w:rsidRPr="00716145">
        <w:rPr>
          <w:color w:val="000000"/>
          <w:spacing w:val="-2"/>
          <w:sz w:val="28"/>
          <w:szCs w:val="28"/>
        </w:rPr>
        <w:t>«Лучшая книжная выставка» в НБ БИК СФУ</w:t>
      </w:r>
      <w:r w:rsidRPr="00716145">
        <w:rPr>
          <w:bCs/>
          <w:color w:val="000000"/>
          <w:spacing w:val="-2"/>
          <w:sz w:val="28"/>
          <w:szCs w:val="28"/>
        </w:rPr>
        <w:t xml:space="preserve"> // День профессиональной информации. Красноярск, НБ СФУ, 30 марта 2017г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10</w:t>
      </w:r>
      <w:r w:rsidRPr="00716145">
        <w:rPr>
          <w:b/>
          <w:spacing w:val="-2"/>
          <w:sz w:val="28"/>
          <w:szCs w:val="28"/>
        </w:rPr>
        <w:t>. Казанцева К.Б.</w:t>
      </w:r>
      <w:r w:rsidRPr="00716145">
        <w:rPr>
          <w:spacing w:val="-2"/>
          <w:sz w:val="28"/>
          <w:szCs w:val="28"/>
        </w:rPr>
        <w:t xml:space="preserve"> Корпоративная культура современной библиотеки // Х Региональная конференция «Красноярье 2017» «Развивающая библиотека в информационном обществе». Красноярский край, Шарыповский р-н, с. Парная, 19-23 июня 2017 г. 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11</w:t>
      </w:r>
      <w:r w:rsidRPr="00716145">
        <w:rPr>
          <w:b/>
          <w:spacing w:val="-2"/>
          <w:sz w:val="28"/>
          <w:szCs w:val="28"/>
        </w:rPr>
        <w:t>. Казанцева К.Б.</w:t>
      </w:r>
      <w:r w:rsidRPr="00716145">
        <w:rPr>
          <w:spacing w:val="-2"/>
          <w:sz w:val="28"/>
          <w:szCs w:val="28"/>
        </w:rPr>
        <w:t xml:space="preserve"> X ежегодная региональная конференция Красноярской библиотечной ассоциации «Красноярье - 2017. Развивающаяся библиотека в информационном обществе» // День профессиональной информации.  Красноярск, НБ СФУ, 28 сентября 2017 г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12</w:t>
      </w:r>
      <w:r w:rsidRPr="00716145">
        <w:rPr>
          <w:b/>
          <w:spacing w:val="-2"/>
          <w:sz w:val="28"/>
          <w:szCs w:val="28"/>
        </w:rPr>
        <w:t>. Казанцева К.Б.</w:t>
      </w:r>
      <w:r w:rsidRPr="00716145">
        <w:rPr>
          <w:spacing w:val="-2"/>
          <w:sz w:val="28"/>
          <w:szCs w:val="28"/>
        </w:rPr>
        <w:t xml:space="preserve"> Школа НАББ «Библиотеки будущего». Тема: Современные направления модернизации и развития библиотек // День профессиональной информации. Красноярск, НБ СФУ, 28 сентября 2017 г.</w:t>
      </w:r>
    </w:p>
    <w:p w:rsidR="00C46279" w:rsidRPr="00716145" w:rsidRDefault="00C46279" w:rsidP="008204F4">
      <w:pPr>
        <w:pStyle w:val="a5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13</w:t>
      </w:r>
      <w:r w:rsidRPr="00716145">
        <w:rPr>
          <w:b/>
          <w:spacing w:val="-2"/>
          <w:sz w:val="28"/>
          <w:szCs w:val="28"/>
        </w:rPr>
        <w:t>. Казанцева К.Б.</w:t>
      </w:r>
      <w:r w:rsidRPr="00716145">
        <w:rPr>
          <w:spacing w:val="-2"/>
          <w:sz w:val="28"/>
          <w:szCs w:val="28"/>
        </w:rPr>
        <w:t xml:space="preserve"> </w:t>
      </w:r>
      <w:r w:rsidRPr="00716145">
        <w:rPr>
          <w:b/>
          <w:spacing w:val="-2"/>
          <w:sz w:val="28"/>
          <w:szCs w:val="28"/>
        </w:rPr>
        <w:t>Корешкова В.А</w:t>
      </w:r>
      <w:r w:rsidRPr="00716145">
        <w:rPr>
          <w:spacing w:val="-2"/>
          <w:sz w:val="28"/>
          <w:szCs w:val="28"/>
        </w:rPr>
        <w:t>. Информдайджест Будущее профессии – Библиотекарь. «Атлас новых профессий».</w:t>
      </w:r>
      <w:r w:rsidRPr="00716145">
        <w:rPr>
          <w:bCs/>
          <w:color w:val="000000"/>
          <w:spacing w:val="-2"/>
          <w:sz w:val="28"/>
          <w:szCs w:val="28"/>
        </w:rPr>
        <w:t xml:space="preserve"> // День профессиональной информации. Красноярск, НБ СФУ, 30 марта 2017 г. 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  <w:lang w:eastAsia="en-US"/>
        </w:rPr>
      </w:pPr>
      <w:r w:rsidRPr="00716145">
        <w:rPr>
          <w:spacing w:val="-2"/>
          <w:sz w:val="28"/>
          <w:szCs w:val="28"/>
        </w:rPr>
        <w:t>14</w:t>
      </w:r>
      <w:r w:rsidRPr="00716145">
        <w:rPr>
          <w:b/>
          <w:spacing w:val="-2"/>
          <w:sz w:val="28"/>
          <w:szCs w:val="28"/>
        </w:rPr>
        <w:t>. Касянчук Е.Н.</w:t>
      </w:r>
      <w:r w:rsidRPr="00716145">
        <w:rPr>
          <w:spacing w:val="-2"/>
          <w:sz w:val="28"/>
          <w:szCs w:val="28"/>
        </w:rPr>
        <w:t xml:space="preserve"> Итоги деловой игры «Корпоративный кодекс НБ БИК СФУ» от 27.01.2017 года  </w:t>
      </w:r>
      <w:r w:rsidRPr="00716145">
        <w:rPr>
          <w:spacing w:val="-2"/>
          <w:sz w:val="28"/>
          <w:szCs w:val="28"/>
          <w:lang w:eastAsia="en-US"/>
        </w:rPr>
        <w:t>// День профессиональной информации. Красноярск, НБ СФУ, 28 февраля 2017 г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  <w:lang w:eastAsia="en-US"/>
        </w:rPr>
      </w:pPr>
      <w:r w:rsidRPr="00716145">
        <w:rPr>
          <w:spacing w:val="-2"/>
          <w:sz w:val="28"/>
          <w:szCs w:val="28"/>
          <w:lang w:eastAsia="en-US"/>
        </w:rPr>
        <w:t>15</w:t>
      </w:r>
      <w:r w:rsidRPr="00716145">
        <w:rPr>
          <w:b/>
          <w:spacing w:val="-2"/>
          <w:sz w:val="28"/>
          <w:szCs w:val="28"/>
          <w:lang w:eastAsia="en-US"/>
        </w:rPr>
        <w:t>. Касянчук Е.Н</w:t>
      </w:r>
      <w:r w:rsidRPr="00716145">
        <w:rPr>
          <w:spacing w:val="-2"/>
          <w:sz w:val="28"/>
          <w:szCs w:val="28"/>
          <w:lang w:eastAsia="en-US"/>
        </w:rPr>
        <w:t>. Научная библиотека Сибирского федерального университета: точки роста и векторы развития // Методическое объединение вузовских библиотек г. Красноярска.  Секция «Электронные технологии в библиотеке». Научно-практический семинар «Интеграция сервисной деятельности библиотеки в образовательную среду вуза». Красноярск. НБ СФУ, 25.10.2017 г.</w:t>
      </w:r>
    </w:p>
    <w:p w:rsidR="00C46279" w:rsidRPr="00716145" w:rsidRDefault="00C46279" w:rsidP="008204F4">
      <w:pPr>
        <w:pStyle w:val="a5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716145">
        <w:rPr>
          <w:bCs/>
          <w:color w:val="000000"/>
          <w:spacing w:val="-2"/>
          <w:sz w:val="28"/>
          <w:szCs w:val="28"/>
        </w:rPr>
        <w:t>16</w:t>
      </w:r>
      <w:r w:rsidRPr="00716145">
        <w:rPr>
          <w:b/>
          <w:bCs/>
          <w:color w:val="000000"/>
          <w:spacing w:val="-2"/>
          <w:sz w:val="28"/>
          <w:szCs w:val="28"/>
        </w:rPr>
        <w:t xml:space="preserve">. Касянчук Е. Н. Николаева Л.Г. </w:t>
      </w:r>
      <w:r w:rsidRPr="00716145">
        <w:rPr>
          <w:bCs/>
          <w:color w:val="000000"/>
          <w:spacing w:val="-2"/>
          <w:sz w:val="28"/>
          <w:szCs w:val="28"/>
        </w:rPr>
        <w:t xml:space="preserve">Система учета и статистики в Научной библиотеке Сибирского федерального университета // Вебинар «Ключевые статистические показатели вузовских библиотек. Показатели </w:t>
      </w:r>
      <w:r w:rsidRPr="00716145">
        <w:rPr>
          <w:bCs/>
          <w:color w:val="000000"/>
          <w:spacing w:val="-2"/>
          <w:sz w:val="28"/>
          <w:szCs w:val="28"/>
        </w:rPr>
        <w:lastRenderedPageBreak/>
        <w:t>эффективности деятельности библиотеки и библиотекаря». НБ ДФУ, НБ СФУ, НБ ТГУ, 06 апреля 2017 г.</w:t>
      </w:r>
    </w:p>
    <w:p w:rsidR="00C46279" w:rsidRPr="00716145" w:rsidRDefault="00C46279" w:rsidP="008204F4">
      <w:pPr>
        <w:pStyle w:val="a5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716145">
        <w:rPr>
          <w:spacing w:val="-2"/>
          <w:sz w:val="28"/>
          <w:szCs w:val="28"/>
          <w:lang w:eastAsia="en-US"/>
        </w:rPr>
        <w:t>17</w:t>
      </w:r>
      <w:r w:rsidRPr="00716145">
        <w:rPr>
          <w:b/>
          <w:bCs/>
          <w:color w:val="000000"/>
          <w:spacing w:val="-2"/>
          <w:sz w:val="28"/>
          <w:szCs w:val="28"/>
        </w:rPr>
        <w:t>. Конева Л. В., Блинникова Т. И</w:t>
      </w:r>
      <w:r w:rsidRPr="00716145">
        <w:rPr>
          <w:bCs/>
          <w:color w:val="000000"/>
          <w:spacing w:val="-2"/>
          <w:sz w:val="28"/>
          <w:szCs w:val="28"/>
        </w:rPr>
        <w:t xml:space="preserve">. </w:t>
      </w:r>
      <w:r w:rsidRPr="00716145">
        <w:rPr>
          <w:color w:val="000000"/>
          <w:spacing w:val="-2"/>
          <w:sz w:val="28"/>
          <w:szCs w:val="28"/>
        </w:rPr>
        <w:t xml:space="preserve">Литературный клуб «Высокий берег»: нетрадиционные встречи </w:t>
      </w:r>
      <w:r w:rsidRPr="00716145">
        <w:rPr>
          <w:bCs/>
          <w:color w:val="000000"/>
          <w:spacing w:val="-2"/>
          <w:sz w:val="28"/>
          <w:szCs w:val="28"/>
        </w:rPr>
        <w:t>// День профессиональной информации. Красноярск, НБ СФУ, 07 декабря 2017 г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  <w:lang w:eastAsia="en-US"/>
        </w:rPr>
      </w:pPr>
      <w:r w:rsidRPr="00716145">
        <w:rPr>
          <w:spacing w:val="-2"/>
          <w:sz w:val="28"/>
          <w:szCs w:val="28"/>
        </w:rPr>
        <w:t>18</w:t>
      </w:r>
      <w:r w:rsidRPr="00716145">
        <w:rPr>
          <w:b/>
          <w:spacing w:val="-2"/>
          <w:sz w:val="28"/>
          <w:szCs w:val="28"/>
        </w:rPr>
        <w:t xml:space="preserve">. </w:t>
      </w:r>
      <w:r w:rsidRPr="00716145">
        <w:rPr>
          <w:b/>
          <w:spacing w:val="-2"/>
          <w:sz w:val="28"/>
          <w:szCs w:val="28"/>
          <w:lang w:eastAsia="en-US"/>
        </w:rPr>
        <w:t xml:space="preserve">Корешкова В.А. </w:t>
      </w:r>
      <w:r w:rsidRPr="00716145">
        <w:rPr>
          <w:spacing w:val="-2"/>
          <w:sz w:val="28"/>
          <w:szCs w:val="28"/>
          <w:lang w:eastAsia="en-US"/>
        </w:rPr>
        <w:t>Итоги работы Научной библиотеки СФУ за 2016 год // День профессиональной информации. Красноярск, НБ СФУ, 28 февраля 2017</w:t>
      </w:r>
      <w:r w:rsidR="001E7064" w:rsidRPr="00716145">
        <w:rPr>
          <w:spacing w:val="-2"/>
          <w:sz w:val="28"/>
          <w:szCs w:val="28"/>
          <w:lang w:eastAsia="en-US"/>
        </w:rPr>
        <w:t xml:space="preserve"> </w:t>
      </w:r>
      <w:r w:rsidRPr="00716145">
        <w:rPr>
          <w:spacing w:val="-2"/>
          <w:sz w:val="28"/>
          <w:szCs w:val="28"/>
          <w:lang w:eastAsia="en-US"/>
        </w:rPr>
        <w:t>г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 xml:space="preserve">19. </w:t>
      </w:r>
      <w:r w:rsidRPr="00716145">
        <w:rPr>
          <w:b/>
          <w:spacing w:val="-2"/>
          <w:sz w:val="28"/>
          <w:szCs w:val="28"/>
        </w:rPr>
        <w:t>Корешкова В.А.</w:t>
      </w:r>
      <w:r w:rsidRPr="00716145">
        <w:rPr>
          <w:spacing w:val="-2"/>
          <w:sz w:val="28"/>
          <w:szCs w:val="28"/>
        </w:rPr>
        <w:t xml:space="preserve"> Кодекс корпоративной культуры – представление проекта // День профессиональной информации. Красноярск, НБ СФУ, 28 сентября 2017 г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  <w:lang w:eastAsia="en-US"/>
        </w:rPr>
      </w:pPr>
      <w:r w:rsidRPr="00716145">
        <w:rPr>
          <w:spacing w:val="-2"/>
          <w:sz w:val="28"/>
          <w:szCs w:val="28"/>
        </w:rPr>
        <w:t>20</w:t>
      </w:r>
      <w:r w:rsidRPr="00716145">
        <w:rPr>
          <w:b/>
          <w:spacing w:val="-2"/>
          <w:sz w:val="28"/>
          <w:szCs w:val="28"/>
        </w:rPr>
        <w:t>. Корешкова В.А.</w:t>
      </w:r>
      <w:r w:rsidRPr="00716145">
        <w:rPr>
          <w:spacing w:val="-2"/>
          <w:sz w:val="28"/>
          <w:szCs w:val="28"/>
        </w:rPr>
        <w:t xml:space="preserve"> К 10 летию НБ СФУ - мероприятия, конкурс «Однажды в библиотеке» // День профессиональной информации. Красноярск, НБ СФУ, 28 сентября 2017 г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  <w:lang w:eastAsia="en-US"/>
        </w:rPr>
      </w:pPr>
      <w:r w:rsidRPr="00716145">
        <w:rPr>
          <w:spacing w:val="-2"/>
          <w:sz w:val="28"/>
          <w:szCs w:val="28"/>
        </w:rPr>
        <w:t>21</w:t>
      </w:r>
      <w:r w:rsidRPr="00716145">
        <w:rPr>
          <w:b/>
          <w:spacing w:val="-2"/>
          <w:sz w:val="28"/>
          <w:szCs w:val="28"/>
        </w:rPr>
        <w:t>. Мелехина Л.Н., Наприенко Е.А. , Генова И.П.</w:t>
      </w:r>
      <w:r w:rsidRPr="00716145">
        <w:rPr>
          <w:spacing w:val="-2"/>
          <w:sz w:val="28"/>
          <w:szCs w:val="28"/>
        </w:rPr>
        <w:t xml:space="preserve"> Итоги записи первокурсников года </w:t>
      </w:r>
      <w:r w:rsidRPr="00716145">
        <w:rPr>
          <w:spacing w:val="-2"/>
          <w:sz w:val="28"/>
          <w:szCs w:val="28"/>
          <w:lang w:eastAsia="en-US"/>
        </w:rPr>
        <w:t>// День профессиональной информации. Красноярск, НБ СФУ, 28 сентября 2017 г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  <w:lang w:eastAsia="en-US"/>
        </w:rPr>
      </w:pPr>
      <w:r w:rsidRPr="00716145">
        <w:rPr>
          <w:spacing w:val="-2"/>
          <w:sz w:val="28"/>
          <w:szCs w:val="28"/>
          <w:lang w:eastAsia="en-US"/>
        </w:rPr>
        <w:t>22</w:t>
      </w:r>
      <w:r w:rsidRPr="00716145">
        <w:rPr>
          <w:b/>
          <w:spacing w:val="-2"/>
          <w:sz w:val="28"/>
          <w:szCs w:val="28"/>
        </w:rPr>
        <w:t>. Николаева Л.Г.</w:t>
      </w:r>
      <w:r w:rsidRPr="00716145">
        <w:rPr>
          <w:spacing w:val="-2"/>
          <w:sz w:val="28"/>
          <w:szCs w:val="28"/>
        </w:rPr>
        <w:t xml:space="preserve"> Основные программные разработки для обеспечения информационно-библиотечного обслуживания пользователей на основе АБИС Ирбис </w:t>
      </w:r>
      <w:r w:rsidRPr="00716145">
        <w:rPr>
          <w:spacing w:val="-2"/>
          <w:sz w:val="28"/>
          <w:szCs w:val="28"/>
          <w:lang w:eastAsia="en-US"/>
        </w:rPr>
        <w:t>// Методическое объединение вузовских библиотек г. Красноярска. - Секция «Электронные технологии в библиотеке». Научно- практический семинар «Интеграция сервисной деятельности библиотеки в образовательную среду вуза». Красноярск, НБ СФУ. 25.октября 2017 г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  <w:lang w:eastAsia="en-US"/>
        </w:rPr>
        <w:t>23</w:t>
      </w:r>
      <w:r w:rsidRPr="00716145">
        <w:rPr>
          <w:b/>
          <w:spacing w:val="-2"/>
          <w:sz w:val="28"/>
          <w:szCs w:val="28"/>
          <w:lang w:eastAsia="en-US"/>
        </w:rPr>
        <w:t>. Николаева Л.Г.</w:t>
      </w:r>
      <w:r w:rsidRPr="00716145">
        <w:rPr>
          <w:spacing w:val="-2"/>
          <w:sz w:val="28"/>
          <w:szCs w:val="28"/>
          <w:lang w:eastAsia="en-US"/>
        </w:rPr>
        <w:t xml:space="preserve"> Программные разработки на базе САБ ИРБИС </w:t>
      </w:r>
      <w:r w:rsidRPr="00716145">
        <w:rPr>
          <w:b/>
          <w:spacing w:val="-2"/>
          <w:sz w:val="28"/>
          <w:szCs w:val="28"/>
        </w:rPr>
        <w:t xml:space="preserve">// </w:t>
      </w:r>
      <w:r w:rsidRPr="00716145">
        <w:rPr>
          <w:spacing w:val="-2"/>
          <w:sz w:val="28"/>
          <w:szCs w:val="28"/>
        </w:rPr>
        <w:t>Межведомственный «Красноярский ИРБИС- клуб». Научно-практический семинар «САБ ИРБИС: опыт работы и перспективы развития». Красноярск, НБ СФУ, 13 декабря 2017 г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  <w:lang w:eastAsia="en-US"/>
        </w:rPr>
      </w:pPr>
      <w:r w:rsidRPr="00716145">
        <w:rPr>
          <w:spacing w:val="-2"/>
          <w:sz w:val="28"/>
          <w:szCs w:val="28"/>
        </w:rPr>
        <w:t>24</w:t>
      </w:r>
      <w:r w:rsidRPr="00716145">
        <w:rPr>
          <w:b/>
          <w:spacing w:val="-2"/>
          <w:sz w:val="28"/>
          <w:szCs w:val="28"/>
          <w:lang w:eastAsia="en-US"/>
        </w:rPr>
        <w:t xml:space="preserve">. Николаева Л.Г. </w:t>
      </w:r>
      <w:r w:rsidRPr="00716145">
        <w:rPr>
          <w:spacing w:val="-2"/>
          <w:sz w:val="28"/>
          <w:szCs w:val="28"/>
          <w:lang w:eastAsia="en-US"/>
        </w:rPr>
        <w:t>Новости в автоматизации НБ // День профессиональной информации. Красноярск, НБ СФУ, 28 сентября 2017 г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25</w:t>
      </w:r>
      <w:r w:rsidRPr="00716145">
        <w:rPr>
          <w:b/>
          <w:spacing w:val="-2"/>
          <w:sz w:val="28"/>
          <w:szCs w:val="28"/>
        </w:rPr>
        <w:t>. Парфенова Г.И</w:t>
      </w:r>
      <w:r w:rsidRPr="00716145">
        <w:rPr>
          <w:spacing w:val="-2"/>
          <w:sz w:val="28"/>
          <w:szCs w:val="28"/>
        </w:rPr>
        <w:t>. Взаимодействие издательства и библиотеки при формировании БД вузовских изданий. АИС «Издание произведений авторов Сибирского Федерального университета» // Всероссийский библиотечный конгресс РБА.  Секция библиотек высших учебных заведений «Библиотеки вузов: взаимодействие и развитие». Красноярск, НБ СФУ, 16-17 мая 2017 г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  <w:lang w:eastAsia="en-US"/>
        </w:rPr>
      </w:pPr>
      <w:r w:rsidRPr="00716145">
        <w:rPr>
          <w:spacing w:val="-2"/>
          <w:sz w:val="28"/>
          <w:szCs w:val="28"/>
        </w:rPr>
        <w:t>26</w:t>
      </w:r>
      <w:r w:rsidRPr="00716145">
        <w:rPr>
          <w:b/>
          <w:spacing w:val="-2"/>
          <w:sz w:val="28"/>
          <w:szCs w:val="28"/>
        </w:rPr>
        <w:t>. Парфенова Г.И</w:t>
      </w:r>
      <w:r w:rsidRPr="00716145">
        <w:rPr>
          <w:spacing w:val="-2"/>
          <w:sz w:val="28"/>
          <w:szCs w:val="28"/>
        </w:rPr>
        <w:t>. Н</w:t>
      </w:r>
      <w:r w:rsidRPr="00716145">
        <w:rPr>
          <w:bCs/>
          <w:color w:val="000000"/>
          <w:spacing w:val="-2"/>
          <w:sz w:val="28"/>
          <w:szCs w:val="28"/>
        </w:rPr>
        <w:t xml:space="preserve">овые БД, </w:t>
      </w:r>
      <w:r w:rsidRPr="00716145">
        <w:rPr>
          <w:spacing w:val="-2"/>
          <w:sz w:val="28"/>
          <w:szCs w:val="28"/>
        </w:rPr>
        <w:t>периодические издания</w:t>
      </w:r>
      <w:r w:rsidRPr="00716145">
        <w:rPr>
          <w:bCs/>
          <w:color w:val="000000"/>
          <w:spacing w:val="-2"/>
          <w:sz w:val="28"/>
          <w:szCs w:val="28"/>
        </w:rPr>
        <w:t xml:space="preserve"> для пользователей</w:t>
      </w:r>
      <w:r w:rsidRPr="00716145">
        <w:rPr>
          <w:spacing w:val="-2"/>
          <w:sz w:val="28"/>
          <w:szCs w:val="28"/>
          <w:lang w:eastAsia="en-US"/>
        </w:rPr>
        <w:t xml:space="preserve"> // День профессиональной информации. Красноярск, НБ СФУ, 28 сентября 2017 г.</w:t>
      </w:r>
    </w:p>
    <w:p w:rsidR="00C46279" w:rsidRPr="00716145" w:rsidRDefault="00C46279" w:rsidP="008204F4">
      <w:pPr>
        <w:pStyle w:val="a5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27</w:t>
      </w:r>
      <w:r w:rsidRPr="00716145">
        <w:rPr>
          <w:b/>
          <w:spacing w:val="-2"/>
          <w:sz w:val="28"/>
          <w:szCs w:val="28"/>
        </w:rPr>
        <w:t>. Парфенова Г.И., Казакова Г.И.</w:t>
      </w:r>
      <w:r w:rsidRPr="00716145">
        <w:rPr>
          <w:spacing w:val="-2"/>
          <w:sz w:val="28"/>
          <w:szCs w:val="28"/>
        </w:rPr>
        <w:t xml:space="preserve"> Н</w:t>
      </w:r>
      <w:r w:rsidRPr="00716145">
        <w:rPr>
          <w:bCs/>
          <w:color w:val="000000"/>
          <w:spacing w:val="-2"/>
          <w:sz w:val="28"/>
          <w:szCs w:val="28"/>
        </w:rPr>
        <w:t xml:space="preserve">овые БД, сводный указатель </w:t>
      </w:r>
      <w:r w:rsidRPr="00716145">
        <w:rPr>
          <w:spacing w:val="-2"/>
          <w:sz w:val="28"/>
          <w:szCs w:val="28"/>
        </w:rPr>
        <w:t xml:space="preserve">периодических изданий </w:t>
      </w:r>
      <w:r w:rsidRPr="00716145">
        <w:rPr>
          <w:bCs/>
          <w:color w:val="000000"/>
          <w:spacing w:val="-2"/>
          <w:sz w:val="28"/>
          <w:szCs w:val="28"/>
        </w:rPr>
        <w:t>// День профессиональной информации. Красноярск, НБ СФУ, 07 декабря 2017 г.</w:t>
      </w:r>
    </w:p>
    <w:p w:rsidR="00C46279" w:rsidRPr="00716145" w:rsidRDefault="00C46279" w:rsidP="008204F4">
      <w:pPr>
        <w:pStyle w:val="a5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28</w:t>
      </w:r>
      <w:r w:rsidRPr="00716145">
        <w:rPr>
          <w:b/>
          <w:spacing w:val="-2"/>
          <w:sz w:val="28"/>
          <w:szCs w:val="28"/>
        </w:rPr>
        <w:t>. Пиков Н.О.</w:t>
      </w:r>
      <w:r w:rsidRPr="00716145">
        <w:rPr>
          <w:spacing w:val="-2"/>
          <w:sz w:val="28"/>
          <w:szCs w:val="28"/>
        </w:rPr>
        <w:t xml:space="preserve"> </w:t>
      </w:r>
      <w:r w:rsidRPr="00716145">
        <w:rPr>
          <w:bCs/>
          <w:color w:val="000000"/>
          <w:spacing w:val="-2"/>
          <w:sz w:val="28"/>
          <w:szCs w:val="28"/>
        </w:rPr>
        <w:t>Мобильная версия сайта НБ БИК СФУ // День профессиональной информации. Красноярск, НБ СФУ, 30 марта 2017г.</w:t>
      </w:r>
    </w:p>
    <w:p w:rsidR="00C46279" w:rsidRPr="00716145" w:rsidRDefault="00C46279" w:rsidP="008204F4">
      <w:pPr>
        <w:pStyle w:val="a5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29</w:t>
      </w:r>
      <w:r w:rsidRPr="00716145">
        <w:rPr>
          <w:b/>
          <w:spacing w:val="-2"/>
          <w:sz w:val="28"/>
          <w:szCs w:val="28"/>
        </w:rPr>
        <w:t xml:space="preserve">. Романюк М.Е. </w:t>
      </w:r>
      <w:r w:rsidRPr="00716145">
        <w:rPr>
          <w:spacing w:val="-2"/>
          <w:sz w:val="28"/>
          <w:szCs w:val="28"/>
        </w:rPr>
        <w:t xml:space="preserve">VII неКонференция библиотечных блогеров: «Взгляд со стороны». Позиционирование и продвижение университетской библиотеки в социальных сетях </w:t>
      </w:r>
      <w:r w:rsidRPr="00716145">
        <w:rPr>
          <w:bCs/>
          <w:color w:val="000000"/>
          <w:spacing w:val="-2"/>
          <w:sz w:val="28"/>
          <w:szCs w:val="28"/>
        </w:rPr>
        <w:t>// День профессиональной информации. Красноярск, НБ СФУ, 07 декабря 2017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color w:val="000000"/>
          <w:spacing w:val="-2"/>
          <w:sz w:val="28"/>
          <w:szCs w:val="28"/>
        </w:rPr>
        <w:lastRenderedPageBreak/>
        <w:t>30</w:t>
      </w:r>
      <w:r w:rsidRPr="00716145">
        <w:rPr>
          <w:b/>
          <w:spacing w:val="-2"/>
          <w:sz w:val="28"/>
          <w:szCs w:val="28"/>
        </w:rPr>
        <w:t>. Рудов И.Н.</w:t>
      </w:r>
      <w:r w:rsidRPr="00716145">
        <w:rPr>
          <w:spacing w:val="-2"/>
          <w:sz w:val="28"/>
          <w:szCs w:val="28"/>
        </w:rPr>
        <w:t xml:space="preserve"> Опыт реализации СППА в НБ БИК СФУ </w:t>
      </w:r>
      <w:r w:rsidRPr="00716145">
        <w:rPr>
          <w:spacing w:val="-2"/>
          <w:sz w:val="28"/>
          <w:szCs w:val="28"/>
          <w:lang w:eastAsia="en-US"/>
        </w:rPr>
        <w:t>// Методическое объединение вузовских библиотек г. Красноярска. Секция «Электронные технологии в библиотеке». Научно- практический семинар «Интеграция сервисной деятельности библиотеки в образовательную среду вуза». Красноярск. НБ СФУ. 25.10.2017 г.</w:t>
      </w:r>
    </w:p>
    <w:p w:rsidR="00C46279" w:rsidRPr="00716145" w:rsidRDefault="00C46279" w:rsidP="008204F4">
      <w:pPr>
        <w:pStyle w:val="a5"/>
        <w:ind w:firstLine="709"/>
        <w:jc w:val="both"/>
        <w:rPr>
          <w:color w:val="000000"/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31</w:t>
      </w:r>
      <w:r w:rsidRPr="00716145">
        <w:rPr>
          <w:b/>
          <w:color w:val="000000"/>
          <w:spacing w:val="-2"/>
          <w:sz w:val="28"/>
          <w:szCs w:val="28"/>
        </w:rPr>
        <w:t>. Рудов И.Н.,</w:t>
      </w:r>
      <w:r w:rsidRPr="00716145">
        <w:rPr>
          <w:color w:val="000000"/>
          <w:spacing w:val="-2"/>
          <w:sz w:val="28"/>
          <w:szCs w:val="28"/>
        </w:rPr>
        <w:t xml:space="preserve"> </w:t>
      </w:r>
      <w:r w:rsidRPr="00716145">
        <w:rPr>
          <w:b/>
          <w:color w:val="000000"/>
          <w:spacing w:val="-2"/>
          <w:sz w:val="28"/>
          <w:szCs w:val="28"/>
        </w:rPr>
        <w:t>Захаров П.А., Пиков Н.О., Барышев Р.А.</w:t>
      </w:r>
      <w:r w:rsidRPr="00716145">
        <w:rPr>
          <w:color w:val="000000"/>
          <w:spacing w:val="-2"/>
          <w:sz w:val="28"/>
          <w:szCs w:val="28"/>
        </w:rPr>
        <w:t xml:space="preserve"> Опыт реализации службы поддержки публикационной активности на примере Федерального ВУЗа // 5-я Международная конференция НЭИКОН «Электронные научные и образовательные ресурсы: создание, продвижение и использование». Италия, 24 сентября-01 октября 2017 г.</w:t>
      </w: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 xml:space="preserve">32. </w:t>
      </w:r>
      <w:r w:rsidRPr="00716145">
        <w:rPr>
          <w:b/>
          <w:spacing w:val="-2"/>
          <w:sz w:val="28"/>
          <w:szCs w:val="28"/>
        </w:rPr>
        <w:t>Цветочкина И.А.</w:t>
      </w:r>
      <w:r w:rsidRPr="00716145">
        <w:rPr>
          <w:spacing w:val="-2"/>
          <w:sz w:val="28"/>
          <w:szCs w:val="28"/>
        </w:rPr>
        <w:t xml:space="preserve"> Совершенствование социально-психологического климата в НБ СФУ // Методическое объединение вузовских библиотек г. Красноярска. Секция «Библиотечный менеджмент» Семинар «Новые подходы к организации труда в библиотеке высшего учебного заведения». Красноярск, НБ №2 СибГАУ, 31 марта 2017 г.</w:t>
      </w:r>
      <w:r w:rsidRPr="00716145">
        <w:rPr>
          <w:b/>
          <w:spacing w:val="-2"/>
          <w:sz w:val="28"/>
          <w:szCs w:val="28"/>
        </w:rPr>
        <w:t xml:space="preserve"> 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33</w:t>
      </w:r>
      <w:r w:rsidRPr="00716145">
        <w:rPr>
          <w:b/>
          <w:spacing w:val="-2"/>
          <w:sz w:val="28"/>
          <w:szCs w:val="28"/>
        </w:rPr>
        <w:t xml:space="preserve">. Цветочкина И.А. </w:t>
      </w:r>
      <w:r w:rsidRPr="00716145">
        <w:rPr>
          <w:spacing w:val="-2"/>
          <w:sz w:val="28"/>
          <w:szCs w:val="28"/>
        </w:rPr>
        <w:t xml:space="preserve">Анализ потребностей пользователей НБ СФУ // Вебинар «Правовые вопросы и управленческий маркетинг деятельности библиотек в изменяющейся вузовской среде» в рамках </w:t>
      </w:r>
      <w:r w:rsidRPr="00716145">
        <w:rPr>
          <w:spacing w:val="-2"/>
          <w:sz w:val="28"/>
          <w:szCs w:val="28"/>
          <w:lang w:val="en-US"/>
        </w:rPr>
        <w:t>IV</w:t>
      </w:r>
      <w:r w:rsidRPr="00716145">
        <w:rPr>
          <w:spacing w:val="-2"/>
          <w:sz w:val="28"/>
          <w:szCs w:val="28"/>
        </w:rPr>
        <w:t xml:space="preserve"> Московского юридического форума г. Москва, Государственный университета управления (ГУУ), 07 апреля 2017 г.</w:t>
      </w:r>
    </w:p>
    <w:p w:rsidR="001E7064" w:rsidRPr="00716145" w:rsidRDefault="001E7064" w:rsidP="008204F4">
      <w:pPr>
        <w:pStyle w:val="a5"/>
        <w:ind w:firstLine="709"/>
        <w:jc w:val="both"/>
        <w:rPr>
          <w:spacing w:val="-2"/>
          <w:sz w:val="28"/>
          <w:szCs w:val="28"/>
        </w:rPr>
      </w:pPr>
    </w:p>
    <w:p w:rsidR="00C46279" w:rsidRPr="00716145" w:rsidRDefault="00C46279" w:rsidP="008204F4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716145">
        <w:rPr>
          <w:rFonts w:ascii="Times New Roman" w:hAnsi="Times New Roman"/>
          <w:b/>
          <w:spacing w:val="-2"/>
          <w:sz w:val="28"/>
          <w:szCs w:val="28"/>
        </w:rPr>
        <w:t>Публикации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1.</w:t>
      </w:r>
      <w:r w:rsidRPr="00716145">
        <w:rPr>
          <w:b/>
          <w:spacing w:val="-2"/>
          <w:sz w:val="28"/>
          <w:szCs w:val="28"/>
        </w:rPr>
        <w:t xml:space="preserve"> Барышев Р.А. </w:t>
      </w:r>
      <w:r w:rsidRPr="00716145">
        <w:rPr>
          <w:spacing w:val="-2"/>
          <w:sz w:val="28"/>
          <w:szCs w:val="28"/>
        </w:rPr>
        <w:t>Разработка сервиса поиска заимствований в тексте в личном кабинете читателя научной библиотеки СФУ // Информатика и образование. 2017. №2. С.43-45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2.</w:t>
      </w:r>
      <w:r w:rsidRPr="00716145">
        <w:rPr>
          <w:b/>
          <w:spacing w:val="-2"/>
          <w:sz w:val="28"/>
          <w:szCs w:val="28"/>
        </w:rPr>
        <w:t xml:space="preserve"> Барышев Р.А.</w:t>
      </w:r>
      <w:r w:rsidRPr="00716145">
        <w:rPr>
          <w:spacing w:val="-2"/>
          <w:sz w:val="28"/>
          <w:szCs w:val="28"/>
        </w:rPr>
        <w:t xml:space="preserve"> Формирование модели информационно-коммуникационных компетенций в библиотеке // Высшее образование сегодня -2016 -№12 2016- С. 31-35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3.</w:t>
      </w:r>
      <w:r w:rsidRPr="00716145">
        <w:rPr>
          <w:b/>
          <w:spacing w:val="-2"/>
          <w:sz w:val="28"/>
          <w:szCs w:val="28"/>
        </w:rPr>
        <w:t xml:space="preserve"> Барышев Р.А.</w:t>
      </w:r>
      <w:r w:rsidRPr="00716145">
        <w:rPr>
          <w:spacing w:val="-2"/>
          <w:sz w:val="28"/>
          <w:szCs w:val="28"/>
        </w:rPr>
        <w:t xml:space="preserve"> Воспитательные информационно-библиотечные сервисы библиотеки вуза // Библиотековедение – 2017 – Т. 66, №1 – С. 37-40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4.</w:t>
      </w:r>
      <w:r w:rsidRPr="00716145">
        <w:rPr>
          <w:b/>
          <w:spacing w:val="-2"/>
          <w:sz w:val="28"/>
          <w:szCs w:val="28"/>
        </w:rPr>
        <w:t xml:space="preserve"> Барышев Р.А.</w:t>
      </w:r>
      <w:r w:rsidRPr="00716145">
        <w:rPr>
          <w:spacing w:val="-2"/>
          <w:sz w:val="28"/>
          <w:szCs w:val="28"/>
        </w:rPr>
        <w:t xml:space="preserve"> Книги писать или статьи печатать? // Университетская книга – 2017- март</w:t>
      </w:r>
      <w:r w:rsidR="00BD38FD" w:rsidRPr="00BD38FD">
        <w:rPr>
          <w:spacing w:val="-2"/>
          <w:sz w:val="28"/>
          <w:szCs w:val="28"/>
        </w:rPr>
        <w:t xml:space="preserve"> </w:t>
      </w:r>
      <w:r w:rsidRPr="00716145">
        <w:rPr>
          <w:spacing w:val="-2"/>
          <w:sz w:val="28"/>
          <w:szCs w:val="28"/>
        </w:rPr>
        <w:t>- С. 32 - 39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5.</w:t>
      </w:r>
      <w:r w:rsidRPr="00716145">
        <w:rPr>
          <w:b/>
          <w:spacing w:val="-2"/>
          <w:sz w:val="28"/>
          <w:szCs w:val="28"/>
        </w:rPr>
        <w:t xml:space="preserve"> Барышев Р.А.</w:t>
      </w:r>
      <w:r w:rsidRPr="00716145">
        <w:rPr>
          <w:spacing w:val="-2"/>
          <w:sz w:val="28"/>
          <w:szCs w:val="28"/>
        </w:rPr>
        <w:t xml:space="preserve"> Рынок учебников: «негативные факторы в режиме нон-стоп» // Университетская книга – 2017- март</w:t>
      </w:r>
      <w:r w:rsidR="00BD38FD" w:rsidRPr="00BD38FD">
        <w:rPr>
          <w:spacing w:val="-2"/>
          <w:sz w:val="28"/>
          <w:szCs w:val="28"/>
        </w:rPr>
        <w:t xml:space="preserve"> </w:t>
      </w:r>
      <w:r w:rsidRPr="00716145">
        <w:rPr>
          <w:spacing w:val="-2"/>
          <w:sz w:val="28"/>
          <w:szCs w:val="28"/>
        </w:rPr>
        <w:t>- С. 46-53</w:t>
      </w: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6.</w:t>
      </w:r>
      <w:r w:rsidRPr="00716145">
        <w:rPr>
          <w:b/>
          <w:spacing w:val="-2"/>
          <w:sz w:val="28"/>
          <w:szCs w:val="28"/>
        </w:rPr>
        <w:t xml:space="preserve"> Барышев Р.А</w:t>
      </w:r>
      <w:r w:rsidRPr="00716145">
        <w:rPr>
          <w:spacing w:val="-2"/>
          <w:sz w:val="28"/>
          <w:szCs w:val="28"/>
        </w:rPr>
        <w:t>. Статус пользователя электронной библиотеки университета: разработка понятия и критериев оценки // Библиосфера. 2017. №3. С.15-21</w:t>
      </w:r>
      <w:r w:rsidRPr="00716145">
        <w:rPr>
          <w:b/>
          <w:spacing w:val="-2"/>
          <w:sz w:val="28"/>
          <w:szCs w:val="28"/>
        </w:rPr>
        <w:t xml:space="preserve"> </w:t>
      </w:r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7.</w:t>
      </w:r>
      <w:r w:rsidRPr="00716145">
        <w:rPr>
          <w:b/>
          <w:spacing w:val="-2"/>
          <w:sz w:val="28"/>
          <w:szCs w:val="28"/>
        </w:rPr>
        <w:t xml:space="preserve"> Барышев Р.А.</w:t>
      </w:r>
      <w:r w:rsidRPr="00716145">
        <w:rPr>
          <w:spacing w:val="-2"/>
          <w:sz w:val="28"/>
          <w:szCs w:val="28"/>
        </w:rPr>
        <w:t xml:space="preserve"> Три главных события Научной библиотеки. - Новая университетская жизнь – 2017 - № 17 (200) - С.9 </w:t>
      </w:r>
      <w:hyperlink r:id="rId11" w:history="1">
        <w:r w:rsidRPr="00BD38FD">
          <w:rPr>
            <w:rStyle w:val="a4"/>
            <w:rFonts w:eastAsiaTheme="majorEastAsia"/>
            <w:spacing w:val="-2"/>
            <w:sz w:val="24"/>
            <w:szCs w:val="24"/>
          </w:rPr>
          <w:t xml:space="preserve">http://gazeta.sfu-kras.ru/node/5518 </w:t>
        </w:r>
      </w:hyperlink>
    </w:p>
    <w:p w:rsidR="00BD38FD" w:rsidRPr="00BD38FD" w:rsidRDefault="00C46279" w:rsidP="008204F4">
      <w:pPr>
        <w:pStyle w:val="a5"/>
        <w:ind w:firstLine="709"/>
        <w:jc w:val="both"/>
        <w:rPr>
          <w:spacing w:val="-2"/>
          <w:sz w:val="28"/>
          <w:szCs w:val="28"/>
          <w:u w:val="single"/>
        </w:rPr>
      </w:pPr>
      <w:r w:rsidRPr="00716145">
        <w:rPr>
          <w:spacing w:val="-2"/>
          <w:sz w:val="28"/>
          <w:szCs w:val="28"/>
        </w:rPr>
        <w:t>8.</w:t>
      </w:r>
      <w:r w:rsidRPr="00716145">
        <w:rPr>
          <w:b/>
          <w:spacing w:val="-2"/>
          <w:sz w:val="28"/>
          <w:szCs w:val="28"/>
        </w:rPr>
        <w:t xml:space="preserve"> Барышев Р.А., Касянчук Е.Н. </w:t>
      </w:r>
      <w:r w:rsidRPr="00716145">
        <w:rPr>
          <w:spacing w:val="-2"/>
          <w:sz w:val="28"/>
          <w:szCs w:val="28"/>
        </w:rPr>
        <w:t xml:space="preserve">Научной библиотеке Сибирского федерального университета исполнилось 10 лет. </w:t>
      </w:r>
      <w:hyperlink r:id="rId12" w:history="1">
        <w:r w:rsidR="00BD38FD" w:rsidRPr="00BD38FD">
          <w:rPr>
            <w:rStyle w:val="a4"/>
            <w:spacing w:val="-2"/>
            <w:sz w:val="24"/>
            <w:szCs w:val="24"/>
          </w:rPr>
          <w:t>http://www.rba.ru/news/news_629.html</w:t>
        </w:r>
      </w:hyperlink>
      <w:r w:rsidR="00BD38FD" w:rsidRPr="00BD38FD">
        <w:rPr>
          <w:spacing w:val="-2"/>
          <w:sz w:val="24"/>
          <w:szCs w:val="24"/>
        </w:rPr>
        <w:t>.</w:t>
      </w:r>
    </w:p>
    <w:p w:rsidR="00C46279" w:rsidRPr="00BD38FD" w:rsidRDefault="00C46279" w:rsidP="008204F4">
      <w:pPr>
        <w:pStyle w:val="a5"/>
        <w:ind w:firstLine="709"/>
        <w:jc w:val="both"/>
        <w:rPr>
          <w:spacing w:val="-2"/>
          <w:sz w:val="24"/>
          <w:szCs w:val="24"/>
          <w:u w:val="single"/>
        </w:rPr>
      </w:pPr>
      <w:r w:rsidRPr="00716145">
        <w:rPr>
          <w:spacing w:val="-2"/>
          <w:sz w:val="28"/>
          <w:szCs w:val="28"/>
        </w:rPr>
        <w:t>9.</w:t>
      </w:r>
      <w:r w:rsidRPr="00716145">
        <w:rPr>
          <w:b/>
          <w:spacing w:val="-2"/>
          <w:sz w:val="28"/>
          <w:szCs w:val="28"/>
        </w:rPr>
        <w:t xml:space="preserve"> Дополни реальность артефактом</w:t>
      </w:r>
      <w:r w:rsidRPr="00716145">
        <w:rPr>
          <w:spacing w:val="-2"/>
          <w:sz w:val="28"/>
          <w:szCs w:val="28"/>
        </w:rPr>
        <w:t xml:space="preserve">. [Интервью с Пиковым Н.О] // Новая университетская газета-2017 - 06 апреля - №5 (188) - С.17 </w:t>
      </w:r>
      <w:hyperlink r:id="rId13" w:history="1">
        <w:r w:rsidR="00BD38FD" w:rsidRPr="00BD38FD">
          <w:rPr>
            <w:rStyle w:val="a4"/>
            <w:spacing w:val="-2"/>
            <w:sz w:val="24"/>
            <w:szCs w:val="24"/>
          </w:rPr>
          <w:t>http://gazeta.sfu-kras.ru/node/5265</w:t>
        </w:r>
      </w:hyperlink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10.</w:t>
      </w:r>
      <w:r w:rsidRPr="00716145">
        <w:rPr>
          <w:b/>
          <w:spacing w:val="-2"/>
          <w:sz w:val="28"/>
          <w:szCs w:val="28"/>
        </w:rPr>
        <w:t xml:space="preserve"> Казанцева В.П. «</w:t>
      </w:r>
      <w:r w:rsidRPr="00716145">
        <w:rPr>
          <w:spacing w:val="-2"/>
          <w:sz w:val="28"/>
          <w:szCs w:val="28"/>
        </w:rPr>
        <w:t xml:space="preserve">Цифровые образовательные ресурсы и библиотечные смарт-системы» - секция в рамках конференции «Информатизация образования </w:t>
      </w:r>
      <w:r w:rsidRPr="00716145">
        <w:rPr>
          <w:spacing w:val="-2"/>
          <w:sz w:val="28"/>
          <w:szCs w:val="28"/>
        </w:rPr>
        <w:lastRenderedPageBreak/>
        <w:t>и методика электронного обучения» // Научные и технические библиотеки. - 2017.- №1.- С.137-141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11.</w:t>
      </w:r>
      <w:r w:rsidRPr="00716145">
        <w:rPr>
          <w:b/>
          <w:spacing w:val="-2"/>
          <w:sz w:val="28"/>
          <w:szCs w:val="28"/>
        </w:rPr>
        <w:t xml:space="preserve"> Казанцева В. П.,</w:t>
      </w:r>
      <w:r w:rsidRPr="00716145">
        <w:rPr>
          <w:spacing w:val="-2"/>
          <w:sz w:val="28"/>
          <w:szCs w:val="28"/>
        </w:rPr>
        <w:t xml:space="preserve"> Осипова Д. А. Развитие стандартизации российской федерации в области библиотечного дела /  науч. рук. Казанцева В. П. // Актуальные проблемы авиации и космонавтики. Красноярск. - 2017. Т. 3.- C.1173-1175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  <w:u w:val="single"/>
        </w:rPr>
      </w:pPr>
      <w:r w:rsidRPr="00716145">
        <w:rPr>
          <w:spacing w:val="-2"/>
          <w:sz w:val="28"/>
          <w:szCs w:val="28"/>
        </w:rPr>
        <w:t>12.</w:t>
      </w:r>
      <w:r w:rsidRPr="00716145">
        <w:rPr>
          <w:b/>
          <w:spacing w:val="-2"/>
          <w:sz w:val="28"/>
          <w:szCs w:val="28"/>
        </w:rPr>
        <w:t xml:space="preserve"> Книжная полка Владимира Васильева </w:t>
      </w:r>
      <w:r w:rsidRPr="00716145">
        <w:rPr>
          <w:spacing w:val="-2"/>
          <w:sz w:val="28"/>
          <w:szCs w:val="28"/>
        </w:rPr>
        <w:t xml:space="preserve">// Новая университетская газета - 2017 - 21 сентября - №12 (195) - С.12-13 </w:t>
      </w:r>
      <w:hyperlink r:id="rId14" w:history="1">
        <w:r w:rsidR="00716145" w:rsidRPr="00BD38FD">
          <w:rPr>
            <w:rStyle w:val="a4"/>
            <w:spacing w:val="-2"/>
            <w:sz w:val="24"/>
            <w:szCs w:val="24"/>
          </w:rPr>
          <w:t>http://gazeta.sfu-kras.ru/node/5388</w:t>
        </w:r>
      </w:hyperlink>
    </w:p>
    <w:p w:rsidR="00C46279" w:rsidRPr="00716145" w:rsidRDefault="00C46279" w:rsidP="008204F4">
      <w:pPr>
        <w:pStyle w:val="a5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716145">
        <w:rPr>
          <w:bCs/>
          <w:color w:val="000000"/>
          <w:spacing w:val="-2"/>
          <w:sz w:val="28"/>
          <w:szCs w:val="28"/>
        </w:rPr>
        <w:t>13.</w:t>
      </w:r>
      <w:r w:rsidRPr="00716145">
        <w:rPr>
          <w:b/>
          <w:bCs/>
          <w:color w:val="000000"/>
          <w:spacing w:val="-2"/>
          <w:sz w:val="28"/>
          <w:szCs w:val="28"/>
        </w:rPr>
        <w:t xml:space="preserve"> Методическое объединение вузовских библиотек г. Красноярска: </w:t>
      </w:r>
      <w:r w:rsidRPr="00716145">
        <w:rPr>
          <w:bCs/>
          <w:color w:val="000000"/>
          <w:spacing w:val="-2"/>
          <w:sz w:val="28"/>
          <w:szCs w:val="28"/>
        </w:rPr>
        <w:t>справочник / сост.В.П. Казанцева, В.А. Корешкова; отв. за вып. Е.Н. Касянчук. – Красноярск: Сиб. федер. ун-т, 2017. -28 с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  <w:u w:val="single"/>
        </w:rPr>
      </w:pPr>
      <w:r w:rsidRPr="00716145">
        <w:rPr>
          <w:spacing w:val="-2"/>
          <w:sz w:val="28"/>
          <w:szCs w:val="28"/>
        </w:rPr>
        <w:t>14.</w:t>
      </w:r>
      <w:r w:rsidRPr="00716145">
        <w:rPr>
          <w:b/>
          <w:spacing w:val="-2"/>
          <w:sz w:val="28"/>
          <w:szCs w:val="28"/>
        </w:rPr>
        <w:t xml:space="preserve"> Романюк Мария</w:t>
      </w:r>
      <w:r w:rsidRPr="00716145">
        <w:rPr>
          <w:spacing w:val="-2"/>
          <w:sz w:val="28"/>
          <w:szCs w:val="28"/>
        </w:rPr>
        <w:t xml:space="preserve">. Апрельское колдовство // Новая университетская газета - 2017 - 20 апреля - №6 (189)-С.22-23 </w:t>
      </w:r>
      <w:hyperlink r:id="rId15" w:history="1">
        <w:r w:rsidR="00716145" w:rsidRPr="00BD38FD">
          <w:rPr>
            <w:rStyle w:val="a4"/>
            <w:spacing w:val="-2"/>
            <w:sz w:val="24"/>
            <w:szCs w:val="24"/>
          </w:rPr>
          <w:t>http://gazeta.sfu-kras.ru/node/5293</w:t>
        </w:r>
      </w:hyperlink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  <w:u w:val="single"/>
        </w:rPr>
      </w:pPr>
      <w:r w:rsidRPr="00716145">
        <w:rPr>
          <w:spacing w:val="-2"/>
          <w:sz w:val="28"/>
          <w:szCs w:val="28"/>
        </w:rPr>
        <w:t>15.</w:t>
      </w:r>
      <w:r w:rsidRPr="00716145">
        <w:rPr>
          <w:b/>
          <w:spacing w:val="-2"/>
          <w:sz w:val="28"/>
          <w:szCs w:val="28"/>
        </w:rPr>
        <w:t xml:space="preserve"> Романюк М.</w:t>
      </w:r>
      <w:r w:rsidRPr="00716145">
        <w:rPr>
          <w:spacing w:val="-2"/>
          <w:sz w:val="28"/>
          <w:szCs w:val="28"/>
        </w:rPr>
        <w:t xml:space="preserve"> Библиотеки вузов как драйверы развития. // Новая университетская жизнь – 2017-№8 (191) – С.3    </w:t>
      </w:r>
      <w:hyperlink r:id="rId16" w:history="1">
        <w:r w:rsidR="00716145" w:rsidRPr="00BD38FD">
          <w:rPr>
            <w:rStyle w:val="a4"/>
            <w:spacing w:val="-2"/>
            <w:sz w:val="24"/>
            <w:szCs w:val="24"/>
          </w:rPr>
          <w:t>http://gazeta.sfu-kras.ru/node/5321</w:t>
        </w:r>
      </w:hyperlink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  <w:u w:val="single"/>
        </w:rPr>
      </w:pPr>
      <w:r w:rsidRPr="00716145">
        <w:rPr>
          <w:spacing w:val="-2"/>
          <w:sz w:val="28"/>
          <w:szCs w:val="28"/>
        </w:rPr>
        <w:t>16.</w:t>
      </w:r>
      <w:r w:rsidRPr="00716145">
        <w:rPr>
          <w:b/>
          <w:spacing w:val="-2"/>
          <w:sz w:val="28"/>
          <w:szCs w:val="28"/>
        </w:rPr>
        <w:t xml:space="preserve"> Романюк М.Е. </w:t>
      </w:r>
      <w:r w:rsidRPr="00716145">
        <w:rPr>
          <w:spacing w:val="-2"/>
          <w:sz w:val="28"/>
          <w:szCs w:val="28"/>
        </w:rPr>
        <w:t>«Зубр», «Феномен человека» и другие книги о науке. // Новая университетская жизнь 2017. – № 1 (184). – 9 февраля. – С.22</w:t>
      </w:r>
      <w:r w:rsidRPr="00716145">
        <w:rPr>
          <w:spacing w:val="-2"/>
          <w:sz w:val="28"/>
          <w:szCs w:val="28"/>
          <w:u w:val="single"/>
        </w:rPr>
        <w:t xml:space="preserve"> </w:t>
      </w:r>
      <w:hyperlink r:id="rId17" w:history="1">
        <w:r w:rsidRPr="00716145">
          <w:rPr>
            <w:rStyle w:val="a4"/>
            <w:rFonts w:eastAsiaTheme="majorEastAsia"/>
            <w:spacing w:val="-2"/>
            <w:sz w:val="24"/>
            <w:szCs w:val="24"/>
          </w:rPr>
          <w:t>http://gazeta.sfu-kras.ru/node/5186</w:t>
        </w:r>
      </w:hyperlink>
    </w:p>
    <w:p w:rsidR="00C46279" w:rsidRPr="00716145" w:rsidRDefault="00C46279" w:rsidP="008204F4">
      <w:pPr>
        <w:pStyle w:val="a5"/>
        <w:ind w:firstLine="709"/>
        <w:jc w:val="both"/>
        <w:rPr>
          <w:b/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17.</w:t>
      </w:r>
      <w:r w:rsidRPr="00716145">
        <w:rPr>
          <w:b/>
          <w:spacing w:val="-2"/>
          <w:sz w:val="28"/>
          <w:szCs w:val="28"/>
        </w:rPr>
        <w:t xml:space="preserve"> Романюк М.Е.</w:t>
      </w:r>
      <w:r w:rsidRPr="00716145">
        <w:rPr>
          <w:spacing w:val="-2"/>
          <w:sz w:val="28"/>
          <w:szCs w:val="28"/>
        </w:rPr>
        <w:t xml:space="preserve"> Тысяча и один повод перечитать // Новая университетская жизнь-2017. - №5 (188) - 06 апреля - С.17 </w:t>
      </w:r>
      <w:hyperlink r:id="rId18" w:history="1">
        <w:r w:rsidR="00716145" w:rsidRPr="00297320">
          <w:rPr>
            <w:rStyle w:val="a4"/>
            <w:spacing w:val="-2"/>
            <w:sz w:val="28"/>
            <w:szCs w:val="28"/>
          </w:rPr>
          <w:t>http://gazeta.sfu-kras.ru/node/5274</w:t>
        </w:r>
      </w:hyperlink>
      <w:r w:rsidRPr="00716145">
        <w:rPr>
          <w:b/>
          <w:spacing w:val="-2"/>
          <w:sz w:val="28"/>
          <w:szCs w:val="28"/>
        </w:rPr>
        <w:t xml:space="preserve"> 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4"/>
          <w:szCs w:val="24"/>
        </w:rPr>
      </w:pPr>
      <w:r w:rsidRPr="00716145">
        <w:rPr>
          <w:spacing w:val="-2"/>
          <w:sz w:val="28"/>
          <w:szCs w:val="28"/>
        </w:rPr>
        <w:t>18.</w:t>
      </w:r>
      <w:r w:rsidRPr="00716145">
        <w:rPr>
          <w:b/>
          <w:spacing w:val="-2"/>
          <w:sz w:val="28"/>
          <w:szCs w:val="28"/>
        </w:rPr>
        <w:t xml:space="preserve"> Романюк Мария. </w:t>
      </w:r>
      <w:r w:rsidRPr="00716145">
        <w:rPr>
          <w:spacing w:val="-2"/>
          <w:sz w:val="28"/>
          <w:szCs w:val="28"/>
        </w:rPr>
        <w:t xml:space="preserve">Три книги для зимних каникул. - Новая университетская жизнь – 2017 - № 17 (200) - С.28 </w:t>
      </w:r>
      <w:hyperlink r:id="rId19" w:history="1">
        <w:r w:rsidRPr="00716145">
          <w:rPr>
            <w:rStyle w:val="a4"/>
            <w:rFonts w:eastAsiaTheme="majorEastAsia"/>
            <w:spacing w:val="-2"/>
            <w:sz w:val="24"/>
            <w:szCs w:val="24"/>
          </w:rPr>
          <w:t xml:space="preserve">http://gazeta.sfu-kras.ru/node/5489 </w:t>
        </w:r>
      </w:hyperlink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19.</w:t>
      </w:r>
      <w:r w:rsidRPr="00716145">
        <w:rPr>
          <w:b/>
          <w:spacing w:val="-2"/>
          <w:sz w:val="28"/>
          <w:szCs w:val="28"/>
        </w:rPr>
        <w:t xml:space="preserve"> Сводный указатель</w:t>
      </w:r>
      <w:r w:rsidRPr="00716145">
        <w:rPr>
          <w:spacing w:val="-2"/>
          <w:sz w:val="28"/>
          <w:szCs w:val="28"/>
        </w:rPr>
        <w:t xml:space="preserve"> периодики библиотек г. Красноярска. 2017 год / </w:t>
      </w:r>
      <w:r w:rsidRPr="00716145">
        <w:rPr>
          <w:color w:val="000000"/>
          <w:spacing w:val="-2"/>
          <w:sz w:val="28"/>
          <w:szCs w:val="28"/>
        </w:rPr>
        <w:t xml:space="preserve">Сиб. федер. ун-т; сост. </w:t>
      </w:r>
      <w:r w:rsidRPr="00716145">
        <w:rPr>
          <w:spacing w:val="-2"/>
          <w:sz w:val="28"/>
          <w:szCs w:val="28"/>
        </w:rPr>
        <w:t xml:space="preserve">Г.И. Казакова. – Красноярск, 2017. – 45с. 1218 наим. </w:t>
      </w:r>
    </w:p>
    <w:p w:rsidR="00C46279" w:rsidRPr="00716145" w:rsidRDefault="00804C63" w:rsidP="00716145">
      <w:pPr>
        <w:pStyle w:val="a5"/>
        <w:jc w:val="both"/>
        <w:rPr>
          <w:spacing w:val="-2"/>
          <w:sz w:val="24"/>
          <w:szCs w:val="24"/>
        </w:rPr>
      </w:pPr>
      <w:hyperlink r:id="rId20" w:history="1">
        <w:r w:rsidR="00716145" w:rsidRPr="00297320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http</w:t>
        </w:r>
        <w:r w:rsidR="00716145" w:rsidRPr="00297320">
          <w:rPr>
            <w:rStyle w:val="a4"/>
            <w:rFonts w:eastAsiaTheme="majorEastAsia"/>
            <w:spacing w:val="-2"/>
            <w:sz w:val="24"/>
            <w:szCs w:val="24"/>
          </w:rPr>
          <w:t>://</w:t>
        </w:r>
        <w:proofErr w:type="spellStart"/>
        <w:r w:rsidR="00716145" w:rsidRPr="00297320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bik</w:t>
        </w:r>
        <w:proofErr w:type="spellEnd"/>
        <w:r w:rsidR="00716145" w:rsidRPr="00297320">
          <w:rPr>
            <w:rStyle w:val="a4"/>
            <w:rFonts w:eastAsiaTheme="majorEastAsia"/>
            <w:spacing w:val="-2"/>
            <w:sz w:val="24"/>
            <w:szCs w:val="24"/>
          </w:rPr>
          <w:t>.</w:t>
        </w:r>
        <w:proofErr w:type="spellStart"/>
        <w:r w:rsidR="00716145" w:rsidRPr="00297320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sfu</w:t>
        </w:r>
        <w:proofErr w:type="spellEnd"/>
        <w:r w:rsidR="00716145" w:rsidRPr="00297320">
          <w:rPr>
            <w:rStyle w:val="a4"/>
            <w:rFonts w:eastAsiaTheme="majorEastAsia"/>
            <w:spacing w:val="-2"/>
            <w:sz w:val="24"/>
            <w:szCs w:val="24"/>
          </w:rPr>
          <w:t>-</w:t>
        </w:r>
        <w:proofErr w:type="spellStart"/>
        <w:r w:rsidR="00716145" w:rsidRPr="00297320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kras</w:t>
        </w:r>
        <w:proofErr w:type="spellEnd"/>
        <w:r w:rsidR="00716145" w:rsidRPr="00297320">
          <w:rPr>
            <w:rStyle w:val="a4"/>
            <w:rFonts w:eastAsiaTheme="majorEastAsia"/>
            <w:spacing w:val="-2"/>
            <w:sz w:val="24"/>
            <w:szCs w:val="24"/>
          </w:rPr>
          <w:t>.</w:t>
        </w:r>
        <w:proofErr w:type="spellStart"/>
        <w:r w:rsidR="00716145" w:rsidRPr="00297320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ru</w:t>
        </w:r>
        <w:proofErr w:type="spellEnd"/>
        <w:r w:rsidR="00716145" w:rsidRPr="00297320">
          <w:rPr>
            <w:rStyle w:val="a4"/>
            <w:rFonts w:eastAsiaTheme="majorEastAsia"/>
            <w:spacing w:val="-2"/>
            <w:sz w:val="24"/>
            <w:szCs w:val="24"/>
          </w:rPr>
          <w:t>/</w:t>
        </w:r>
        <w:proofErr w:type="spellStart"/>
        <w:r w:rsidR="00716145" w:rsidRPr="00297320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pdf</w:t>
        </w:r>
        <w:proofErr w:type="spellEnd"/>
        <w:r w:rsidR="00716145" w:rsidRPr="00297320">
          <w:rPr>
            <w:rStyle w:val="a4"/>
            <w:rFonts w:eastAsiaTheme="majorEastAsia"/>
            <w:spacing w:val="-2"/>
            <w:sz w:val="24"/>
            <w:szCs w:val="24"/>
          </w:rPr>
          <w:t>/?</w:t>
        </w:r>
        <w:proofErr w:type="spellStart"/>
        <w:r w:rsidR="00716145" w:rsidRPr="00297320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url</w:t>
        </w:r>
        <w:proofErr w:type="spellEnd"/>
        <w:r w:rsidR="00716145" w:rsidRPr="00297320">
          <w:rPr>
            <w:rStyle w:val="a4"/>
            <w:rFonts w:eastAsiaTheme="majorEastAsia"/>
            <w:spacing w:val="-2"/>
            <w:sz w:val="24"/>
            <w:szCs w:val="24"/>
          </w:rPr>
          <w:t>=</w:t>
        </w:r>
        <w:r w:rsidR="00716145" w:rsidRPr="00297320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http</w:t>
        </w:r>
        <w:r w:rsidR="00716145" w:rsidRPr="00297320">
          <w:rPr>
            <w:rStyle w:val="a4"/>
            <w:rFonts w:eastAsiaTheme="majorEastAsia"/>
            <w:spacing w:val="-2"/>
            <w:sz w:val="24"/>
            <w:szCs w:val="24"/>
          </w:rPr>
          <w:t>://</w:t>
        </w:r>
        <w:proofErr w:type="spellStart"/>
        <w:r w:rsidR="00716145" w:rsidRPr="00297320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bik</w:t>
        </w:r>
        <w:proofErr w:type="spellEnd"/>
        <w:r w:rsidR="00716145" w:rsidRPr="00297320">
          <w:rPr>
            <w:rStyle w:val="a4"/>
            <w:rFonts w:eastAsiaTheme="majorEastAsia"/>
            <w:spacing w:val="-2"/>
            <w:sz w:val="24"/>
            <w:szCs w:val="24"/>
          </w:rPr>
          <w:t>.</w:t>
        </w:r>
        <w:proofErr w:type="spellStart"/>
        <w:r w:rsidR="00716145" w:rsidRPr="00297320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sfu</w:t>
        </w:r>
        <w:proofErr w:type="spellEnd"/>
        <w:r w:rsidR="00716145" w:rsidRPr="00297320">
          <w:rPr>
            <w:rStyle w:val="a4"/>
            <w:rFonts w:eastAsiaTheme="majorEastAsia"/>
            <w:spacing w:val="-2"/>
            <w:sz w:val="24"/>
            <w:szCs w:val="24"/>
          </w:rPr>
          <w:t>-</w:t>
        </w:r>
        <w:proofErr w:type="spellStart"/>
        <w:r w:rsidR="00716145" w:rsidRPr="00297320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kras</w:t>
        </w:r>
        <w:proofErr w:type="spellEnd"/>
        <w:r w:rsidR="00716145" w:rsidRPr="00297320">
          <w:rPr>
            <w:rStyle w:val="a4"/>
            <w:rFonts w:eastAsiaTheme="majorEastAsia"/>
            <w:spacing w:val="-2"/>
            <w:sz w:val="24"/>
            <w:szCs w:val="24"/>
          </w:rPr>
          <w:t>.</w:t>
        </w:r>
        <w:proofErr w:type="spellStart"/>
        <w:r w:rsidR="00716145" w:rsidRPr="00297320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ru</w:t>
        </w:r>
        <w:proofErr w:type="spellEnd"/>
        <w:r w:rsidR="00716145" w:rsidRPr="00297320">
          <w:rPr>
            <w:rStyle w:val="a4"/>
            <w:rFonts w:eastAsiaTheme="majorEastAsia"/>
            <w:spacing w:val="-2"/>
            <w:sz w:val="24"/>
            <w:szCs w:val="24"/>
          </w:rPr>
          <w:t>/</w:t>
        </w:r>
        <w:r w:rsidR="00716145" w:rsidRPr="00297320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sites</w:t>
        </w:r>
        <w:r w:rsidR="00716145" w:rsidRPr="00297320">
          <w:rPr>
            <w:rStyle w:val="a4"/>
            <w:rFonts w:eastAsiaTheme="majorEastAsia"/>
            <w:spacing w:val="-2"/>
            <w:sz w:val="24"/>
            <w:szCs w:val="24"/>
          </w:rPr>
          <w:t>/</w:t>
        </w:r>
        <w:r w:rsidR="00716145" w:rsidRPr="00297320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default</w:t>
        </w:r>
        <w:r w:rsidR="00716145" w:rsidRPr="00297320">
          <w:rPr>
            <w:rStyle w:val="a4"/>
            <w:rFonts w:eastAsiaTheme="majorEastAsia"/>
            <w:spacing w:val="-2"/>
            <w:sz w:val="24"/>
            <w:szCs w:val="24"/>
          </w:rPr>
          <w:t>/</w:t>
        </w:r>
        <w:r w:rsidR="00716145" w:rsidRPr="00297320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files</w:t>
        </w:r>
        <w:r w:rsidR="00716145" w:rsidRPr="00297320">
          <w:rPr>
            <w:rStyle w:val="a4"/>
            <w:rFonts w:eastAsiaTheme="majorEastAsia"/>
            <w:spacing w:val="-2"/>
            <w:sz w:val="24"/>
            <w:szCs w:val="24"/>
          </w:rPr>
          <w:t>/</w:t>
        </w:r>
        <w:proofErr w:type="spellStart"/>
        <w:r w:rsidR="00716145" w:rsidRPr="00297320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nb</w:t>
        </w:r>
        <w:proofErr w:type="spellEnd"/>
        <w:r w:rsidR="00716145" w:rsidRPr="00297320">
          <w:rPr>
            <w:rStyle w:val="a4"/>
            <w:rFonts w:eastAsiaTheme="majorEastAsia"/>
            <w:spacing w:val="-2"/>
            <w:sz w:val="24"/>
            <w:szCs w:val="24"/>
          </w:rPr>
          <w:t>_</w:t>
        </w:r>
        <w:r w:rsidR="00716145" w:rsidRPr="00297320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page</w:t>
        </w:r>
        <w:r w:rsidR="00716145" w:rsidRPr="00297320">
          <w:rPr>
            <w:rStyle w:val="a4"/>
            <w:rFonts w:eastAsiaTheme="majorEastAsia"/>
            <w:spacing w:val="-2"/>
            <w:sz w:val="24"/>
            <w:szCs w:val="24"/>
          </w:rPr>
          <w:t>_</w:t>
        </w:r>
        <w:proofErr w:type="spellStart"/>
        <w:r w:rsidR="00716145" w:rsidRPr="00297320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fi</w:t>
        </w:r>
        <w:proofErr w:type="spellEnd"/>
        <w:r w:rsidR="00716145" w:rsidRPr="00297320">
          <w:rPr>
            <w:rStyle w:val="a4"/>
            <w:rFonts w:eastAsiaTheme="majorEastAsia"/>
            <w:spacing w:val="-2"/>
            <w:sz w:val="24"/>
            <w:szCs w:val="24"/>
          </w:rPr>
          <w:t>1/</w:t>
        </w:r>
        <w:r w:rsidR="00716145" w:rsidRPr="00297320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p</w:t>
        </w:r>
        <w:r w:rsidR="00716145" w:rsidRPr="00297320">
          <w:rPr>
            <w:rStyle w:val="a4"/>
            <w:rFonts w:eastAsiaTheme="majorEastAsia"/>
            <w:spacing w:val="-2"/>
            <w:sz w:val="24"/>
            <w:szCs w:val="24"/>
          </w:rPr>
          <w:t>_</w:t>
        </w:r>
        <w:proofErr w:type="spellStart"/>
        <w:r w:rsidR="00716145" w:rsidRPr="00297320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krsk</w:t>
        </w:r>
        <w:proofErr w:type="spellEnd"/>
        <w:r w:rsidR="00716145" w:rsidRPr="00297320">
          <w:rPr>
            <w:rStyle w:val="a4"/>
            <w:rFonts w:eastAsiaTheme="majorEastAsia"/>
            <w:spacing w:val="-2"/>
            <w:sz w:val="24"/>
            <w:szCs w:val="24"/>
          </w:rPr>
          <w:t>_2017.</w:t>
        </w:r>
        <w:proofErr w:type="spellStart"/>
        <w:r w:rsidR="00716145" w:rsidRPr="00297320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pdf</w:t>
        </w:r>
        <w:proofErr w:type="spellEnd"/>
      </w:hyperlink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20.</w:t>
      </w:r>
      <w:r w:rsidRPr="00716145">
        <w:rPr>
          <w:b/>
          <w:spacing w:val="-2"/>
          <w:sz w:val="28"/>
          <w:szCs w:val="28"/>
        </w:rPr>
        <w:t xml:space="preserve"> Указатель периодических изданий,</w:t>
      </w:r>
      <w:r w:rsidRPr="00716145">
        <w:rPr>
          <w:spacing w:val="-2"/>
          <w:sz w:val="28"/>
          <w:szCs w:val="28"/>
        </w:rPr>
        <w:t xml:space="preserve"> поступающих в Научную библиотеку СФУ в первом полугодии 2017 года / </w:t>
      </w:r>
      <w:r w:rsidRPr="00716145">
        <w:rPr>
          <w:color w:val="000000"/>
          <w:spacing w:val="-2"/>
          <w:sz w:val="28"/>
          <w:szCs w:val="28"/>
        </w:rPr>
        <w:t xml:space="preserve">Сиб. федер. ун-т; сост. </w:t>
      </w:r>
      <w:r w:rsidRPr="00716145">
        <w:rPr>
          <w:spacing w:val="-2"/>
          <w:sz w:val="28"/>
          <w:szCs w:val="28"/>
        </w:rPr>
        <w:t xml:space="preserve">Г.И. Казакова. – Красноярск, 2017. – 36 с. (516 наим.) </w:t>
      </w:r>
    </w:p>
    <w:p w:rsidR="00C46279" w:rsidRPr="00716145" w:rsidRDefault="00804C63" w:rsidP="00716145">
      <w:pPr>
        <w:pStyle w:val="a5"/>
        <w:jc w:val="both"/>
        <w:rPr>
          <w:spacing w:val="-2"/>
          <w:sz w:val="24"/>
          <w:szCs w:val="24"/>
        </w:rPr>
      </w:pPr>
      <w:hyperlink r:id="rId21" w:history="1">
        <w:r w:rsidR="00C46279" w:rsidRPr="00716145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http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</w:rPr>
          <w:t>://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bik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</w:rPr>
          <w:t>.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sfu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</w:rPr>
          <w:t>-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kras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</w:rPr>
          <w:t>.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ru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</w:rPr>
          <w:t>/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pdf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</w:rPr>
          <w:t>/?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url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</w:rPr>
          <w:t>=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http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</w:rPr>
          <w:t>://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bik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</w:rPr>
          <w:t>.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sfu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</w:rPr>
          <w:t>-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kras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</w:rPr>
          <w:t>.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ru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</w:rPr>
          <w:t>/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sites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</w:rPr>
          <w:t>/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default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</w:rPr>
          <w:t>/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files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</w:rPr>
          <w:t>/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nb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</w:rPr>
          <w:t>_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page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</w:rPr>
          <w:t>_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fi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</w:rPr>
          <w:t>1/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p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</w:rPr>
          <w:t>_2017_1.</w:t>
        </w:r>
        <w:r w:rsidR="00C46279" w:rsidRPr="00716145">
          <w:rPr>
            <w:rStyle w:val="a4"/>
            <w:rFonts w:eastAsiaTheme="majorEastAsia"/>
            <w:spacing w:val="-2"/>
            <w:sz w:val="24"/>
            <w:szCs w:val="24"/>
            <w:lang w:val="en-US"/>
          </w:rPr>
          <w:t>pdf</w:t>
        </w:r>
      </w:hyperlink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>21.</w:t>
      </w:r>
      <w:r w:rsidRPr="00716145">
        <w:rPr>
          <w:b/>
          <w:spacing w:val="-2"/>
          <w:sz w:val="28"/>
          <w:szCs w:val="28"/>
        </w:rPr>
        <w:t xml:space="preserve"> Указатель</w:t>
      </w:r>
      <w:r w:rsidRPr="00716145">
        <w:rPr>
          <w:spacing w:val="-2"/>
          <w:sz w:val="28"/>
          <w:szCs w:val="28"/>
        </w:rPr>
        <w:t xml:space="preserve"> </w:t>
      </w:r>
      <w:r w:rsidRPr="00716145">
        <w:rPr>
          <w:b/>
          <w:spacing w:val="-2"/>
          <w:sz w:val="28"/>
          <w:szCs w:val="28"/>
        </w:rPr>
        <w:t>периодических изданий</w:t>
      </w:r>
      <w:r w:rsidRPr="00716145">
        <w:rPr>
          <w:spacing w:val="-2"/>
          <w:sz w:val="28"/>
          <w:szCs w:val="28"/>
        </w:rPr>
        <w:t xml:space="preserve">, поступающих в Научную библиотеку СФУ во втором полугодии 2017 года / </w:t>
      </w:r>
      <w:r w:rsidRPr="00716145">
        <w:rPr>
          <w:color w:val="000000"/>
          <w:spacing w:val="-2"/>
          <w:sz w:val="28"/>
          <w:szCs w:val="28"/>
        </w:rPr>
        <w:t xml:space="preserve">Сиб. федер. ун-т; сост. </w:t>
      </w:r>
      <w:r w:rsidRPr="00716145">
        <w:rPr>
          <w:spacing w:val="-2"/>
          <w:sz w:val="28"/>
          <w:szCs w:val="28"/>
        </w:rPr>
        <w:t>Г.И. Казакова. – Красноярск, 2017. – 26 с. (366 наим.)</w:t>
      </w:r>
    </w:p>
    <w:p w:rsidR="00C46279" w:rsidRPr="00716145" w:rsidRDefault="00804C63" w:rsidP="00716145">
      <w:pPr>
        <w:pStyle w:val="a5"/>
        <w:jc w:val="both"/>
        <w:rPr>
          <w:spacing w:val="-2"/>
          <w:sz w:val="24"/>
          <w:szCs w:val="24"/>
        </w:rPr>
      </w:pPr>
      <w:hyperlink r:id="rId22" w:history="1">
        <w:r w:rsidR="00C46279" w:rsidRPr="00716145">
          <w:rPr>
            <w:rStyle w:val="a4"/>
            <w:rFonts w:eastAsiaTheme="majorEastAsia"/>
            <w:spacing w:val="-2"/>
            <w:sz w:val="24"/>
            <w:szCs w:val="24"/>
          </w:rPr>
          <w:t>http://bik.sfu-kras.ru/pdf/?url=http://bik.sfu-kras.ru/sites/default/files/nb_page_fi1/p_2017_2.pdf</w:t>
        </w:r>
      </w:hyperlink>
      <w:r w:rsidR="00C46279" w:rsidRPr="00716145">
        <w:rPr>
          <w:spacing w:val="-2"/>
          <w:sz w:val="24"/>
          <w:szCs w:val="24"/>
        </w:rPr>
        <w:t xml:space="preserve">   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 xml:space="preserve">22. Цибульский Г.М., Носков М.В., </w:t>
      </w:r>
      <w:r w:rsidRPr="00716145">
        <w:rPr>
          <w:b/>
          <w:spacing w:val="-2"/>
          <w:sz w:val="28"/>
          <w:szCs w:val="28"/>
        </w:rPr>
        <w:t>Барышев Р.А.,</w:t>
      </w:r>
      <w:r w:rsidRPr="00716145">
        <w:rPr>
          <w:spacing w:val="-2"/>
          <w:sz w:val="28"/>
          <w:szCs w:val="28"/>
        </w:rPr>
        <w:t xml:space="preserve"> Сомова М.В. Активная информационная система вуза в информационно-образовательной среде // Педагогика. 2017. №3. С. 28-33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</w:rPr>
      </w:pPr>
      <w:r w:rsidRPr="00716145">
        <w:rPr>
          <w:spacing w:val="-2"/>
          <w:sz w:val="28"/>
          <w:szCs w:val="28"/>
        </w:rPr>
        <w:t xml:space="preserve">23. </w:t>
      </w:r>
      <w:r w:rsidRPr="00716145">
        <w:rPr>
          <w:b/>
          <w:spacing w:val="-2"/>
          <w:sz w:val="28"/>
          <w:szCs w:val="28"/>
        </w:rPr>
        <w:t xml:space="preserve">Шишкова И.Ю. </w:t>
      </w:r>
      <w:r w:rsidRPr="00716145">
        <w:rPr>
          <w:spacing w:val="-2"/>
          <w:sz w:val="28"/>
          <w:szCs w:val="28"/>
        </w:rPr>
        <w:t>Организуем поисковую экспедицию. Необычный урок глазами школьников // Библиотека. 2017. № 6, С. 35-37.</w:t>
      </w:r>
    </w:p>
    <w:p w:rsidR="00C46279" w:rsidRPr="00716145" w:rsidRDefault="00C46279" w:rsidP="008204F4">
      <w:pPr>
        <w:pStyle w:val="a5"/>
        <w:ind w:firstLine="709"/>
        <w:jc w:val="both"/>
        <w:rPr>
          <w:spacing w:val="-2"/>
          <w:sz w:val="28"/>
          <w:szCs w:val="28"/>
          <w:lang w:val="en-US"/>
        </w:rPr>
      </w:pPr>
      <w:r w:rsidRPr="00716145">
        <w:rPr>
          <w:spacing w:val="-2"/>
          <w:sz w:val="28"/>
          <w:szCs w:val="28"/>
        </w:rPr>
        <w:t>24.</w:t>
      </w:r>
      <w:r w:rsidRPr="00716145">
        <w:rPr>
          <w:b/>
          <w:spacing w:val="-2"/>
          <w:sz w:val="28"/>
          <w:szCs w:val="28"/>
        </w:rPr>
        <w:t xml:space="preserve"> Шишкова И.Ю.</w:t>
      </w:r>
      <w:r w:rsidRPr="00716145">
        <w:rPr>
          <w:spacing w:val="-2"/>
          <w:sz w:val="28"/>
          <w:szCs w:val="28"/>
        </w:rPr>
        <w:t xml:space="preserve"> Информационно-познавательный библиотечный урок-экскурсия в научной библиотеке СФУ для школьников младших классов // Молодые в библиотечном деле. 2017. № 1. С.31-42</w:t>
      </w:r>
    </w:p>
    <w:p w:rsidR="00C46279" w:rsidRPr="008204F4" w:rsidRDefault="00C46279" w:rsidP="008204F4">
      <w:pPr>
        <w:pStyle w:val="a5"/>
        <w:ind w:firstLine="709"/>
        <w:jc w:val="both"/>
        <w:rPr>
          <w:sz w:val="28"/>
          <w:szCs w:val="28"/>
          <w:lang w:val="en-US"/>
        </w:rPr>
      </w:pPr>
    </w:p>
    <w:p w:rsidR="00217B83" w:rsidRPr="008204F4" w:rsidRDefault="00217B83" w:rsidP="008204F4">
      <w:pPr>
        <w:pStyle w:val="a5"/>
        <w:ind w:firstLine="709"/>
        <w:jc w:val="both"/>
        <w:rPr>
          <w:sz w:val="28"/>
          <w:szCs w:val="28"/>
          <w:lang w:val="en-US"/>
        </w:rPr>
      </w:pPr>
    </w:p>
    <w:p w:rsidR="00217B83" w:rsidRPr="008204F4" w:rsidRDefault="00217B83" w:rsidP="008204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  <w:sectPr w:rsidR="00217B83" w:rsidRPr="008204F4" w:rsidSect="001E7064">
          <w:type w:val="nextColumn"/>
          <w:pgSz w:w="11906" w:h="16838"/>
          <w:pgMar w:top="1134" w:right="851" w:bottom="851" w:left="1418" w:header="708" w:footer="708" w:gutter="0"/>
          <w:cols w:space="708"/>
          <w:docGrid w:linePitch="360"/>
        </w:sectPr>
      </w:pPr>
    </w:p>
    <w:p w:rsidR="00217B83" w:rsidRPr="00C5157D" w:rsidRDefault="00217B83" w:rsidP="00C5157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5157D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217B83" w:rsidRDefault="00217B83" w:rsidP="00C515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4F4">
        <w:rPr>
          <w:rFonts w:ascii="Times New Roman" w:hAnsi="Times New Roman"/>
          <w:b/>
          <w:sz w:val="28"/>
          <w:szCs w:val="28"/>
        </w:rPr>
        <w:t>Реквизиты вузовских библиотек г.</w:t>
      </w:r>
      <w:r w:rsidR="00C5157D">
        <w:rPr>
          <w:rFonts w:ascii="Times New Roman" w:hAnsi="Times New Roman"/>
          <w:b/>
          <w:sz w:val="28"/>
          <w:szCs w:val="28"/>
        </w:rPr>
        <w:t> </w:t>
      </w:r>
      <w:r w:rsidRPr="008204F4">
        <w:rPr>
          <w:rFonts w:ascii="Times New Roman" w:hAnsi="Times New Roman"/>
          <w:b/>
          <w:sz w:val="28"/>
          <w:szCs w:val="28"/>
        </w:rPr>
        <w:t>Красноярска</w:t>
      </w:r>
    </w:p>
    <w:p w:rsidR="00C5157D" w:rsidRPr="008204F4" w:rsidRDefault="00C5157D" w:rsidP="00C515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15451" w:type="dxa"/>
        <w:tblInd w:w="-459" w:type="dxa"/>
        <w:tblLayout w:type="fixed"/>
        <w:tblLook w:val="04A0"/>
      </w:tblPr>
      <w:tblGrid>
        <w:gridCol w:w="1843"/>
        <w:gridCol w:w="4536"/>
        <w:gridCol w:w="2976"/>
        <w:gridCol w:w="2127"/>
        <w:gridCol w:w="1843"/>
        <w:gridCol w:w="2126"/>
      </w:tblGrid>
      <w:tr w:rsidR="00217B83" w:rsidRPr="00C5157D" w:rsidTr="001E7064">
        <w:trPr>
          <w:trHeight w:val="606"/>
        </w:trPr>
        <w:tc>
          <w:tcPr>
            <w:tcW w:w="1843" w:type="dxa"/>
          </w:tcPr>
          <w:p w:rsidR="00217B83" w:rsidRPr="00C5157D" w:rsidRDefault="001E7064" w:rsidP="00C515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536" w:type="dxa"/>
          </w:tcPr>
          <w:p w:rsidR="00217B83" w:rsidRPr="00C5157D" w:rsidRDefault="00217B83" w:rsidP="00C515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Библиотека (полное наименование)</w:t>
            </w:r>
          </w:p>
        </w:tc>
        <w:tc>
          <w:tcPr>
            <w:tcW w:w="2976" w:type="dxa"/>
          </w:tcPr>
          <w:p w:rsidR="00217B83" w:rsidRPr="00C5157D" w:rsidRDefault="00217B83" w:rsidP="00C51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color w:val="000000"/>
                <w:sz w:val="24"/>
                <w:szCs w:val="24"/>
              </w:rPr>
              <w:t>ФИО директора библиотеки</w:t>
            </w:r>
          </w:p>
        </w:tc>
        <w:tc>
          <w:tcPr>
            <w:tcW w:w="2127" w:type="dxa"/>
          </w:tcPr>
          <w:p w:rsidR="00217B83" w:rsidRPr="00C5157D" w:rsidRDefault="00217B83" w:rsidP="00C515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Телефон (с кодом города</w:t>
            </w:r>
            <w:r w:rsidRPr="00C5157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17B83" w:rsidRPr="00C5157D" w:rsidRDefault="00217B83" w:rsidP="00C51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почта</w:t>
            </w:r>
          </w:p>
          <w:p w:rsidR="00217B83" w:rsidRPr="00C5157D" w:rsidRDefault="00217B83" w:rsidP="00C51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7B83" w:rsidRPr="00C5157D" w:rsidRDefault="00217B83" w:rsidP="00C515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color w:val="000000"/>
                <w:sz w:val="24"/>
                <w:szCs w:val="24"/>
              </w:rPr>
              <w:t>Адрес веб-сайта в Интернете</w:t>
            </w:r>
          </w:p>
        </w:tc>
      </w:tr>
      <w:tr w:rsidR="00217B83" w:rsidRPr="00C5157D" w:rsidTr="001E7064">
        <w:tc>
          <w:tcPr>
            <w:tcW w:w="1843" w:type="dxa"/>
          </w:tcPr>
          <w:p w:rsidR="00217B83" w:rsidRPr="00C5157D" w:rsidRDefault="00217B83" w:rsidP="001E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НБ БИК СФУ</w:t>
            </w:r>
          </w:p>
        </w:tc>
        <w:tc>
          <w:tcPr>
            <w:tcW w:w="4536" w:type="dxa"/>
          </w:tcPr>
          <w:p w:rsidR="00BC14B4" w:rsidRPr="00C5157D" w:rsidRDefault="00217B83" w:rsidP="00C5157D">
            <w:pPr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Научная библиотека биб</w:t>
            </w:r>
            <w:r w:rsidR="00016DCC" w:rsidRPr="00C5157D">
              <w:rPr>
                <w:rFonts w:ascii="Times New Roman" w:hAnsi="Times New Roman"/>
                <w:sz w:val="24"/>
                <w:szCs w:val="24"/>
              </w:rPr>
              <w:t>л</w:t>
            </w:r>
            <w:r w:rsidRPr="00C5157D">
              <w:rPr>
                <w:rFonts w:ascii="Times New Roman" w:hAnsi="Times New Roman"/>
                <w:sz w:val="24"/>
                <w:szCs w:val="24"/>
              </w:rPr>
              <w:t xml:space="preserve">иотечно-издательского комплекса Сибирского федерального университета </w:t>
            </w:r>
          </w:p>
        </w:tc>
        <w:tc>
          <w:tcPr>
            <w:tcW w:w="2976" w:type="dxa"/>
          </w:tcPr>
          <w:p w:rsidR="00217B83" w:rsidRPr="00C5157D" w:rsidRDefault="00217B83" w:rsidP="00C5157D">
            <w:pPr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 xml:space="preserve">Касянчук Елена Николаевна </w:t>
            </w:r>
          </w:p>
        </w:tc>
        <w:tc>
          <w:tcPr>
            <w:tcW w:w="2127" w:type="dxa"/>
          </w:tcPr>
          <w:p w:rsidR="00217B83" w:rsidRPr="00C5157D" w:rsidRDefault="00217B83" w:rsidP="001E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8(391)2912820</w:t>
            </w:r>
          </w:p>
        </w:tc>
        <w:tc>
          <w:tcPr>
            <w:tcW w:w="1843" w:type="dxa"/>
          </w:tcPr>
          <w:p w:rsidR="00217B83" w:rsidRPr="00C5157D" w:rsidRDefault="00804C63" w:rsidP="001E706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217B83" w:rsidRPr="00C5157D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Ekasyanchuk@sfu-kras.ru</w:t>
              </w:r>
            </w:hyperlink>
          </w:p>
          <w:p w:rsidR="00217B83" w:rsidRPr="00C5157D" w:rsidRDefault="00217B83" w:rsidP="001E70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7B83" w:rsidRPr="00C5157D" w:rsidRDefault="00804C63" w:rsidP="001E706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217B83" w:rsidRPr="00C5157D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http://www.sfu-kras.ru </w:t>
              </w:r>
            </w:hyperlink>
          </w:p>
          <w:p w:rsidR="00217B83" w:rsidRPr="00C5157D" w:rsidRDefault="00217B83" w:rsidP="001E70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17B83" w:rsidRPr="00C5157D" w:rsidTr="001E7064">
        <w:tc>
          <w:tcPr>
            <w:tcW w:w="1843" w:type="dxa"/>
          </w:tcPr>
          <w:p w:rsidR="00217B83" w:rsidRPr="00C5157D" w:rsidRDefault="00217B83" w:rsidP="001E706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НБСибГУ№2</w:t>
            </w:r>
            <w:r w:rsidRPr="00C5157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157D">
              <w:rPr>
                <w:rFonts w:ascii="Times New Roman" w:hAnsi="Times New Roman"/>
                <w:sz w:val="24"/>
                <w:szCs w:val="24"/>
              </w:rPr>
              <w:t>(СибГТУ</w:t>
            </w:r>
            <w:r w:rsidRPr="00C5157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536" w:type="dxa"/>
          </w:tcPr>
          <w:p w:rsidR="00BC14B4" w:rsidRPr="00C5157D" w:rsidRDefault="00217B83" w:rsidP="00C515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Научная библиотека №2</w:t>
            </w:r>
            <w:r w:rsidRPr="00C515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157D">
              <w:rPr>
                <w:rFonts w:ascii="Times New Roman" w:hAnsi="Times New Roman"/>
                <w:sz w:val="24"/>
                <w:szCs w:val="24"/>
              </w:rPr>
              <w:t>Сибирский государственный университет науки и технологий им.М.Ф.  Решетнева</w:t>
            </w:r>
          </w:p>
        </w:tc>
        <w:tc>
          <w:tcPr>
            <w:tcW w:w="2976" w:type="dxa"/>
          </w:tcPr>
          <w:p w:rsidR="00217B83" w:rsidRPr="00C5157D" w:rsidRDefault="00217B83" w:rsidP="00C5157D">
            <w:pPr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Влащенко Ольга Викторовна</w:t>
            </w:r>
          </w:p>
        </w:tc>
        <w:tc>
          <w:tcPr>
            <w:tcW w:w="2127" w:type="dxa"/>
          </w:tcPr>
          <w:p w:rsidR="00217B83" w:rsidRPr="00C5157D" w:rsidRDefault="00217B83" w:rsidP="001E70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8(391)2660421</w:t>
            </w:r>
          </w:p>
        </w:tc>
        <w:tc>
          <w:tcPr>
            <w:tcW w:w="1843" w:type="dxa"/>
          </w:tcPr>
          <w:p w:rsidR="00217B83" w:rsidRPr="00C5157D" w:rsidRDefault="00217B83" w:rsidP="001E70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vlashenkoov@sibsau.ru</w:t>
            </w:r>
          </w:p>
        </w:tc>
        <w:tc>
          <w:tcPr>
            <w:tcW w:w="2126" w:type="dxa"/>
          </w:tcPr>
          <w:p w:rsidR="00217B83" w:rsidRPr="00C5157D" w:rsidRDefault="00804C63" w:rsidP="001E706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5" w:history="1">
              <w:r w:rsidR="00217B83" w:rsidRPr="00C5157D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 xml:space="preserve">http://library.sibgtu.ru/ </w:t>
              </w:r>
            </w:hyperlink>
          </w:p>
          <w:p w:rsidR="00217B83" w:rsidRPr="00C5157D" w:rsidRDefault="00217B83" w:rsidP="001E70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7B83" w:rsidRPr="00C5157D" w:rsidTr="001E7064">
        <w:tc>
          <w:tcPr>
            <w:tcW w:w="1843" w:type="dxa"/>
          </w:tcPr>
          <w:p w:rsidR="00217B83" w:rsidRPr="00C5157D" w:rsidRDefault="00217B83" w:rsidP="001E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НБ КГПУ</w:t>
            </w:r>
          </w:p>
        </w:tc>
        <w:tc>
          <w:tcPr>
            <w:tcW w:w="4536" w:type="dxa"/>
          </w:tcPr>
          <w:p w:rsidR="00BC14B4" w:rsidRPr="00C5157D" w:rsidRDefault="00217B83" w:rsidP="00C5157D">
            <w:pPr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Научная библиотека Красноярского государственного педагогического университета им.В.П. Астафьева</w:t>
            </w:r>
          </w:p>
        </w:tc>
        <w:tc>
          <w:tcPr>
            <w:tcW w:w="2976" w:type="dxa"/>
          </w:tcPr>
          <w:p w:rsidR="00217B83" w:rsidRPr="00C5157D" w:rsidRDefault="00217B83" w:rsidP="00C5157D">
            <w:pPr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Баймухаметова Вера Петровна</w:t>
            </w:r>
          </w:p>
        </w:tc>
        <w:tc>
          <w:tcPr>
            <w:tcW w:w="2127" w:type="dxa"/>
          </w:tcPr>
          <w:p w:rsidR="00217B83" w:rsidRPr="00C5157D" w:rsidRDefault="00217B83" w:rsidP="001E70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8(391)2581108</w:t>
            </w:r>
          </w:p>
        </w:tc>
        <w:tc>
          <w:tcPr>
            <w:tcW w:w="1843" w:type="dxa"/>
          </w:tcPr>
          <w:p w:rsidR="00217B83" w:rsidRPr="00C5157D" w:rsidRDefault="00217B83" w:rsidP="001E706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color w:val="000000"/>
                <w:sz w:val="24"/>
                <w:szCs w:val="24"/>
              </w:rPr>
              <w:t>library@kspu.ru</w:t>
            </w:r>
          </w:p>
          <w:p w:rsidR="00217B83" w:rsidRPr="00C5157D" w:rsidRDefault="00217B83" w:rsidP="001E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7B83" w:rsidRPr="00C5157D" w:rsidRDefault="00217B83" w:rsidP="001E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www.library.kspu.ru</w:t>
            </w:r>
          </w:p>
        </w:tc>
      </w:tr>
      <w:tr w:rsidR="00217B83" w:rsidRPr="00C5157D" w:rsidTr="001E7064">
        <w:tc>
          <w:tcPr>
            <w:tcW w:w="1843" w:type="dxa"/>
          </w:tcPr>
          <w:p w:rsidR="00217B83" w:rsidRPr="00C5157D" w:rsidRDefault="00217B83" w:rsidP="001E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НБ КрасГАУ</w:t>
            </w:r>
          </w:p>
        </w:tc>
        <w:tc>
          <w:tcPr>
            <w:tcW w:w="4536" w:type="dxa"/>
          </w:tcPr>
          <w:p w:rsidR="00BC14B4" w:rsidRPr="00C5157D" w:rsidRDefault="00217B83" w:rsidP="00C5157D">
            <w:pPr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Научная библиотека Красноярского государственного аграрного университета</w:t>
            </w:r>
          </w:p>
        </w:tc>
        <w:tc>
          <w:tcPr>
            <w:tcW w:w="2976" w:type="dxa"/>
          </w:tcPr>
          <w:p w:rsidR="00217B83" w:rsidRPr="00C5157D" w:rsidRDefault="00217B83" w:rsidP="00C5157D">
            <w:pPr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Зорина Раиса Алексеевна</w:t>
            </w:r>
          </w:p>
        </w:tc>
        <w:tc>
          <w:tcPr>
            <w:tcW w:w="2127" w:type="dxa"/>
          </w:tcPr>
          <w:p w:rsidR="00217B83" w:rsidRPr="00C5157D" w:rsidRDefault="00217B83" w:rsidP="001E70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8(391)2464780</w:t>
            </w:r>
          </w:p>
        </w:tc>
        <w:tc>
          <w:tcPr>
            <w:tcW w:w="1843" w:type="dxa"/>
          </w:tcPr>
          <w:p w:rsidR="00217B83" w:rsidRPr="00C5157D" w:rsidRDefault="00217B83" w:rsidP="001E706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5157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library@kgau.ru </w:t>
            </w:r>
          </w:p>
          <w:p w:rsidR="00217B83" w:rsidRPr="00C5157D" w:rsidRDefault="00217B83" w:rsidP="001E70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17B83" w:rsidRPr="00C5157D" w:rsidRDefault="00217B83" w:rsidP="001E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http://www.kgau.ru/new/biblioteka/</w:t>
            </w:r>
          </w:p>
        </w:tc>
      </w:tr>
      <w:tr w:rsidR="00217B83" w:rsidRPr="00C5157D" w:rsidTr="001E7064">
        <w:tc>
          <w:tcPr>
            <w:tcW w:w="1843" w:type="dxa"/>
          </w:tcPr>
          <w:p w:rsidR="00217B83" w:rsidRPr="00C5157D" w:rsidRDefault="00217B83" w:rsidP="001E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НБ СибГУ№1</w:t>
            </w:r>
          </w:p>
          <w:p w:rsidR="00217B83" w:rsidRPr="00C5157D" w:rsidRDefault="00217B83" w:rsidP="001E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(СибГАУ)</w:t>
            </w:r>
          </w:p>
        </w:tc>
        <w:tc>
          <w:tcPr>
            <w:tcW w:w="4536" w:type="dxa"/>
          </w:tcPr>
          <w:p w:rsidR="00BC14B4" w:rsidRPr="00C5157D" w:rsidRDefault="00217B83" w:rsidP="00C515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Научная библиотека №1</w:t>
            </w:r>
            <w:r w:rsidRPr="00C515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5157D">
              <w:rPr>
                <w:rFonts w:ascii="Times New Roman" w:hAnsi="Times New Roman"/>
                <w:sz w:val="24"/>
                <w:szCs w:val="24"/>
              </w:rPr>
              <w:t>Сибирск</w:t>
            </w:r>
            <w:r w:rsidR="00016DCC" w:rsidRPr="00C5157D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5157D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 w:rsidR="00016DCC" w:rsidRPr="00C5157D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5157D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r w:rsidR="00016DCC" w:rsidRPr="00C5157D">
              <w:rPr>
                <w:rFonts w:ascii="Times New Roman" w:hAnsi="Times New Roman"/>
                <w:sz w:val="24"/>
                <w:szCs w:val="24"/>
              </w:rPr>
              <w:t>а</w:t>
            </w:r>
            <w:r w:rsidRPr="00C5157D">
              <w:rPr>
                <w:rFonts w:ascii="Times New Roman" w:hAnsi="Times New Roman"/>
                <w:sz w:val="24"/>
                <w:szCs w:val="24"/>
              </w:rPr>
              <w:t xml:space="preserve"> науки и технологий им.М.Ф.  Решетнева</w:t>
            </w:r>
          </w:p>
        </w:tc>
        <w:tc>
          <w:tcPr>
            <w:tcW w:w="2976" w:type="dxa"/>
          </w:tcPr>
          <w:p w:rsidR="00217B83" w:rsidRPr="00C5157D" w:rsidRDefault="00217B83" w:rsidP="00C5157D">
            <w:pPr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Вовк Лидия Дмитриевна</w:t>
            </w:r>
          </w:p>
        </w:tc>
        <w:tc>
          <w:tcPr>
            <w:tcW w:w="2127" w:type="dxa"/>
          </w:tcPr>
          <w:p w:rsidR="00217B83" w:rsidRPr="00C5157D" w:rsidRDefault="00217B83" w:rsidP="001E706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color w:val="000000"/>
                <w:sz w:val="24"/>
                <w:szCs w:val="24"/>
              </w:rPr>
              <w:t>8(391)2641261</w:t>
            </w:r>
          </w:p>
          <w:p w:rsidR="00217B83" w:rsidRPr="00C5157D" w:rsidRDefault="00217B83" w:rsidP="001E70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B83" w:rsidRPr="00C5157D" w:rsidRDefault="00804C63" w:rsidP="001E706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6" w:history="1">
              <w:r w:rsidR="00217B83" w:rsidRPr="00C5157D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vovk@sibsau.ru</w:t>
              </w:r>
            </w:hyperlink>
          </w:p>
          <w:p w:rsidR="00217B83" w:rsidRPr="00C5157D" w:rsidRDefault="00217B83" w:rsidP="001E70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17B83" w:rsidRPr="00C5157D" w:rsidRDefault="00217B83" w:rsidP="001E706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color w:val="000000"/>
                <w:sz w:val="24"/>
                <w:szCs w:val="24"/>
              </w:rPr>
              <w:t>http://library.sibsau.ru/</w:t>
            </w:r>
          </w:p>
          <w:p w:rsidR="00217B83" w:rsidRPr="00C5157D" w:rsidRDefault="00217B83" w:rsidP="001E70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7B83" w:rsidRPr="00C5157D" w:rsidTr="001E7064">
        <w:tc>
          <w:tcPr>
            <w:tcW w:w="1843" w:type="dxa"/>
          </w:tcPr>
          <w:p w:rsidR="00217B83" w:rsidRPr="00C5157D" w:rsidRDefault="00217B83" w:rsidP="001E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УБИЦ КрасГМУ</w:t>
            </w:r>
          </w:p>
        </w:tc>
        <w:tc>
          <w:tcPr>
            <w:tcW w:w="4536" w:type="dxa"/>
          </w:tcPr>
          <w:p w:rsidR="00BC14B4" w:rsidRPr="00C5157D" w:rsidRDefault="00217B83" w:rsidP="00C5157D">
            <w:pPr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Университетский библиотечно-информационный центр Красноярского государственного медицинского университета им. проф. В.Ф. Войно-Ясенецкого</w:t>
            </w:r>
          </w:p>
        </w:tc>
        <w:tc>
          <w:tcPr>
            <w:tcW w:w="2976" w:type="dxa"/>
          </w:tcPr>
          <w:p w:rsidR="00217B83" w:rsidRPr="00C5157D" w:rsidRDefault="00217B83" w:rsidP="00C5157D">
            <w:pPr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Шереметова Ирина Александровна</w:t>
            </w:r>
          </w:p>
        </w:tc>
        <w:tc>
          <w:tcPr>
            <w:tcW w:w="2127" w:type="dxa"/>
          </w:tcPr>
          <w:p w:rsidR="00217B83" w:rsidRPr="00C5157D" w:rsidRDefault="00217B83" w:rsidP="001E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7B83" w:rsidRPr="00C5157D" w:rsidRDefault="00217B83" w:rsidP="001E706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color w:val="000000"/>
                <w:sz w:val="24"/>
                <w:szCs w:val="24"/>
              </w:rPr>
              <w:t>8(391) 220 02 51</w:t>
            </w:r>
          </w:p>
          <w:p w:rsidR="00217B83" w:rsidRPr="00C5157D" w:rsidRDefault="00217B83" w:rsidP="001E70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B83" w:rsidRPr="00C5157D" w:rsidRDefault="00217B83" w:rsidP="001E706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color w:val="000000"/>
                <w:sz w:val="24"/>
                <w:szCs w:val="24"/>
              </w:rPr>
              <w:t>irina@krasgmu.ru</w:t>
            </w:r>
          </w:p>
          <w:p w:rsidR="00217B83" w:rsidRPr="00C5157D" w:rsidRDefault="00217B83" w:rsidP="001E70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17B83" w:rsidRPr="00C5157D" w:rsidRDefault="00804C63" w:rsidP="001E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217B83" w:rsidRPr="00C5157D">
                <w:rPr>
                  <w:rStyle w:val="a4"/>
                  <w:rFonts w:ascii="Times New Roman" w:hAnsi="Times New Roman"/>
                  <w:sz w:val="24"/>
                  <w:szCs w:val="24"/>
                </w:rPr>
                <w:t>http://krasgmu.ru/index.php?page[common]=dept&amp;id=151</w:t>
              </w:r>
            </w:hyperlink>
          </w:p>
          <w:p w:rsidR="00217B83" w:rsidRPr="00C5157D" w:rsidRDefault="00217B83" w:rsidP="001E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B83" w:rsidRPr="00C5157D" w:rsidTr="001E7064">
        <w:tc>
          <w:tcPr>
            <w:tcW w:w="1843" w:type="dxa"/>
          </w:tcPr>
          <w:p w:rsidR="00217B83" w:rsidRPr="00C5157D" w:rsidRDefault="00217B83" w:rsidP="001E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="00BC14B4" w:rsidRPr="00C5157D">
              <w:rPr>
                <w:rFonts w:ascii="Times New Roman" w:hAnsi="Times New Roman"/>
                <w:sz w:val="24"/>
                <w:szCs w:val="24"/>
              </w:rPr>
              <w:t>а</w:t>
            </w:r>
            <w:r w:rsidRPr="00C5157D">
              <w:rPr>
                <w:rFonts w:ascii="Times New Roman" w:hAnsi="Times New Roman"/>
                <w:sz w:val="24"/>
                <w:szCs w:val="24"/>
              </w:rPr>
              <w:t>КГИИ</w:t>
            </w:r>
          </w:p>
        </w:tc>
        <w:tc>
          <w:tcPr>
            <w:tcW w:w="4536" w:type="dxa"/>
          </w:tcPr>
          <w:p w:rsidR="00217B83" w:rsidRPr="00C5157D" w:rsidRDefault="00217B83" w:rsidP="00C5157D">
            <w:pPr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Библиотека Красноярского государственного института искусств</w:t>
            </w:r>
          </w:p>
        </w:tc>
        <w:tc>
          <w:tcPr>
            <w:tcW w:w="2976" w:type="dxa"/>
          </w:tcPr>
          <w:p w:rsidR="00217B83" w:rsidRPr="00C5157D" w:rsidRDefault="00217B83" w:rsidP="00C5157D">
            <w:pPr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Сержантова Светлана Николаевна</w:t>
            </w:r>
          </w:p>
        </w:tc>
        <w:tc>
          <w:tcPr>
            <w:tcW w:w="2127" w:type="dxa"/>
          </w:tcPr>
          <w:p w:rsidR="00217B83" w:rsidRPr="00C5157D" w:rsidRDefault="00217B83" w:rsidP="001E70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8(391)2121480</w:t>
            </w:r>
          </w:p>
        </w:tc>
        <w:tc>
          <w:tcPr>
            <w:tcW w:w="1843" w:type="dxa"/>
          </w:tcPr>
          <w:p w:rsidR="00217B83" w:rsidRPr="00C5157D" w:rsidRDefault="00804C63" w:rsidP="001E706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1E7064" w:rsidRPr="00C5157D">
                <w:rPr>
                  <w:rStyle w:val="a4"/>
                  <w:rFonts w:ascii="Times New Roman" w:hAnsi="Times New Roman"/>
                  <w:sz w:val="24"/>
                  <w:szCs w:val="24"/>
                </w:rPr>
                <w:t>library@kgii.ru</w:t>
              </w:r>
            </w:hyperlink>
          </w:p>
          <w:p w:rsidR="00217B83" w:rsidRPr="00C5157D" w:rsidRDefault="00217B83" w:rsidP="001E70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7B83" w:rsidRPr="00C5157D" w:rsidRDefault="00804C63" w:rsidP="001E706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217B83" w:rsidRPr="00C5157D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www.kgii.ru/library</w:t>
              </w:r>
            </w:hyperlink>
          </w:p>
          <w:p w:rsidR="00217B83" w:rsidRPr="00C5157D" w:rsidRDefault="00217B83" w:rsidP="001E706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17B83" w:rsidRPr="00C5157D" w:rsidTr="001E7064">
        <w:tc>
          <w:tcPr>
            <w:tcW w:w="1843" w:type="dxa"/>
          </w:tcPr>
          <w:p w:rsidR="00217B83" w:rsidRPr="00C5157D" w:rsidRDefault="00217B83" w:rsidP="001E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БиблиотекСибЮИ</w:t>
            </w:r>
          </w:p>
        </w:tc>
        <w:tc>
          <w:tcPr>
            <w:tcW w:w="4536" w:type="dxa"/>
          </w:tcPr>
          <w:p w:rsidR="00217B83" w:rsidRPr="00C5157D" w:rsidRDefault="00217B83" w:rsidP="00C515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Библиотека Сибирского юридического института</w:t>
            </w:r>
          </w:p>
        </w:tc>
        <w:tc>
          <w:tcPr>
            <w:tcW w:w="2976" w:type="dxa"/>
          </w:tcPr>
          <w:p w:rsidR="00217B83" w:rsidRPr="00C5157D" w:rsidRDefault="00217B83" w:rsidP="00C5157D">
            <w:pPr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Бариловская Вера Михайловна</w:t>
            </w:r>
          </w:p>
        </w:tc>
        <w:tc>
          <w:tcPr>
            <w:tcW w:w="2127" w:type="dxa"/>
          </w:tcPr>
          <w:p w:rsidR="00217B83" w:rsidRPr="00C5157D" w:rsidRDefault="00217B83" w:rsidP="001E706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color w:val="000000"/>
                <w:sz w:val="24"/>
                <w:szCs w:val="24"/>
              </w:rPr>
              <w:t>8(391)222-41-64</w:t>
            </w:r>
          </w:p>
          <w:p w:rsidR="00217B83" w:rsidRPr="00C5157D" w:rsidRDefault="00217B83" w:rsidP="001E70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B83" w:rsidRPr="00C5157D" w:rsidRDefault="00217B83" w:rsidP="001E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veramb@mail.ru</w:t>
            </w:r>
          </w:p>
        </w:tc>
        <w:tc>
          <w:tcPr>
            <w:tcW w:w="2126" w:type="dxa"/>
          </w:tcPr>
          <w:p w:rsidR="00217B83" w:rsidRPr="00C5157D" w:rsidRDefault="00217B83" w:rsidP="00BD38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 xml:space="preserve">http://www.lib.sibli.ru </w:t>
            </w:r>
          </w:p>
        </w:tc>
      </w:tr>
      <w:tr w:rsidR="00217B83" w:rsidRPr="00C5157D" w:rsidTr="001E7064">
        <w:tc>
          <w:tcPr>
            <w:tcW w:w="1843" w:type="dxa"/>
          </w:tcPr>
          <w:p w:rsidR="00217B83" w:rsidRPr="00C5157D" w:rsidRDefault="00217B83" w:rsidP="001E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="00BC14B4" w:rsidRPr="00C5157D">
              <w:rPr>
                <w:rFonts w:ascii="Times New Roman" w:hAnsi="Times New Roman"/>
                <w:sz w:val="24"/>
                <w:szCs w:val="24"/>
              </w:rPr>
              <w:t>а</w:t>
            </w:r>
            <w:r w:rsidRPr="00C515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7B83" w:rsidRPr="00C5157D" w:rsidRDefault="00217B83" w:rsidP="001E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КГХИ</w:t>
            </w:r>
          </w:p>
        </w:tc>
        <w:tc>
          <w:tcPr>
            <w:tcW w:w="4536" w:type="dxa"/>
          </w:tcPr>
          <w:p w:rsidR="00217B83" w:rsidRPr="00C5157D" w:rsidRDefault="00217B83" w:rsidP="00C5157D">
            <w:pPr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Библиотека Красноярского государственного художественного института</w:t>
            </w:r>
          </w:p>
        </w:tc>
        <w:tc>
          <w:tcPr>
            <w:tcW w:w="2976" w:type="dxa"/>
          </w:tcPr>
          <w:p w:rsidR="00217B83" w:rsidRPr="00C5157D" w:rsidRDefault="00217B83" w:rsidP="00C5157D">
            <w:pPr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Костюкова Галина Николаевна</w:t>
            </w:r>
          </w:p>
        </w:tc>
        <w:tc>
          <w:tcPr>
            <w:tcW w:w="2127" w:type="dxa"/>
          </w:tcPr>
          <w:p w:rsidR="00217B83" w:rsidRPr="00C5157D" w:rsidRDefault="00217B83" w:rsidP="001E70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8(391)2270944</w:t>
            </w:r>
          </w:p>
        </w:tc>
        <w:tc>
          <w:tcPr>
            <w:tcW w:w="1843" w:type="dxa"/>
          </w:tcPr>
          <w:p w:rsidR="00217B83" w:rsidRPr="00C5157D" w:rsidRDefault="00217B83" w:rsidP="001E70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57D">
              <w:rPr>
                <w:rFonts w:ascii="Times New Roman" w:hAnsi="Times New Roman"/>
                <w:sz w:val="24"/>
                <w:szCs w:val="24"/>
              </w:rPr>
              <w:t>kghilib@gmail.com</w:t>
            </w:r>
          </w:p>
        </w:tc>
        <w:tc>
          <w:tcPr>
            <w:tcW w:w="2126" w:type="dxa"/>
          </w:tcPr>
          <w:p w:rsidR="00217B83" w:rsidRPr="00C5157D" w:rsidRDefault="00804C63" w:rsidP="00C515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0" w:history="1">
              <w:r w:rsidR="00217B83" w:rsidRPr="00C5157D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ghilib</w:t>
              </w:r>
              <w:r w:rsidR="00217B83" w:rsidRPr="00C5157D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217B83" w:rsidRPr="00C5157D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mail</w:t>
              </w:r>
              <w:r w:rsidR="00217B83" w:rsidRPr="00C5157D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217B83" w:rsidRPr="00C5157D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</w:tbl>
    <w:p w:rsidR="00C46279" w:rsidRPr="00C5157D" w:rsidRDefault="00C46279" w:rsidP="00C5157D">
      <w:pPr>
        <w:pStyle w:val="a5"/>
        <w:ind w:firstLine="709"/>
        <w:jc w:val="both"/>
        <w:rPr>
          <w:sz w:val="28"/>
          <w:szCs w:val="28"/>
        </w:rPr>
      </w:pPr>
    </w:p>
    <w:sectPr w:rsidR="00C46279" w:rsidRPr="00C5157D" w:rsidSect="001E7064">
      <w:type w:val="nextColumn"/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22C5"/>
    <w:multiLevelType w:val="multilevel"/>
    <w:tmpl w:val="12AE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B44A0"/>
    <w:multiLevelType w:val="hybridMultilevel"/>
    <w:tmpl w:val="BD80698E"/>
    <w:lvl w:ilvl="0" w:tplc="E59669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42CF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368B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3CFD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9A7C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0079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8891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D460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B6DA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95A2194"/>
    <w:multiLevelType w:val="hybridMultilevel"/>
    <w:tmpl w:val="B6B27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CD45BB"/>
    <w:multiLevelType w:val="hybridMultilevel"/>
    <w:tmpl w:val="B4D02B6A"/>
    <w:lvl w:ilvl="0" w:tplc="0BF2BA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54C0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CCCC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6481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D2D6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0EF5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F400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0C86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6E31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0D914FC"/>
    <w:multiLevelType w:val="hybridMultilevel"/>
    <w:tmpl w:val="78A6FD08"/>
    <w:lvl w:ilvl="0" w:tplc="DD28F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74D8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5646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2E04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EA7D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E0CC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A662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D00C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A2B5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6484BEA"/>
    <w:multiLevelType w:val="hybridMultilevel"/>
    <w:tmpl w:val="84FC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31D46"/>
    <w:multiLevelType w:val="hybridMultilevel"/>
    <w:tmpl w:val="C7E0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6E6A"/>
    <w:rsid w:val="000039A0"/>
    <w:rsid w:val="00005904"/>
    <w:rsid w:val="00010BCF"/>
    <w:rsid w:val="00013366"/>
    <w:rsid w:val="00015240"/>
    <w:rsid w:val="00015E68"/>
    <w:rsid w:val="00016DCC"/>
    <w:rsid w:val="0002197D"/>
    <w:rsid w:val="00022A04"/>
    <w:rsid w:val="0002320B"/>
    <w:rsid w:val="00027AE9"/>
    <w:rsid w:val="000341B2"/>
    <w:rsid w:val="00036507"/>
    <w:rsid w:val="00036840"/>
    <w:rsid w:val="00043459"/>
    <w:rsid w:val="00057FB2"/>
    <w:rsid w:val="000612EC"/>
    <w:rsid w:val="0008239A"/>
    <w:rsid w:val="00087577"/>
    <w:rsid w:val="000904AC"/>
    <w:rsid w:val="00094449"/>
    <w:rsid w:val="000B1A74"/>
    <w:rsid w:val="000B23D2"/>
    <w:rsid w:val="000B2D0F"/>
    <w:rsid w:val="000C5F06"/>
    <w:rsid w:val="000D4508"/>
    <w:rsid w:val="000D6044"/>
    <w:rsid w:val="000E120F"/>
    <w:rsid w:val="000E436C"/>
    <w:rsid w:val="000F64F4"/>
    <w:rsid w:val="00112CAD"/>
    <w:rsid w:val="0011425D"/>
    <w:rsid w:val="00117AED"/>
    <w:rsid w:val="00132C72"/>
    <w:rsid w:val="00134FC6"/>
    <w:rsid w:val="00140840"/>
    <w:rsid w:val="001724BD"/>
    <w:rsid w:val="001812D9"/>
    <w:rsid w:val="00186902"/>
    <w:rsid w:val="00195507"/>
    <w:rsid w:val="001A3FA1"/>
    <w:rsid w:val="001B4354"/>
    <w:rsid w:val="001B5CF7"/>
    <w:rsid w:val="001C54A4"/>
    <w:rsid w:val="001C6740"/>
    <w:rsid w:val="001D2BB9"/>
    <w:rsid w:val="001E24B4"/>
    <w:rsid w:val="001E2B7D"/>
    <w:rsid w:val="001E7064"/>
    <w:rsid w:val="001E77B1"/>
    <w:rsid w:val="001F5BDC"/>
    <w:rsid w:val="001F7CDC"/>
    <w:rsid w:val="00201ACF"/>
    <w:rsid w:val="00204CE2"/>
    <w:rsid w:val="00210647"/>
    <w:rsid w:val="002174BE"/>
    <w:rsid w:val="00217B83"/>
    <w:rsid w:val="00220714"/>
    <w:rsid w:val="002267D6"/>
    <w:rsid w:val="00227238"/>
    <w:rsid w:val="0023104F"/>
    <w:rsid w:val="002340C0"/>
    <w:rsid w:val="00234B64"/>
    <w:rsid w:val="00243663"/>
    <w:rsid w:val="002441FB"/>
    <w:rsid w:val="002458D9"/>
    <w:rsid w:val="00253153"/>
    <w:rsid w:val="00253BB6"/>
    <w:rsid w:val="0026679C"/>
    <w:rsid w:val="002858B4"/>
    <w:rsid w:val="00291371"/>
    <w:rsid w:val="00291BE5"/>
    <w:rsid w:val="002B2E99"/>
    <w:rsid w:val="002B4DB0"/>
    <w:rsid w:val="002D2889"/>
    <w:rsid w:val="002D6C6A"/>
    <w:rsid w:val="002E7EFC"/>
    <w:rsid w:val="0030239B"/>
    <w:rsid w:val="00304A51"/>
    <w:rsid w:val="0032783C"/>
    <w:rsid w:val="003460EF"/>
    <w:rsid w:val="00346C3A"/>
    <w:rsid w:val="00351A86"/>
    <w:rsid w:val="00360D9E"/>
    <w:rsid w:val="003617B0"/>
    <w:rsid w:val="0037035C"/>
    <w:rsid w:val="00371DB5"/>
    <w:rsid w:val="00373B62"/>
    <w:rsid w:val="0037739C"/>
    <w:rsid w:val="003A2ADA"/>
    <w:rsid w:val="003A4FE0"/>
    <w:rsid w:val="003B77FF"/>
    <w:rsid w:val="003D6F4A"/>
    <w:rsid w:val="003D7F59"/>
    <w:rsid w:val="003E5287"/>
    <w:rsid w:val="003E6AA5"/>
    <w:rsid w:val="00404129"/>
    <w:rsid w:val="0040469D"/>
    <w:rsid w:val="00410929"/>
    <w:rsid w:val="00410B07"/>
    <w:rsid w:val="00413583"/>
    <w:rsid w:val="00413855"/>
    <w:rsid w:val="00416E65"/>
    <w:rsid w:val="00426501"/>
    <w:rsid w:val="00435834"/>
    <w:rsid w:val="004420BD"/>
    <w:rsid w:val="00443A9E"/>
    <w:rsid w:val="004445B5"/>
    <w:rsid w:val="004447E9"/>
    <w:rsid w:val="0044528D"/>
    <w:rsid w:val="004457D9"/>
    <w:rsid w:val="00456B54"/>
    <w:rsid w:val="00460BB2"/>
    <w:rsid w:val="00461ABF"/>
    <w:rsid w:val="0047373C"/>
    <w:rsid w:val="004738A0"/>
    <w:rsid w:val="004778EF"/>
    <w:rsid w:val="00480374"/>
    <w:rsid w:val="00491D53"/>
    <w:rsid w:val="004A3AF9"/>
    <w:rsid w:val="004A69C6"/>
    <w:rsid w:val="004D2379"/>
    <w:rsid w:val="004D23FD"/>
    <w:rsid w:val="004D467E"/>
    <w:rsid w:val="004E26FF"/>
    <w:rsid w:val="004E4E83"/>
    <w:rsid w:val="004F1864"/>
    <w:rsid w:val="004F7531"/>
    <w:rsid w:val="00504D6D"/>
    <w:rsid w:val="00516348"/>
    <w:rsid w:val="00527193"/>
    <w:rsid w:val="0053153B"/>
    <w:rsid w:val="00531658"/>
    <w:rsid w:val="00532441"/>
    <w:rsid w:val="0053360E"/>
    <w:rsid w:val="0053385F"/>
    <w:rsid w:val="00535E93"/>
    <w:rsid w:val="005628D0"/>
    <w:rsid w:val="00564BF8"/>
    <w:rsid w:val="00566EDC"/>
    <w:rsid w:val="005930A4"/>
    <w:rsid w:val="00593ADC"/>
    <w:rsid w:val="005A31D3"/>
    <w:rsid w:val="005A7282"/>
    <w:rsid w:val="005B2907"/>
    <w:rsid w:val="005C7DAC"/>
    <w:rsid w:val="005D10E3"/>
    <w:rsid w:val="005D1388"/>
    <w:rsid w:val="005D5172"/>
    <w:rsid w:val="005E2943"/>
    <w:rsid w:val="005F4F63"/>
    <w:rsid w:val="00611539"/>
    <w:rsid w:val="00632FD4"/>
    <w:rsid w:val="0063474F"/>
    <w:rsid w:val="006500A2"/>
    <w:rsid w:val="00650A0E"/>
    <w:rsid w:val="0067069A"/>
    <w:rsid w:val="00681313"/>
    <w:rsid w:val="006813E6"/>
    <w:rsid w:val="00697C73"/>
    <w:rsid w:val="006A39AF"/>
    <w:rsid w:val="006A59C2"/>
    <w:rsid w:val="006B0F38"/>
    <w:rsid w:val="006B2760"/>
    <w:rsid w:val="006B6B55"/>
    <w:rsid w:val="006C1048"/>
    <w:rsid w:val="006C60DD"/>
    <w:rsid w:val="006C6B29"/>
    <w:rsid w:val="006E029D"/>
    <w:rsid w:val="006E1489"/>
    <w:rsid w:val="006F2760"/>
    <w:rsid w:val="006F437D"/>
    <w:rsid w:val="007049B8"/>
    <w:rsid w:val="00706E2D"/>
    <w:rsid w:val="0071559B"/>
    <w:rsid w:val="0071607C"/>
    <w:rsid w:val="00716145"/>
    <w:rsid w:val="007204CE"/>
    <w:rsid w:val="00720A50"/>
    <w:rsid w:val="00731F9A"/>
    <w:rsid w:val="00760C0B"/>
    <w:rsid w:val="007622B6"/>
    <w:rsid w:val="00764703"/>
    <w:rsid w:val="007738CC"/>
    <w:rsid w:val="00775EF7"/>
    <w:rsid w:val="00791C6F"/>
    <w:rsid w:val="00797759"/>
    <w:rsid w:val="007A0572"/>
    <w:rsid w:val="007C0779"/>
    <w:rsid w:val="007C55A0"/>
    <w:rsid w:val="007D3146"/>
    <w:rsid w:val="007D55DE"/>
    <w:rsid w:val="007E1534"/>
    <w:rsid w:val="00804C63"/>
    <w:rsid w:val="008108C5"/>
    <w:rsid w:val="00813C99"/>
    <w:rsid w:val="008204F4"/>
    <w:rsid w:val="00825A29"/>
    <w:rsid w:val="00826E0A"/>
    <w:rsid w:val="00827BB3"/>
    <w:rsid w:val="0083373D"/>
    <w:rsid w:val="0084234B"/>
    <w:rsid w:val="0084625B"/>
    <w:rsid w:val="008508AD"/>
    <w:rsid w:val="008508D9"/>
    <w:rsid w:val="0085584F"/>
    <w:rsid w:val="008621E3"/>
    <w:rsid w:val="008647AC"/>
    <w:rsid w:val="00867ABA"/>
    <w:rsid w:val="00870905"/>
    <w:rsid w:val="00881DD3"/>
    <w:rsid w:val="00884AD3"/>
    <w:rsid w:val="00885D8C"/>
    <w:rsid w:val="008872CE"/>
    <w:rsid w:val="0089531A"/>
    <w:rsid w:val="008A4393"/>
    <w:rsid w:val="008B0DA3"/>
    <w:rsid w:val="008B49F2"/>
    <w:rsid w:val="008C3C57"/>
    <w:rsid w:val="008D70E7"/>
    <w:rsid w:val="008E6CA9"/>
    <w:rsid w:val="008E78AE"/>
    <w:rsid w:val="008F39C2"/>
    <w:rsid w:val="008F53DD"/>
    <w:rsid w:val="008F79F9"/>
    <w:rsid w:val="009000CE"/>
    <w:rsid w:val="0090565F"/>
    <w:rsid w:val="00912AD8"/>
    <w:rsid w:val="009164BA"/>
    <w:rsid w:val="0092372B"/>
    <w:rsid w:val="00931D4A"/>
    <w:rsid w:val="009403DF"/>
    <w:rsid w:val="00942E65"/>
    <w:rsid w:val="00947AF7"/>
    <w:rsid w:val="00962629"/>
    <w:rsid w:val="009735AC"/>
    <w:rsid w:val="0097517F"/>
    <w:rsid w:val="00975BFC"/>
    <w:rsid w:val="00976EEC"/>
    <w:rsid w:val="00987B1A"/>
    <w:rsid w:val="00991559"/>
    <w:rsid w:val="009B6309"/>
    <w:rsid w:val="009B7B76"/>
    <w:rsid w:val="009C2F1B"/>
    <w:rsid w:val="009C7324"/>
    <w:rsid w:val="009D153D"/>
    <w:rsid w:val="009D53F9"/>
    <w:rsid w:val="009F0311"/>
    <w:rsid w:val="009F3331"/>
    <w:rsid w:val="009F3FB1"/>
    <w:rsid w:val="00A002B4"/>
    <w:rsid w:val="00A02BEF"/>
    <w:rsid w:val="00A119C5"/>
    <w:rsid w:val="00A127A9"/>
    <w:rsid w:val="00A14507"/>
    <w:rsid w:val="00A14DC3"/>
    <w:rsid w:val="00A207E1"/>
    <w:rsid w:val="00A21B04"/>
    <w:rsid w:val="00A2396B"/>
    <w:rsid w:val="00A27A4B"/>
    <w:rsid w:val="00A51D8F"/>
    <w:rsid w:val="00A52B40"/>
    <w:rsid w:val="00A5421D"/>
    <w:rsid w:val="00A54745"/>
    <w:rsid w:val="00A57A65"/>
    <w:rsid w:val="00A707C2"/>
    <w:rsid w:val="00A72FD9"/>
    <w:rsid w:val="00A81A56"/>
    <w:rsid w:val="00A92A15"/>
    <w:rsid w:val="00A94F35"/>
    <w:rsid w:val="00AA05B8"/>
    <w:rsid w:val="00AA34EB"/>
    <w:rsid w:val="00AA3EA0"/>
    <w:rsid w:val="00AA57C7"/>
    <w:rsid w:val="00AA79D4"/>
    <w:rsid w:val="00AB2214"/>
    <w:rsid w:val="00AB5079"/>
    <w:rsid w:val="00AB61F1"/>
    <w:rsid w:val="00AD0D13"/>
    <w:rsid w:val="00AD1545"/>
    <w:rsid w:val="00AD2EE1"/>
    <w:rsid w:val="00AD5088"/>
    <w:rsid w:val="00AE001F"/>
    <w:rsid w:val="00AE0769"/>
    <w:rsid w:val="00AE2FB6"/>
    <w:rsid w:val="00AE71F8"/>
    <w:rsid w:val="00AF27C5"/>
    <w:rsid w:val="00B1324C"/>
    <w:rsid w:val="00B13E38"/>
    <w:rsid w:val="00B1481F"/>
    <w:rsid w:val="00B31ADA"/>
    <w:rsid w:val="00B32699"/>
    <w:rsid w:val="00B46A47"/>
    <w:rsid w:val="00B518F5"/>
    <w:rsid w:val="00B563D5"/>
    <w:rsid w:val="00B62825"/>
    <w:rsid w:val="00B70B05"/>
    <w:rsid w:val="00B80104"/>
    <w:rsid w:val="00B802F6"/>
    <w:rsid w:val="00B83196"/>
    <w:rsid w:val="00B92C82"/>
    <w:rsid w:val="00B9501A"/>
    <w:rsid w:val="00BA442D"/>
    <w:rsid w:val="00BC14B4"/>
    <w:rsid w:val="00BC19CE"/>
    <w:rsid w:val="00BC4474"/>
    <w:rsid w:val="00BD0FD6"/>
    <w:rsid w:val="00BD38FD"/>
    <w:rsid w:val="00BD6BE9"/>
    <w:rsid w:val="00BE39A1"/>
    <w:rsid w:val="00BE5893"/>
    <w:rsid w:val="00C074E2"/>
    <w:rsid w:val="00C12FD3"/>
    <w:rsid w:val="00C37D3D"/>
    <w:rsid w:val="00C41F5E"/>
    <w:rsid w:val="00C460E7"/>
    <w:rsid w:val="00C46279"/>
    <w:rsid w:val="00C5155F"/>
    <w:rsid w:val="00C5157D"/>
    <w:rsid w:val="00C5691E"/>
    <w:rsid w:val="00C608C4"/>
    <w:rsid w:val="00C75125"/>
    <w:rsid w:val="00C75EF1"/>
    <w:rsid w:val="00C85DBF"/>
    <w:rsid w:val="00C876E1"/>
    <w:rsid w:val="00C97ACD"/>
    <w:rsid w:val="00CB41AD"/>
    <w:rsid w:val="00CB6638"/>
    <w:rsid w:val="00CD6447"/>
    <w:rsid w:val="00CE3D81"/>
    <w:rsid w:val="00CF478C"/>
    <w:rsid w:val="00CF4CFA"/>
    <w:rsid w:val="00CF50C9"/>
    <w:rsid w:val="00D012F7"/>
    <w:rsid w:val="00D06081"/>
    <w:rsid w:val="00D25A5F"/>
    <w:rsid w:val="00D32730"/>
    <w:rsid w:val="00D61378"/>
    <w:rsid w:val="00D62654"/>
    <w:rsid w:val="00D83C01"/>
    <w:rsid w:val="00D9136B"/>
    <w:rsid w:val="00D945DD"/>
    <w:rsid w:val="00D971F6"/>
    <w:rsid w:val="00D97451"/>
    <w:rsid w:val="00DB29E8"/>
    <w:rsid w:val="00DC387C"/>
    <w:rsid w:val="00DC72E4"/>
    <w:rsid w:val="00DD2685"/>
    <w:rsid w:val="00DD7087"/>
    <w:rsid w:val="00DF531E"/>
    <w:rsid w:val="00E03C37"/>
    <w:rsid w:val="00E15F1D"/>
    <w:rsid w:val="00E20977"/>
    <w:rsid w:val="00E22A50"/>
    <w:rsid w:val="00E24783"/>
    <w:rsid w:val="00E338F0"/>
    <w:rsid w:val="00E4106C"/>
    <w:rsid w:val="00E52FE2"/>
    <w:rsid w:val="00E57A6A"/>
    <w:rsid w:val="00E80881"/>
    <w:rsid w:val="00E856CA"/>
    <w:rsid w:val="00E97102"/>
    <w:rsid w:val="00EB1B9E"/>
    <w:rsid w:val="00EC1094"/>
    <w:rsid w:val="00EC1899"/>
    <w:rsid w:val="00EC31AC"/>
    <w:rsid w:val="00ED094B"/>
    <w:rsid w:val="00ED5CBF"/>
    <w:rsid w:val="00EE1E97"/>
    <w:rsid w:val="00EE3CEE"/>
    <w:rsid w:val="00EF4DDC"/>
    <w:rsid w:val="00EF4EF8"/>
    <w:rsid w:val="00EF5157"/>
    <w:rsid w:val="00EF75AC"/>
    <w:rsid w:val="00F056BB"/>
    <w:rsid w:val="00F0792D"/>
    <w:rsid w:val="00F10ED2"/>
    <w:rsid w:val="00F2221D"/>
    <w:rsid w:val="00F31CA3"/>
    <w:rsid w:val="00F374A4"/>
    <w:rsid w:val="00F47ABC"/>
    <w:rsid w:val="00F50AD4"/>
    <w:rsid w:val="00F559B2"/>
    <w:rsid w:val="00F616F7"/>
    <w:rsid w:val="00F827D9"/>
    <w:rsid w:val="00F8440B"/>
    <w:rsid w:val="00F87ED7"/>
    <w:rsid w:val="00FA0138"/>
    <w:rsid w:val="00FC1258"/>
    <w:rsid w:val="00FC685D"/>
    <w:rsid w:val="00FE6E6A"/>
    <w:rsid w:val="00FE7435"/>
    <w:rsid w:val="00FF31CE"/>
    <w:rsid w:val="00FF3543"/>
    <w:rsid w:val="00FF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6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C73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E6A"/>
    <w:pPr>
      <w:ind w:left="720"/>
      <w:contextualSpacing/>
    </w:pPr>
  </w:style>
  <w:style w:type="character" w:styleId="a4">
    <w:name w:val="Hyperlink"/>
    <w:uiPriority w:val="99"/>
    <w:unhideWhenUsed/>
    <w:rsid w:val="00FE6E6A"/>
    <w:rPr>
      <w:color w:val="18619C"/>
      <w:u w:val="single"/>
    </w:rPr>
  </w:style>
  <w:style w:type="paragraph" w:styleId="a5">
    <w:name w:val="No Spacing"/>
    <w:uiPriority w:val="1"/>
    <w:qFormat/>
    <w:rsid w:val="00FE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uiPriority w:val="22"/>
    <w:qFormat/>
    <w:rsid w:val="00FE6E6A"/>
    <w:rPr>
      <w:b/>
      <w:bCs/>
    </w:rPr>
  </w:style>
  <w:style w:type="character" w:customStyle="1" w:styleId="nolink">
    <w:name w:val="nolink"/>
    <w:basedOn w:val="a0"/>
    <w:rsid w:val="00FE6E6A"/>
  </w:style>
  <w:style w:type="character" w:customStyle="1" w:styleId="apple-converted-space">
    <w:name w:val="apple-converted-space"/>
    <w:basedOn w:val="a0"/>
    <w:rsid w:val="00461ABF"/>
  </w:style>
  <w:style w:type="character" w:customStyle="1" w:styleId="10">
    <w:name w:val="Заголовок 1 Знак"/>
    <w:basedOn w:val="a0"/>
    <w:link w:val="1"/>
    <w:uiPriority w:val="9"/>
    <w:rsid w:val="009C7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C608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2174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A4393"/>
    <w:rPr>
      <w:i/>
      <w:iCs/>
    </w:rPr>
  </w:style>
  <w:style w:type="character" w:customStyle="1" w:styleId="fwb">
    <w:name w:val="fwb"/>
    <w:basedOn w:val="a0"/>
    <w:rsid w:val="005628D0"/>
  </w:style>
  <w:style w:type="paragraph" w:styleId="a9">
    <w:name w:val="Balloon Text"/>
    <w:basedOn w:val="a"/>
    <w:link w:val="aa"/>
    <w:uiPriority w:val="99"/>
    <w:semiHidden/>
    <w:unhideWhenUsed/>
    <w:rsid w:val="0083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373D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1B5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6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69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1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3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1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a.ru/activities/sections/annual/annual_495.html" TargetMode="External"/><Relationship Id="rId13" Type="http://schemas.openxmlformats.org/officeDocument/2006/relationships/hyperlink" Target="http://gazeta.sfu-kras.ru/node/5265" TargetMode="External"/><Relationship Id="rId18" Type="http://schemas.openxmlformats.org/officeDocument/2006/relationships/hyperlink" Target="http://gazeta.sfu-kras.ru/node/5274" TargetMode="External"/><Relationship Id="rId26" Type="http://schemas.openxmlformats.org/officeDocument/2006/relationships/hyperlink" Target="mailto:vovk@sibsa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bik.sfu-kras.ru/pdf/?url=http://bik.sfu-kras.ru/sites/default/files/nb_page_fi1/p_2017_1.pdf" TargetMode="External"/><Relationship Id="rId7" Type="http://schemas.openxmlformats.org/officeDocument/2006/relationships/hyperlink" Target="http://bik.sfu-kras.ru/nb/informaciya" TargetMode="External"/><Relationship Id="rId12" Type="http://schemas.openxmlformats.org/officeDocument/2006/relationships/hyperlink" Target="http://www.rba.ru/news/news_629.html" TargetMode="External"/><Relationship Id="rId17" Type="http://schemas.openxmlformats.org/officeDocument/2006/relationships/hyperlink" Target="http://gazeta.sfu-kras.ru/node/5186" TargetMode="External"/><Relationship Id="rId25" Type="http://schemas.openxmlformats.org/officeDocument/2006/relationships/hyperlink" Target="http://library.sibgt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zeta.sfu-kras.ru/node/5321" TargetMode="External"/><Relationship Id="rId20" Type="http://schemas.openxmlformats.org/officeDocument/2006/relationships/hyperlink" Target="http://bik.sfu-kras.ru/pdf/?url=http://bik.sfu-kras.ru/sites/default/files/nb_page_fi1/p_krsk_2017.pdf" TargetMode="External"/><Relationship Id="rId29" Type="http://schemas.openxmlformats.org/officeDocument/2006/relationships/hyperlink" Target="http://www.kgii.ru/librar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gazeta.sfu-kras.ru/node/5518%20" TargetMode="External"/><Relationship Id="rId24" Type="http://schemas.openxmlformats.org/officeDocument/2006/relationships/hyperlink" Target="http://www.sfu-kras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azeta.sfu-kras.ru/node/5293" TargetMode="External"/><Relationship Id="rId23" Type="http://schemas.openxmlformats.org/officeDocument/2006/relationships/hyperlink" Target="mailto:Ekasyanchuk@sfu-kras.ru" TargetMode="External"/><Relationship Id="rId28" Type="http://schemas.openxmlformats.org/officeDocument/2006/relationships/hyperlink" Target="mailto:library@kgii.ru" TargetMode="External"/><Relationship Id="rId10" Type="http://schemas.openxmlformats.org/officeDocument/2006/relationships/hyperlink" Target="http://www.rba.ru/site/plan/index/2017" TargetMode="External"/><Relationship Id="rId19" Type="http://schemas.openxmlformats.org/officeDocument/2006/relationships/hyperlink" Target="http://gazeta.sfu-kras.ru/node/5489%2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vetlana.morozova?hc_ref=SEARCH" TargetMode="External"/><Relationship Id="rId14" Type="http://schemas.openxmlformats.org/officeDocument/2006/relationships/hyperlink" Target="http://gazeta.sfu-kras.ru/node/5388" TargetMode="External"/><Relationship Id="rId22" Type="http://schemas.openxmlformats.org/officeDocument/2006/relationships/hyperlink" Target="http://bik.sfu-kras.ru/pdf/?url=http://bik.sfu-kras.ru/sites/default/files/nb_page_fi1/p_2017_2.pdf" TargetMode="External"/><Relationship Id="rId27" Type="http://schemas.openxmlformats.org/officeDocument/2006/relationships/hyperlink" Target="http://krasgmu.ru/index.php?page%5bcommon%5d=dept&amp;id=151" TargetMode="External"/><Relationship Id="rId30" Type="http://schemas.openxmlformats.org/officeDocument/2006/relationships/hyperlink" Target="mailto:kghilib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A72A5-E768-444E-9024-A2F42FF0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9</Pages>
  <Words>6248</Words>
  <Characters>3561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4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azanceva</dc:creator>
  <cp:keywords/>
  <dc:description/>
  <cp:lastModifiedBy>EKasyanchuk</cp:lastModifiedBy>
  <cp:revision>332</cp:revision>
  <cp:lastPrinted>2017-02-09T05:53:00Z</cp:lastPrinted>
  <dcterms:created xsi:type="dcterms:W3CDTF">2017-02-09T06:47:00Z</dcterms:created>
  <dcterms:modified xsi:type="dcterms:W3CDTF">2018-03-12T01:57:00Z</dcterms:modified>
</cp:coreProperties>
</file>